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1E8" w:rsidRDefault="00A811E8" w:rsidP="00A811E8"/>
    <w:p w:rsidR="00A811E8" w:rsidRPr="00A13D2A" w:rsidRDefault="00A811E8" w:rsidP="00A811E8">
      <w:pPr>
        <w:rPr>
          <w:sz w:val="22"/>
          <w:szCs w:val="22"/>
        </w:rPr>
      </w:pPr>
      <w:r w:rsidRPr="00A13D2A">
        <w:rPr>
          <w:sz w:val="22"/>
          <w:szCs w:val="22"/>
        </w:rPr>
        <w:t xml:space="preserve">––––––––––––––––––––––––                                                                </w:t>
      </w:r>
    </w:p>
    <w:p w:rsidR="00A811E8" w:rsidRPr="00A13D2A" w:rsidRDefault="00A811E8" w:rsidP="00A811E8">
      <w:pPr>
        <w:tabs>
          <w:tab w:val="left" w:pos="6700"/>
        </w:tabs>
        <w:rPr>
          <w:sz w:val="22"/>
          <w:szCs w:val="22"/>
        </w:rPr>
      </w:pPr>
      <w:r w:rsidRPr="00A13D2A">
        <w:rPr>
          <w:sz w:val="22"/>
          <w:szCs w:val="22"/>
        </w:rPr>
        <w:t xml:space="preserve">K číslu: </w:t>
      </w:r>
      <w:r>
        <w:rPr>
          <w:sz w:val="22"/>
          <w:szCs w:val="22"/>
        </w:rPr>
        <w:t>202</w:t>
      </w:r>
      <w:r w:rsidR="00A14E00">
        <w:rPr>
          <w:sz w:val="22"/>
          <w:szCs w:val="22"/>
        </w:rPr>
        <w:t>2</w:t>
      </w:r>
      <w:r>
        <w:rPr>
          <w:sz w:val="22"/>
          <w:szCs w:val="22"/>
        </w:rPr>
        <w:t xml:space="preserve">/1 - </w:t>
      </w:r>
      <w:r w:rsidR="00A14E00">
        <w:rPr>
          <w:sz w:val="22"/>
          <w:szCs w:val="22"/>
        </w:rPr>
        <w:t>9</w:t>
      </w:r>
      <w:r w:rsidRPr="00A13D2A">
        <w:rPr>
          <w:sz w:val="22"/>
          <w:szCs w:val="22"/>
        </w:rPr>
        <w:tab/>
        <w:t>Výtlačok číslo: 1</w:t>
      </w:r>
    </w:p>
    <w:p w:rsidR="00A811E8" w:rsidRPr="00A13D2A" w:rsidRDefault="00A811E8" w:rsidP="00A811E8">
      <w:pPr>
        <w:tabs>
          <w:tab w:val="left" w:pos="6700"/>
        </w:tabs>
        <w:rPr>
          <w:sz w:val="22"/>
          <w:szCs w:val="22"/>
        </w:rPr>
      </w:pPr>
      <w:r w:rsidRPr="00A13D2A">
        <w:rPr>
          <w:sz w:val="22"/>
          <w:szCs w:val="22"/>
        </w:rPr>
        <w:tab/>
        <w:t>Počet listov: 2</w:t>
      </w:r>
      <w:r>
        <w:rPr>
          <w:sz w:val="22"/>
          <w:szCs w:val="22"/>
        </w:rPr>
        <w:t>0</w:t>
      </w: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Default="00A811E8" w:rsidP="00A811E8">
      <w:pPr>
        <w:tabs>
          <w:tab w:val="left" w:pos="1780"/>
        </w:tabs>
        <w:jc w:val="center"/>
        <w:rPr>
          <w:b/>
          <w:sz w:val="40"/>
          <w:szCs w:val="40"/>
        </w:rPr>
      </w:pPr>
    </w:p>
    <w:p w:rsidR="00A811E8" w:rsidRPr="00A13D2A" w:rsidRDefault="00A811E8" w:rsidP="00A811E8">
      <w:pPr>
        <w:tabs>
          <w:tab w:val="left" w:pos="1780"/>
        </w:tabs>
        <w:jc w:val="center"/>
        <w:rPr>
          <w:b/>
          <w:sz w:val="40"/>
          <w:szCs w:val="40"/>
        </w:rPr>
      </w:pPr>
      <w:r w:rsidRPr="00A13D2A">
        <w:rPr>
          <w:b/>
          <w:sz w:val="40"/>
          <w:szCs w:val="40"/>
        </w:rPr>
        <w:t>VÝROČNÁ  SPRÁVA</w:t>
      </w:r>
    </w:p>
    <w:p w:rsidR="00A811E8" w:rsidRPr="00A13D2A" w:rsidRDefault="00A811E8" w:rsidP="00A811E8">
      <w:pPr>
        <w:jc w:val="center"/>
        <w:rPr>
          <w:b/>
          <w:sz w:val="36"/>
          <w:szCs w:val="36"/>
        </w:rPr>
      </w:pPr>
      <w:r w:rsidRPr="00A13D2A">
        <w:rPr>
          <w:b/>
          <w:sz w:val="36"/>
          <w:szCs w:val="36"/>
        </w:rPr>
        <w:t>o činnosti a hospodárení</w:t>
      </w:r>
    </w:p>
    <w:p w:rsidR="00A811E8" w:rsidRPr="00A13D2A" w:rsidRDefault="00A811E8" w:rsidP="00A811E8">
      <w:pPr>
        <w:tabs>
          <w:tab w:val="left" w:pos="3200"/>
        </w:tabs>
        <w:rPr>
          <w:sz w:val="36"/>
          <w:szCs w:val="36"/>
        </w:rPr>
      </w:pPr>
      <w:r w:rsidRPr="00A13D2A">
        <w:rPr>
          <w:sz w:val="36"/>
          <w:szCs w:val="36"/>
        </w:rPr>
        <w:tab/>
      </w:r>
    </w:p>
    <w:p w:rsidR="00A811E8" w:rsidRPr="00A13D2A" w:rsidRDefault="00A811E8" w:rsidP="00A811E8">
      <w:pPr>
        <w:tabs>
          <w:tab w:val="left" w:pos="3200"/>
        </w:tabs>
        <w:rPr>
          <w:b/>
          <w:sz w:val="36"/>
          <w:szCs w:val="36"/>
        </w:rPr>
      </w:pPr>
      <w:r w:rsidRPr="00A13D2A">
        <w:rPr>
          <w:b/>
          <w:sz w:val="36"/>
          <w:szCs w:val="36"/>
        </w:rPr>
        <w:t xml:space="preserve">                                      ZA  ROK  202</w:t>
      </w:r>
      <w:r w:rsidR="00356147">
        <w:rPr>
          <w:b/>
          <w:sz w:val="36"/>
          <w:szCs w:val="36"/>
        </w:rPr>
        <w:t>1</w:t>
      </w:r>
    </w:p>
    <w:p w:rsidR="00A811E8" w:rsidRPr="00A13D2A" w:rsidRDefault="00A811E8" w:rsidP="00A811E8">
      <w:pPr>
        <w:rPr>
          <w:sz w:val="22"/>
          <w:szCs w:val="22"/>
        </w:rPr>
      </w:pPr>
    </w:p>
    <w:p w:rsidR="00A811E8" w:rsidRPr="00A13D2A" w:rsidRDefault="00A811E8" w:rsidP="00A811E8">
      <w:pPr>
        <w:tabs>
          <w:tab w:val="left" w:pos="1000"/>
        </w:tabs>
        <w:jc w:val="center"/>
        <w:rPr>
          <w:b/>
          <w:sz w:val="32"/>
          <w:szCs w:val="32"/>
        </w:rPr>
      </w:pPr>
      <w:r w:rsidRPr="00A13D2A">
        <w:rPr>
          <w:sz w:val="32"/>
          <w:szCs w:val="32"/>
        </w:rPr>
        <w:t>o</w:t>
      </w:r>
      <w:r w:rsidRPr="00A13D2A">
        <w:rPr>
          <w:b/>
          <w:sz w:val="32"/>
          <w:szCs w:val="32"/>
        </w:rPr>
        <w:t xml:space="preserve">bčianske združenie </w:t>
      </w:r>
      <w:proofErr w:type="spellStart"/>
      <w:r w:rsidRPr="00A13D2A">
        <w:rPr>
          <w:b/>
          <w:sz w:val="32"/>
          <w:szCs w:val="32"/>
        </w:rPr>
        <w:t>Konkordia</w:t>
      </w:r>
      <w:proofErr w:type="spellEnd"/>
      <w:r w:rsidRPr="00A13D2A">
        <w:rPr>
          <w:b/>
          <w:sz w:val="32"/>
          <w:szCs w:val="32"/>
        </w:rPr>
        <w:t xml:space="preserve"> – lat. Svornosť</w:t>
      </w:r>
    </w:p>
    <w:p w:rsidR="00A811E8" w:rsidRPr="00A13D2A" w:rsidRDefault="00A811E8" w:rsidP="00A811E8">
      <w:pPr>
        <w:rPr>
          <w:sz w:val="22"/>
          <w:szCs w:val="22"/>
        </w:rPr>
      </w:pPr>
    </w:p>
    <w:p w:rsidR="00A811E8" w:rsidRPr="00A13D2A" w:rsidRDefault="00A811E8" w:rsidP="00A811E8">
      <w:pPr>
        <w:tabs>
          <w:tab w:val="left" w:pos="2320"/>
        </w:tabs>
        <w:rPr>
          <w:b/>
          <w:sz w:val="32"/>
          <w:szCs w:val="32"/>
        </w:rPr>
      </w:pPr>
      <w:r w:rsidRPr="00A13D2A">
        <w:rPr>
          <w:sz w:val="22"/>
          <w:szCs w:val="22"/>
        </w:rPr>
        <w:tab/>
      </w:r>
      <w:r w:rsidRPr="00A13D2A">
        <w:rPr>
          <w:b/>
          <w:sz w:val="32"/>
          <w:szCs w:val="32"/>
        </w:rPr>
        <w:t>sídlo: Košická 2, 054 01 Levoča</w:t>
      </w:r>
    </w:p>
    <w:p w:rsidR="00A811E8" w:rsidRPr="00A13D2A" w:rsidRDefault="00A811E8" w:rsidP="00A811E8">
      <w:pPr>
        <w:rPr>
          <w:sz w:val="22"/>
          <w:szCs w:val="22"/>
        </w:rPr>
      </w:pPr>
    </w:p>
    <w:p w:rsidR="00A811E8" w:rsidRPr="00A13D2A" w:rsidRDefault="00A811E8" w:rsidP="00A811E8">
      <w:pPr>
        <w:tabs>
          <w:tab w:val="left" w:pos="3440"/>
        </w:tabs>
        <w:rPr>
          <w:sz w:val="36"/>
          <w:szCs w:val="36"/>
        </w:rPr>
      </w:pPr>
      <w:r w:rsidRPr="00A13D2A">
        <w:rPr>
          <w:sz w:val="22"/>
          <w:szCs w:val="22"/>
        </w:rPr>
        <w:tab/>
      </w:r>
      <w:r w:rsidRPr="00A13D2A">
        <w:rPr>
          <w:sz w:val="36"/>
          <w:szCs w:val="36"/>
        </w:rPr>
        <w:t>IČO: 42228051</w:t>
      </w: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Default="00A811E8" w:rsidP="00A811E8">
      <w:pPr>
        <w:rPr>
          <w:sz w:val="22"/>
          <w:szCs w:val="22"/>
        </w:rPr>
      </w:pPr>
      <w:r w:rsidRPr="00A13D2A">
        <w:rPr>
          <w:sz w:val="22"/>
          <w:szCs w:val="22"/>
        </w:rPr>
        <w:t xml:space="preserve">   </w:t>
      </w:r>
    </w:p>
    <w:p w:rsidR="00A811E8" w:rsidRDefault="00A811E8" w:rsidP="00A811E8">
      <w:pPr>
        <w:rPr>
          <w:sz w:val="22"/>
          <w:szCs w:val="22"/>
        </w:rPr>
      </w:pPr>
    </w:p>
    <w:p w:rsidR="00A811E8" w:rsidRDefault="00A811E8" w:rsidP="00A811E8">
      <w:pPr>
        <w:rPr>
          <w:sz w:val="22"/>
          <w:szCs w:val="22"/>
        </w:rPr>
      </w:pPr>
    </w:p>
    <w:p w:rsidR="00A811E8" w:rsidRDefault="00A811E8" w:rsidP="00A811E8">
      <w:pPr>
        <w:rPr>
          <w:sz w:val="22"/>
          <w:szCs w:val="22"/>
        </w:rPr>
      </w:pPr>
    </w:p>
    <w:p w:rsidR="00A811E8" w:rsidRPr="00A13D2A" w:rsidRDefault="00A811E8" w:rsidP="00A811E8">
      <w:pPr>
        <w:rPr>
          <w:sz w:val="22"/>
          <w:szCs w:val="22"/>
        </w:rPr>
      </w:pPr>
      <w:r w:rsidRPr="00A13D2A">
        <w:rPr>
          <w:sz w:val="22"/>
          <w:szCs w:val="22"/>
        </w:rPr>
        <w:t xml:space="preserve"> Výročná správa bola </w:t>
      </w:r>
      <w:proofErr w:type="spellStart"/>
      <w:r w:rsidRPr="00A13D2A">
        <w:rPr>
          <w:sz w:val="22"/>
          <w:szCs w:val="22"/>
        </w:rPr>
        <w:t>prejednaná</w:t>
      </w:r>
      <w:proofErr w:type="spellEnd"/>
      <w:r w:rsidRPr="00A13D2A">
        <w:rPr>
          <w:sz w:val="22"/>
          <w:szCs w:val="22"/>
        </w:rPr>
        <w:t xml:space="preserve"> v rade združenia dňa .....</w:t>
      </w:r>
      <w:r w:rsidR="00A14E00">
        <w:rPr>
          <w:sz w:val="22"/>
          <w:szCs w:val="22"/>
        </w:rPr>
        <w:t>30</w:t>
      </w:r>
      <w:r w:rsidRPr="00A13D2A">
        <w:rPr>
          <w:sz w:val="22"/>
          <w:szCs w:val="22"/>
        </w:rPr>
        <w:t>.</w:t>
      </w:r>
      <w:r w:rsidR="00A14E00">
        <w:rPr>
          <w:sz w:val="22"/>
          <w:szCs w:val="22"/>
        </w:rPr>
        <w:t>3</w:t>
      </w:r>
      <w:r w:rsidRPr="00A13D2A">
        <w:rPr>
          <w:sz w:val="22"/>
          <w:szCs w:val="22"/>
        </w:rPr>
        <w:t>.202</w:t>
      </w:r>
      <w:r w:rsidR="00A14E00">
        <w:rPr>
          <w:sz w:val="22"/>
          <w:szCs w:val="22"/>
        </w:rPr>
        <w:t>2</w:t>
      </w:r>
      <w:r w:rsidRPr="00A13D2A">
        <w:rPr>
          <w:sz w:val="22"/>
          <w:szCs w:val="22"/>
        </w:rPr>
        <w:t xml:space="preserve">...................a následne na členskej schôdzi </w:t>
      </w:r>
      <w:proofErr w:type="spellStart"/>
      <w:r w:rsidRPr="00A13D2A">
        <w:rPr>
          <w:sz w:val="22"/>
          <w:szCs w:val="22"/>
        </w:rPr>
        <w:t>o.z</w:t>
      </w:r>
      <w:proofErr w:type="spellEnd"/>
      <w:r w:rsidRPr="00A13D2A">
        <w:rPr>
          <w:sz w:val="22"/>
          <w:szCs w:val="22"/>
        </w:rPr>
        <w:t xml:space="preserve">. </w:t>
      </w:r>
      <w:proofErr w:type="spellStart"/>
      <w:r w:rsidRPr="00A13D2A">
        <w:rPr>
          <w:sz w:val="22"/>
          <w:szCs w:val="22"/>
        </w:rPr>
        <w:t>Konkordia</w:t>
      </w:r>
      <w:proofErr w:type="spellEnd"/>
      <w:r w:rsidRPr="00A13D2A">
        <w:rPr>
          <w:sz w:val="22"/>
          <w:szCs w:val="22"/>
        </w:rPr>
        <w:t xml:space="preserve"> – lat. Svornosť.</w:t>
      </w: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Default="00A811E8" w:rsidP="00A811E8">
      <w:pPr>
        <w:tabs>
          <w:tab w:val="left" w:pos="5640"/>
        </w:tabs>
        <w:rPr>
          <w:sz w:val="22"/>
          <w:szCs w:val="22"/>
        </w:rPr>
      </w:pPr>
    </w:p>
    <w:p w:rsidR="00A811E8" w:rsidRDefault="00A811E8" w:rsidP="00A811E8">
      <w:pPr>
        <w:tabs>
          <w:tab w:val="left" w:pos="5640"/>
        </w:tabs>
        <w:rPr>
          <w:sz w:val="22"/>
          <w:szCs w:val="22"/>
        </w:rPr>
      </w:pPr>
    </w:p>
    <w:p w:rsidR="00A811E8" w:rsidRDefault="00A811E8" w:rsidP="00A811E8">
      <w:pPr>
        <w:tabs>
          <w:tab w:val="left" w:pos="5640"/>
        </w:tabs>
        <w:rPr>
          <w:sz w:val="22"/>
          <w:szCs w:val="22"/>
        </w:rPr>
      </w:pPr>
    </w:p>
    <w:p w:rsidR="00A811E8" w:rsidRPr="00A13D2A" w:rsidRDefault="00A811E8" w:rsidP="00A811E8">
      <w:pPr>
        <w:tabs>
          <w:tab w:val="left" w:pos="5640"/>
        </w:tabs>
        <w:rPr>
          <w:sz w:val="22"/>
          <w:szCs w:val="22"/>
        </w:rPr>
      </w:pPr>
      <w:r w:rsidRPr="00A13D2A">
        <w:rPr>
          <w:sz w:val="22"/>
          <w:szCs w:val="22"/>
        </w:rPr>
        <w:t xml:space="preserve">V Levoči dňa </w:t>
      </w:r>
      <w:r w:rsidR="00A14E00">
        <w:rPr>
          <w:sz w:val="22"/>
          <w:szCs w:val="22"/>
        </w:rPr>
        <w:t>30</w:t>
      </w:r>
      <w:r w:rsidRPr="00A13D2A">
        <w:rPr>
          <w:sz w:val="22"/>
          <w:szCs w:val="22"/>
        </w:rPr>
        <w:t>.</w:t>
      </w:r>
      <w:r w:rsidR="00A14E00">
        <w:rPr>
          <w:sz w:val="22"/>
          <w:szCs w:val="22"/>
        </w:rPr>
        <w:t>3</w:t>
      </w:r>
      <w:r w:rsidRPr="00A13D2A">
        <w:rPr>
          <w:sz w:val="22"/>
          <w:szCs w:val="22"/>
        </w:rPr>
        <w:t>.202</w:t>
      </w:r>
      <w:r w:rsidR="00A14E00">
        <w:rPr>
          <w:sz w:val="22"/>
          <w:szCs w:val="22"/>
        </w:rPr>
        <w:t>2</w:t>
      </w:r>
      <w:bookmarkStart w:id="0" w:name="_GoBack"/>
      <w:bookmarkEnd w:id="0"/>
      <w:r w:rsidRPr="00A13D2A">
        <w:rPr>
          <w:sz w:val="22"/>
          <w:szCs w:val="22"/>
        </w:rPr>
        <w:tab/>
        <w:t xml:space="preserve">štatutár </w:t>
      </w:r>
      <w:proofErr w:type="spellStart"/>
      <w:r w:rsidRPr="00A13D2A">
        <w:rPr>
          <w:sz w:val="22"/>
          <w:szCs w:val="22"/>
        </w:rPr>
        <w:t>o.z</w:t>
      </w:r>
      <w:proofErr w:type="spellEnd"/>
      <w:r w:rsidRPr="00A13D2A">
        <w:rPr>
          <w:sz w:val="22"/>
          <w:szCs w:val="22"/>
        </w:rPr>
        <w:t>.</w:t>
      </w:r>
    </w:p>
    <w:p w:rsidR="00A811E8" w:rsidRPr="00A13D2A" w:rsidRDefault="00A811E8" w:rsidP="00A811E8">
      <w:pPr>
        <w:tabs>
          <w:tab w:val="left" w:pos="5200"/>
        </w:tabs>
        <w:rPr>
          <w:sz w:val="22"/>
          <w:szCs w:val="22"/>
        </w:rPr>
      </w:pPr>
      <w:r w:rsidRPr="00A13D2A">
        <w:rPr>
          <w:sz w:val="22"/>
          <w:szCs w:val="22"/>
        </w:rPr>
        <w:tab/>
        <w:t xml:space="preserve">Mgr. Roman </w:t>
      </w:r>
      <w:proofErr w:type="spellStart"/>
      <w:r w:rsidRPr="00A13D2A">
        <w:rPr>
          <w:sz w:val="22"/>
          <w:szCs w:val="22"/>
        </w:rPr>
        <w:t>Gažúr</w:t>
      </w:r>
      <w:proofErr w:type="spellEnd"/>
    </w:p>
    <w:p w:rsidR="00A811E8" w:rsidRPr="00A13D2A" w:rsidRDefault="00A811E8" w:rsidP="00A811E8">
      <w:pPr>
        <w:tabs>
          <w:tab w:val="left" w:pos="5200"/>
        </w:tabs>
        <w:rPr>
          <w:sz w:val="22"/>
          <w:szCs w:val="22"/>
        </w:rPr>
      </w:pPr>
      <w:r w:rsidRPr="00A13D2A">
        <w:rPr>
          <w:sz w:val="22"/>
          <w:szCs w:val="22"/>
        </w:rPr>
        <w:tab/>
        <w:t xml:space="preserve"> Tel.: 0908 452 589</w:t>
      </w:r>
    </w:p>
    <w:p w:rsidR="00A811E8" w:rsidRPr="00A13D2A" w:rsidRDefault="00A811E8" w:rsidP="00A811E8">
      <w:pPr>
        <w:jc w:val="center"/>
        <w:rPr>
          <w:sz w:val="22"/>
          <w:szCs w:val="22"/>
        </w:rPr>
      </w:pPr>
      <w:r w:rsidRPr="00A13D2A">
        <w:rPr>
          <w:sz w:val="22"/>
          <w:szCs w:val="22"/>
        </w:rPr>
        <w:t xml:space="preserve">                                                 Email: konkordiaoz99@gmail.com</w:t>
      </w:r>
    </w:p>
    <w:p w:rsidR="00A811E8" w:rsidRPr="00A13D2A" w:rsidRDefault="00A811E8" w:rsidP="00A811E8">
      <w:pPr>
        <w:rPr>
          <w:sz w:val="22"/>
          <w:szCs w:val="22"/>
        </w:rPr>
      </w:pPr>
      <w:r w:rsidRPr="00A13D2A">
        <w:rPr>
          <w:sz w:val="22"/>
          <w:szCs w:val="22"/>
        </w:rPr>
        <w:t xml:space="preserve">                                                                   </w:t>
      </w:r>
      <w:r w:rsidRPr="00A13D2A">
        <w:rPr>
          <w:b/>
          <w:sz w:val="22"/>
          <w:szCs w:val="22"/>
          <w:u w:val="single"/>
        </w:rPr>
        <w:t xml:space="preserve">                                                                                    </w:t>
      </w:r>
    </w:p>
    <w:p w:rsidR="00A811E8" w:rsidRPr="00A13D2A" w:rsidRDefault="00A811E8" w:rsidP="00A811E8">
      <w:pPr>
        <w:rPr>
          <w:b/>
          <w:sz w:val="22"/>
          <w:szCs w:val="22"/>
        </w:rPr>
      </w:pPr>
      <w:r w:rsidRPr="00A13D2A">
        <w:rPr>
          <w:b/>
          <w:sz w:val="22"/>
          <w:szCs w:val="22"/>
        </w:rPr>
        <w:t xml:space="preserve">                                                                           </w:t>
      </w:r>
    </w:p>
    <w:p w:rsidR="00A811E8" w:rsidRPr="00A13D2A" w:rsidRDefault="00A811E8" w:rsidP="00A811E8">
      <w:pPr>
        <w:rPr>
          <w:b/>
          <w:sz w:val="22"/>
          <w:szCs w:val="22"/>
        </w:rPr>
      </w:pPr>
      <w:r w:rsidRPr="00A13D2A">
        <w:rPr>
          <w:b/>
          <w:sz w:val="22"/>
          <w:szCs w:val="22"/>
        </w:rPr>
        <w:t xml:space="preserve">                                                                      </w:t>
      </w:r>
    </w:p>
    <w:p w:rsidR="00A811E8" w:rsidRPr="00A13D2A" w:rsidRDefault="00A811E8" w:rsidP="00A811E8">
      <w:pPr>
        <w:rPr>
          <w:b/>
          <w:sz w:val="22"/>
          <w:szCs w:val="22"/>
        </w:rPr>
      </w:pPr>
    </w:p>
    <w:p w:rsidR="00A811E8" w:rsidRPr="00A13D2A" w:rsidRDefault="00A811E8" w:rsidP="00A811E8">
      <w:pPr>
        <w:rPr>
          <w:b/>
          <w:sz w:val="22"/>
          <w:szCs w:val="22"/>
        </w:rPr>
      </w:pPr>
    </w:p>
    <w:p w:rsidR="00A811E8" w:rsidRPr="00A13D2A" w:rsidRDefault="00A811E8" w:rsidP="00A811E8">
      <w:pPr>
        <w:rPr>
          <w:b/>
          <w:sz w:val="22"/>
          <w:szCs w:val="22"/>
        </w:rPr>
      </w:pPr>
      <w:r w:rsidRPr="00A13D2A">
        <w:rPr>
          <w:b/>
          <w:sz w:val="22"/>
          <w:szCs w:val="22"/>
        </w:rPr>
        <w:lastRenderedPageBreak/>
        <w:t xml:space="preserve">                                                                         – </w:t>
      </w:r>
      <w:r w:rsidRPr="00A13D2A">
        <w:rPr>
          <w:sz w:val="22"/>
          <w:szCs w:val="22"/>
        </w:rPr>
        <w:t>2  –</w:t>
      </w:r>
    </w:p>
    <w:p w:rsidR="00A811E8" w:rsidRPr="00A13D2A" w:rsidRDefault="00A811E8" w:rsidP="00A811E8">
      <w:pPr>
        <w:rPr>
          <w:b/>
          <w:sz w:val="22"/>
          <w:szCs w:val="22"/>
        </w:rPr>
      </w:pPr>
    </w:p>
    <w:p w:rsidR="00A811E8" w:rsidRPr="00A13D2A" w:rsidRDefault="00A811E8" w:rsidP="00A811E8">
      <w:pPr>
        <w:rPr>
          <w:b/>
          <w:sz w:val="22"/>
          <w:szCs w:val="22"/>
        </w:rPr>
      </w:pPr>
    </w:p>
    <w:p w:rsidR="00A811E8" w:rsidRDefault="00A811E8" w:rsidP="00A811E8">
      <w:pPr>
        <w:rPr>
          <w:b/>
          <w:sz w:val="22"/>
          <w:szCs w:val="22"/>
        </w:rPr>
      </w:pPr>
    </w:p>
    <w:p w:rsidR="00A811E8" w:rsidRDefault="00A811E8" w:rsidP="00A811E8">
      <w:pPr>
        <w:rPr>
          <w:b/>
          <w:sz w:val="22"/>
          <w:szCs w:val="22"/>
        </w:rPr>
      </w:pPr>
    </w:p>
    <w:p w:rsidR="00A811E8" w:rsidRDefault="00A811E8" w:rsidP="00A811E8">
      <w:pPr>
        <w:rPr>
          <w:b/>
          <w:sz w:val="22"/>
          <w:szCs w:val="22"/>
        </w:rPr>
      </w:pPr>
    </w:p>
    <w:p w:rsidR="00A811E8" w:rsidRPr="00A13D2A" w:rsidRDefault="00A811E8" w:rsidP="00A811E8">
      <w:pPr>
        <w:rPr>
          <w:b/>
          <w:sz w:val="22"/>
          <w:szCs w:val="22"/>
        </w:rPr>
      </w:pPr>
      <w:r w:rsidRPr="00A13D2A">
        <w:rPr>
          <w:b/>
          <w:sz w:val="22"/>
          <w:szCs w:val="22"/>
        </w:rPr>
        <w:t>SPRÁVA O ČINNOSTI A HOSPODÁRENÍ OBČIANSKEHO ZDRUŽENIA</w:t>
      </w:r>
    </w:p>
    <w:p w:rsidR="00A811E8" w:rsidRPr="00A13D2A" w:rsidRDefault="00A811E8" w:rsidP="00A811E8">
      <w:pPr>
        <w:rPr>
          <w:b/>
          <w:sz w:val="22"/>
          <w:szCs w:val="22"/>
        </w:rPr>
      </w:pPr>
      <w:proofErr w:type="spellStart"/>
      <w:r w:rsidRPr="00A13D2A">
        <w:rPr>
          <w:b/>
          <w:sz w:val="22"/>
          <w:szCs w:val="22"/>
        </w:rPr>
        <w:t>o.z</w:t>
      </w:r>
      <w:proofErr w:type="spellEnd"/>
      <w:r w:rsidRPr="00A13D2A">
        <w:rPr>
          <w:b/>
          <w:sz w:val="22"/>
          <w:szCs w:val="22"/>
        </w:rPr>
        <w:t xml:space="preserve">. </w:t>
      </w:r>
      <w:proofErr w:type="spellStart"/>
      <w:r w:rsidRPr="00A13D2A">
        <w:rPr>
          <w:b/>
          <w:sz w:val="22"/>
          <w:szCs w:val="22"/>
        </w:rPr>
        <w:t>Konkordia</w:t>
      </w:r>
      <w:proofErr w:type="spellEnd"/>
      <w:r w:rsidRPr="00A13D2A">
        <w:rPr>
          <w:b/>
          <w:sz w:val="22"/>
          <w:szCs w:val="22"/>
        </w:rPr>
        <w:t xml:space="preserve"> – lat. Svornosť za rok 202</w:t>
      </w:r>
      <w:r w:rsidR="00356147">
        <w:rPr>
          <w:b/>
          <w:sz w:val="22"/>
          <w:szCs w:val="22"/>
        </w:rPr>
        <w:t>1</w:t>
      </w:r>
    </w:p>
    <w:p w:rsidR="00A811E8" w:rsidRPr="00A13D2A" w:rsidRDefault="00A811E8" w:rsidP="00A811E8">
      <w:pPr>
        <w:rPr>
          <w:sz w:val="22"/>
          <w:szCs w:val="22"/>
        </w:rPr>
      </w:pPr>
    </w:p>
    <w:p w:rsidR="00A811E8" w:rsidRPr="00A13D2A" w:rsidRDefault="00A811E8" w:rsidP="00A811E8">
      <w:pPr>
        <w:rPr>
          <w:b/>
          <w:sz w:val="22"/>
          <w:szCs w:val="22"/>
        </w:rPr>
      </w:pPr>
      <w:r w:rsidRPr="00A13D2A">
        <w:rPr>
          <w:b/>
          <w:sz w:val="22"/>
          <w:szCs w:val="22"/>
        </w:rPr>
        <w:t>Registrácia občianskeho združenia na Ministerstve vnútra SR</w:t>
      </w:r>
    </w:p>
    <w:p w:rsidR="00A811E8" w:rsidRPr="00A13D2A" w:rsidRDefault="00A811E8" w:rsidP="00A811E8">
      <w:pPr>
        <w:rPr>
          <w:sz w:val="22"/>
          <w:szCs w:val="22"/>
        </w:rPr>
      </w:pPr>
    </w:p>
    <w:p w:rsidR="00A811E8" w:rsidRPr="00A13D2A" w:rsidRDefault="00A811E8" w:rsidP="00A811E8">
      <w:pPr>
        <w:rPr>
          <w:sz w:val="22"/>
          <w:szCs w:val="22"/>
        </w:rPr>
      </w:pPr>
      <w:r w:rsidRPr="00A13D2A">
        <w:rPr>
          <w:sz w:val="22"/>
          <w:szCs w:val="22"/>
        </w:rPr>
        <w:t>Občianske združenie bolo zaregistrované na Ministerstve vnútra SR dňa 14.9.2010 číslo</w:t>
      </w:r>
    </w:p>
    <w:p w:rsidR="00A811E8" w:rsidRPr="00A13D2A" w:rsidRDefault="00A811E8" w:rsidP="00A811E8">
      <w:pPr>
        <w:rPr>
          <w:sz w:val="22"/>
          <w:szCs w:val="22"/>
        </w:rPr>
      </w:pPr>
      <w:r w:rsidRPr="00A13D2A">
        <w:rPr>
          <w:sz w:val="22"/>
          <w:szCs w:val="22"/>
        </w:rPr>
        <w:t>Spisu: VVS/1– 900/90 – 35950</w:t>
      </w:r>
    </w:p>
    <w:p w:rsidR="00A811E8" w:rsidRPr="00A13D2A" w:rsidRDefault="00A811E8" w:rsidP="00A811E8">
      <w:pPr>
        <w:rPr>
          <w:sz w:val="22"/>
          <w:szCs w:val="22"/>
        </w:rPr>
      </w:pPr>
    </w:p>
    <w:p w:rsidR="00A811E8" w:rsidRPr="00A13D2A" w:rsidRDefault="00A811E8" w:rsidP="00A811E8">
      <w:pPr>
        <w:rPr>
          <w:b/>
          <w:sz w:val="22"/>
          <w:szCs w:val="22"/>
        </w:rPr>
      </w:pPr>
      <w:r w:rsidRPr="00A13D2A">
        <w:rPr>
          <w:b/>
          <w:sz w:val="22"/>
          <w:szCs w:val="22"/>
        </w:rPr>
        <w:t>Štatutárny zástupca:</w:t>
      </w:r>
    </w:p>
    <w:p w:rsidR="00A811E8" w:rsidRPr="00A13D2A" w:rsidRDefault="00A811E8" w:rsidP="00A811E8">
      <w:pPr>
        <w:rPr>
          <w:sz w:val="22"/>
          <w:szCs w:val="22"/>
        </w:rPr>
      </w:pPr>
    </w:p>
    <w:p w:rsidR="00A811E8" w:rsidRPr="00A13D2A" w:rsidRDefault="00A811E8" w:rsidP="00A811E8">
      <w:pPr>
        <w:rPr>
          <w:sz w:val="22"/>
          <w:szCs w:val="22"/>
        </w:rPr>
      </w:pPr>
      <w:r w:rsidRPr="00A13D2A">
        <w:rPr>
          <w:sz w:val="22"/>
          <w:szCs w:val="22"/>
        </w:rPr>
        <w:t xml:space="preserve">Mgr. Roman </w:t>
      </w:r>
      <w:proofErr w:type="spellStart"/>
      <w:r w:rsidRPr="00A13D2A">
        <w:rPr>
          <w:sz w:val="22"/>
          <w:szCs w:val="22"/>
        </w:rPr>
        <w:t>Gažúr</w:t>
      </w:r>
      <w:proofErr w:type="spellEnd"/>
      <w:r w:rsidRPr="00A13D2A">
        <w:rPr>
          <w:sz w:val="22"/>
          <w:szCs w:val="22"/>
        </w:rPr>
        <w:t xml:space="preserve"> – predseda </w:t>
      </w:r>
      <w:proofErr w:type="spellStart"/>
      <w:r w:rsidRPr="00A13D2A">
        <w:rPr>
          <w:sz w:val="22"/>
          <w:szCs w:val="22"/>
        </w:rPr>
        <w:t>o.z</w:t>
      </w:r>
      <w:proofErr w:type="spellEnd"/>
      <w:r w:rsidRPr="00A13D2A">
        <w:rPr>
          <w:sz w:val="22"/>
          <w:szCs w:val="22"/>
        </w:rPr>
        <w:t>.</w:t>
      </w:r>
    </w:p>
    <w:p w:rsidR="00A811E8" w:rsidRPr="00A13D2A" w:rsidRDefault="00A811E8" w:rsidP="00A811E8">
      <w:pPr>
        <w:rPr>
          <w:sz w:val="22"/>
          <w:szCs w:val="22"/>
        </w:rPr>
      </w:pPr>
    </w:p>
    <w:p w:rsidR="00A811E8" w:rsidRPr="00A13D2A" w:rsidRDefault="00A811E8" w:rsidP="00A811E8">
      <w:pPr>
        <w:rPr>
          <w:b/>
          <w:sz w:val="22"/>
          <w:szCs w:val="22"/>
        </w:rPr>
      </w:pPr>
      <w:r w:rsidRPr="00A13D2A">
        <w:rPr>
          <w:b/>
          <w:sz w:val="22"/>
          <w:szCs w:val="22"/>
        </w:rPr>
        <w:t>Registrácia: Prešovský samosprávny kraj</w:t>
      </w:r>
    </w:p>
    <w:p w:rsidR="00A811E8" w:rsidRPr="00A13D2A" w:rsidRDefault="00A811E8" w:rsidP="00A811E8">
      <w:pPr>
        <w:rPr>
          <w:sz w:val="22"/>
          <w:szCs w:val="22"/>
        </w:rPr>
      </w:pPr>
    </w:p>
    <w:p w:rsidR="00A811E8" w:rsidRPr="00A13D2A" w:rsidRDefault="00A811E8" w:rsidP="00A811E8">
      <w:pPr>
        <w:rPr>
          <w:sz w:val="22"/>
          <w:szCs w:val="22"/>
        </w:rPr>
      </w:pPr>
      <w:r w:rsidRPr="00A13D2A">
        <w:rPr>
          <w:sz w:val="22"/>
          <w:szCs w:val="22"/>
        </w:rPr>
        <w:t xml:space="preserve">Občianske združenie </w:t>
      </w:r>
      <w:proofErr w:type="spellStart"/>
      <w:r w:rsidRPr="00A13D2A">
        <w:rPr>
          <w:sz w:val="22"/>
          <w:szCs w:val="22"/>
        </w:rPr>
        <w:t>Konkordia</w:t>
      </w:r>
      <w:proofErr w:type="spellEnd"/>
      <w:r w:rsidRPr="00A13D2A">
        <w:rPr>
          <w:sz w:val="22"/>
          <w:szCs w:val="22"/>
        </w:rPr>
        <w:t xml:space="preserve"> – lat. Svornosť – Levoča bolo zaregistrované ako </w:t>
      </w:r>
      <w:r w:rsidRPr="00A13D2A">
        <w:rPr>
          <w:b/>
          <w:sz w:val="22"/>
          <w:szCs w:val="22"/>
        </w:rPr>
        <w:t xml:space="preserve">neverejný   </w:t>
      </w:r>
    </w:p>
    <w:p w:rsidR="00A811E8" w:rsidRPr="00A13D2A" w:rsidRDefault="00A811E8" w:rsidP="00A811E8">
      <w:pPr>
        <w:rPr>
          <w:sz w:val="22"/>
          <w:szCs w:val="22"/>
        </w:rPr>
      </w:pPr>
    </w:p>
    <w:p w:rsidR="00A811E8" w:rsidRPr="00A13D2A" w:rsidRDefault="00A811E8" w:rsidP="00A811E8">
      <w:pPr>
        <w:rPr>
          <w:sz w:val="22"/>
          <w:szCs w:val="22"/>
        </w:rPr>
      </w:pPr>
      <w:r w:rsidRPr="00A13D2A">
        <w:rPr>
          <w:b/>
          <w:sz w:val="22"/>
          <w:szCs w:val="22"/>
        </w:rPr>
        <w:t>poskytovateľ sociálnych služieb</w:t>
      </w:r>
      <w:r w:rsidRPr="00A13D2A">
        <w:rPr>
          <w:sz w:val="22"/>
          <w:szCs w:val="22"/>
        </w:rPr>
        <w:t xml:space="preserve"> dňa 18.7.2011 pod číslom 224 s dátumom aktualizácie 17.12.2013              </w:t>
      </w:r>
    </w:p>
    <w:p w:rsidR="00A811E8" w:rsidRPr="00A13D2A" w:rsidRDefault="00A811E8" w:rsidP="00A811E8">
      <w:pPr>
        <w:rPr>
          <w:sz w:val="22"/>
          <w:szCs w:val="22"/>
        </w:rPr>
      </w:pPr>
      <w:r w:rsidRPr="00A13D2A">
        <w:rPr>
          <w:sz w:val="22"/>
          <w:szCs w:val="22"/>
        </w:rPr>
        <w:t>pod číslom 224/3.</w:t>
      </w:r>
    </w:p>
    <w:p w:rsidR="00A811E8" w:rsidRPr="00A13D2A" w:rsidRDefault="00A811E8" w:rsidP="00A811E8">
      <w:pPr>
        <w:rPr>
          <w:sz w:val="22"/>
          <w:szCs w:val="22"/>
        </w:rPr>
      </w:pPr>
    </w:p>
    <w:p w:rsidR="00A811E8" w:rsidRPr="00A13D2A" w:rsidRDefault="00A811E8" w:rsidP="00A811E8">
      <w:pPr>
        <w:rPr>
          <w:sz w:val="22"/>
          <w:szCs w:val="22"/>
        </w:rPr>
      </w:pPr>
      <w:r w:rsidRPr="00A13D2A">
        <w:rPr>
          <w:b/>
          <w:sz w:val="22"/>
          <w:szCs w:val="22"/>
        </w:rPr>
        <w:t>Druh sociálnej služby:</w:t>
      </w:r>
      <w:r w:rsidRPr="00A13D2A">
        <w:rPr>
          <w:sz w:val="22"/>
          <w:szCs w:val="22"/>
        </w:rPr>
        <w:t xml:space="preserve"> V zmysle  Zákona č.  448/2008 </w:t>
      </w:r>
      <w:proofErr w:type="spellStart"/>
      <w:r w:rsidRPr="00A13D2A">
        <w:rPr>
          <w:sz w:val="22"/>
          <w:szCs w:val="22"/>
        </w:rPr>
        <w:t>Z.z</w:t>
      </w:r>
      <w:proofErr w:type="spellEnd"/>
      <w:r w:rsidRPr="00A13D2A">
        <w:rPr>
          <w:sz w:val="22"/>
          <w:szCs w:val="22"/>
        </w:rPr>
        <w:t xml:space="preserve">. § 12 písm. a): </w:t>
      </w:r>
      <w:proofErr w:type="spellStart"/>
      <w:r w:rsidRPr="00A13D2A">
        <w:rPr>
          <w:sz w:val="22"/>
          <w:szCs w:val="22"/>
        </w:rPr>
        <w:t>odst</w:t>
      </w:r>
      <w:proofErr w:type="spellEnd"/>
      <w:r w:rsidRPr="00A13D2A">
        <w:rPr>
          <w:sz w:val="22"/>
          <w:szCs w:val="22"/>
        </w:rPr>
        <w:t>. 2.5 útulok</w:t>
      </w:r>
    </w:p>
    <w:p w:rsidR="00A811E8" w:rsidRPr="00A13D2A" w:rsidRDefault="00A811E8" w:rsidP="00A811E8">
      <w:pPr>
        <w:rPr>
          <w:sz w:val="22"/>
          <w:szCs w:val="22"/>
        </w:rPr>
      </w:pPr>
      <w:r w:rsidRPr="00A13D2A">
        <w:rPr>
          <w:sz w:val="22"/>
          <w:szCs w:val="22"/>
        </w:rPr>
        <w:t xml:space="preserve">                                                                                                                       : </w:t>
      </w:r>
      <w:proofErr w:type="spellStart"/>
      <w:r w:rsidRPr="00A13D2A">
        <w:rPr>
          <w:sz w:val="22"/>
          <w:szCs w:val="22"/>
        </w:rPr>
        <w:t>odst</w:t>
      </w:r>
      <w:proofErr w:type="spellEnd"/>
      <w:r w:rsidRPr="00A13D2A">
        <w:rPr>
          <w:sz w:val="22"/>
          <w:szCs w:val="22"/>
        </w:rPr>
        <w:t>. 2.6 domov na pol ceste</w:t>
      </w:r>
    </w:p>
    <w:p w:rsidR="00A811E8" w:rsidRPr="00A13D2A" w:rsidRDefault="00A811E8" w:rsidP="00A811E8">
      <w:pPr>
        <w:rPr>
          <w:sz w:val="22"/>
          <w:szCs w:val="22"/>
        </w:rPr>
      </w:pPr>
    </w:p>
    <w:p w:rsidR="00A811E8" w:rsidRPr="00A13D2A" w:rsidRDefault="00A811E8" w:rsidP="00A811E8">
      <w:pPr>
        <w:rPr>
          <w:sz w:val="22"/>
          <w:szCs w:val="22"/>
        </w:rPr>
      </w:pPr>
      <w:r w:rsidRPr="00A13D2A">
        <w:rPr>
          <w:b/>
          <w:sz w:val="22"/>
          <w:szCs w:val="22"/>
        </w:rPr>
        <w:t>Miesto poskytovania sociálnej služby</w:t>
      </w:r>
      <w:r w:rsidRPr="00A13D2A">
        <w:rPr>
          <w:sz w:val="22"/>
          <w:szCs w:val="22"/>
        </w:rPr>
        <w:t xml:space="preserve"> útulku a domova na pol ceste pre mužov: Kláštor minoritov – Košická 2, 054 01 Levoča.</w:t>
      </w:r>
    </w:p>
    <w:p w:rsidR="00A811E8" w:rsidRPr="00A13D2A" w:rsidRDefault="00A811E8" w:rsidP="00A811E8">
      <w:pPr>
        <w:rPr>
          <w:sz w:val="22"/>
          <w:szCs w:val="22"/>
        </w:rPr>
      </w:pPr>
    </w:p>
    <w:p w:rsidR="00A811E8" w:rsidRPr="00A13D2A" w:rsidRDefault="00A811E8" w:rsidP="00A811E8">
      <w:pPr>
        <w:rPr>
          <w:sz w:val="22"/>
          <w:szCs w:val="22"/>
        </w:rPr>
      </w:pPr>
      <w:r w:rsidRPr="00A13D2A">
        <w:rPr>
          <w:sz w:val="22"/>
          <w:szCs w:val="22"/>
        </w:rPr>
        <w:t xml:space="preserve">                                                                      </w:t>
      </w:r>
    </w:p>
    <w:p w:rsidR="00A811E8" w:rsidRPr="00A13D2A" w:rsidRDefault="00A811E8" w:rsidP="00A811E8">
      <w:pPr>
        <w:tabs>
          <w:tab w:val="left" w:pos="4160"/>
        </w:tabs>
        <w:rPr>
          <w:b/>
          <w:sz w:val="22"/>
          <w:szCs w:val="22"/>
        </w:rPr>
      </w:pPr>
      <w:r w:rsidRPr="00A13D2A">
        <w:rPr>
          <w:b/>
          <w:sz w:val="22"/>
          <w:szCs w:val="22"/>
        </w:rPr>
        <w:t xml:space="preserve">                                                SLUŽBY POSKYTOVANÉ V ÚTULKU                 </w:t>
      </w:r>
    </w:p>
    <w:p w:rsidR="00A811E8" w:rsidRPr="00A13D2A" w:rsidRDefault="00A811E8" w:rsidP="00A811E8">
      <w:pPr>
        <w:tabs>
          <w:tab w:val="left" w:pos="4160"/>
        </w:tabs>
        <w:rPr>
          <w:b/>
          <w:sz w:val="22"/>
          <w:szCs w:val="22"/>
        </w:rPr>
      </w:pPr>
    </w:p>
    <w:p w:rsidR="00A811E8" w:rsidRPr="00A13D2A" w:rsidRDefault="00A811E8" w:rsidP="00A811E8">
      <w:pPr>
        <w:tabs>
          <w:tab w:val="left" w:pos="4160"/>
        </w:tabs>
        <w:rPr>
          <w:sz w:val="22"/>
          <w:szCs w:val="22"/>
        </w:rPr>
      </w:pPr>
      <w:r w:rsidRPr="00A13D2A">
        <w:rPr>
          <w:sz w:val="22"/>
          <w:szCs w:val="22"/>
        </w:rPr>
        <w:t>Pod názvom  „</w:t>
      </w:r>
      <w:r w:rsidRPr="00A13D2A">
        <w:rPr>
          <w:b/>
          <w:sz w:val="22"/>
          <w:szCs w:val="22"/>
        </w:rPr>
        <w:t>Útulok sv.</w:t>
      </w:r>
      <w:r w:rsidRPr="00A13D2A">
        <w:rPr>
          <w:sz w:val="22"/>
          <w:szCs w:val="22"/>
        </w:rPr>
        <w:t xml:space="preserve"> </w:t>
      </w:r>
      <w:r w:rsidRPr="00A13D2A">
        <w:rPr>
          <w:b/>
          <w:sz w:val="22"/>
          <w:szCs w:val="22"/>
        </w:rPr>
        <w:t>Františka</w:t>
      </w:r>
      <w:r w:rsidRPr="00A13D2A">
        <w:rPr>
          <w:sz w:val="22"/>
          <w:szCs w:val="22"/>
        </w:rPr>
        <w:t>“ je myslené zariadenie poskytujúce dva druhy sociálnych služieb:</w:t>
      </w:r>
    </w:p>
    <w:p w:rsidR="00A811E8" w:rsidRPr="00A13D2A" w:rsidRDefault="00A811E8" w:rsidP="00A811E8">
      <w:pPr>
        <w:rPr>
          <w:sz w:val="22"/>
          <w:szCs w:val="22"/>
        </w:rPr>
      </w:pPr>
      <w:r w:rsidRPr="00A13D2A">
        <w:rPr>
          <w:sz w:val="22"/>
          <w:szCs w:val="22"/>
        </w:rPr>
        <w:t>– domov na pol ceste</w:t>
      </w:r>
    </w:p>
    <w:p w:rsidR="00A811E8" w:rsidRPr="00A13D2A" w:rsidRDefault="00A811E8" w:rsidP="00A811E8">
      <w:pPr>
        <w:rPr>
          <w:sz w:val="22"/>
          <w:szCs w:val="22"/>
        </w:rPr>
      </w:pPr>
      <w:r w:rsidRPr="00A13D2A">
        <w:rPr>
          <w:sz w:val="22"/>
          <w:szCs w:val="22"/>
        </w:rPr>
        <w:t>– útulok</w:t>
      </w:r>
    </w:p>
    <w:p w:rsidR="00A811E8" w:rsidRPr="00A13D2A" w:rsidRDefault="00A811E8" w:rsidP="00A811E8">
      <w:pPr>
        <w:rPr>
          <w:sz w:val="22"/>
          <w:szCs w:val="22"/>
        </w:rPr>
      </w:pPr>
      <w:r w:rsidRPr="00A13D2A">
        <w:rPr>
          <w:sz w:val="22"/>
          <w:szCs w:val="22"/>
        </w:rPr>
        <w:t>Kapacita je 40 miest, z toho 10 miest určených pre poskytovanie sociálnych služieb domova na pol ceste a 30 miest pre útulok. Forma pobytu: celoročná</w:t>
      </w:r>
    </w:p>
    <w:p w:rsidR="00A811E8" w:rsidRPr="00A13D2A" w:rsidRDefault="00A811E8" w:rsidP="00A811E8">
      <w:pPr>
        <w:rPr>
          <w:sz w:val="22"/>
          <w:szCs w:val="22"/>
        </w:rPr>
      </w:pPr>
    </w:p>
    <w:p w:rsidR="00A811E8" w:rsidRPr="00A13D2A" w:rsidRDefault="00A811E8" w:rsidP="00A811E8">
      <w:pPr>
        <w:rPr>
          <w:sz w:val="22"/>
          <w:szCs w:val="22"/>
        </w:rPr>
      </w:pPr>
      <w:r w:rsidRPr="00A13D2A">
        <w:rPr>
          <w:sz w:val="22"/>
          <w:szCs w:val="22"/>
        </w:rPr>
        <w:t>Skupiny, ktorým sa poskytovala starostlivosť v zariadení:</w:t>
      </w:r>
    </w:p>
    <w:p w:rsidR="00A811E8" w:rsidRPr="00A13D2A" w:rsidRDefault="00A811E8" w:rsidP="00A811E8">
      <w:pPr>
        <w:rPr>
          <w:sz w:val="22"/>
          <w:szCs w:val="22"/>
        </w:rPr>
      </w:pPr>
      <w:r w:rsidRPr="00A13D2A">
        <w:rPr>
          <w:sz w:val="22"/>
          <w:szCs w:val="22"/>
        </w:rPr>
        <w:t>– osoby po prepustení z výkonu  trestu odňatia slobody</w:t>
      </w:r>
    </w:p>
    <w:p w:rsidR="00A811E8" w:rsidRPr="00A13D2A" w:rsidRDefault="00A811E8" w:rsidP="00A811E8">
      <w:pPr>
        <w:rPr>
          <w:sz w:val="22"/>
          <w:szCs w:val="22"/>
        </w:rPr>
      </w:pPr>
      <w:r w:rsidRPr="00A13D2A">
        <w:rPr>
          <w:sz w:val="22"/>
          <w:szCs w:val="22"/>
        </w:rPr>
        <w:t>– osoby po prepustení z liečební pre drogové a iné závislosti</w:t>
      </w:r>
    </w:p>
    <w:p w:rsidR="00A811E8" w:rsidRPr="00A13D2A" w:rsidRDefault="00A811E8" w:rsidP="00A811E8">
      <w:pPr>
        <w:rPr>
          <w:sz w:val="22"/>
          <w:szCs w:val="22"/>
        </w:rPr>
      </w:pPr>
      <w:r w:rsidRPr="00A13D2A">
        <w:rPr>
          <w:sz w:val="22"/>
          <w:szCs w:val="22"/>
        </w:rPr>
        <w:t>– osoby u ktorých sa skončila ústavná alebo ochranná výchova po dosiahnutí plnoletosti</w:t>
      </w:r>
    </w:p>
    <w:p w:rsidR="00A811E8" w:rsidRPr="00A13D2A" w:rsidRDefault="00A811E8" w:rsidP="00A811E8">
      <w:pPr>
        <w:rPr>
          <w:sz w:val="22"/>
          <w:szCs w:val="22"/>
        </w:rPr>
      </w:pPr>
      <w:r w:rsidRPr="00A13D2A">
        <w:rPr>
          <w:sz w:val="22"/>
          <w:szCs w:val="22"/>
        </w:rPr>
        <w:t>– osoby psychicky narušené</w:t>
      </w:r>
    </w:p>
    <w:p w:rsidR="00A811E8" w:rsidRPr="00A13D2A" w:rsidRDefault="00A811E8" w:rsidP="00A811E8">
      <w:pPr>
        <w:rPr>
          <w:sz w:val="22"/>
          <w:szCs w:val="22"/>
        </w:rPr>
      </w:pPr>
      <w:r w:rsidRPr="00A13D2A">
        <w:rPr>
          <w:sz w:val="22"/>
          <w:szCs w:val="22"/>
        </w:rPr>
        <w:t>– osoby trpiace rôznymi závislosťami</w:t>
      </w:r>
    </w:p>
    <w:p w:rsidR="00A811E8" w:rsidRPr="00A13D2A" w:rsidRDefault="00A811E8" w:rsidP="00A811E8">
      <w:pPr>
        <w:rPr>
          <w:sz w:val="22"/>
          <w:szCs w:val="22"/>
        </w:rPr>
      </w:pPr>
      <w:r w:rsidRPr="00A13D2A">
        <w:rPr>
          <w:sz w:val="22"/>
          <w:szCs w:val="22"/>
        </w:rPr>
        <w:t>– osoby, ktoré po strate práce alebo po rozvode ostali bez prístrešia</w:t>
      </w:r>
    </w:p>
    <w:p w:rsidR="00A811E8" w:rsidRPr="00A13D2A" w:rsidRDefault="00A811E8" w:rsidP="00A811E8">
      <w:pPr>
        <w:rPr>
          <w:sz w:val="22"/>
          <w:szCs w:val="22"/>
        </w:rPr>
      </w:pPr>
      <w:r w:rsidRPr="00A13D2A">
        <w:rPr>
          <w:sz w:val="22"/>
          <w:szCs w:val="22"/>
        </w:rPr>
        <w:t>Vo väčšine prípadov obyvatelia mali tak narušené vzťahy so svojimi najbližšími, že je pre nich neprípustné vrátiť sa späť do pôvodného prostredia a ich ekonomická situácia im nedovoľuje osamostatniť sa.</w:t>
      </w:r>
    </w:p>
    <w:p w:rsidR="00A811E8" w:rsidRPr="00A13D2A" w:rsidRDefault="00A811E8" w:rsidP="00A811E8">
      <w:pPr>
        <w:tabs>
          <w:tab w:val="left" w:pos="4160"/>
        </w:tabs>
        <w:rPr>
          <w:b/>
          <w:sz w:val="22"/>
          <w:szCs w:val="22"/>
        </w:rPr>
      </w:pPr>
      <w:r w:rsidRPr="00A13D2A">
        <w:rPr>
          <w:b/>
          <w:sz w:val="22"/>
          <w:szCs w:val="22"/>
        </w:rPr>
        <w:t xml:space="preserve">                                                                       </w:t>
      </w:r>
    </w:p>
    <w:p w:rsidR="00A811E8" w:rsidRPr="00A13D2A" w:rsidRDefault="00A811E8" w:rsidP="00A811E8">
      <w:pPr>
        <w:tabs>
          <w:tab w:val="left" w:pos="4160"/>
        </w:tabs>
        <w:rPr>
          <w:b/>
          <w:sz w:val="22"/>
          <w:szCs w:val="22"/>
        </w:rPr>
      </w:pPr>
    </w:p>
    <w:p w:rsidR="00A811E8" w:rsidRPr="00A13D2A" w:rsidRDefault="00A811E8" w:rsidP="00A811E8">
      <w:pPr>
        <w:tabs>
          <w:tab w:val="left" w:pos="4160"/>
        </w:tabs>
        <w:rPr>
          <w:b/>
          <w:sz w:val="22"/>
          <w:szCs w:val="22"/>
        </w:rPr>
      </w:pPr>
    </w:p>
    <w:p w:rsidR="00A811E8" w:rsidRDefault="00A811E8" w:rsidP="00A811E8">
      <w:pPr>
        <w:tabs>
          <w:tab w:val="left" w:pos="4160"/>
        </w:tabs>
        <w:rPr>
          <w:b/>
          <w:sz w:val="22"/>
          <w:szCs w:val="22"/>
        </w:rPr>
      </w:pPr>
      <w:r w:rsidRPr="00A13D2A">
        <w:rPr>
          <w:b/>
          <w:sz w:val="22"/>
          <w:szCs w:val="22"/>
        </w:rPr>
        <w:t xml:space="preserve">                                                                         </w:t>
      </w:r>
    </w:p>
    <w:p w:rsidR="00A811E8" w:rsidRDefault="00A811E8" w:rsidP="00A811E8">
      <w:pPr>
        <w:tabs>
          <w:tab w:val="left" w:pos="4160"/>
        </w:tabs>
        <w:rPr>
          <w:b/>
          <w:sz w:val="22"/>
          <w:szCs w:val="22"/>
        </w:rPr>
      </w:pPr>
    </w:p>
    <w:p w:rsidR="00A811E8" w:rsidRDefault="00A811E8" w:rsidP="00A811E8">
      <w:pPr>
        <w:tabs>
          <w:tab w:val="left" w:pos="4160"/>
        </w:tabs>
        <w:rPr>
          <w:b/>
          <w:sz w:val="22"/>
          <w:szCs w:val="22"/>
        </w:rPr>
      </w:pPr>
    </w:p>
    <w:p w:rsidR="00A811E8" w:rsidRPr="00A13D2A" w:rsidRDefault="00A811E8" w:rsidP="00A811E8">
      <w:pPr>
        <w:tabs>
          <w:tab w:val="left" w:pos="4160"/>
        </w:tabs>
        <w:rPr>
          <w:b/>
          <w:sz w:val="22"/>
          <w:szCs w:val="22"/>
        </w:rPr>
      </w:pPr>
      <w:r>
        <w:rPr>
          <w:b/>
          <w:sz w:val="22"/>
          <w:szCs w:val="22"/>
        </w:rPr>
        <w:lastRenderedPageBreak/>
        <w:t xml:space="preserve">                                                                              </w:t>
      </w:r>
      <w:r w:rsidRPr="00A13D2A">
        <w:rPr>
          <w:b/>
          <w:sz w:val="22"/>
          <w:szCs w:val="22"/>
        </w:rPr>
        <w:t xml:space="preserve"> </w:t>
      </w:r>
      <w:r w:rsidRPr="00A13D2A">
        <w:rPr>
          <w:sz w:val="22"/>
          <w:szCs w:val="22"/>
        </w:rPr>
        <w:t>– 3  –</w:t>
      </w:r>
    </w:p>
    <w:p w:rsidR="00A811E8" w:rsidRPr="00A13D2A" w:rsidRDefault="00A811E8" w:rsidP="00A811E8">
      <w:pPr>
        <w:tabs>
          <w:tab w:val="left" w:pos="4160"/>
        </w:tabs>
        <w:rPr>
          <w:b/>
          <w:sz w:val="22"/>
          <w:szCs w:val="22"/>
        </w:rPr>
      </w:pPr>
    </w:p>
    <w:p w:rsidR="00A811E8" w:rsidRDefault="00A811E8" w:rsidP="00A811E8">
      <w:pPr>
        <w:tabs>
          <w:tab w:val="left" w:pos="4160"/>
        </w:tabs>
        <w:rPr>
          <w:sz w:val="22"/>
          <w:szCs w:val="22"/>
        </w:rPr>
      </w:pPr>
    </w:p>
    <w:p w:rsidR="00A811E8" w:rsidRDefault="00A811E8" w:rsidP="00A811E8">
      <w:pPr>
        <w:tabs>
          <w:tab w:val="left" w:pos="4160"/>
        </w:tabs>
        <w:rPr>
          <w:sz w:val="22"/>
          <w:szCs w:val="22"/>
        </w:rPr>
      </w:pPr>
    </w:p>
    <w:p w:rsidR="00A811E8" w:rsidRDefault="00A811E8" w:rsidP="00A811E8">
      <w:pPr>
        <w:tabs>
          <w:tab w:val="left" w:pos="4160"/>
        </w:tabs>
        <w:rPr>
          <w:sz w:val="22"/>
          <w:szCs w:val="22"/>
        </w:rPr>
      </w:pPr>
    </w:p>
    <w:p w:rsidR="00A811E8" w:rsidRPr="00A13D2A" w:rsidRDefault="00A811E8" w:rsidP="00A811E8">
      <w:pPr>
        <w:tabs>
          <w:tab w:val="left" w:pos="4160"/>
        </w:tabs>
        <w:rPr>
          <w:sz w:val="22"/>
          <w:szCs w:val="22"/>
        </w:rPr>
      </w:pPr>
      <w:r w:rsidRPr="00A13D2A">
        <w:rPr>
          <w:sz w:val="22"/>
          <w:szCs w:val="22"/>
        </w:rPr>
        <w:t>Odborní zamestnanci poskytovali klientom útulku sociálne poradenstvo, najmä pomoc pri uplatňovaní</w:t>
      </w:r>
    </w:p>
    <w:p w:rsidR="00A811E8" w:rsidRPr="00A13D2A" w:rsidRDefault="00A811E8" w:rsidP="00A811E8">
      <w:pPr>
        <w:tabs>
          <w:tab w:val="left" w:pos="4160"/>
        </w:tabs>
        <w:rPr>
          <w:sz w:val="22"/>
          <w:szCs w:val="22"/>
        </w:rPr>
      </w:pPr>
      <w:r w:rsidRPr="00A13D2A">
        <w:rPr>
          <w:sz w:val="22"/>
          <w:szCs w:val="22"/>
        </w:rPr>
        <w:t>práv a právom chránených záujmov.</w:t>
      </w:r>
    </w:p>
    <w:p w:rsidR="00A811E8" w:rsidRPr="00A13D2A" w:rsidRDefault="00A811E8" w:rsidP="00A811E8">
      <w:pPr>
        <w:tabs>
          <w:tab w:val="left" w:pos="4160"/>
        </w:tabs>
        <w:rPr>
          <w:sz w:val="22"/>
          <w:szCs w:val="22"/>
        </w:rPr>
      </w:pPr>
      <w:r w:rsidRPr="00A13D2A">
        <w:rPr>
          <w:sz w:val="22"/>
          <w:szCs w:val="22"/>
        </w:rPr>
        <w:t>Sociálni pracovníci klientom poskytovali pomoc pri vybavovaní:</w:t>
      </w:r>
    </w:p>
    <w:p w:rsidR="00A811E8" w:rsidRPr="00A13D2A" w:rsidRDefault="00A811E8" w:rsidP="00A811E8">
      <w:pPr>
        <w:tabs>
          <w:tab w:val="left" w:pos="4160"/>
        </w:tabs>
        <w:rPr>
          <w:sz w:val="22"/>
          <w:szCs w:val="22"/>
        </w:rPr>
      </w:pPr>
      <w:r w:rsidRPr="00A13D2A">
        <w:rPr>
          <w:b/>
          <w:sz w:val="22"/>
          <w:szCs w:val="22"/>
        </w:rPr>
        <w:t xml:space="preserve">– </w:t>
      </w:r>
      <w:proofErr w:type="spellStart"/>
      <w:r w:rsidRPr="00A13D2A">
        <w:rPr>
          <w:sz w:val="22"/>
          <w:szCs w:val="22"/>
        </w:rPr>
        <w:t>nárokovateľných</w:t>
      </w:r>
      <w:proofErr w:type="spellEnd"/>
      <w:r w:rsidRPr="00A13D2A">
        <w:rPr>
          <w:sz w:val="22"/>
          <w:szCs w:val="22"/>
        </w:rPr>
        <w:t xml:space="preserve"> dávok sociálneho zabezpečenia</w:t>
      </w:r>
    </w:p>
    <w:p w:rsidR="00A811E8" w:rsidRPr="00A13D2A" w:rsidRDefault="00A811E8" w:rsidP="00A811E8">
      <w:pPr>
        <w:tabs>
          <w:tab w:val="left" w:pos="4160"/>
        </w:tabs>
        <w:rPr>
          <w:sz w:val="22"/>
          <w:szCs w:val="22"/>
        </w:rPr>
      </w:pPr>
      <w:r w:rsidRPr="00A13D2A">
        <w:rPr>
          <w:b/>
          <w:sz w:val="22"/>
          <w:szCs w:val="22"/>
        </w:rPr>
        <w:t>–</w:t>
      </w:r>
      <w:r w:rsidRPr="00A13D2A">
        <w:rPr>
          <w:sz w:val="22"/>
          <w:szCs w:val="22"/>
        </w:rPr>
        <w:t xml:space="preserve"> riešenie stavu hmotnej a sociálnej núdze</w:t>
      </w:r>
    </w:p>
    <w:p w:rsidR="00A811E8" w:rsidRPr="00A13D2A" w:rsidRDefault="00A811E8" w:rsidP="00A811E8">
      <w:pPr>
        <w:tabs>
          <w:tab w:val="left" w:pos="4160"/>
        </w:tabs>
        <w:rPr>
          <w:sz w:val="22"/>
          <w:szCs w:val="22"/>
        </w:rPr>
      </w:pPr>
      <w:r w:rsidRPr="00A13D2A">
        <w:rPr>
          <w:sz w:val="22"/>
          <w:szCs w:val="22"/>
        </w:rPr>
        <w:t>– pomoc v oblasti právneho poradenstva (riešenie dlhov, exekúcii)</w:t>
      </w:r>
    </w:p>
    <w:p w:rsidR="00A811E8" w:rsidRPr="00A13D2A" w:rsidRDefault="00A811E8" w:rsidP="00A811E8">
      <w:pPr>
        <w:tabs>
          <w:tab w:val="left" w:pos="4160"/>
        </w:tabs>
        <w:rPr>
          <w:sz w:val="22"/>
          <w:szCs w:val="22"/>
        </w:rPr>
      </w:pPr>
      <w:r w:rsidRPr="00A13D2A">
        <w:rPr>
          <w:sz w:val="22"/>
          <w:szCs w:val="22"/>
        </w:rPr>
        <w:t>Prax a každodenná realita ukazuje, že ak je cieľom sociálnej služby útulku pomôcť prekonať</w:t>
      </w:r>
    </w:p>
    <w:p w:rsidR="00A811E8" w:rsidRPr="00A13D2A" w:rsidRDefault="00A811E8" w:rsidP="00A811E8">
      <w:pPr>
        <w:tabs>
          <w:tab w:val="left" w:pos="4160"/>
        </w:tabs>
        <w:rPr>
          <w:sz w:val="22"/>
          <w:szCs w:val="22"/>
        </w:rPr>
      </w:pPr>
      <w:r w:rsidRPr="00A13D2A">
        <w:rPr>
          <w:sz w:val="22"/>
          <w:szCs w:val="22"/>
        </w:rPr>
        <w:t>nepriaznivú životnú situáciu, nie je doba pobytu v útulku ktorá je stanovená na 12 mesiacov dostatočná  pre určitú skupinu klientov. Zamestnanci zariadenia aj keď poskytujú klientom pomoc stabilizovať vnútorné sily, títo vo väčšine prípadov po uplynutí doby pobytu v útulku nedokážu nájsť si vhodné zamestnanie a osamostatniť sa.</w:t>
      </w:r>
    </w:p>
    <w:p w:rsidR="00A811E8" w:rsidRPr="00A13D2A" w:rsidRDefault="00A811E8" w:rsidP="00A811E8">
      <w:pPr>
        <w:tabs>
          <w:tab w:val="left" w:pos="4160"/>
        </w:tabs>
        <w:rPr>
          <w:b/>
          <w:sz w:val="22"/>
          <w:szCs w:val="22"/>
        </w:rPr>
      </w:pPr>
      <w:r w:rsidRPr="00A13D2A">
        <w:rPr>
          <w:b/>
          <w:sz w:val="22"/>
          <w:szCs w:val="22"/>
        </w:rPr>
        <w:t xml:space="preserve"> </w:t>
      </w:r>
    </w:p>
    <w:p w:rsidR="00A811E8" w:rsidRPr="00A13D2A" w:rsidRDefault="00A811E8" w:rsidP="00A811E8">
      <w:pPr>
        <w:tabs>
          <w:tab w:val="left" w:pos="4160"/>
        </w:tabs>
        <w:rPr>
          <w:b/>
          <w:sz w:val="22"/>
          <w:szCs w:val="22"/>
        </w:rPr>
      </w:pPr>
    </w:p>
    <w:p w:rsidR="00A811E8" w:rsidRPr="00A13D2A" w:rsidRDefault="00A811E8" w:rsidP="00A811E8">
      <w:pPr>
        <w:tabs>
          <w:tab w:val="left" w:pos="4160"/>
        </w:tabs>
        <w:rPr>
          <w:b/>
          <w:sz w:val="22"/>
          <w:szCs w:val="22"/>
        </w:rPr>
      </w:pPr>
      <w:r w:rsidRPr="00A13D2A">
        <w:rPr>
          <w:b/>
          <w:sz w:val="22"/>
          <w:szCs w:val="22"/>
        </w:rPr>
        <w:t xml:space="preserve">                                                                          Útulok</w:t>
      </w:r>
    </w:p>
    <w:p w:rsidR="00A811E8" w:rsidRPr="00A13D2A" w:rsidRDefault="00A811E8" w:rsidP="00A811E8">
      <w:pPr>
        <w:jc w:val="center"/>
        <w:rPr>
          <w:sz w:val="22"/>
          <w:szCs w:val="22"/>
        </w:rPr>
      </w:pPr>
    </w:p>
    <w:p w:rsidR="00A811E8" w:rsidRPr="00A13D2A" w:rsidRDefault="00A811E8" w:rsidP="00A811E8">
      <w:pPr>
        <w:rPr>
          <w:sz w:val="22"/>
          <w:szCs w:val="22"/>
        </w:rPr>
      </w:pPr>
      <w:r w:rsidRPr="00A13D2A">
        <w:rPr>
          <w:sz w:val="22"/>
          <w:szCs w:val="22"/>
        </w:rPr>
        <w:t xml:space="preserve">   (1) Sociálna služba v útulku sa fyzickým osobám poskytovala v nepriaznivej sociálnej situácii podľa § 2 ods. 2 písm. a), ktoré nemali zabezpečené ubytovanie alebo nemohli doterajšie bývanie užívať,</w:t>
      </w:r>
    </w:p>
    <w:p w:rsidR="00A811E8" w:rsidRPr="00A13D2A" w:rsidRDefault="00A811E8" w:rsidP="00A811E8">
      <w:pPr>
        <w:rPr>
          <w:sz w:val="22"/>
          <w:szCs w:val="22"/>
        </w:rPr>
      </w:pPr>
      <w:r w:rsidRPr="00A13D2A">
        <w:rPr>
          <w:sz w:val="22"/>
          <w:szCs w:val="22"/>
        </w:rPr>
        <w:t>a)  poskytuje</w:t>
      </w:r>
    </w:p>
    <w:p w:rsidR="00A811E8" w:rsidRPr="00A13D2A" w:rsidRDefault="00A811E8" w:rsidP="00A811E8">
      <w:pPr>
        <w:rPr>
          <w:sz w:val="22"/>
          <w:szCs w:val="22"/>
        </w:rPr>
      </w:pPr>
      <w:r w:rsidRPr="00A13D2A">
        <w:rPr>
          <w:sz w:val="22"/>
          <w:szCs w:val="22"/>
        </w:rPr>
        <w:t xml:space="preserve">     1.  ubytovanie na určitý čas,</w:t>
      </w:r>
    </w:p>
    <w:p w:rsidR="00A811E8" w:rsidRPr="00A13D2A" w:rsidRDefault="00A811E8" w:rsidP="00A811E8">
      <w:pPr>
        <w:rPr>
          <w:sz w:val="22"/>
          <w:szCs w:val="22"/>
        </w:rPr>
      </w:pPr>
      <w:r w:rsidRPr="00A13D2A">
        <w:rPr>
          <w:sz w:val="22"/>
          <w:szCs w:val="22"/>
        </w:rPr>
        <w:t xml:space="preserve">     2.  sociálne poradenstvo,</w:t>
      </w:r>
    </w:p>
    <w:p w:rsidR="00A811E8" w:rsidRPr="00A13D2A" w:rsidRDefault="00A811E8" w:rsidP="00A811E8">
      <w:pPr>
        <w:rPr>
          <w:sz w:val="22"/>
          <w:szCs w:val="22"/>
        </w:rPr>
      </w:pPr>
      <w:r w:rsidRPr="00A13D2A">
        <w:rPr>
          <w:sz w:val="22"/>
          <w:szCs w:val="22"/>
        </w:rPr>
        <w:t xml:space="preserve">     3.  pomoc pri uplatňovaní práv a právom chránených záujmov,</w:t>
      </w:r>
    </w:p>
    <w:p w:rsidR="00A811E8" w:rsidRPr="00A13D2A" w:rsidRDefault="00A811E8" w:rsidP="00A811E8">
      <w:pPr>
        <w:rPr>
          <w:sz w:val="22"/>
          <w:szCs w:val="22"/>
        </w:rPr>
      </w:pPr>
      <w:r w:rsidRPr="00A13D2A">
        <w:rPr>
          <w:sz w:val="22"/>
          <w:szCs w:val="22"/>
        </w:rPr>
        <w:t xml:space="preserve">     4.  pracovná terapia,</w:t>
      </w:r>
    </w:p>
    <w:p w:rsidR="00A811E8" w:rsidRPr="00A13D2A" w:rsidRDefault="00A811E8" w:rsidP="00A811E8">
      <w:pPr>
        <w:rPr>
          <w:sz w:val="22"/>
          <w:szCs w:val="22"/>
        </w:rPr>
      </w:pPr>
      <w:r w:rsidRPr="00A13D2A">
        <w:rPr>
          <w:sz w:val="22"/>
          <w:szCs w:val="22"/>
        </w:rPr>
        <w:t xml:space="preserve">     5.  nevyhnutné ošatenie a obuv,</w:t>
      </w:r>
    </w:p>
    <w:p w:rsidR="00A811E8" w:rsidRPr="00A13D2A" w:rsidRDefault="00A811E8" w:rsidP="00A811E8">
      <w:pPr>
        <w:rPr>
          <w:sz w:val="22"/>
          <w:szCs w:val="22"/>
        </w:rPr>
      </w:pPr>
      <w:r w:rsidRPr="00A13D2A">
        <w:rPr>
          <w:sz w:val="22"/>
          <w:szCs w:val="22"/>
        </w:rPr>
        <w:t>b)  utvárajú podmienky na</w:t>
      </w:r>
    </w:p>
    <w:p w:rsidR="00A811E8" w:rsidRPr="00A13D2A" w:rsidRDefault="00A811E8" w:rsidP="00A811E8">
      <w:pPr>
        <w:rPr>
          <w:sz w:val="22"/>
          <w:szCs w:val="22"/>
        </w:rPr>
      </w:pPr>
      <w:r w:rsidRPr="00A13D2A">
        <w:rPr>
          <w:sz w:val="22"/>
          <w:szCs w:val="22"/>
        </w:rPr>
        <w:t xml:space="preserve">     1.  prípravu stravy, výdaj stravy alebo výdaj potravín,</w:t>
      </w:r>
    </w:p>
    <w:p w:rsidR="00A811E8" w:rsidRPr="00A13D2A" w:rsidRDefault="00A811E8" w:rsidP="00A811E8">
      <w:pPr>
        <w:rPr>
          <w:sz w:val="22"/>
          <w:szCs w:val="22"/>
        </w:rPr>
      </w:pPr>
      <w:r w:rsidRPr="00A13D2A">
        <w:rPr>
          <w:sz w:val="22"/>
          <w:szCs w:val="22"/>
        </w:rPr>
        <w:t xml:space="preserve">     2.  vykonávanie nevyhnutnej základnej osobnej hygieny,</w:t>
      </w:r>
    </w:p>
    <w:p w:rsidR="00A811E8" w:rsidRPr="00A13D2A" w:rsidRDefault="00A811E8" w:rsidP="00A811E8">
      <w:pPr>
        <w:rPr>
          <w:sz w:val="22"/>
          <w:szCs w:val="22"/>
        </w:rPr>
      </w:pPr>
      <w:r w:rsidRPr="00A13D2A">
        <w:rPr>
          <w:sz w:val="22"/>
          <w:szCs w:val="22"/>
        </w:rPr>
        <w:t xml:space="preserve">     3.  pranie, žehlenie a údržbu bielizne a šatstva,</w:t>
      </w:r>
    </w:p>
    <w:p w:rsidR="00A811E8" w:rsidRPr="00A13D2A" w:rsidRDefault="00A811E8" w:rsidP="00A811E8">
      <w:pPr>
        <w:rPr>
          <w:sz w:val="22"/>
          <w:szCs w:val="22"/>
        </w:rPr>
      </w:pPr>
      <w:r w:rsidRPr="00A13D2A">
        <w:rPr>
          <w:sz w:val="22"/>
          <w:szCs w:val="22"/>
        </w:rPr>
        <w:t xml:space="preserve">     4.  záujmovú činnosť.</w:t>
      </w:r>
    </w:p>
    <w:p w:rsidR="00A811E8" w:rsidRPr="00A13D2A" w:rsidRDefault="00A811E8" w:rsidP="00A811E8">
      <w:pPr>
        <w:rPr>
          <w:sz w:val="22"/>
          <w:szCs w:val="22"/>
        </w:rPr>
      </w:pPr>
    </w:p>
    <w:p w:rsidR="00A811E8" w:rsidRPr="00A13D2A" w:rsidRDefault="00A811E8" w:rsidP="00A811E8">
      <w:pPr>
        <w:rPr>
          <w:sz w:val="22"/>
          <w:szCs w:val="22"/>
        </w:rPr>
      </w:pPr>
      <w:r w:rsidRPr="00A13D2A">
        <w:rPr>
          <w:sz w:val="22"/>
          <w:szCs w:val="22"/>
        </w:rPr>
        <w:t xml:space="preserve">                                                                  </w:t>
      </w:r>
      <w:r w:rsidRPr="00A13D2A">
        <w:rPr>
          <w:b/>
          <w:sz w:val="22"/>
          <w:szCs w:val="22"/>
        </w:rPr>
        <w:t>Domov na polceste</w:t>
      </w:r>
    </w:p>
    <w:p w:rsidR="00A811E8" w:rsidRPr="00A13D2A" w:rsidRDefault="00A811E8" w:rsidP="00A811E8">
      <w:pPr>
        <w:rPr>
          <w:sz w:val="22"/>
          <w:szCs w:val="22"/>
        </w:rPr>
      </w:pPr>
    </w:p>
    <w:p w:rsidR="00A811E8" w:rsidRPr="00A13D2A" w:rsidRDefault="00A811E8" w:rsidP="00A811E8">
      <w:pPr>
        <w:rPr>
          <w:sz w:val="22"/>
          <w:szCs w:val="22"/>
        </w:rPr>
      </w:pPr>
      <w:r w:rsidRPr="00A13D2A">
        <w:rPr>
          <w:sz w:val="22"/>
          <w:szCs w:val="22"/>
        </w:rPr>
        <w:t xml:space="preserve">   (1) V domove na pol ceste sa poskytovala sociálna služba na určitý čas fyzickým osobám v nepriaznivej sociálnej situácii podľa § 2 ods. 2 písm. a), ktoré nemali zabezpečené ubytovanie po skončení</w:t>
      </w:r>
    </w:p>
    <w:p w:rsidR="00A811E8" w:rsidRPr="00A13D2A" w:rsidRDefault="00A811E8" w:rsidP="00A811E8">
      <w:pPr>
        <w:rPr>
          <w:sz w:val="22"/>
          <w:szCs w:val="22"/>
        </w:rPr>
      </w:pPr>
      <w:r w:rsidRPr="00A13D2A">
        <w:rPr>
          <w:sz w:val="22"/>
          <w:szCs w:val="22"/>
        </w:rPr>
        <w:t>poskytovania sociálnej služby v inom zariadení, po skončení náhradnej starostlivosti alebo po skončení</w:t>
      </w:r>
    </w:p>
    <w:p w:rsidR="00A811E8" w:rsidRPr="00A13D2A" w:rsidRDefault="00A811E8" w:rsidP="00A811E8">
      <w:pPr>
        <w:rPr>
          <w:sz w:val="22"/>
          <w:szCs w:val="22"/>
        </w:rPr>
      </w:pPr>
      <w:r w:rsidRPr="00A13D2A">
        <w:rPr>
          <w:sz w:val="22"/>
          <w:szCs w:val="22"/>
        </w:rPr>
        <w:t>ochrannej výchovy.</w:t>
      </w:r>
    </w:p>
    <w:p w:rsidR="00A811E8" w:rsidRPr="00A13D2A" w:rsidRDefault="00A811E8" w:rsidP="00A811E8">
      <w:pPr>
        <w:rPr>
          <w:sz w:val="22"/>
          <w:szCs w:val="22"/>
        </w:rPr>
      </w:pPr>
      <w:r w:rsidRPr="00A13D2A">
        <w:rPr>
          <w:sz w:val="22"/>
          <w:szCs w:val="22"/>
        </w:rPr>
        <w:t xml:space="preserve">   (2) V domove na pol ceste sa</w:t>
      </w:r>
    </w:p>
    <w:p w:rsidR="00A811E8" w:rsidRPr="00A13D2A" w:rsidRDefault="00A811E8" w:rsidP="00A811E8">
      <w:pPr>
        <w:rPr>
          <w:sz w:val="22"/>
          <w:szCs w:val="22"/>
        </w:rPr>
      </w:pPr>
      <w:r w:rsidRPr="00A13D2A">
        <w:rPr>
          <w:sz w:val="22"/>
          <w:szCs w:val="22"/>
        </w:rPr>
        <w:t>a)  poskytuje</w:t>
      </w:r>
    </w:p>
    <w:p w:rsidR="00A811E8" w:rsidRPr="00A13D2A" w:rsidRDefault="00A811E8" w:rsidP="00A811E8">
      <w:pPr>
        <w:rPr>
          <w:sz w:val="22"/>
          <w:szCs w:val="22"/>
        </w:rPr>
      </w:pPr>
      <w:r w:rsidRPr="00A13D2A">
        <w:rPr>
          <w:sz w:val="22"/>
          <w:szCs w:val="22"/>
        </w:rPr>
        <w:t xml:space="preserve">     1.  ubytovanie na určitý čas,</w:t>
      </w:r>
    </w:p>
    <w:p w:rsidR="00A811E8" w:rsidRPr="00A13D2A" w:rsidRDefault="00A811E8" w:rsidP="00A811E8">
      <w:pPr>
        <w:rPr>
          <w:sz w:val="22"/>
          <w:szCs w:val="22"/>
        </w:rPr>
      </w:pPr>
      <w:r w:rsidRPr="00A13D2A">
        <w:rPr>
          <w:sz w:val="22"/>
          <w:szCs w:val="22"/>
        </w:rPr>
        <w:t xml:space="preserve">     2.  sociálne poradenstvo,</w:t>
      </w:r>
    </w:p>
    <w:p w:rsidR="00A811E8" w:rsidRPr="00A13D2A" w:rsidRDefault="00A811E8" w:rsidP="00A811E8">
      <w:pPr>
        <w:rPr>
          <w:sz w:val="22"/>
          <w:szCs w:val="22"/>
        </w:rPr>
      </w:pPr>
      <w:r w:rsidRPr="00A13D2A">
        <w:rPr>
          <w:sz w:val="22"/>
          <w:szCs w:val="22"/>
        </w:rPr>
        <w:t xml:space="preserve">     3.  pomoc pri uplatňovaní práv a právom chránených záujmov,</w:t>
      </w:r>
    </w:p>
    <w:p w:rsidR="00A811E8" w:rsidRPr="00A13D2A" w:rsidRDefault="00A811E8" w:rsidP="00A811E8">
      <w:pPr>
        <w:rPr>
          <w:sz w:val="22"/>
          <w:szCs w:val="22"/>
        </w:rPr>
      </w:pPr>
      <w:r w:rsidRPr="00A13D2A">
        <w:rPr>
          <w:sz w:val="22"/>
          <w:szCs w:val="22"/>
        </w:rPr>
        <w:t>b)  zabezpečuje</w:t>
      </w:r>
    </w:p>
    <w:p w:rsidR="00A811E8" w:rsidRPr="00A13D2A" w:rsidRDefault="00A811E8" w:rsidP="00A811E8">
      <w:pPr>
        <w:rPr>
          <w:sz w:val="22"/>
          <w:szCs w:val="22"/>
        </w:rPr>
      </w:pPr>
      <w:r w:rsidRPr="00A13D2A">
        <w:rPr>
          <w:sz w:val="22"/>
          <w:szCs w:val="22"/>
        </w:rPr>
        <w:t xml:space="preserve">     1.  pracovná terapia,</w:t>
      </w:r>
    </w:p>
    <w:p w:rsidR="00A811E8" w:rsidRPr="00A13D2A" w:rsidRDefault="00A811E8" w:rsidP="00A811E8">
      <w:pPr>
        <w:rPr>
          <w:sz w:val="22"/>
          <w:szCs w:val="22"/>
        </w:rPr>
      </w:pPr>
      <w:r w:rsidRPr="00A13D2A">
        <w:rPr>
          <w:sz w:val="22"/>
          <w:szCs w:val="22"/>
        </w:rPr>
        <w:t xml:space="preserve">     2.  pomoc pri pracovnom uplatnení,</w:t>
      </w:r>
    </w:p>
    <w:p w:rsidR="00A811E8" w:rsidRPr="00A13D2A" w:rsidRDefault="00A811E8" w:rsidP="00A811E8">
      <w:pPr>
        <w:rPr>
          <w:sz w:val="22"/>
          <w:szCs w:val="22"/>
        </w:rPr>
      </w:pPr>
      <w:r w:rsidRPr="00A13D2A">
        <w:rPr>
          <w:sz w:val="22"/>
          <w:szCs w:val="22"/>
        </w:rPr>
        <w:t>c)  utvárajú podmienky na</w:t>
      </w:r>
    </w:p>
    <w:p w:rsidR="00A811E8" w:rsidRPr="00A13D2A" w:rsidRDefault="00A811E8" w:rsidP="00A811E8">
      <w:pPr>
        <w:rPr>
          <w:sz w:val="22"/>
          <w:szCs w:val="22"/>
        </w:rPr>
      </w:pPr>
      <w:r w:rsidRPr="00A13D2A">
        <w:rPr>
          <w:sz w:val="22"/>
          <w:szCs w:val="22"/>
        </w:rPr>
        <w:t xml:space="preserve">     1.  prípravu stravy, výdaj stravy alebo výdaj potravín,</w:t>
      </w:r>
    </w:p>
    <w:p w:rsidR="00A811E8" w:rsidRPr="00A13D2A" w:rsidRDefault="00A811E8" w:rsidP="00A811E8">
      <w:pPr>
        <w:rPr>
          <w:sz w:val="22"/>
          <w:szCs w:val="22"/>
        </w:rPr>
      </w:pPr>
      <w:r w:rsidRPr="00A13D2A">
        <w:rPr>
          <w:sz w:val="22"/>
          <w:szCs w:val="22"/>
        </w:rPr>
        <w:t xml:space="preserve">     2.  vykonávanie základnej osobnej hygieny,</w:t>
      </w:r>
    </w:p>
    <w:p w:rsidR="00A811E8" w:rsidRPr="00A13D2A" w:rsidRDefault="00A811E8" w:rsidP="00A811E8">
      <w:pPr>
        <w:rPr>
          <w:sz w:val="22"/>
          <w:szCs w:val="22"/>
        </w:rPr>
      </w:pPr>
      <w:r w:rsidRPr="00A13D2A">
        <w:rPr>
          <w:sz w:val="22"/>
          <w:szCs w:val="22"/>
        </w:rPr>
        <w:t xml:space="preserve">     3.  pranie, žehlenie a údržbu bielizne a šatstva, </w:t>
      </w:r>
    </w:p>
    <w:p w:rsidR="00A811E8" w:rsidRPr="00A13D2A" w:rsidRDefault="00A811E8" w:rsidP="00A811E8">
      <w:pPr>
        <w:rPr>
          <w:sz w:val="22"/>
          <w:szCs w:val="22"/>
        </w:rPr>
      </w:pPr>
      <w:r w:rsidRPr="00A13D2A">
        <w:rPr>
          <w:sz w:val="22"/>
          <w:szCs w:val="22"/>
        </w:rPr>
        <w:t xml:space="preserve">     4.  záujmovú činnosť.</w:t>
      </w:r>
    </w:p>
    <w:p w:rsidR="00A811E8" w:rsidRPr="00A13D2A" w:rsidRDefault="00A811E8" w:rsidP="00A811E8">
      <w:pPr>
        <w:rPr>
          <w:sz w:val="22"/>
          <w:szCs w:val="22"/>
        </w:rPr>
      </w:pPr>
      <w:r w:rsidRPr="00A13D2A">
        <w:rPr>
          <w:sz w:val="22"/>
          <w:szCs w:val="22"/>
        </w:rPr>
        <w:t xml:space="preserve">                                                                    </w:t>
      </w:r>
    </w:p>
    <w:p w:rsidR="00A811E8" w:rsidRDefault="00A811E8" w:rsidP="00A811E8">
      <w:pPr>
        <w:rPr>
          <w:sz w:val="22"/>
          <w:szCs w:val="22"/>
        </w:rPr>
      </w:pPr>
      <w:r w:rsidRPr="00A13D2A">
        <w:rPr>
          <w:sz w:val="22"/>
          <w:szCs w:val="22"/>
        </w:rPr>
        <w:t xml:space="preserve">                                                                         </w:t>
      </w:r>
    </w:p>
    <w:p w:rsidR="00A811E8" w:rsidRDefault="00A811E8" w:rsidP="00A811E8">
      <w:pPr>
        <w:rPr>
          <w:sz w:val="22"/>
          <w:szCs w:val="22"/>
        </w:rPr>
      </w:pPr>
    </w:p>
    <w:p w:rsidR="00A811E8" w:rsidRPr="00A13D2A" w:rsidRDefault="00A811E8" w:rsidP="00A811E8">
      <w:pPr>
        <w:rPr>
          <w:sz w:val="22"/>
          <w:szCs w:val="22"/>
        </w:rPr>
      </w:pPr>
      <w:r>
        <w:rPr>
          <w:sz w:val="22"/>
          <w:szCs w:val="22"/>
        </w:rPr>
        <w:lastRenderedPageBreak/>
        <w:t xml:space="preserve">                                                                                </w:t>
      </w:r>
      <w:r w:rsidRPr="00A13D2A">
        <w:rPr>
          <w:sz w:val="22"/>
          <w:szCs w:val="22"/>
        </w:rPr>
        <w:t xml:space="preserve">   – 4  –</w:t>
      </w:r>
    </w:p>
    <w:p w:rsidR="00A811E8" w:rsidRPr="00A13D2A" w:rsidRDefault="00A811E8" w:rsidP="00A811E8">
      <w:pPr>
        <w:tabs>
          <w:tab w:val="left" w:pos="4160"/>
        </w:tabs>
        <w:rPr>
          <w:b/>
          <w:sz w:val="22"/>
          <w:szCs w:val="22"/>
        </w:rPr>
      </w:pPr>
    </w:p>
    <w:p w:rsidR="00A811E8" w:rsidRDefault="00A811E8" w:rsidP="00A811E8">
      <w:pPr>
        <w:rPr>
          <w:b/>
          <w:sz w:val="22"/>
          <w:szCs w:val="22"/>
        </w:rPr>
      </w:pPr>
    </w:p>
    <w:p w:rsidR="00A811E8" w:rsidRDefault="00A811E8" w:rsidP="00A811E8">
      <w:pPr>
        <w:rPr>
          <w:b/>
          <w:sz w:val="22"/>
          <w:szCs w:val="22"/>
        </w:rPr>
      </w:pPr>
    </w:p>
    <w:p w:rsidR="00A811E8" w:rsidRDefault="00A811E8" w:rsidP="00A811E8">
      <w:pPr>
        <w:rPr>
          <w:b/>
          <w:sz w:val="22"/>
          <w:szCs w:val="22"/>
        </w:rPr>
      </w:pPr>
    </w:p>
    <w:p w:rsidR="00A811E8" w:rsidRDefault="00A811E8" w:rsidP="00A811E8">
      <w:pPr>
        <w:rPr>
          <w:b/>
          <w:sz w:val="22"/>
          <w:szCs w:val="22"/>
        </w:rPr>
      </w:pPr>
    </w:p>
    <w:p w:rsidR="00A811E8" w:rsidRPr="00A13D2A" w:rsidRDefault="00A811E8" w:rsidP="00A811E8">
      <w:pPr>
        <w:rPr>
          <w:sz w:val="22"/>
          <w:szCs w:val="22"/>
        </w:rPr>
      </w:pPr>
      <w:r w:rsidRPr="00A13D2A">
        <w:rPr>
          <w:b/>
          <w:sz w:val="22"/>
          <w:szCs w:val="22"/>
        </w:rPr>
        <w:t>PERSONÁLNE OBSADENIE ÚTULKU</w:t>
      </w:r>
    </w:p>
    <w:p w:rsidR="00A811E8" w:rsidRPr="00A13D2A" w:rsidRDefault="00A811E8" w:rsidP="00A811E8">
      <w:pPr>
        <w:rPr>
          <w:b/>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4500"/>
      </w:tblGrid>
      <w:tr w:rsidR="00A811E8" w:rsidRPr="00A13D2A" w:rsidTr="00B41900">
        <w:trPr>
          <w:trHeight w:val="360"/>
        </w:trPr>
        <w:tc>
          <w:tcPr>
            <w:tcW w:w="4680" w:type="dxa"/>
            <w:tcBorders>
              <w:top w:val="single" w:sz="4" w:space="0" w:color="auto"/>
              <w:left w:val="single" w:sz="4" w:space="0" w:color="auto"/>
              <w:bottom w:val="single" w:sz="4" w:space="0" w:color="auto"/>
              <w:right w:val="single" w:sz="4" w:space="0" w:color="auto"/>
            </w:tcBorders>
          </w:tcPr>
          <w:p w:rsidR="00A811E8" w:rsidRPr="00A13D2A" w:rsidRDefault="00A811E8" w:rsidP="00B41900">
            <w:pPr>
              <w:rPr>
                <w:b/>
                <w:sz w:val="22"/>
                <w:szCs w:val="22"/>
              </w:rPr>
            </w:pPr>
            <w:r w:rsidRPr="00A13D2A">
              <w:rPr>
                <w:b/>
                <w:sz w:val="22"/>
                <w:szCs w:val="22"/>
              </w:rPr>
              <w:t xml:space="preserve"> Funkcia/ pracovné zaradenie</w:t>
            </w:r>
          </w:p>
        </w:tc>
        <w:tc>
          <w:tcPr>
            <w:tcW w:w="4500" w:type="dxa"/>
            <w:tcBorders>
              <w:top w:val="single" w:sz="4" w:space="0" w:color="auto"/>
              <w:left w:val="single" w:sz="4" w:space="0" w:color="auto"/>
              <w:bottom w:val="single" w:sz="4" w:space="0" w:color="auto"/>
              <w:right w:val="single" w:sz="4" w:space="0" w:color="auto"/>
            </w:tcBorders>
          </w:tcPr>
          <w:p w:rsidR="00A811E8" w:rsidRPr="00A13D2A" w:rsidRDefault="00A811E8" w:rsidP="00B41900">
            <w:pPr>
              <w:rPr>
                <w:b/>
                <w:sz w:val="22"/>
                <w:szCs w:val="22"/>
              </w:rPr>
            </w:pPr>
            <w:r w:rsidRPr="00A13D2A">
              <w:rPr>
                <w:b/>
                <w:sz w:val="22"/>
                <w:szCs w:val="22"/>
              </w:rPr>
              <w:t xml:space="preserve"> Titul, meno a priezvisko</w:t>
            </w:r>
          </w:p>
        </w:tc>
      </w:tr>
      <w:tr w:rsidR="00A811E8" w:rsidRPr="00A13D2A" w:rsidTr="00B41900">
        <w:trPr>
          <w:trHeight w:val="400"/>
        </w:trPr>
        <w:tc>
          <w:tcPr>
            <w:tcW w:w="4680" w:type="dxa"/>
            <w:tcBorders>
              <w:top w:val="single" w:sz="4" w:space="0" w:color="auto"/>
              <w:left w:val="single" w:sz="4" w:space="0" w:color="auto"/>
              <w:bottom w:val="single" w:sz="4" w:space="0" w:color="auto"/>
              <w:right w:val="single" w:sz="4" w:space="0" w:color="auto"/>
            </w:tcBorders>
          </w:tcPr>
          <w:p w:rsidR="00A811E8" w:rsidRPr="00A13D2A" w:rsidRDefault="00A811E8" w:rsidP="00B41900">
            <w:pPr>
              <w:rPr>
                <w:sz w:val="22"/>
                <w:szCs w:val="22"/>
              </w:rPr>
            </w:pPr>
            <w:r w:rsidRPr="00A13D2A">
              <w:rPr>
                <w:sz w:val="22"/>
                <w:szCs w:val="22"/>
              </w:rPr>
              <w:t xml:space="preserve"> Štatutárny zástupca (predseda </w:t>
            </w:r>
            <w:proofErr w:type="spellStart"/>
            <w:r w:rsidRPr="00A13D2A">
              <w:rPr>
                <w:sz w:val="22"/>
                <w:szCs w:val="22"/>
              </w:rPr>
              <w:t>o.z</w:t>
            </w:r>
            <w:proofErr w:type="spellEnd"/>
            <w:r w:rsidRPr="00A13D2A">
              <w:rPr>
                <w:sz w:val="22"/>
                <w:szCs w:val="22"/>
              </w:rPr>
              <w:t>.)</w:t>
            </w:r>
          </w:p>
        </w:tc>
        <w:tc>
          <w:tcPr>
            <w:tcW w:w="4500" w:type="dxa"/>
            <w:tcBorders>
              <w:top w:val="single" w:sz="4" w:space="0" w:color="auto"/>
              <w:left w:val="single" w:sz="4" w:space="0" w:color="auto"/>
              <w:bottom w:val="single" w:sz="4" w:space="0" w:color="auto"/>
              <w:right w:val="single" w:sz="4" w:space="0" w:color="auto"/>
            </w:tcBorders>
          </w:tcPr>
          <w:p w:rsidR="00A811E8" w:rsidRPr="00A13D2A" w:rsidRDefault="00A811E8" w:rsidP="00B41900">
            <w:pPr>
              <w:rPr>
                <w:sz w:val="22"/>
                <w:szCs w:val="22"/>
              </w:rPr>
            </w:pPr>
            <w:r w:rsidRPr="00A13D2A">
              <w:rPr>
                <w:b/>
                <w:sz w:val="22"/>
                <w:szCs w:val="22"/>
              </w:rPr>
              <w:t xml:space="preserve">  </w:t>
            </w:r>
            <w:r w:rsidRPr="00A13D2A">
              <w:rPr>
                <w:sz w:val="22"/>
                <w:szCs w:val="22"/>
              </w:rPr>
              <w:t xml:space="preserve">Mgr. Roman </w:t>
            </w:r>
            <w:proofErr w:type="spellStart"/>
            <w:r w:rsidRPr="00A13D2A">
              <w:rPr>
                <w:sz w:val="22"/>
                <w:szCs w:val="22"/>
              </w:rPr>
              <w:t>Gažúr</w:t>
            </w:r>
            <w:proofErr w:type="spellEnd"/>
          </w:p>
        </w:tc>
      </w:tr>
      <w:tr w:rsidR="00A811E8" w:rsidRPr="00A13D2A" w:rsidTr="00B41900">
        <w:trPr>
          <w:trHeight w:val="340"/>
        </w:trPr>
        <w:tc>
          <w:tcPr>
            <w:tcW w:w="4680" w:type="dxa"/>
            <w:tcBorders>
              <w:top w:val="single" w:sz="4" w:space="0" w:color="auto"/>
              <w:left w:val="single" w:sz="4" w:space="0" w:color="auto"/>
              <w:bottom w:val="single" w:sz="4" w:space="0" w:color="auto"/>
              <w:right w:val="single" w:sz="4" w:space="0" w:color="auto"/>
            </w:tcBorders>
          </w:tcPr>
          <w:p w:rsidR="00A811E8" w:rsidRPr="00A13D2A" w:rsidRDefault="00A811E8" w:rsidP="00B41900">
            <w:pPr>
              <w:rPr>
                <w:sz w:val="22"/>
                <w:szCs w:val="22"/>
              </w:rPr>
            </w:pPr>
            <w:r w:rsidRPr="00A13D2A">
              <w:rPr>
                <w:b/>
                <w:sz w:val="22"/>
                <w:szCs w:val="22"/>
              </w:rPr>
              <w:t xml:space="preserve"> </w:t>
            </w:r>
            <w:r w:rsidRPr="00A13D2A">
              <w:rPr>
                <w:sz w:val="22"/>
                <w:szCs w:val="22"/>
              </w:rPr>
              <w:t>Vedúci útulku</w:t>
            </w:r>
          </w:p>
        </w:tc>
        <w:tc>
          <w:tcPr>
            <w:tcW w:w="4500" w:type="dxa"/>
            <w:tcBorders>
              <w:top w:val="single" w:sz="4" w:space="0" w:color="auto"/>
              <w:left w:val="single" w:sz="4" w:space="0" w:color="auto"/>
              <w:bottom w:val="single" w:sz="4" w:space="0" w:color="auto"/>
              <w:right w:val="single" w:sz="4" w:space="0" w:color="auto"/>
            </w:tcBorders>
          </w:tcPr>
          <w:p w:rsidR="00A811E8" w:rsidRPr="00A13D2A" w:rsidRDefault="00A811E8" w:rsidP="00B41900">
            <w:pPr>
              <w:rPr>
                <w:sz w:val="22"/>
                <w:szCs w:val="22"/>
              </w:rPr>
            </w:pPr>
            <w:r w:rsidRPr="00A13D2A">
              <w:rPr>
                <w:b/>
                <w:sz w:val="22"/>
                <w:szCs w:val="22"/>
              </w:rPr>
              <w:t xml:space="preserve">  </w:t>
            </w:r>
            <w:r w:rsidRPr="00A13D2A">
              <w:rPr>
                <w:sz w:val="22"/>
                <w:szCs w:val="22"/>
              </w:rPr>
              <w:t>Ing. Jozef Pagáč</w:t>
            </w:r>
          </w:p>
        </w:tc>
      </w:tr>
      <w:tr w:rsidR="00A811E8" w:rsidRPr="00A13D2A" w:rsidTr="00B41900">
        <w:trPr>
          <w:trHeight w:val="340"/>
        </w:trPr>
        <w:tc>
          <w:tcPr>
            <w:tcW w:w="4680" w:type="dxa"/>
            <w:tcBorders>
              <w:top w:val="single" w:sz="4" w:space="0" w:color="auto"/>
              <w:left w:val="single" w:sz="4" w:space="0" w:color="auto"/>
              <w:bottom w:val="single" w:sz="4" w:space="0" w:color="auto"/>
              <w:right w:val="single" w:sz="4" w:space="0" w:color="auto"/>
            </w:tcBorders>
          </w:tcPr>
          <w:p w:rsidR="00A811E8" w:rsidRPr="00A13D2A" w:rsidRDefault="00A811E8" w:rsidP="00B41900">
            <w:pPr>
              <w:rPr>
                <w:sz w:val="22"/>
                <w:szCs w:val="22"/>
              </w:rPr>
            </w:pPr>
            <w:r w:rsidRPr="00A13D2A">
              <w:rPr>
                <w:sz w:val="22"/>
                <w:szCs w:val="22"/>
              </w:rPr>
              <w:t xml:space="preserve"> Zodpovedný zástupca za sociálnu službu</w:t>
            </w:r>
          </w:p>
        </w:tc>
        <w:tc>
          <w:tcPr>
            <w:tcW w:w="4500" w:type="dxa"/>
            <w:tcBorders>
              <w:top w:val="single" w:sz="4" w:space="0" w:color="auto"/>
              <w:left w:val="single" w:sz="4" w:space="0" w:color="auto"/>
              <w:bottom w:val="single" w:sz="4" w:space="0" w:color="auto"/>
              <w:right w:val="single" w:sz="4" w:space="0" w:color="auto"/>
            </w:tcBorders>
          </w:tcPr>
          <w:p w:rsidR="00A811E8" w:rsidRPr="00A13D2A" w:rsidRDefault="00A811E8" w:rsidP="00B41900">
            <w:pPr>
              <w:rPr>
                <w:sz w:val="22"/>
                <w:szCs w:val="22"/>
              </w:rPr>
            </w:pPr>
            <w:r w:rsidRPr="00A13D2A">
              <w:rPr>
                <w:sz w:val="22"/>
                <w:szCs w:val="22"/>
              </w:rPr>
              <w:t xml:space="preserve">  Mgr. Iveta </w:t>
            </w:r>
            <w:proofErr w:type="spellStart"/>
            <w:r w:rsidRPr="00A13D2A">
              <w:rPr>
                <w:sz w:val="22"/>
                <w:szCs w:val="22"/>
              </w:rPr>
              <w:t>Salanciová</w:t>
            </w:r>
            <w:proofErr w:type="spellEnd"/>
            <w:r w:rsidRPr="00A13D2A">
              <w:rPr>
                <w:sz w:val="22"/>
                <w:szCs w:val="22"/>
              </w:rPr>
              <w:t xml:space="preserve"> </w:t>
            </w:r>
          </w:p>
        </w:tc>
      </w:tr>
      <w:tr w:rsidR="00356147" w:rsidRPr="00A13D2A" w:rsidTr="00B41900">
        <w:trPr>
          <w:trHeight w:val="340"/>
        </w:trPr>
        <w:tc>
          <w:tcPr>
            <w:tcW w:w="4680" w:type="dxa"/>
            <w:tcBorders>
              <w:top w:val="single" w:sz="4" w:space="0" w:color="auto"/>
              <w:left w:val="single" w:sz="4" w:space="0" w:color="auto"/>
              <w:bottom w:val="single" w:sz="4" w:space="0" w:color="auto"/>
              <w:right w:val="single" w:sz="4" w:space="0" w:color="auto"/>
            </w:tcBorders>
          </w:tcPr>
          <w:p w:rsidR="00356147" w:rsidRPr="00A13D2A" w:rsidRDefault="00356147" w:rsidP="00356147">
            <w:pPr>
              <w:rPr>
                <w:sz w:val="22"/>
                <w:szCs w:val="22"/>
              </w:rPr>
            </w:pPr>
            <w:r w:rsidRPr="00A13D2A">
              <w:rPr>
                <w:b/>
                <w:sz w:val="22"/>
                <w:szCs w:val="22"/>
              </w:rPr>
              <w:t xml:space="preserve"> </w:t>
            </w:r>
            <w:r w:rsidRPr="00A13D2A">
              <w:rPr>
                <w:sz w:val="22"/>
                <w:szCs w:val="22"/>
              </w:rPr>
              <w:t xml:space="preserve">Ekonómka - </w:t>
            </w:r>
            <w:proofErr w:type="spellStart"/>
            <w:r w:rsidRPr="00A13D2A">
              <w:rPr>
                <w:sz w:val="22"/>
                <w:szCs w:val="22"/>
              </w:rPr>
              <w:t>mzdárka</w:t>
            </w:r>
            <w:proofErr w:type="spellEnd"/>
          </w:p>
        </w:tc>
        <w:tc>
          <w:tcPr>
            <w:tcW w:w="4500" w:type="dxa"/>
            <w:tcBorders>
              <w:top w:val="single" w:sz="4" w:space="0" w:color="auto"/>
              <w:left w:val="single" w:sz="4" w:space="0" w:color="auto"/>
              <w:bottom w:val="single" w:sz="4" w:space="0" w:color="auto"/>
              <w:right w:val="single" w:sz="4" w:space="0" w:color="auto"/>
            </w:tcBorders>
          </w:tcPr>
          <w:p w:rsidR="00356147" w:rsidRPr="00A13D2A" w:rsidRDefault="00356147" w:rsidP="00356147">
            <w:pPr>
              <w:rPr>
                <w:sz w:val="22"/>
                <w:szCs w:val="22"/>
              </w:rPr>
            </w:pPr>
            <w:r w:rsidRPr="00A13D2A">
              <w:rPr>
                <w:b/>
                <w:sz w:val="22"/>
                <w:szCs w:val="22"/>
              </w:rPr>
              <w:t xml:space="preserve">  </w:t>
            </w:r>
            <w:r w:rsidRPr="00A13D2A">
              <w:rPr>
                <w:sz w:val="22"/>
                <w:szCs w:val="22"/>
              </w:rPr>
              <w:t xml:space="preserve">Katarína </w:t>
            </w:r>
            <w:proofErr w:type="spellStart"/>
            <w:r w:rsidRPr="00A13D2A">
              <w:rPr>
                <w:sz w:val="22"/>
                <w:szCs w:val="22"/>
              </w:rPr>
              <w:t>Bartková</w:t>
            </w:r>
            <w:proofErr w:type="spellEnd"/>
          </w:p>
        </w:tc>
      </w:tr>
    </w:tbl>
    <w:p w:rsidR="00A811E8" w:rsidRPr="00A13D2A" w:rsidRDefault="00A811E8" w:rsidP="00A811E8">
      <w:pPr>
        <w:rPr>
          <w:sz w:val="22"/>
          <w:szCs w:val="22"/>
        </w:rPr>
      </w:pPr>
    </w:p>
    <w:p w:rsidR="00A811E8" w:rsidRPr="00A13D2A" w:rsidRDefault="00A811E8" w:rsidP="00A811E8">
      <w:pPr>
        <w:rPr>
          <w:sz w:val="22"/>
          <w:szCs w:val="22"/>
        </w:rPr>
      </w:pPr>
      <w:r w:rsidRPr="00A13D2A">
        <w:rPr>
          <w:sz w:val="22"/>
          <w:szCs w:val="22"/>
        </w:rPr>
        <w:t xml:space="preserve">Okrem zamestnancov pracujú v zariadení dobrovoľníci z radov </w:t>
      </w:r>
      <w:proofErr w:type="spellStart"/>
      <w:r w:rsidRPr="00A13D2A">
        <w:rPr>
          <w:sz w:val="22"/>
          <w:szCs w:val="22"/>
        </w:rPr>
        <w:t>Kruciáty</w:t>
      </w:r>
      <w:proofErr w:type="spellEnd"/>
      <w:r w:rsidRPr="00A13D2A">
        <w:rPr>
          <w:sz w:val="22"/>
          <w:szCs w:val="22"/>
        </w:rPr>
        <w:t xml:space="preserve"> oslobodenia človeka a mládeže.</w:t>
      </w:r>
    </w:p>
    <w:p w:rsidR="00A811E8" w:rsidRPr="00A13D2A" w:rsidRDefault="00A811E8" w:rsidP="00A811E8">
      <w:pPr>
        <w:rPr>
          <w:sz w:val="22"/>
          <w:szCs w:val="22"/>
        </w:rPr>
      </w:pPr>
    </w:p>
    <w:p w:rsidR="00A811E8" w:rsidRPr="00A13D2A" w:rsidRDefault="00A811E8" w:rsidP="00A811E8">
      <w:pPr>
        <w:rPr>
          <w:b/>
          <w:sz w:val="22"/>
          <w:szCs w:val="22"/>
          <w:u w:val="single"/>
        </w:rPr>
      </w:pPr>
      <w:r w:rsidRPr="00A13D2A">
        <w:rPr>
          <w:b/>
          <w:sz w:val="22"/>
          <w:szCs w:val="22"/>
          <w:u w:val="single"/>
        </w:rPr>
        <w:t>Miesto, kapacita a priestorové podmienky:</w:t>
      </w:r>
    </w:p>
    <w:p w:rsidR="00A811E8" w:rsidRPr="00A13D2A" w:rsidRDefault="00A811E8" w:rsidP="00A811E8">
      <w:pPr>
        <w:rPr>
          <w:sz w:val="22"/>
          <w:szCs w:val="22"/>
        </w:rPr>
      </w:pPr>
    </w:p>
    <w:p w:rsidR="00A811E8" w:rsidRPr="00A13D2A" w:rsidRDefault="00A811E8" w:rsidP="00A811E8">
      <w:pPr>
        <w:rPr>
          <w:sz w:val="22"/>
          <w:szCs w:val="22"/>
        </w:rPr>
      </w:pPr>
      <w:r w:rsidRPr="00A13D2A">
        <w:rPr>
          <w:sz w:val="22"/>
          <w:szCs w:val="22"/>
        </w:rPr>
        <w:t xml:space="preserve">Zariadenie sociálnej služby sa nachádza v priestoroch Kláštora minoritov v meste Levoča, ktorý je majetkom Rehole minoritov. Občianske združenie </w:t>
      </w:r>
      <w:proofErr w:type="spellStart"/>
      <w:r w:rsidRPr="00A13D2A">
        <w:rPr>
          <w:sz w:val="22"/>
          <w:szCs w:val="22"/>
        </w:rPr>
        <w:t>Konkordia</w:t>
      </w:r>
      <w:proofErr w:type="spellEnd"/>
      <w:r w:rsidRPr="00A13D2A">
        <w:rPr>
          <w:sz w:val="22"/>
          <w:szCs w:val="22"/>
        </w:rPr>
        <w:t xml:space="preserve"> – lat. Svornosť je nájomcom predmetnej nehnuteľnosti a prenajímateľom je Rehoľa minoritov. Zmluvný vzťah upravuje zmluva o nájme nehnuteľnosti a o nájme drobného hmotného majetku.</w:t>
      </w:r>
    </w:p>
    <w:p w:rsidR="00A811E8" w:rsidRPr="00A13D2A" w:rsidRDefault="00A811E8" w:rsidP="00A811E8">
      <w:pPr>
        <w:rPr>
          <w:sz w:val="22"/>
          <w:szCs w:val="22"/>
        </w:rPr>
      </w:pPr>
    </w:p>
    <w:p w:rsidR="00A811E8" w:rsidRPr="00A13D2A" w:rsidRDefault="00A811E8" w:rsidP="00A811E8">
      <w:pPr>
        <w:rPr>
          <w:sz w:val="22"/>
          <w:szCs w:val="22"/>
        </w:rPr>
      </w:pPr>
      <w:r w:rsidRPr="00A13D2A">
        <w:rPr>
          <w:sz w:val="22"/>
          <w:szCs w:val="22"/>
        </w:rPr>
        <w:t>Budova je 4 podlažná. Na 1. podlaží (prízemí ) je:</w:t>
      </w:r>
    </w:p>
    <w:p w:rsidR="00A811E8" w:rsidRPr="00A13D2A" w:rsidRDefault="00A811E8" w:rsidP="00A811E8">
      <w:pPr>
        <w:rPr>
          <w:sz w:val="22"/>
          <w:szCs w:val="22"/>
        </w:rPr>
      </w:pPr>
    </w:p>
    <w:p w:rsidR="00A811E8" w:rsidRPr="00A13D2A" w:rsidRDefault="00A811E8" w:rsidP="00A811E8">
      <w:pPr>
        <w:rPr>
          <w:sz w:val="22"/>
          <w:szCs w:val="22"/>
        </w:rPr>
      </w:pPr>
      <w:r w:rsidRPr="00A13D2A">
        <w:rPr>
          <w:sz w:val="22"/>
          <w:szCs w:val="22"/>
        </w:rPr>
        <w:t>– kuchyňa vybavená elektrickým a plynovým spotrebičom, kuchynským nábytkom, kuchynským náradím, zariadením na prípravu a výdaj teplej stravy a studenej kuchyne, zariadením na úschovu potravín, chladničkou a mrazničkou, dvoma drezmi s teplou a studenou vodou, dvoma vodovodnými batériami, priestorom na ukladanie kuchynského náradia a nádob vrátane jedálenských nádob</w:t>
      </w:r>
    </w:p>
    <w:p w:rsidR="00A811E8" w:rsidRPr="00A13D2A" w:rsidRDefault="00A811E8" w:rsidP="00A811E8">
      <w:pPr>
        <w:rPr>
          <w:sz w:val="22"/>
          <w:szCs w:val="22"/>
        </w:rPr>
      </w:pPr>
      <w:r w:rsidRPr="00A13D2A">
        <w:rPr>
          <w:sz w:val="22"/>
          <w:szCs w:val="22"/>
        </w:rPr>
        <w:t>– jedáleň s kapacitou 50 miest pre samostatnú konzumáciu pripravenej stravy s možnosťou prípravy kávy a čaju</w:t>
      </w:r>
    </w:p>
    <w:p w:rsidR="00A811E8" w:rsidRPr="00A13D2A" w:rsidRDefault="00A811E8" w:rsidP="00A811E8">
      <w:pPr>
        <w:rPr>
          <w:sz w:val="22"/>
          <w:szCs w:val="22"/>
        </w:rPr>
      </w:pPr>
      <w:r w:rsidRPr="00A13D2A">
        <w:rPr>
          <w:sz w:val="22"/>
          <w:szCs w:val="22"/>
        </w:rPr>
        <w:t>– sociálne zariadenie s 2 WC a 2x batérie na teplú a studenú vodu</w:t>
      </w:r>
    </w:p>
    <w:p w:rsidR="00A811E8" w:rsidRPr="00A13D2A" w:rsidRDefault="00A811E8" w:rsidP="00A811E8">
      <w:pPr>
        <w:rPr>
          <w:sz w:val="22"/>
          <w:szCs w:val="22"/>
        </w:rPr>
      </w:pPr>
      <w:r w:rsidRPr="00A13D2A">
        <w:rPr>
          <w:sz w:val="22"/>
          <w:szCs w:val="22"/>
        </w:rPr>
        <w:t>Prevádzku prípravy a výdaja stravy a výdaj potravín schválil Regionálny úrad verejného zdravotníctva v Poprade 17.6.2011 pod č. LE 1799/2011.</w:t>
      </w:r>
    </w:p>
    <w:p w:rsidR="00A811E8" w:rsidRPr="00A13D2A" w:rsidRDefault="00A811E8" w:rsidP="00A811E8">
      <w:pPr>
        <w:rPr>
          <w:sz w:val="22"/>
          <w:szCs w:val="22"/>
        </w:rPr>
      </w:pPr>
    </w:p>
    <w:p w:rsidR="00A811E8" w:rsidRPr="00A13D2A" w:rsidRDefault="00A811E8" w:rsidP="00A811E8">
      <w:pPr>
        <w:rPr>
          <w:sz w:val="22"/>
          <w:szCs w:val="22"/>
        </w:rPr>
      </w:pPr>
      <w:r w:rsidRPr="00A13D2A">
        <w:rPr>
          <w:sz w:val="22"/>
          <w:szCs w:val="22"/>
        </w:rPr>
        <w:t>Na 2. podlaží (1. poschodie) je 8 dvoj až päť posteľových izieb vybavených základným štandardným bytovým zariadením, televízorom a rádiom,</w:t>
      </w:r>
    </w:p>
    <w:p w:rsidR="00A811E8" w:rsidRPr="00A13D2A" w:rsidRDefault="00A811E8" w:rsidP="00A811E8">
      <w:pPr>
        <w:rPr>
          <w:sz w:val="22"/>
          <w:szCs w:val="22"/>
        </w:rPr>
      </w:pPr>
    </w:p>
    <w:p w:rsidR="00A811E8" w:rsidRPr="00A13D2A" w:rsidRDefault="00A811E8" w:rsidP="00A811E8">
      <w:pPr>
        <w:rPr>
          <w:sz w:val="22"/>
          <w:szCs w:val="22"/>
        </w:rPr>
      </w:pPr>
      <w:r w:rsidRPr="00A13D2A">
        <w:rPr>
          <w:sz w:val="22"/>
          <w:szCs w:val="22"/>
        </w:rPr>
        <w:t>– 2 miestnosti pre potreby zamestnancov (terapeutov) vybavených nábytkom</w:t>
      </w:r>
    </w:p>
    <w:p w:rsidR="00A811E8" w:rsidRPr="00A13D2A" w:rsidRDefault="00A811E8" w:rsidP="00A811E8">
      <w:pPr>
        <w:rPr>
          <w:sz w:val="22"/>
          <w:szCs w:val="22"/>
        </w:rPr>
      </w:pPr>
      <w:r w:rsidRPr="00A13D2A">
        <w:rPr>
          <w:sz w:val="22"/>
          <w:szCs w:val="22"/>
        </w:rPr>
        <w:t xml:space="preserve">– </w:t>
      </w:r>
      <w:proofErr w:type="spellStart"/>
      <w:r w:rsidRPr="00A13D2A">
        <w:rPr>
          <w:sz w:val="22"/>
          <w:szCs w:val="22"/>
        </w:rPr>
        <w:t>spoločenskoterapeutická</w:t>
      </w:r>
      <w:proofErr w:type="spellEnd"/>
      <w:r w:rsidRPr="00A13D2A">
        <w:rPr>
          <w:sz w:val="22"/>
          <w:szCs w:val="22"/>
        </w:rPr>
        <w:t xml:space="preserve"> miestnosť s knižnicou slúžiaca pre realizáciu záujmových činností, </w:t>
      </w:r>
    </w:p>
    <w:p w:rsidR="00A811E8" w:rsidRPr="00A13D2A" w:rsidRDefault="00A811E8" w:rsidP="00A811E8">
      <w:pPr>
        <w:rPr>
          <w:sz w:val="22"/>
          <w:szCs w:val="22"/>
        </w:rPr>
      </w:pPr>
      <w:r w:rsidRPr="00A13D2A">
        <w:rPr>
          <w:sz w:val="22"/>
          <w:szCs w:val="22"/>
        </w:rPr>
        <w:t xml:space="preserve">   komunitné besedy, terapeutickú činnosť pre duchovnú službu</w:t>
      </w:r>
    </w:p>
    <w:p w:rsidR="00A811E8" w:rsidRPr="00A13D2A" w:rsidRDefault="00A811E8" w:rsidP="00A811E8">
      <w:pPr>
        <w:rPr>
          <w:sz w:val="22"/>
          <w:szCs w:val="22"/>
        </w:rPr>
      </w:pPr>
      <w:r w:rsidRPr="00A13D2A">
        <w:rPr>
          <w:sz w:val="22"/>
          <w:szCs w:val="22"/>
        </w:rPr>
        <w:t xml:space="preserve">– </w:t>
      </w:r>
      <w:proofErr w:type="spellStart"/>
      <w:r w:rsidRPr="00A13D2A">
        <w:rPr>
          <w:sz w:val="22"/>
          <w:szCs w:val="22"/>
        </w:rPr>
        <w:t>kúpelňa</w:t>
      </w:r>
      <w:proofErr w:type="spellEnd"/>
      <w:r w:rsidRPr="00A13D2A">
        <w:rPr>
          <w:sz w:val="22"/>
          <w:szCs w:val="22"/>
        </w:rPr>
        <w:t xml:space="preserve"> so sprchou, vaňou, umývadlami, 4 vodovodnými batériami na teplú a studenú vodu,</w:t>
      </w:r>
    </w:p>
    <w:p w:rsidR="00A811E8" w:rsidRPr="00A13D2A" w:rsidRDefault="00A811E8" w:rsidP="00A811E8">
      <w:pPr>
        <w:pStyle w:val="Odsekzoznamu"/>
        <w:numPr>
          <w:ilvl w:val="0"/>
          <w:numId w:val="1"/>
        </w:numPr>
        <w:rPr>
          <w:sz w:val="22"/>
          <w:szCs w:val="22"/>
        </w:rPr>
      </w:pPr>
      <w:r w:rsidRPr="00A13D2A">
        <w:rPr>
          <w:sz w:val="22"/>
          <w:szCs w:val="22"/>
        </w:rPr>
        <w:t xml:space="preserve">umývadlá, všetko slúžiace na osobnú hygienu, 3 WC, 2 automatickými práčkami pre   </w:t>
      </w:r>
    </w:p>
    <w:p w:rsidR="00A811E8" w:rsidRPr="00A13D2A" w:rsidRDefault="00A811E8" w:rsidP="00A811E8">
      <w:pPr>
        <w:rPr>
          <w:sz w:val="22"/>
          <w:szCs w:val="22"/>
        </w:rPr>
      </w:pPr>
      <w:r w:rsidRPr="00A13D2A">
        <w:rPr>
          <w:sz w:val="22"/>
          <w:szCs w:val="22"/>
        </w:rPr>
        <w:t xml:space="preserve">   pranie</w:t>
      </w:r>
    </w:p>
    <w:p w:rsidR="00A811E8" w:rsidRPr="00A13D2A" w:rsidRDefault="00A811E8" w:rsidP="00A811E8">
      <w:pPr>
        <w:rPr>
          <w:sz w:val="22"/>
          <w:szCs w:val="22"/>
        </w:rPr>
      </w:pPr>
      <w:r w:rsidRPr="00A13D2A">
        <w:rPr>
          <w:sz w:val="22"/>
          <w:szCs w:val="22"/>
        </w:rPr>
        <w:t xml:space="preserve"> - </w:t>
      </w:r>
      <w:proofErr w:type="spellStart"/>
      <w:r w:rsidRPr="00A13D2A">
        <w:rPr>
          <w:sz w:val="22"/>
          <w:szCs w:val="22"/>
        </w:rPr>
        <w:t>kúpelňa</w:t>
      </w:r>
      <w:proofErr w:type="spellEnd"/>
      <w:r w:rsidRPr="00A13D2A">
        <w:rPr>
          <w:sz w:val="22"/>
          <w:szCs w:val="22"/>
        </w:rPr>
        <w:t xml:space="preserve"> s 3 sprchami, 1 WC, 1 umývadlo</w:t>
      </w:r>
    </w:p>
    <w:p w:rsidR="00A811E8" w:rsidRPr="00A13D2A" w:rsidRDefault="00A811E8" w:rsidP="00A811E8">
      <w:pPr>
        <w:rPr>
          <w:sz w:val="22"/>
          <w:szCs w:val="22"/>
        </w:rPr>
      </w:pPr>
      <w:r w:rsidRPr="00A13D2A">
        <w:rPr>
          <w:sz w:val="22"/>
          <w:szCs w:val="22"/>
        </w:rPr>
        <w:t>– miestnosť na žehlenie, údržbu bielizne a šatstva</w:t>
      </w: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pStyle w:val="Odsekzoznamu"/>
        <w:ind w:left="4485"/>
        <w:rPr>
          <w:sz w:val="22"/>
          <w:szCs w:val="22"/>
        </w:rPr>
      </w:pPr>
    </w:p>
    <w:p w:rsidR="00A811E8" w:rsidRDefault="00A811E8" w:rsidP="00A811E8">
      <w:pPr>
        <w:jc w:val="center"/>
        <w:rPr>
          <w:sz w:val="22"/>
          <w:szCs w:val="22"/>
        </w:rPr>
      </w:pPr>
    </w:p>
    <w:p w:rsidR="00A811E8" w:rsidRDefault="00A811E8" w:rsidP="00A811E8">
      <w:pPr>
        <w:jc w:val="center"/>
        <w:rPr>
          <w:sz w:val="22"/>
          <w:szCs w:val="22"/>
        </w:rPr>
      </w:pPr>
    </w:p>
    <w:p w:rsidR="00A811E8" w:rsidRDefault="00A811E8" w:rsidP="00A811E8">
      <w:pPr>
        <w:jc w:val="center"/>
        <w:rPr>
          <w:sz w:val="22"/>
          <w:szCs w:val="22"/>
        </w:rPr>
      </w:pPr>
    </w:p>
    <w:p w:rsidR="00356147" w:rsidRDefault="00356147" w:rsidP="00A811E8">
      <w:pPr>
        <w:jc w:val="center"/>
        <w:rPr>
          <w:sz w:val="22"/>
          <w:szCs w:val="22"/>
        </w:rPr>
      </w:pPr>
    </w:p>
    <w:p w:rsidR="00356147" w:rsidRDefault="00356147" w:rsidP="00A811E8">
      <w:pPr>
        <w:jc w:val="center"/>
        <w:rPr>
          <w:sz w:val="22"/>
          <w:szCs w:val="22"/>
        </w:rPr>
      </w:pPr>
    </w:p>
    <w:p w:rsidR="00A811E8" w:rsidRPr="00A13D2A" w:rsidRDefault="00A811E8" w:rsidP="00A811E8">
      <w:pPr>
        <w:jc w:val="center"/>
        <w:rPr>
          <w:sz w:val="22"/>
          <w:szCs w:val="22"/>
        </w:rPr>
      </w:pPr>
      <w:r w:rsidRPr="00A13D2A">
        <w:rPr>
          <w:sz w:val="22"/>
          <w:szCs w:val="22"/>
        </w:rPr>
        <w:lastRenderedPageBreak/>
        <w:t>– 5  –</w:t>
      </w:r>
    </w:p>
    <w:p w:rsidR="00A811E8" w:rsidRPr="00A13D2A" w:rsidRDefault="00A811E8" w:rsidP="00A811E8">
      <w:pPr>
        <w:rPr>
          <w:sz w:val="22"/>
          <w:szCs w:val="22"/>
        </w:rPr>
      </w:pPr>
    </w:p>
    <w:p w:rsidR="00A811E8" w:rsidRPr="00A13D2A" w:rsidRDefault="00A811E8" w:rsidP="00A811E8">
      <w:pPr>
        <w:tabs>
          <w:tab w:val="left" w:pos="4160"/>
        </w:tabs>
        <w:rPr>
          <w:b/>
          <w:sz w:val="22"/>
          <w:szCs w:val="22"/>
        </w:rPr>
      </w:pPr>
    </w:p>
    <w:p w:rsidR="00A811E8" w:rsidRDefault="00A811E8" w:rsidP="00A811E8">
      <w:pPr>
        <w:rPr>
          <w:b/>
          <w:sz w:val="22"/>
          <w:szCs w:val="22"/>
          <w:u w:val="single"/>
        </w:rPr>
      </w:pPr>
    </w:p>
    <w:p w:rsidR="00A811E8" w:rsidRDefault="00A811E8" w:rsidP="00A811E8">
      <w:pPr>
        <w:rPr>
          <w:b/>
          <w:sz w:val="22"/>
          <w:szCs w:val="22"/>
          <w:u w:val="single"/>
        </w:rPr>
      </w:pPr>
    </w:p>
    <w:p w:rsidR="00A811E8" w:rsidRPr="00A13D2A" w:rsidRDefault="00A811E8" w:rsidP="00A811E8">
      <w:pPr>
        <w:rPr>
          <w:b/>
          <w:sz w:val="22"/>
          <w:szCs w:val="22"/>
          <w:u w:val="single"/>
        </w:rPr>
      </w:pPr>
      <w:r w:rsidRPr="00A13D2A">
        <w:rPr>
          <w:b/>
          <w:sz w:val="22"/>
          <w:szCs w:val="22"/>
          <w:u w:val="single"/>
        </w:rPr>
        <w:t>Podmienky prijatia do zariadenia sociálnej služby</w:t>
      </w:r>
    </w:p>
    <w:p w:rsidR="00A811E8" w:rsidRPr="00A13D2A" w:rsidRDefault="00A811E8" w:rsidP="00A811E8">
      <w:pPr>
        <w:rPr>
          <w:sz w:val="22"/>
          <w:szCs w:val="22"/>
        </w:rPr>
      </w:pPr>
    </w:p>
    <w:p w:rsidR="00A811E8" w:rsidRPr="00A13D2A" w:rsidRDefault="00A811E8" w:rsidP="00A811E8">
      <w:pPr>
        <w:rPr>
          <w:sz w:val="22"/>
          <w:szCs w:val="22"/>
        </w:rPr>
      </w:pPr>
      <w:r w:rsidRPr="00A13D2A">
        <w:rPr>
          <w:sz w:val="22"/>
          <w:szCs w:val="22"/>
        </w:rPr>
        <w:t>Klient bol pri prijatí do zariadenia posudzovaný individuálne v súlade s platnou právnou</w:t>
      </w:r>
    </w:p>
    <w:p w:rsidR="00A811E8" w:rsidRPr="00A13D2A" w:rsidRDefault="00A811E8" w:rsidP="00A811E8">
      <w:pPr>
        <w:rPr>
          <w:sz w:val="22"/>
          <w:szCs w:val="22"/>
        </w:rPr>
      </w:pPr>
      <w:r w:rsidRPr="00A13D2A">
        <w:rPr>
          <w:sz w:val="22"/>
          <w:szCs w:val="22"/>
        </w:rPr>
        <w:t>legislatívou SR. Za rozhodujúce podmienky prijatia boli považované aktuálne potreby klienta pre uvedený druh sociálnej služby a klientov dobrovoľný záujem o uvedený druh sociálnej služby. Prednostne boli prijímaní klienti, ktorí nevlastnili žiaden majetok, rodina im nebola schopná nepriaznivú situáciu pomôcť riešiť a mali trvalý pobyt na území Prešovského samosprávneho kraja. Následne sme uprednostnili tých klientov, ktorí boli do zariadenia privezení zo zdravotníckeho zariadenia, resp. políciou SR, prípadne Mestskou políciou. Snažili sme sa v praxi uplatňovať zásady rovnakého prístupu a zabraňovať diskriminácii potenciálnych žiadateľov.</w:t>
      </w:r>
    </w:p>
    <w:p w:rsidR="00A811E8" w:rsidRPr="00A13D2A" w:rsidRDefault="00A811E8" w:rsidP="00A811E8">
      <w:pPr>
        <w:rPr>
          <w:sz w:val="22"/>
          <w:szCs w:val="22"/>
        </w:rPr>
      </w:pPr>
    </w:p>
    <w:p w:rsidR="00A811E8" w:rsidRPr="00A13D2A" w:rsidRDefault="00A811E8" w:rsidP="00A811E8">
      <w:pPr>
        <w:tabs>
          <w:tab w:val="left" w:pos="1100"/>
        </w:tabs>
        <w:rPr>
          <w:b/>
          <w:sz w:val="22"/>
          <w:szCs w:val="22"/>
        </w:rPr>
      </w:pPr>
    </w:p>
    <w:p w:rsidR="00A811E8" w:rsidRPr="00A13D2A" w:rsidRDefault="00A811E8" w:rsidP="00A811E8">
      <w:pPr>
        <w:tabs>
          <w:tab w:val="left" w:pos="1100"/>
        </w:tabs>
        <w:rPr>
          <w:b/>
          <w:sz w:val="22"/>
          <w:szCs w:val="22"/>
        </w:rPr>
      </w:pPr>
      <w:r w:rsidRPr="00A13D2A">
        <w:rPr>
          <w:b/>
          <w:sz w:val="22"/>
          <w:szCs w:val="22"/>
          <w:u w:val="single"/>
        </w:rPr>
        <w:t>Útulok</w:t>
      </w:r>
      <w:r w:rsidRPr="00A13D2A">
        <w:rPr>
          <w:b/>
          <w:sz w:val="22"/>
          <w:szCs w:val="22"/>
        </w:rPr>
        <w:t>:</w:t>
      </w:r>
      <w:r w:rsidRPr="00A13D2A">
        <w:rPr>
          <w:b/>
          <w:sz w:val="22"/>
          <w:szCs w:val="22"/>
        </w:rPr>
        <w:tab/>
      </w:r>
    </w:p>
    <w:p w:rsidR="00A811E8" w:rsidRPr="00A13D2A" w:rsidRDefault="00A811E8" w:rsidP="00A811E8">
      <w:pPr>
        <w:tabs>
          <w:tab w:val="left" w:pos="1100"/>
        </w:tabs>
        <w:rPr>
          <w:sz w:val="22"/>
          <w:szCs w:val="22"/>
        </w:rPr>
      </w:pPr>
      <w:r w:rsidRPr="00A13D2A">
        <w:rPr>
          <w:sz w:val="22"/>
          <w:szCs w:val="22"/>
        </w:rPr>
        <w:t>V roku 202</w:t>
      </w:r>
      <w:r w:rsidR="0002675D">
        <w:rPr>
          <w:sz w:val="22"/>
          <w:szCs w:val="22"/>
        </w:rPr>
        <w:t>1</w:t>
      </w:r>
      <w:r w:rsidRPr="00A13D2A">
        <w:rPr>
          <w:sz w:val="22"/>
          <w:szCs w:val="22"/>
        </w:rPr>
        <w:t xml:space="preserve"> bolo novoprijatých 1</w:t>
      </w:r>
      <w:r w:rsidR="0002675D">
        <w:rPr>
          <w:sz w:val="22"/>
          <w:szCs w:val="22"/>
        </w:rPr>
        <w:t>8</w:t>
      </w:r>
      <w:r w:rsidRPr="00A13D2A">
        <w:rPr>
          <w:sz w:val="22"/>
          <w:szCs w:val="22"/>
        </w:rPr>
        <w:t xml:space="preserve"> klientov a služby sociálneho zariadenia využívalo celkom 3</w:t>
      </w:r>
      <w:r w:rsidR="0002675D">
        <w:rPr>
          <w:sz w:val="22"/>
          <w:szCs w:val="22"/>
        </w:rPr>
        <w:t>3</w:t>
      </w:r>
      <w:r w:rsidRPr="00A13D2A">
        <w:rPr>
          <w:sz w:val="22"/>
          <w:szCs w:val="22"/>
        </w:rPr>
        <w:t xml:space="preserve"> klientov s počtom poskytnutých ubytovacích dní 533</w:t>
      </w:r>
      <w:r w:rsidR="0002675D">
        <w:rPr>
          <w:sz w:val="22"/>
          <w:szCs w:val="22"/>
        </w:rPr>
        <w:t>4</w:t>
      </w:r>
      <w:r w:rsidRPr="00A13D2A">
        <w:rPr>
          <w:sz w:val="22"/>
          <w:szCs w:val="22"/>
        </w:rPr>
        <w:t>. Prepustených bolo 1</w:t>
      </w:r>
      <w:r w:rsidR="0002675D">
        <w:rPr>
          <w:sz w:val="22"/>
          <w:szCs w:val="22"/>
        </w:rPr>
        <w:t>4</w:t>
      </w:r>
      <w:r w:rsidRPr="00A13D2A">
        <w:rPr>
          <w:sz w:val="22"/>
          <w:szCs w:val="22"/>
        </w:rPr>
        <w:t xml:space="preserve"> klientov, 1 klient zomrel a počet obyvateľov útulku k 31.12.202</w:t>
      </w:r>
      <w:r w:rsidR="0002675D">
        <w:rPr>
          <w:sz w:val="22"/>
          <w:szCs w:val="22"/>
        </w:rPr>
        <w:t>1</w:t>
      </w:r>
      <w:r w:rsidRPr="00A13D2A">
        <w:rPr>
          <w:sz w:val="22"/>
          <w:szCs w:val="22"/>
        </w:rPr>
        <w:t xml:space="preserve"> bol 1</w:t>
      </w:r>
      <w:r w:rsidR="0002675D">
        <w:rPr>
          <w:sz w:val="22"/>
          <w:szCs w:val="22"/>
        </w:rPr>
        <w:t>8</w:t>
      </w:r>
      <w:r w:rsidRPr="00A13D2A">
        <w:rPr>
          <w:sz w:val="22"/>
          <w:szCs w:val="22"/>
        </w:rPr>
        <w:t>. Veková štruktúra zostávajúcich 1</w:t>
      </w:r>
      <w:r w:rsidR="0002675D">
        <w:rPr>
          <w:sz w:val="22"/>
          <w:szCs w:val="22"/>
        </w:rPr>
        <w:t>8</w:t>
      </w:r>
      <w:r w:rsidRPr="00A13D2A">
        <w:rPr>
          <w:sz w:val="22"/>
          <w:szCs w:val="22"/>
        </w:rPr>
        <w:t xml:space="preserve"> klientov k 31.12.202</w:t>
      </w:r>
      <w:r w:rsidR="0002675D">
        <w:rPr>
          <w:sz w:val="22"/>
          <w:szCs w:val="22"/>
        </w:rPr>
        <w:t>1</w:t>
      </w:r>
      <w:r w:rsidRPr="00A13D2A">
        <w:rPr>
          <w:sz w:val="22"/>
          <w:szCs w:val="22"/>
        </w:rPr>
        <w:t xml:space="preserve"> bola nasledovná:</w:t>
      </w:r>
    </w:p>
    <w:p w:rsidR="00A811E8" w:rsidRPr="00A13D2A" w:rsidRDefault="00A811E8" w:rsidP="00A811E8">
      <w:pPr>
        <w:rPr>
          <w:sz w:val="22"/>
          <w:szCs w:val="22"/>
        </w:rPr>
      </w:pPr>
    </w:p>
    <w:p w:rsidR="00A811E8" w:rsidRPr="00A13D2A" w:rsidRDefault="00A811E8" w:rsidP="00A811E8">
      <w:pPr>
        <w:rPr>
          <w:sz w:val="22"/>
          <w:szCs w:val="22"/>
        </w:rPr>
      </w:pPr>
      <w:r w:rsidRPr="00A13D2A">
        <w:rPr>
          <w:sz w:val="22"/>
          <w:szCs w:val="22"/>
        </w:rPr>
        <w:t xml:space="preserve">                 1 klient vo veku  26 – 39 rokov</w:t>
      </w:r>
    </w:p>
    <w:p w:rsidR="00A811E8" w:rsidRPr="00A13D2A" w:rsidRDefault="0002675D" w:rsidP="00A811E8">
      <w:pPr>
        <w:rPr>
          <w:sz w:val="22"/>
          <w:szCs w:val="22"/>
        </w:rPr>
      </w:pPr>
      <w:r>
        <w:rPr>
          <w:sz w:val="22"/>
          <w:szCs w:val="22"/>
        </w:rPr>
        <w:t xml:space="preserve">               10</w:t>
      </w:r>
      <w:r w:rsidR="00A811E8" w:rsidRPr="00A13D2A">
        <w:rPr>
          <w:sz w:val="22"/>
          <w:szCs w:val="22"/>
        </w:rPr>
        <w:t xml:space="preserve"> klientov vo veku 40 – 62 rokov</w:t>
      </w:r>
    </w:p>
    <w:p w:rsidR="00A811E8" w:rsidRPr="00A13D2A" w:rsidRDefault="00A811E8" w:rsidP="00A811E8">
      <w:pPr>
        <w:rPr>
          <w:sz w:val="22"/>
          <w:szCs w:val="22"/>
        </w:rPr>
      </w:pPr>
      <w:r w:rsidRPr="00A13D2A">
        <w:rPr>
          <w:sz w:val="22"/>
          <w:szCs w:val="22"/>
        </w:rPr>
        <w:t xml:space="preserve">                 </w:t>
      </w:r>
      <w:r w:rsidR="0002675D">
        <w:rPr>
          <w:sz w:val="22"/>
          <w:szCs w:val="22"/>
        </w:rPr>
        <w:t>6</w:t>
      </w:r>
      <w:r w:rsidRPr="00A13D2A">
        <w:rPr>
          <w:sz w:val="22"/>
          <w:szCs w:val="22"/>
        </w:rPr>
        <w:t xml:space="preserve"> klientov vo veku 63 – 74 rokov</w:t>
      </w:r>
    </w:p>
    <w:p w:rsidR="00A811E8" w:rsidRPr="00A13D2A" w:rsidRDefault="00A811E8" w:rsidP="00A811E8">
      <w:pPr>
        <w:rPr>
          <w:sz w:val="22"/>
          <w:szCs w:val="22"/>
        </w:rPr>
      </w:pPr>
      <w:r w:rsidRPr="00A13D2A">
        <w:rPr>
          <w:sz w:val="22"/>
          <w:szCs w:val="22"/>
        </w:rPr>
        <w:t xml:space="preserve">                 1 klient vo veku nad 80 rokov</w:t>
      </w:r>
    </w:p>
    <w:p w:rsidR="00A811E8" w:rsidRPr="00A13D2A" w:rsidRDefault="00A811E8" w:rsidP="00A811E8">
      <w:pPr>
        <w:rPr>
          <w:sz w:val="22"/>
          <w:szCs w:val="22"/>
        </w:rPr>
      </w:pPr>
      <w:r w:rsidRPr="00A13D2A">
        <w:rPr>
          <w:sz w:val="22"/>
          <w:szCs w:val="22"/>
        </w:rPr>
        <w:t xml:space="preserve">                   </w:t>
      </w: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tabs>
          <w:tab w:val="left" w:pos="1100"/>
        </w:tabs>
        <w:rPr>
          <w:b/>
          <w:sz w:val="22"/>
          <w:szCs w:val="22"/>
        </w:rPr>
      </w:pPr>
      <w:r w:rsidRPr="00A13D2A">
        <w:rPr>
          <w:b/>
          <w:sz w:val="22"/>
          <w:szCs w:val="22"/>
          <w:u w:val="single"/>
        </w:rPr>
        <w:t>Domov na pol ceste</w:t>
      </w:r>
      <w:r w:rsidRPr="00A13D2A">
        <w:rPr>
          <w:b/>
          <w:sz w:val="22"/>
          <w:szCs w:val="22"/>
        </w:rPr>
        <w:t>:</w:t>
      </w:r>
      <w:r w:rsidRPr="00A13D2A">
        <w:rPr>
          <w:b/>
          <w:sz w:val="22"/>
          <w:szCs w:val="22"/>
        </w:rPr>
        <w:tab/>
      </w:r>
    </w:p>
    <w:p w:rsidR="00A811E8" w:rsidRPr="00A13D2A" w:rsidRDefault="00A811E8" w:rsidP="00A811E8">
      <w:pPr>
        <w:tabs>
          <w:tab w:val="left" w:pos="1100"/>
        </w:tabs>
        <w:rPr>
          <w:sz w:val="22"/>
          <w:szCs w:val="22"/>
        </w:rPr>
      </w:pPr>
      <w:r w:rsidRPr="00A13D2A">
        <w:rPr>
          <w:sz w:val="22"/>
          <w:szCs w:val="22"/>
        </w:rPr>
        <w:t>V roku 202</w:t>
      </w:r>
      <w:r w:rsidR="0002675D">
        <w:rPr>
          <w:sz w:val="22"/>
          <w:szCs w:val="22"/>
        </w:rPr>
        <w:t>1</w:t>
      </w:r>
      <w:r w:rsidRPr="00A13D2A">
        <w:rPr>
          <w:sz w:val="22"/>
          <w:szCs w:val="22"/>
        </w:rPr>
        <w:t xml:space="preserve"> bol</w:t>
      </w:r>
      <w:r w:rsidR="0002675D">
        <w:rPr>
          <w:sz w:val="22"/>
          <w:szCs w:val="22"/>
        </w:rPr>
        <w:t>i</w:t>
      </w:r>
      <w:r w:rsidRPr="00A13D2A">
        <w:rPr>
          <w:sz w:val="22"/>
          <w:szCs w:val="22"/>
        </w:rPr>
        <w:t xml:space="preserve"> novoprijat</w:t>
      </w:r>
      <w:r w:rsidR="0002675D">
        <w:rPr>
          <w:sz w:val="22"/>
          <w:szCs w:val="22"/>
        </w:rPr>
        <w:t>í</w:t>
      </w:r>
      <w:r w:rsidRPr="00A13D2A">
        <w:rPr>
          <w:sz w:val="22"/>
          <w:szCs w:val="22"/>
        </w:rPr>
        <w:t xml:space="preserve"> </w:t>
      </w:r>
      <w:r w:rsidR="0002675D">
        <w:rPr>
          <w:sz w:val="22"/>
          <w:szCs w:val="22"/>
        </w:rPr>
        <w:t>3</w:t>
      </w:r>
      <w:r w:rsidRPr="00A13D2A">
        <w:rPr>
          <w:sz w:val="22"/>
          <w:szCs w:val="22"/>
        </w:rPr>
        <w:t xml:space="preserve"> klient</w:t>
      </w:r>
      <w:r w:rsidR="0002675D">
        <w:rPr>
          <w:sz w:val="22"/>
          <w:szCs w:val="22"/>
        </w:rPr>
        <w:t>i</w:t>
      </w:r>
      <w:r w:rsidRPr="00A13D2A">
        <w:rPr>
          <w:sz w:val="22"/>
          <w:szCs w:val="22"/>
        </w:rPr>
        <w:t xml:space="preserve"> a služby sociálneho zariadenia využívalo celkom </w:t>
      </w:r>
      <w:r w:rsidR="0002675D">
        <w:rPr>
          <w:sz w:val="22"/>
          <w:szCs w:val="22"/>
        </w:rPr>
        <w:t>9</w:t>
      </w:r>
      <w:r w:rsidRPr="00A13D2A">
        <w:rPr>
          <w:sz w:val="22"/>
          <w:szCs w:val="22"/>
        </w:rPr>
        <w:t xml:space="preserve"> klientov s počtom poskytnutých ubytovacích dní 1</w:t>
      </w:r>
      <w:r w:rsidR="0002675D">
        <w:rPr>
          <w:sz w:val="22"/>
          <w:szCs w:val="22"/>
        </w:rPr>
        <w:t>550</w:t>
      </w:r>
      <w:r w:rsidRPr="00A13D2A">
        <w:rPr>
          <w:sz w:val="22"/>
          <w:szCs w:val="22"/>
        </w:rPr>
        <w:t xml:space="preserve">. Prepustených bolo </w:t>
      </w:r>
      <w:r w:rsidR="0002675D">
        <w:rPr>
          <w:sz w:val="22"/>
          <w:szCs w:val="22"/>
        </w:rPr>
        <w:t>5</w:t>
      </w:r>
      <w:r w:rsidRPr="00A13D2A">
        <w:rPr>
          <w:sz w:val="22"/>
          <w:szCs w:val="22"/>
        </w:rPr>
        <w:t xml:space="preserve"> klientov a počet obyvateľov domova na pol ceste k 31.12.202</w:t>
      </w:r>
      <w:r w:rsidR="0002675D">
        <w:rPr>
          <w:sz w:val="22"/>
          <w:szCs w:val="22"/>
        </w:rPr>
        <w:t>1</w:t>
      </w:r>
      <w:r w:rsidRPr="00A13D2A">
        <w:rPr>
          <w:sz w:val="22"/>
          <w:szCs w:val="22"/>
        </w:rPr>
        <w:t xml:space="preserve"> bol </w:t>
      </w:r>
      <w:r w:rsidR="0002675D">
        <w:rPr>
          <w:sz w:val="22"/>
          <w:szCs w:val="22"/>
        </w:rPr>
        <w:t>3</w:t>
      </w:r>
      <w:r w:rsidRPr="00A13D2A">
        <w:rPr>
          <w:sz w:val="22"/>
          <w:szCs w:val="22"/>
        </w:rPr>
        <w:t xml:space="preserve">. Veková štruktúra zostávajúcich </w:t>
      </w:r>
      <w:r w:rsidR="0002675D">
        <w:rPr>
          <w:sz w:val="22"/>
          <w:szCs w:val="22"/>
        </w:rPr>
        <w:t>3</w:t>
      </w:r>
      <w:r w:rsidRPr="00A13D2A">
        <w:rPr>
          <w:sz w:val="22"/>
          <w:szCs w:val="22"/>
        </w:rPr>
        <w:t xml:space="preserve"> klientov k 31.12.202</w:t>
      </w:r>
      <w:r w:rsidR="0002675D">
        <w:rPr>
          <w:sz w:val="22"/>
          <w:szCs w:val="22"/>
        </w:rPr>
        <w:t>1</w:t>
      </w:r>
      <w:r w:rsidRPr="00A13D2A">
        <w:rPr>
          <w:sz w:val="22"/>
          <w:szCs w:val="22"/>
        </w:rPr>
        <w:t xml:space="preserve"> bola nasledovná:</w:t>
      </w:r>
    </w:p>
    <w:p w:rsidR="00A811E8" w:rsidRPr="00A13D2A" w:rsidRDefault="00A811E8" w:rsidP="00A811E8">
      <w:pPr>
        <w:tabs>
          <w:tab w:val="left" w:pos="1100"/>
        </w:tabs>
        <w:rPr>
          <w:sz w:val="22"/>
          <w:szCs w:val="22"/>
        </w:rPr>
      </w:pPr>
    </w:p>
    <w:p w:rsidR="00A811E8" w:rsidRPr="00A13D2A" w:rsidRDefault="00A811E8" w:rsidP="00A811E8">
      <w:pPr>
        <w:rPr>
          <w:sz w:val="22"/>
          <w:szCs w:val="22"/>
        </w:rPr>
      </w:pPr>
      <w:r w:rsidRPr="00A13D2A">
        <w:rPr>
          <w:sz w:val="22"/>
          <w:szCs w:val="22"/>
        </w:rPr>
        <w:t xml:space="preserve">                 1 klient vo veku  26 – 39 rokov</w:t>
      </w:r>
    </w:p>
    <w:p w:rsidR="00A811E8" w:rsidRPr="00A13D2A" w:rsidRDefault="00A811E8" w:rsidP="00A811E8">
      <w:pPr>
        <w:rPr>
          <w:sz w:val="22"/>
          <w:szCs w:val="22"/>
        </w:rPr>
      </w:pPr>
      <w:r w:rsidRPr="00A13D2A">
        <w:rPr>
          <w:sz w:val="22"/>
          <w:szCs w:val="22"/>
        </w:rPr>
        <w:t xml:space="preserve">                 </w:t>
      </w:r>
      <w:r w:rsidR="0002675D">
        <w:rPr>
          <w:sz w:val="22"/>
          <w:szCs w:val="22"/>
        </w:rPr>
        <w:t>1</w:t>
      </w:r>
      <w:r w:rsidRPr="00A13D2A">
        <w:rPr>
          <w:sz w:val="22"/>
          <w:szCs w:val="22"/>
        </w:rPr>
        <w:t xml:space="preserve"> klient vo veku 40 – 62 rokov</w:t>
      </w:r>
    </w:p>
    <w:p w:rsidR="00A811E8" w:rsidRPr="00A13D2A" w:rsidRDefault="00A811E8" w:rsidP="00A811E8">
      <w:pPr>
        <w:rPr>
          <w:sz w:val="22"/>
          <w:szCs w:val="22"/>
        </w:rPr>
      </w:pPr>
      <w:r w:rsidRPr="00A13D2A">
        <w:rPr>
          <w:sz w:val="22"/>
          <w:szCs w:val="22"/>
        </w:rPr>
        <w:t xml:space="preserve">                 </w:t>
      </w:r>
      <w:r w:rsidR="0002675D">
        <w:rPr>
          <w:sz w:val="22"/>
          <w:szCs w:val="22"/>
        </w:rPr>
        <w:t>1</w:t>
      </w:r>
      <w:r w:rsidRPr="00A13D2A">
        <w:rPr>
          <w:sz w:val="22"/>
          <w:szCs w:val="22"/>
        </w:rPr>
        <w:t xml:space="preserve"> klient vo veku 63 – 74 rokov</w:t>
      </w:r>
    </w:p>
    <w:p w:rsidR="00A811E8" w:rsidRPr="00A13D2A" w:rsidRDefault="00A811E8" w:rsidP="00A811E8">
      <w:pPr>
        <w:rPr>
          <w:sz w:val="22"/>
          <w:szCs w:val="22"/>
        </w:rPr>
      </w:pPr>
      <w:r w:rsidRPr="00A13D2A">
        <w:rPr>
          <w:sz w:val="22"/>
          <w:szCs w:val="22"/>
        </w:rPr>
        <w:t xml:space="preserve">                   </w:t>
      </w: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r w:rsidRPr="00A13D2A">
        <w:rPr>
          <w:sz w:val="22"/>
          <w:szCs w:val="22"/>
        </w:rPr>
        <w:t xml:space="preserve">                                                               </w:t>
      </w: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Pr="00A13D2A" w:rsidRDefault="00A811E8" w:rsidP="00A811E8">
      <w:pPr>
        <w:rPr>
          <w:sz w:val="22"/>
          <w:szCs w:val="22"/>
        </w:rPr>
      </w:pPr>
    </w:p>
    <w:p w:rsidR="00A811E8" w:rsidRDefault="00A811E8" w:rsidP="00A811E8">
      <w:pPr>
        <w:rPr>
          <w:sz w:val="22"/>
          <w:szCs w:val="22"/>
        </w:rPr>
      </w:pPr>
      <w:r w:rsidRPr="00A13D2A">
        <w:rPr>
          <w:sz w:val="22"/>
          <w:szCs w:val="22"/>
        </w:rPr>
        <w:t xml:space="preserve">                                                                    </w:t>
      </w:r>
    </w:p>
    <w:p w:rsidR="00A811E8" w:rsidRDefault="00A811E8" w:rsidP="00A811E8">
      <w:pPr>
        <w:rPr>
          <w:sz w:val="22"/>
          <w:szCs w:val="22"/>
        </w:rPr>
      </w:pPr>
    </w:p>
    <w:p w:rsidR="002558B4" w:rsidRDefault="00A811E8" w:rsidP="00A811E8">
      <w:pPr>
        <w:rPr>
          <w:sz w:val="22"/>
          <w:szCs w:val="22"/>
        </w:rPr>
      </w:pPr>
      <w:r>
        <w:rPr>
          <w:sz w:val="22"/>
          <w:szCs w:val="22"/>
        </w:rPr>
        <w:t xml:space="preserve">                                                                             </w:t>
      </w:r>
      <w:r w:rsidRPr="00A13D2A">
        <w:rPr>
          <w:sz w:val="22"/>
          <w:szCs w:val="22"/>
        </w:rPr>
        <w:t xml:space="preserve"> </w:t>
      </w:r>
    </w:p>
    <w:p w:rsidR="00A811E8" w:rsidRPr="00A13D2A" w:rsidRDefault="00A811E8" w:rsidP="002558B4">
      <w:pPr>
        <w:jc w:val="center"/>
        <w:rPr>
          <w:sz w:val="22"/>
          <w:szCs w:val="22"/>
        </w:rPr>
      </w:pPr>
      <w:r w:rsidRPr="00A13D2A">
        <w:rPr>
          <w:sz w:val="22"/>
          <w:szCs w:val="22"/>
        </w:rPr>
        <w:lastRenderedPageBreak/>
        <w:t>– 6  –</w:t>
      </w:r>
    </w:p>
    <w:p w:rsidR="00A811E8" w:rsidRPr="00A13D2A" w:rsidRDefault="00A811E8" w:rsidP="002558B4">
      <w:pPr>
        <w:jc w:val="center"/>
        <w:rPr>
          <w:sz w:val="22"/>
          <w:szCs w:val="22"/>
        </w:rPr>
      </w:pPr>
    </w:p>
    <w:p w:rsidR="00A811E8" w:rsidRDefault="00A811E8" w:rsidP="00A811E8">
      <w:pPr>
        <w:rPr>
          <w:b/>
          <w:sz w:val="22"/>
          <w:szCs w:val="22"/>
        </w:rPr>
      </w:pPr>
      <w:r w:rsidRPr="00A13D2A">
        <w:rPr>
          <w:b/>
          <w:sz w:val="22"/>
          <w:szCs w:val="22"/>
        </w:rPr>
        <w:t xml:space="preserve">                                                            </w:t>
      </w:r>
    </w:p>
    <w:p w:rsidR="00A811E8" w:rsidRDefault="00A811E8" w:rsidP="00A811E8">
      <w:pPr>
        <w:rPr>
          <w:b/>
          <w:sz w:val="22"/>
          <w:szCs w:val="22"/>
        </w:rPr>
      </w:pPr>
    </w:p>
    <w:p w:rsidR="00A811E8" w:rsidRPr="00A13D2A" w:rsidRDefault="00A811E8" w:rsidP="00A811E8">
      <w:pPr>
        <w:rPr>
          <w:b/>
          <w:sz w:val="22"/>
          <w:szCs w:val="22"/>
        </w:rPr>
      </w:pPr>
      <w:r>
        <w:rPr>
          <w:b/>
          <w:sz w:val="22"/>
          <w:szCs w:val="22"/>
        </w:rPr>
        <w:t xml:space="preserve">                                                                </w:t>
      </w:r>
      <w:r w:rsidRPr="00A13D2A">
        <w:rPr>
          <w:b/>
          <w:sz w:val="22"/>
          <w:szCs w:val="22"/>
        </w:rPr>
        <w:t xml:space="preserve">   Vyhodnotenie</w:t>
      </w:r>
    </w:p>
    <w:p w:rsidR="00A811E8" w:rsidRPr="00A13D2A" w:rsidRDefault="00A811E8" w:rsidP="00A811E8">
      <w:pPr>
        <w:jc w:val="center"/>
        <w:rPr>
          <w:b/>
          <w:sz w:val="22"/>
          <w:szCs w:val="22"/>
        </w:rPr>
      </w:pPr>
    </w:p>
    <w:p w:rsidR="00A811E8" w:rsidRPr="00A13D2A" w:rsidRDefault="00A811E8" w:rsidP="00A811E8">
      <w:pPr>
        <w:rPr>
          <w:b/>
          <w:sz w:val="22"/>
          <w:szCs w:val="22"/>
        </w:rPr>
      </w:pPr>
      <w:r w:rsidRPr="00A13D2A">
        <w:rPr>
          <w:b/>
          <w:sz w:val="22"/>
          <w:szCs w:val="22"/>
        </w:rPr>
        <w:t xml:space="preserve">                              práce Útulku ako zariadenia sociálnej služby za rok 202</w:t>
      </w:r>
      <w:r w:rsidR="006F5508">
        <w:rPr>
          <w:b/>
          <w:sz w:val="22"/>
          <w:szCs w:val="22"/>
        </w:rPr>
        <w:t>1</w:t>
      </w:r>
    </w:p>
    <w:p w:rsidR="00A811E8" w:rsidRPr="00A13D2A" w:rsidRDefault="00A811E8" w:rsidP="00A811E8">
      <w:pPr>
        <w:rPr>
          <w:sz w:val="22"/>
          <w:szCs w:val="22"/>
        </w:rPr>
      </w:pPr>
      <w:r w:rsidRPr="00A13D2A">
        <w:rPr>
          <w:sz w:val="22"/>
          <w:szCs w:val="22"/>
        </w:rPr>
        <w:t>–––––––––––––––––––––––––––––––––––––––––––––––––––––––––––––––––––––––––––</w:t>
      </w:r>
    </w:p>
    <w:p w:rsidR="00A811E8" w:rsidRPr="00A13D2A" w:rsidRDefault="00A811E8" w:rsidP="00A811E8">
      <w:pPr>
        <w:rPr>
          <w:sz w:val="22"/>
          <w:szCs w:val="22"/>
        </w:rPr>
      </w:pPr>
    </w:p>
    <w:p w:rsidR="00A811E8" w:rsidRDefault="00A811E8" w:rsidP="00A811E8">
      <w:pPr>
        <w:rPr>
          <w:b/>
          <w:sz w:val="22"/>
          <w:szCs w:val="22"/>
          <w:u w:val="single"/>
        </w:rPr>
      </w:pPr>
    </w:p>
    <w:p w:rsidR="00A811E8" w:rsidRDefault="00A811E8" w:rsidP="00A811E8">
      <w:pPr>
        <w:rPr>
          <w:b/>
          <w:sz w:val="22"/>
          <w:szCs w:val="22"/>
          <w:u w:val="single"/>
        </w:rPr>
      </w:pPr>
    </w:p>
    <w:p w:rsidR="00A811E8" w:rsidRPr="00A13D2A" w:rsidRDefault="00A811E8" w:rsidP="00A811E8">
      <w:pPr>
        <w:rPr>
          <w:b/>
          <w:sz w:val="22"/>
          <w:szCs w:val="22"/>
          <w:u w:val="single"/>
        </w:rPr>
      </w:pPr>
      <w:r w:rsidRPr="00A13D2A">
        <w:rPr>
          <w:b/>
          <w:sz w:val="22"/>
          <w:szCs w:val="22"/>
          <w:u w:val="single"/>
        </w:rPr>
        <w:t>1.) Terapeutická oblasť</w:t>
      </w:r>
    </w:p>
    <w:p w:rsidR="00A811E8" w:rsidRPr="00A13D2A" w:rsidRDefault="00A811E8" w:rsidP="00A811E8">
      <w:pPr>
        <w:rPr>
          <w:sz w:val="22"/>
          <w:szCs w:val="22"/>
        </w:rPr>
      </w:pPr>
    </w:p>
    <w:p w:rsidR="00A811E8" w:rsidRPr="00A13D2A" w:rsidRDefault="00A811E8" w:rsidP="00A811E8">
      <w:pPr>
        <w:spacing w:line="276" w:lineRule="auto"/>
        <w:jc w:val="both"/>
        <w:rPr>
          <w:sz w:val="22"/>
          <w:szCs w:val="22"/>
        </w:rPr>
      </w:pPr>
      <w:r w:rsidRPr="00A13D2A">
        <w:rPr>
          <w:sz w:val="22"/>
          <w:szCs w:val="22"/>
        </w:rPr>
        <w:t>V roku 202</w:t>
      </w:r>
      <w:r w:rsidR="006F5508">
        <w:rPr>
          <w:sz w:val="22"/>
          <w:szCs w:val="22"/>
        </w:rPr>
        <w:t>1</w:t>
      </w:r>
      <w:r w:rsidRPr="00A13D2A">
        <w:rPr>
          <w:sz w:val="22"/>
          <w:szCs w:val="22"/>
        </w:rPr>
        <w:t xml:space="preserve"> sme sa v tejto oblasti zamerali na kľúčové a existenčné problémy klientov Útulku, najmä týmito formami:</w:t>
      </w:r>
    </w:p>
    <w:p w:rsidR="00A811E8" w:rsidRPr="00A13D2A" w:rsidRDefault="00A811E8" w:rsidP="00A811E8">
      <w:pPr>
        <w:spacing w:line="276" w:lineRule="auto"/>
        <w:jc w:val="both"/>
        <w:rPr>
          <w:sz w:val="22"/>
          <w:szCs w:val="22"/>
        </w:rPr>
      </w:pPr>
    </w:p>
    <w:p w:rsidR="00A811E8" w:rsidRPr="00A13D2A" w:rsidRDefault="00A811E8" w:rsidP="00A811E8">
      <w:pPr>
        <w:spacing w:line="276" w:lineRule="auto"/>
        <w:jc w:val="both"/>
        <w:rPr>
          <w:sz w:val="22"/>
          <w:szCs w:val="22"/>
        </w:rPr>
      </w:pPr>
      <w:r w:rsidRPr="00A13D2A">
        <w:rPr>
          <w:sz w:val="22"/>
          <w:szCs w:val="22"/>
        </w:rPr>
        <w:t xml:space="preserve">– spoločne s klientmi sme hľadali možnosti a cesty, ako sa oslobodiť od rôznych    </w:t>
      </w:r>
    </w:p>
    <w:p w:rsidR="00A811E8" w:rsidRPr="00A13D2A" w:rsidRDefault="00A811E8" w:rsidP="00A811E8">
      <w:pPr>
        <w:spacing w:line="276" w:lineRule="auto"/>
        <w:jc w:val="both"/>
        <w:rPr>
          <w:sz w:val="22"/>
          <w:szCs w:val="22"/>
        </w:rPr>
      </w:pPr>
      <w:r w:rsidRPr="00A13D2A">
        <w:rPr>
          <w:sz w:val="22"/>
          <w:szCs w:val="22"/>
        </w:rPr>
        <w:t xml:space="preserve">   foriem závislostí na drogách, špecificky na nadmerné užívanie alkoholu, na   </w:t>
      </w:r>
    </w:p>
    <w:p w:rsidR="00A811E8" w:rsidRPr="00A13D2A" w:rsidRDefault="00A811E8" w:rsidP="00A811E8">
      <w:pPr>
        <w:spacing w:line="276" w:lineRule="auto"/>
        <w:jc w:val="both"/>
        <w:rPr>
          <w:sz w:val="22"/>
          <w:szCs w:val="22"/>
        </w:rPr>
      </w:pPr>
      <w:r w:rsidRPr="00A13D2A">
        <w:rPr>
          <w:sz w:val="22"/>
          <w:szCs w:val="22"/>
        </w:rPr>
        <w:t xml:space="preserve">   hracích automatoch, ale aj na iných látkových a nelátkových závislostiach,</w:t>
      </w:r>
    </w:p>
    <w:p w:rsidR="00A811E8" w:rsidRPr="00A13D2A" w:rsidRDefault="00A811E8" w:rsidP="00A811E8">
      <w:pPr>
        <w:spacing w:line="276" w:lineRule="auto"/>
        <w:jc w:val="both"/>
        <w:rPr>
          <w:sz w:val="22"/>
          <w:szCs w:val="22"/>
        </w:rPr>
      </w:pPr>
      <w:r w:rsidRPr="00A13D2A">
        <w:rPr>
          <w:sz w:val="22"/>
          <w:szCs w:val="22"/>
        </w:rPr>
        <w:t xml:space="preserve">– podrobnejšie sme sa s klientmi venovali takým témam a oblastiam ako boli  </w:t>
      </w:r>
    </w:p>
    <w:p w:rsidR="00A811E8" w:rsidRPr="00A13D2A" w:rsidRDefault="00A811E8" w:rsidP="00A811E8">
      <w:pPr>
        <w:spacing w:line="276" w:lineRule="auto"/>
        <w:jc w:val="both"/>
        <w:rPr>
          <w:sz w:val="22"/>
          <w:szCs w:val="22"/>
        </w:rPr>
      </w:pPr>
      <w:r w:rsidRPr="00A13D2A">
        <w:rPr>
          <w:sz w:val="22"/>
          <w:szCs w:val="22"/>
        </w:rPr>
        <w:t xml:space="preserve">   napr.: zmysel udržania si abstinencie a riziká jej porušenie, svedomie   </w:t>
      </w:r>
    </w:p>
    <w:p w:rsidR="00A811E8" w:rsidRPr="00A13D2A" w:rsidRDefault="00A811E8" w:rsidP="00A811E8">
      <w:pPr>
        <w:spacing w:line="276" w:lineRule="auto"/>
        <w:jc w:val="both"/>
        <w:rPr>
          <w:sz w:val="22"/>
          <w:szCs w:val="22"/>
        </w:rPr>
      </w:pPr>
      <w:r w:rsidRPr="00A13D2A">
        <w:rPr>
          <w:sz w:val="22"/>
          <w:szCs w:val="22"/>
        </w:rPr>
        <w:t xml:space="preserve">   a charakter človeka, vplyv nezdravého spôsobu života na rodinu, ako  </w:t>
      </w:r>
    </w:p>
    <w:p w:rsidR="00A811E8" w:rsidRPr="00A13D2A" w:rsidRDefault="00A811E8" w:rsidP="00A811E8">
      <w:pPr>
        <w:spacing w:line="276" w:lineRule="auto"/>
        <w:jc w:val="both"/>
        <w:rPr>
          <w:sz w:val="22"/>
          <w:szCs w:val="22"/>
        </w:rPr>
      </w:pPr>
      <w:r w:rsidRPr="00A13D2A">
        <w:rPr>
          <w:sz w:val="22"/>
          <w:szCs w:val="22"/>
        </w:rPr>
        <w:t xml:space="preserve">   prinavrátiť človeku jeho dôstojnosť, čo je </w:t>
      </w:r>
      <w:proofErr w:type="spellStart"/>
      <w:r w:rsidRPr="00A13D2A">
        <w:rPr>
          <w:sz w:val="22"/>
          <w:szCs w:val="22"/>
        </w:rPr>
        <w:t>spoluzávislosť</w:t>
      </w:r>
      <w:proofErr w:type="spellEnd"/>
      <w:r w:rsidRPr="00A13D2A">
        <w:rPr>
          <w:sz w:val="22"/>
          <w:szCs w:val="22"/>
        </w:rPr>
        <w:t xml:space="preserve"> a jej dôsledky, </w:t>
      </w:r>
    </w:p>
    <w:p w:rsidR="00A811E8" w:rsidRPr="00A13D2A" w:rsidRDefault="00A811E8" w:rsidP="00A811E8">
      <w:pPr>
        <w:spacing w:line="276" w:lineRule="auto"/>
        <w:jc w:val="both"/>
        <w:rPr>
          <w:sz w:val="22"/>
          <w:szCs w:val="22"/>
        </w:rPr>
      </w:pPr>
      <w:r w:rsidRPr="00A13D2A">
        <w:rPr>
          <w:sz w:val="22"/>
          <w:szCs w:val="22"/>
        </w:rPr>
        <w:t xml:space="preserve">   význam slobody človeka a zodpovednosť za svoj život a pod.,</w:t>
      </w:r>
    </w:p>
    <w:p w:rsidR="00A811E8" w:rsidRPr="00A13D2A" w:rsidRDefault="00A811E8" w:rsidP="00A811E8">
      <w:pPr>
        <w:spacing w:line="276" w:lineRule="auto"/>
        <w:jc w:val="both"/>
        <w:rPr>
          <w:sz w:val="22"/>
          <w:szCs w:val="22"/>
        </w:rPr>
      </w:pPr>
      <w:r w:rsidRPr="00A13D2A">
        <w:rPr>
          <w:sz w:val="22"/>
          <w:szCs w:val="22"/>
        </w:rPr>
        <w:t xml:space="preserve">– na množstve terapeutických stretnutí boli rozobraté témy, ako napr.: ľudské   </w:t>
      </w:r>
    </w:p>
    <w:p w:rsidR="00A811E8" w:rsidRPr="00A13D2A" w:rsidRDefault="00A811E8" w:rsidP="00A811E8">
      <w:pPr>
        <w:spacing w:line="276" w:lineRule="auto"/>
        <w:jc w:val="both"/>
        <w:rPr>
          <w:sz w:val="22"/>
          <w:szCs w:val="22"/>
        </w:rPr>
      </w:pPr>
      <w:r w:rsidRPr="00A13D2A">
        <w:rPr>
          <w:sz w:val="22"/>
          <w:szCs w:val="22"/>
        </w:rPr>
        <w:t xml:space="preserve">   hodnoty, ako postupovať po priznaní, že som závislý, praktické rady pre   </w:t>
      </w:r>
    </w:p>
    <w:p w:rsidR="00A811E8" w:rsidRPr="00A13D2A" w:rsidRDefault="00A811E8" w:rsidP="00A811E8">
      <w:pPr>
        <w:spacing w:line="276" w:lineRule="auto"/>
        <w:jc w:val="both"/>
        <w:rPr>
          <w:sz w:val="22"/>
          <w:szCs w:val="22"/>
        </w:rPr>
      </w:pPr>
      <w:r w:rsidRPr="00A13D2A">
        <w:rPr>
          <w:sz w:val="22"/>
          <w:szCs w:val="22"/>
        </w:rPr>
        <w:t xml:space="preserve">   získanie odbornej pomoci a pod., </w:t>
      </w:r>
    </w:p>
    <w:p w:rsidR="00A811E8" w:rsidRPr="00A13D2A" w:rsidRDefault="00A811E8" w:rsidP="00A811E8">
      <w:pPr>
        <w:spacing w:line="276" w:lineRule="auto"/>
        <w:jc w:val="both"/>
        <w:rPr>
          <w:sz w:val="22"/>
          <w:szCs w:val="22"/>
        </w:rPr>
      </w:pPr>
      <w:r w:rsidRPr="00A13D2A">
        <w:rPr>
          <w:sz w:val="22"/>
          <w:szCs w:val="22"/>
        </w:rPr>
        <w:t>– v roku 202</w:t>
      </w:r>
      <w:r w:rsidR="006F5508">
        <w:rPr>
          <w:sz w:val="22"/>
          <w:szCs w:val="22"/>
        </w:rPr>
        <w:t>1</w:t>
      </w:r>
      <w:r w:rsidRPr="00A13D2A">
        <w:rPr>
          <w:sz w:val="22"/>
          <w:szCs w:val="22"/>
        </w:rPr>
        <w:t xml:space="preserve"> sa uskutočnilo priemerne 15-20 terapeutických stretnutí, čo za </w:t>
      </w:r>
      <w:r w:rsidR="006F5508">
        <w:rPr>
          <w:sz w:val="22"/>
          <w:szCs w:val="22"/>
        </w:rPr>
        <w:t>10</w:t>
      </w:r>
      <w:r w:rsidRPr="00A13D2A">
        <w:rPr>
          <w:sz w:val="22"/>
          <w:szCs w:val="22"/>
        </w:rPr>
        <w:t>-</w:t>
      </w:r>
    </w:p>
    <w:p w:rsidR="00A811E8" w:rsidRPr="00A13D2A" w:rsidRDefault="00A811E8" w:rsidP="00A811E8">
      <w:pPr>
        <w:spacing w:line="276" w:lineRule="auto"/>
        <w:jc w:val="both"/>
        <w:rPr>
          <w:sz w:val="22"/>
          <w:szCs w:val="22"/>
        </w:rPr>
      </w:pPr>
      <w:r w:rsidRPr="00A13D2A">
        <w:rPr>
          <w:sz w:val="22"/>
          <w:szCs w:val="22"/>
        </w:rPr>
        <w:t xml:space="preserve">   ročné obdobie predstavuje viac ako 2</w:t>
      </w:r>
      <w:r w:rsidR="006F5508">
        <w:rPr>
          <w:sz w:val="22"/>
          <w:szCs w:val="22"/>
        </w:rPr>
        <w:t>6</w:t>
      </w:r>
      <w:r w:rsidRPr="00A13D2A">
        <w:rPr>
          <w:sz w:val="22"/>
          <w:szCs w:val="22"/>
        </w:rPr>
        <w:t xml:space="preserve">0 stretnutí, s celkovým počtom do </w:t>
      </w:r>
      <w:r w:rsidR="006F5508">
        <w:rPr>
          <w:sz w:val="22"/>
          <w:szCs w:val="22"/>
        </w:rPr>
        <w:t>800</w:t>
      </w:r>
      <w:r w:rsidRPr="00A13D2A">
        <w:rPr>
          <w:sz w:val="22"/>
          <w:szCs w:val="22"/>
        </w:rPr>
        <w:t xml:space="preserve">    </w:t>
      </w:r>
    </w:p>
    <w:p w:rsidR="00A811E8" w:rsidRPr="00A13D2A" w:rsidRDefault="00A811E8" w:rsidP="00A811E8">
      <w:pPr>
        <w:spacing w:line="276" w:lineRule="auto"/>
        <w:jc w:val="both"/>
        <w:rPr>
          <w:sz w:val="22"/>
          <w:szCs w:val="22"/>
        </w:rPr>
      </w:pPr>
      <w:r w:rsidRPr="00A13D2A">
        <w:rPr>
          <w:sz w:val="22"/>
          <w:szCs w:val="22"/>
        </w:rPr>
        <w:t xml:space="preserve">   hodín, čo predstavovalo v priemere 10-12 hodín intenzívnej terapie mesačne  </w:t>
      </w:r>
    </w:p>
    <w:p w:rsidR="00A811E8" w:rsidRPr="00A13D2A" w:rsidRDefault="00A811E8" w:rsidP="00A811E8">
      <w:pPr>
        <w:spacing w:line="276" w:lineRule="auto"/>
        <w:jc w:val="both"/>
        <w:rPr>
          <w:sz w:val="22"/>
          <w:szCs w:val="22"/>
        </w:rPr>
      </w:pPr>
      <w:r w:rsidRPr="00A13D2A">
        <w:rPr>
          <w:sz w:val="22"/>
          <w:szCs w:val="22"/>
        </w:rPr>
        <w:t xml:space="preserve">   za účasti 15-20 klientov v priemere,</w:t>
      </w:r>
    </w:p>
    <w:p w:rsidR="00A811E8" w:rsidRPr="00A13D2A" w:rsidRDefault="00A811E8" w:rsidP="00A811E8">
      <w:pPr>
        <w:spacing w:line="276" w:lineRule="auto"/>
        <w:jc w:val="both"/>
        <w:rPr>
          <w:sz w:val="22"/>
          <w:szCs w:val="22"/>
        </w:rPr>
      </w:pPr>
      <w:r w:rsidRPr="00A13D2A">
        <w:rPr>
          <w:sz w:val="22"/>
          <w:szCs w:val="22"/>
        </w:rPr>
        <w:t xml:space="preserve">– uskutočnilo sa neevidované množstvo individuálnych terapeutických stretnutí   </w:t>
      </w:r>
    </w:p>
    <w:p w:rsidR="00A811E8" w:rsidRPr="00A13D2A" w:rsidRDefault="00A811E8" w:rsidP="00A811E8">
      <w:pPr>
        <w:spacing w:line="276" w:lineRule="auto"/>
        <w:jc w:val="both"/>
        <w:rPr>
          <w:sz w:val="22"/>
          <w:szCs w:val="22"/>
        </w:rPr>
      </w:pPr>
      <w:r w:rsidRPr="00A13D2A">
        <w:rPr>
          <w:sz w:val="22"/>
          <w:szCs w:val="22"/>
        </w:rPr>
        <w:t xml:space="preserve">   s klientmi podľa ich potreby, so zameraním na riešenie ich zložitých životných  </w:t>
      </w:r>
    </w:p>
    <w:p w:rsidR="00A811E8" w:rsidRPr="00A13D2A" w:rsidRDefault="00A811E8" w:rsidP="00A811E8">
      <w:pPr>
        <w:spacing w:line="276" w:lineRule="auto"/>
        <w:jc w:val="both"/>
        <w:rPr>
          <w:sz w:val="22"/>
          <w:szCs w:val="22"/>
        </w:rPr>
      </w:pPr>
      <w:r w:rsidRPr="00A13D2A">
        <w:rPr>
          <w:sz w:val="22"/>
          <w:szCs w:val="22"/>
        </w:rPr>
        <w:t xml:space="preserve">   problémov.</w:t>
      </w:r>
    </w:p>
    <w:p w:rsidR="00A811E8" w:rsidRPr="00A13D2A" w:rsidRDefault="00A811E8" w:rsidP="00A811E8">
      <w:pPr>
        <w:spacing w:line="276" w:lineRule="auto"/>
        <w:jc w:val="both"/>
        <w:rPr>
          <w:sz w:val="22"/>
          <w:szCs w:val="22"/>
        </w:rPr>
      </w:pPr>
    </w:p>
    <w:p w:rsidR="00A811E8" w:rsidRPr="00A13D2A" w:rsidRDefault="00A811E8" w:rsidP="00A811E8">
      <w:pPr>
        <w:spacing w:line="276" w:lineRule="auto"/>
        <w:jc w:val="both"/>
        <w:rPr>
          <w:sz w:val="22"/>
          <w:szCs w:val="22"/>
        </w:rPr>
      </w:pPr>
      <w:r w:rsidRPr="00A13D2A">
        <w:rPr>
          <w:sz w:val="22"/>
          <w:szCs w:val="22"/>
        </w:rPr>
        <w:t xml:space="preserve">      Nedá sa nespomenúť jeden z kľúčových problémov v tejto oblasti a tou je často nižšia psychická a duchovná úroveň klientov, zaostalosť v starostlivosti o seba ako dôsledok pôvodného spôsobu života, ale aj nižší stupeň zodpovednosti za svoje konanie, čo sťažovalo našu prácu.</w:t>
      </w:r>
    </w:p>
    <w:p w:rsidR="00A811E8" w:rsidRPr="00A13D2A" w:rsidRDefault="00A811E8" w:rsidP="00A811E8">
      <w:pPr>
        <w:spacing w:line="276" w:lineRule="auto"/>
        <w:jc w:val="both"/>
        <w:rPr>
          <w:sz w:val="22"/>
          <w:szCs w:val="22"/>
        </w:rPr>
      </w:pPr>
      <w:r w:rsidRPr="00A13D2A">
        <w:rPr>
          <w:sz w:val="22"/>
          <w:szCs w:val="22"/>
        </w:rPr>
        <w:t xml:space="preserve">      Za celé obdobie sme mali na zreteli skutočnosť, že nám nemôže ísť o súťaženie v úspešnosti /na to chýba odborný personál/, ale o záchranu života a o postupné  a cielené nasmerovanie klienta na zmysluplný a hodnotný život.</w:t>
      </w:r>
    </w:p>
    <w:p w:rsidR="00A811E8" w:rsidRPr="00A13D2A" w:rsidRDefault="00A811E8" w:rsidP="00A811E8">
      <w:pPr>
        <w:spacing w:line="276" w:lineRule="auto"/>
        <w:jc w:val="both"/>
        <w:rPr>
          <w:sz w:val="22"/>
          <w:szCs w:val="22"/>
        </w:rPr>
      </w:pPr>
    </w:p>
    <w:p w:rsidR="00A811E8" w:rsidRPr="00A13D2A" w:rsidRDefault="00A811E8" w:rsidP="00A811E8">
      <w:pPr>
        <w:rPr>
          <w:b/>
          <w:sz w:val="22"/>
          <w:szCs w:val="22"/>
          <w:u w:val="single"/>
        </w:rPr>
      </w:pPr>
      <w:r w:rsidRPr="00A13D2A">
        <w:rPr>
          <w:b/>
          <w:sz w:val="22"/>
          <w:szCs w:val="22"/>
          <w:u w:val="single"/>
        </w:rPr>
        <w:t>2.) Sociálna oblasť</w:t>
      </w:r>
    </w:p>
    <w:p w:rsidR="00A811E8" w:rsidRPr="00A13D2A" w:rsidRDefault="00A811E8" w:rsidP="00A811E8">
      <w:pPr>
        <w:rPr>
          <w:sz w:val="22"/>
          <w:szCs w:val="22"/>
        </w:rPr>
      </w:pPr>
    </w:p>
    <w:p w:rsidR="00A811E8" w:rsidRPr="00A13D2A" w:rsidRDefault="00A811E8" w:rsidP="00A811E8">
      <w:pPr>
        <w:spacing w:line="276" w:lineRule="auto"/>
        <w:rPr>
          <w:sz w:val="22"/>
          <w:szCs w:val="22"/>
        </w:rPr>
      </w:pPr>
      <w:r w:rsidRPr="00A13D2A">
        <w:rPr>
          <w:sz w:val="22"/>
          <w:szCs w:val="22"/>
        </w:rPr>
        <w:t xml:space="preserve">-   spolupracovali sme s odborníkmi v oblasti psychológie, psychiatrie a sociálnej práce pri motivácii klientov na zmenu doterajšieho životného štýlu /NsP Levoča psychiatrické oddelenie, MUDr. </w:t>
      </w:r>
      <w:proofErr w:type="spellStart"/>
      <w:r w:rsidRPr="00A13D2A">
        <w:rPr>
          <w:sz w:val="22"/>
          <w:szCs w:val="22"/>
        </w:rPr>
        <w:t>Hamrák</w:t>
      </w:r>
      <w:proofErr w:type="spellEnd"/>
    </w:p>
    <w:p w:rsidR="00A811E8" w:rsidRPr="00A13D2A" w:rsidRDefault="00A811E8" w:rsidP="00A811E8">
      <w:pPr>
        <w:spacing w:line="276" w:lineRule="auto"/>
        <w:rPr>
          <w:sz w:val="22"/>
          <w:szCs w:val="22"/>
        </w:rPr>
      </w:pPr>
      <w:r w:rsidRPr="00A13D2A">
        <w:rPr>
          <w:sz w:val="22"/>
          <w:szCs w:val="22"/>
        </w:rPr>
        <w:t>-   poskytovali sme pomoc a sociálne poradenstvo klientom pri riešení narušených rodinných väzieb a pri adaptácii po návrate z výkonu trestu</w:t>
      </w:r>
    </w:p>
    <w:p w:rsidR="00A811E8" w:rsidRPr="00A13D2A" w:rsidRDefault="00A811E8" w:rsidP="00A811E8">
      <w:pPr>
        <w:spacing w:line="276" w:lineRule="auto"/>
        <w:rPr>
          <w:sz w:val="22"/>
          <w:szCs w:val="22"/>
        </w:rPr>
      </w:pPr>
      <w:r w:rsidRPr="00A13D2A">
        <w:rPr>
          <w:sz w:val="22"/>
          <w:szCs w:val="22"/>
        </w:rPr>
        <w:t>-   spolupracovali sme so zariadeniami podobného typu a náplne činnosti /</w:t>
      </w:r>
      <w:proofErr w:type="spellStart"/>
      <w:r w:rsidRPr="00A13D2A">
        <w:rPr>
          <w:sz w:val="22"/>
          <w:szCs w:val="22"/>
        </w:rPr>
        <w:t>oz</w:t>
      </w:r>
      <w:proofErr w:type="spellEnd"/>
      <w:r w:rsidRPr="00A13D2A">
        <w:rPr>
          <w:sz w:val="22"/>
          <w:szCs w:val="22"/>
        </w:rPr>
        <w:t xml:space="preserve"> Dobrý pastier Kláštor pod  Znievom, IKV Žakovce/ na báze výmeny informácii a praktických skúseností</w:t>
      </w:r>
    </w:p>
    <w:p w:rsidR="00A811E8" w:rsidRPr="00A13D2A" w:rsidRDefault="00A811E8" w:rsidP="00A811E8">
      <w:pPr>
        <w:spacing w:line="276" w:lineRule="auto"/>
        <w:jc w:val="center"/>
        <w:rPr>
          <w:sz w:val="22"/>
          <w:szCs w:val="22"/>
        </w:rPr>
      </w:pPr>
    </w:p>
    <w:p w:rsidR="00A811E8" w:rsidRDefault="00A811E8" w:rsidP="00A811E8">
      <w:pPr>
        <w:spacing w:line="276" w:lineRule="auto"/>
        <w:jc w:val="center"/>
        <w:rPr>
          <w:sz w:val="22"/>
          <w:szCs w:val="22"/>
        </w:rPr>
      </w:pPr>
    </w:p>
    <w:p w:rsidR="006F5508" w:rsidRDefault="006F5508" w:rsidP="00A811E8">
      <w:pPr>
        <w:spacing w:line="276" w:lineRule="auto"/>
        <w:jc w:val="center"/>
        <w:rPr>
          <w:sz w:val="22"/>
          <w:szCs w:val="22"/>
        </w:rPr>
      </w:pPr>
    </w:p>
    <w:p w:rsidR="00A811E8" w:rsidRPr="00A13D2A" w:rsidRDefault="00A811E8" w:rsidP="00A811E8">
      <w:pPr>
        <w:spacing w:line="276" w:lineRule="auto"/>
        <w:jc w:val="center"/>
        <w:rPr>
          <w:sz w:val="22"/>
          <w:szCs w:val="22"/>
        </w:rPr>
      </w:pPr>
      <w:r w:rsidRPr="00A13D2A">
        <w:rPr>
          <w:sz w:val="22"/>
          <w:szCs w:val="22"/>
        </w:rPr>
        <w:lastRenderedPageBreak/>
        <w:t>– 7  –</w:t>
      </w:r>
    </w:p>
    <w:p w:rsidR="00A811E8" w:rsidRPr="00A13D2A" w:rsidRDefault="00A811E8" w:rsidP="00A811E8">
      <w:pPr>
        <w:spacing w:line="276" w:lineRule="auto"/>
        <w:rPr>
          <w:sz w:val="22"/>
          <w:szCs w:val="22"/>
        </w:rPr>
      </w:pPr>
    </w:p>
    <w:p w:rsidR="00A811E8" w:rsidRDefault="00A811E8" w:rsidP="00A811E8">
      <w:pPr>
        <w:spacing w:line="276" w:lineRule="auto"/>
        <w:rPr>
          <w:sz w:val="22"/>
          <w:szCs w:val="22"/>
        </w:rPr>
      </w:pPr>
    </w:p>
    <w:p w:rsidR="00A811E8" w:rsidRDefault="00A811E8" w:rsidP="00A811E8">
      <w:pPr>
        <w:spacing w:line="276" w:lineRule="auto"/>
        <w:rPr>
          <w:sz w:val="22"/>
          <w:szCs w:val="22"/>
        </w:rPr>
      </w:pPr>
    </w:p>
    <w:p w:rsidR="00A811E8" w:rsidRPr="00A13D2A" w:rsidRDefault="00A811E8" w:rsidP="00A811E8">
      <w:pPr>
        <w:spacing w:line="276" w:lineRule="auto"/>
        <w:rPr>
          <w:sz w:val="22"/>
          <w:szCs w:val="22"/>
          <w:shd w:val="clear" w:color="auto" w:fill="FFFFFF"/>
          <w:lang w:val="en-US"/>
        </w:rPr>
      </w:pPr>
      <w:r w:rsidRPr="00A13D2A">
        <w:rPr>
          <w:sz w:val="22"/>
          <w:szCs w:val="22"/>
        </w:rPr>
        <w:t xml:space="preserve">-  </w:t>
      </w:r>
      <w:r w:rsidRPr="00A13D2A">
        <w:rPr>
          <w:rStyle w:val="apple-converted-space"/>
          <w:sz w:val="22"/>
          <w:szCs w:val="22"/>
          <w:shd w:val="clear" w:color="auto" w:fill="FFFFFF"/>
        </w:rPr>
        <w:t> </w:t>
      </w:r>
      <w:r w:rsidRPr="00A13D2A">
        <w:rPr>
          <w:sz w:val="22"/>
          <w:szCs w:val="22"/>
          <w:shd w:val="clear" w:color="auto" w:fill="FFFFFF"/>
        </w:rPr>
        <w:t xml:space="preserve">spolupracovali sme so štátnymi orgánmi, matričnými úradmi, obecnými úradmi, so súdmi – </w:t>
      </w:r>
      <w:proofErr w:type="spellStart"/>
      <w:r w:rsidRPr="00A13D2A">
        <w:rPr>
          <w:sz w:val="22"/>
          <w:szCs w:val="22"/>
          <w:shd w:val="clear" w:color="auto" w:fill="FFFFFF"/>
        </w:rPr>
        <w:t>probačný</w:t>
      </w:r>
      <w:proofErr w:type="spellEnd"/>
      <w:r w:rsidRPr="00A13D2A">
        <w:rPr>
          <w:sz w:val="22"/>
          <w:szCs w:val="22"/>
          <w:shd w:val="clear" w:color="auto" w:fill="FFFFFF"/>
        </w:rPr>
        <w:t xml:space="preserve">  dohľad, s ÚPSVaR, so sociálnou a zdravotnými poisťovňami, pri vybavovaní dokladov totožnosti,  hláseniach evidencie obyvateľstva o trvalom a prechodnom pobyte</w:t>
      </w:r>
    </w:p>
    <w:p w:rsidR="00A811E8" w:rsidRPr="00A13D2A" w:rsidRDefault="00A811E8" w:rsidP="00A811E8">
      <w:pPr>
        <w:spacing w:line="276" w:lineRule="auto"/>
        <w:rPr>
          <w:sz w:val="22"/>
          <w:szCs w:val="22"/>
          <w:shd w:val="clear" w:color="auto" w:fill="FFFFFF"/>
        </w:rPr>
      </w:pPr>
      <w:r w:rsidRPr="00A13D2A">
        <w:rPr>
          <w:sz w:val="22"/>
          <w:szCs w:val="22"/>
          <w:shd w:val="clear" w:color="auto" w:fill="FFFFFF"/>
        </w:rPr>
        <w:t xml:space="preserve">-   spolupracovali sme s komunitou </w:t>
      </w:r>
      <w:proofErr w:type="spellStart"/>
      <w:r w:rsidRPr="00A13D2A">
        <w:rPr>
          <w:sz w:val="22"/>
          <w:szCs w:val="22"/>
          <w:shd w:val="clear" w:color="auto" w:fill="FFFFFF"/>
        </w:rPr>
        <w:t>Cenacolo</w:t>
      </w:r>
      <w:proofErr w:type="spellEnd"/>
      <w:r w:rsidRPr="00A13D2A">
        <w:rPr>
          <w:sz w:val="22"/>
          <w:szCs w:val="22"/>
          <w:shd w:val="clear" w:color="auto" w:fill="FFFFFF"/>
        </w:rPr>
        <w:t xml:space="preserve"> a s mladými v spoločenstve Pavol</w:t>
      </w:r>
    </w:p>
    <w:p w:rsidR="00A811E8" w:rsidRPr="00A13D2A" w:rsidRDefault="00A811E8" w:rsidP="00A811E8">
      <w:pPr>
        <w:spacing w:line="276" w:lineRule="auto"/>
        <w:rPr>
          <w:sz w:val="22"/>
          <w:szCs w:val="22"/>
          <w:shd w:val="clear" w:color="auto" w:fill="FFFFFF"/>
        </w:rPr>
      </w:pPr>
      <w:r w:rsidRPr="00A13D2A">
        <w:rPr>
          <w:sz w:val="22"/>
          <w:szCs w:val="22"/>
          <w:shd w:val="clear" w:color="auto" w:fill="FFFFFF"/>
        </w:rPr>
        <w:t>-   zaoberali sme sa analýzou existenčných otázok  bývania a zamestnania s hľadaním optimálnych riešení  a osobitým prístupom ku každému klientovi</w:t>
      </w:r>
    </w:p>
    <w:p w:rsidR="00A811E8" w:rsidRPr="00A13D2A" w:rsidRDefault="00A811E8" w:rsidP="00A811E8">
      <w:pPr>
        <w:spacing w:line="276" w:lineRule="auto"/>
        <w:rPr>
          <w:sz w:val="22"/>
          <w:szCs w:val="22"/>
          <w:shd w:val="clear" w:color="auto" w:fill="FFFFFF"/>
        </w:rPr>
      </w:pPr>
      <w:r w:rsidRPr="00A13D2A">
        <w:rPr>
          <w:sz w:val="22"/>
          <w:szCs w:val="22"/>
          <w:shd w:val="clear" w:color="auto" w:fill="FFFFFF"/>
        </w:rPr>
        <w:t>-   motivovali sme klientov robiť správne rozhodnutia v dôležitých otázkach upevňovania hodnôt, ktoré   získali abstinenciou</w:t>
      </w:r>
    </w:p>
    <w:p w:rsidR="00A811E8" w:rsidRPr="00A13D2A" w:rsidRDefault="00A811E8" w:rsidP="00A811E8">
      <w:pPr>
        <w:spacing w:line="276" w:lineRule="auto"/>
        <w:rPr>
          <w:sz w:val="22"/>
          <w:szCs w:val="22"/>
          <w:shd w:val="clear" w:color="auto" w:fill="FFFFFF"/>
        </w:rPr>
      </w:pPr>
      <w:r w:rsidRPr="00A13D2A">
        <w:rPr>
          <w:sz w:val="22"/>
          <w:szCs w:val="22"/>
          <w:shd w:val="clear" w:color="auto" w:fill="FFFFFF"/>
        </w:rPr>
        <w:t>-   uplatňovali sme individuálny prístup ku klientom v oblasti stanovenia si životných cieľov a priorít a  prevzatia zodpovednosti  za svoj život</w:t>
      </w:r>
    </w:p>
    <w:p w:rsidR="00A811E8" w:rsidRPr="00A13D2A" w:rsidRDefault="00A811E8" w:rsidP="00A811E8">
      <w:pPr>
        <w:spacing w:line="276" w:lineRule="auto"/>
        <w:rPr>
          <w:sz w:val="22"/>
          <w:szCs w:val="22"/>
          <w:shd w:val="clear" w:color="auto" w:fill="FFFFFF"/>
        </w:rPr>
      </w:pPr>
    </w:p>
    <w:p w:rsidR="00A811E8" w:rsidRPr="00A13D2A" w:rsidRDefault="00A811E8" w:rsidP="00A811E8">
      <w:pPr>
        <w:spacing w:line="276" w:lineRule="auto"/>
        <w:rPr>
          <w:b/>
          <w:sz w:val="22"/>
          <w:szCs w:val="22"/>
          <w:u w:val="single"/>
        </w:rPr>
      </w:pPr>
      <w:r w:rsidRPr="00A13D2A">
        <w:rPr>
          <w:b/>
          <w:sz w:val="22"/>
          <w:szCs w:val="22"/>
          <w:u w:val="single"/>
        </w:rPr>
        <w:t>3.) Duchovná oblasť a oblasť pracovných aktivít</w:t>
      </w:r>
    </w:p>
    <w:p w:rsidR="00A811E8" w:rsidRPr="00A13D2A" w:rsidRDefault="00A811E8" w:rsidP="00A811E8">
      <w:pPr>
        <w:spacing w:line="276" w:lineRule="auto"/>
        <w:rPr>
          <w:b/>
          <w:sz w:val="22"/>
          <w:szCs w:val="22"/>
          <w:u w:val="single"/>
        </w:rPr>
      </w:pPr>
    </w:p>
    <w:p w:rsidR="00A811E8" w:rsidRPr="00A13D2A" w:rsidRDefault="00A811E8" w:rsidP="00A811E8">
      <w:pPr>
        <w:spacing w:line="276" w:lineRule="auto"/>
        <w:jc w:val="both"/>
        <w:rPr>
          <w:color w:val="000000"/>
          <w:sz w:val="22"/>
          <w:szCs w:val="22"/>
        </w:rPr>
      </w:pPr>
      <w:r w:rsidRPr="00A13D2A">
        <w:rPr>
          <w:color w:val="000000"/>
          <w:sz w:val="22"/>
          <w:szCs w:val="22"/>
        </w:rPr>
        <w:t xml:space="preserve">Jednou z dôležitých zmien v živote závislých jednotlivcov a bezdomovcov, ktorí sa rozhodujú pre život v abstinencii je zmena prostredia a štýlu života, ktoré im umožňujú ľahšie prekonávať závislosti a dosiahnuť vytýčený cieľ. Prostredníctvom duchovných služieb v útulku, štvrtkových stretnutí </w:t>
      </w:r>
      <w:proofErr w:type="spellStart"/>
      <w:r w:rsidRPr="00A13D2A">
        <w:rPr>
          <w:color w:val="000000"/>
          <w:sz w:val="22"/>
          <w:szCs w:val="22"/>
        </w:rPr>
        <w:t>Kruciáty</w:t>
      </w:r>
      <w:proofErr w:type="spellEnd"/>
      <w:r w:rsidRPr="00A13D2A">
        <w:rPr>
          <w:color w:val="000000"/>
          <w:sz w:val="22"/>
          <w:szCs w:val="22"/>
        </w:rPr>
        <w:t xml:space="preserve"> oslobodenia človeka, sv. omší, krížovej cesty, adorácii a ostatných duchovných aktivít prevádzaných počas dňa odovzdávame svoje problémy, ťažkosti a svoje zranenia do Božích rúk, aby nás posilnil a premieňal podľa svojej dobrotivej vôle. V rámci duchovnej obnovy sme sa zúčastnili pravidelného mesačného stretnutia Spoločenstva Pavol. Klientom umiestneným v chránenom prostredí, útulku, boli poskytované rôzne služby na báze psychoterapeutickej formou prednášok v skupine a zároveň prevádzaním individuálnych terapii</w:t>
      </w:r>
      <w:r w:rsidR="006F5508">
        <w:rPr>
          <w:color w:val="000000"/>
          <w:sz w:val="22"/>
          <w:szCs w:val="22"/>
        </w:rPr>
        <w:t>.</w:t>
      </w:r>
      <w:r w:rsidRPr="00A13D2A">
        <w:rPr>
          <w:color w:val="000000"/>
          <w:sz w:val="22"/>
          <w:szCs w:val="22"/>
        </w:rPr>
        <w:t xml:space="preserve"> Poskytujú sa tiež služby na báze sociálnej, ktorej zámerom je viesť klientov k väčšej samostatnosti pri vybavovaní osobných náležitosti a pod. Všetky tieto služby sú vzájomne skĺbené s pracovnou terapiou, ktorá je jedným z nástrojov pri nadobúdaní praktických návykov, manuálnych zručností potrebných pre integrovanie klientov do života spoločnosti. Pravidelne vykonávanými aktivitami rastie u klientov pocit zodpovednosti a sebavedomia a okrem toho sa v nich odkrývajú i rôzne schopnosti, ktoré môžu uplatniť pri pracovnej činnosti nielen v útulku, ale taktiež i pri rôznych brigádnických aktivitách. Súčasťou aktivít klientov sú aj misijné výjazdy na pozvanie správcov farnosti z rôznych oblasti a miest na Slovensku. Počas stretnutia sa v homílii páter Roman </w:t>
      </w:r>
      <w:proofErr w:type="spellStart"/>
      <w:r w:rsidRPr="00A13D2A">
        <w:rPr>
          <w:color w:val="000000"/>
          <w:sz w:val="22"/>
          <w:szCs w:val="22"/>
        </w:rPr>
        <w:t>Gažúr</w:t>
      </w:r>
      <w:proofErr w:type="spellEnd"/>
      <w:r w:rsidRPr="00A13D2A">
        <w:rPr>
          <w:color w:val="000000"/>
          <w:sz w:val="22"/>
          <w:szCs w:val="22"/>
        </w:rPr>
        <w:t xml:space="preserve"> obracia k veriacim farnosti na tému závislosti. Klienti obohacujú stretnutie svojimi životnými príbehmi formou osobných svedectiev týkajúcich sa vnútornej premeny zo života závislosti k novému životu v abstinencii. Tieto misijné výjazdy prispievajú k rozširovaniu nových staníc </w:t>
      </w:r>
      <w:proofErr w:type="spellStart"/>
      <w:r w:rsidRPr="00A13D2A">
        <w:rPr>
          <w:color w:val="000000"/>
          <w:sz w:val="22"/>
          <w:szCs w:val="22"/>
        </w:rPr>
        <w:t>Kruciáty</w:t>
      </w:r>
      <w:proofErr w:type="spellEnd"/>
      <w:r w:rsidRPr="00A13D2A">
        <w:rPr>
          <w:color w:val="000000"/>
          <w:sz w:val="22"/>
          <w:szCs w:val="22"/>
        </w:rPr>
        <w:t xml:space="preserve"> oslobodenia človeka v rôznych kútoch Slovenska. Prostredníctvom rôznych činnosti sa pre závislých jednotlivcov otvárajú nové pracovné vyhliadky, ktoré sú pre nich dobrou motiváciou k sebarealizácii a zušľachťovaniu osobnosti. </w:t>
      </w:r>
    </w:p>
    <w:p w:rsidR="00A811E8" w:rsidRPr="00A13D2A" w:rsidRDefault="00A811E8" w:rsidP="00A811E8">
      <w:pPr>
        <w:spacing w:line="276" w:lineRule="auto"/>
        <w:jc w:val="both"/>
        <w:rPr>
          <w:color w:val="000000"/>
          <w:sz w:val="22"/>
          <w:szCs w:val="22"/>
        </w:rPr>
      </w:pPr>
    </w:p>
    <w:p w:rsidR="00A811E8" w:rsidRPr="00A13D2A" w:rsidRDefault="00A811E8" w:rsidP="00A811E8">
      <w:pPr>
        <w:spacing w:line="276" w:lineRule="auto"/>
        <w:jc w:val="both"/>
        <w:rPr>
          <w:color w:val="000000"/>
          <w:sz w:val="22"/>
          <w:szCs w:val="22"/>
        </w:rPr>
      </w:pPr>
    </w:p>
    <w:p w:rsidR="00A811E8" w:rsidRPr="00A13D2A" w:rsidRDefault="00A811E8" w:rsidP="00A811E8">
      <w:pPr>
        <w:spacing w:line="276" w:lineRule="auto"/>
        <w:jc w:val="both"/>
        <w:rPr>
          <w:color w:val="000000"/>
          <w:sz w:val="22"/>
          <w:szCs w:val="22"/>
        </w:rPr>
      </w:pPr>
    </w:p>
    <w:p w:rsidR="00A811E8" w:rsidRPr="00A13D2A" w:rsidRDefault="00A811E8" w:rsidP="00A811E8">
      <w:pPr>
        <w:spacing w:line="276" w:lineRule="auto"/>
        <w:jc w:val="both"/>
        <w:rPr>
          <w:color w:val="000000"/>
          <w:sz w:val="22"/>
          <w:szCs w:val="22"/>
        </w:rPr>
      </w:pPr>
    </w:p>
    <w:p w:rsidR="00A811E8" w:rsidRPr="00A13D2A" w:rsidRDefault="00A811E8" w:rsidP="00A811E8">
      <w:pPr>
        <w:spacing w:line="276" w:lineRule="auto"/>
        <w:jc w:val="both"/>
        <w:rPr>
          <w:color w:val="000000"/>
          <w:sz w:val="22"/>
          <w:szCs w:val="22"/>
        </w:rPr>
      </w:pPr>
    </w:p>
    <w:p w:rsidR="00A811E8" w:rsidRPr="00A13D2A" w:rsidRDefault="00A811E8" w:rsidP="00A811E8">
      <w:pPr>
        <w:spacing w:line="276" w:lineRule="auto"/>
        <w:jc w:val="both"/>
        <w:rPr>
          <w:color w:val="000000"/>
          <w:sz w:val="22"/>
          <w:szCs w:val="22"/>
        </w:rPr>
      </w:pPr>
    </w:p>
    <w:p w:rsidR="00A811E8" w:rsidRPr="00A13D2A" w:rsidRDefault="00A811E8" w:rsidP="00A811E8">
      <w:pPr>
        <w:spacing w:line="276" w:lineRule="auto"/>
        <w:jc w:val="both"/>
        <w:rPr>
          <w:color w:val="000000"/>
          <w:sz w:val="22"/>
          <w:szCs w:val="22"/>
        </w:rPr>
      </w:pPr>
    </w:p>
    <w:p w:rsidR="00A811E8" w:rsidRDefault="00A811E8" w:rsidP="00A811E8">
      <w:pPr>
        <w:spacing w:line="276" w:lineRule="auto"/>
        <w:jc w:val="center"/>
        <w:rPr>
          <w:sz w:val="22"/>
          <w:szCs w:val="22"/>
        </w:rPr>
      </w:pPr>
    </w:p>
    <w:p w:rsidR="00A811E8" w:rsidRDefault="00A811E8" w:rsidP="00A811E8">
      <w:pPr>
        <w:spacing w:line="276" w:lineRule="auto"/>
        <w:jc w:val="center"/>
        <w:rPr>
          <w:sz w:val="22"/>
          <w:szCs w:val="22"/>
        </w:rPr>
      </w:pPr>
    </w:p>
    <w:p w:rsidR="00A811E8" w:rsidRDefault="00A811E8" w:rsidP="00A811E8">
      <w:pPr>
        <w:spacing w:line="276" w:lineRule="auto"/>
        <w:jc w:val="center"/>
        <w:rPr>
          <w:sz w:val="22"/>
          <w:szCs w:val="22"/>
        </w:rPr>
      </w:pPr>
    </w:p>
    <w:p w:rsidR="00A811E8" w:rsidRDefault="00A811E8" w:rsidP="00A811E8">
      <w:pPr>
        <w:spacing w:line="276" w:lineRule="auto"/>
        <w:jc w:val="center"/>
        <w:rPr>
          <w:sz w:val="22"/>
          <w:szCs w:val="22"/>
        </w:rPr>
      </w:pPr>
    </w:p>
    <w:p w:rsidR="00A811E8" w:rsidRDefault="00A811E8" w:rsidP="00A811E8">
      <w:pPr>
        <w:spacing w:line="276" w:lineRule="auto"/>
        <w:jc w:val="center"/>
        <w:rPr>
          <w:sz w:val="22"/>
          <w:szCs w:val="22"/>
        </w:rPr>
      </w:pPr>
    </w:p>
    <w:p w:rsidR="00A811E8" w:rsidRPr="00A13D2A" w:rsidRDefault="00A811E8" w:rsidP="00A811E8">
      <w:pPr>
        <w:spacing w:line="276" w:lineRule="auto"/>
        <w:jc w:val="center"/>
        <w:rPr>
          <w:sz w:val="22"/>
          <w:szCs w:val="22"/>
        </w:rPr>
      </w:pPr>
      <w:r w:rsidRPr="00A13D2A">
        <w:rPr>
          <w:sz w:val="22"/>
          <w:szCs w:val="22"/>
        </w:rPr>
        <w:lastRenderedPageBreak/>
        <w:t>– 8  –</w:t>
      </w:r>
    </w:p>
    <w:p w:rsidR="00A811E8" w:rsidRPr="00A13D2A" w:rsidRDefault="00A811E8" w:rsidP="00A811E8">
      <w:pPr>
        <w:spacing w:line="276" w:lineRule="auto"/>
        <w:jc w:val="center"/>
        <w:rPr>
          <w:sz w:val="22"/>
          <w:szCs w:val="22"/>
        </w:rPr>
      </w:pPr>
    </w:p>
    <w:p w:rsidR="00A811E8" w:rsidRPr="00A13D2A" w:rsidRDefault="00A811E8" w:rsidP="00A811E8">
      <w:pPr>
        <w:pStyle w:val="Normlnywebov"/>
        <w:rPr>
          <w:color w:val="000000"/>
          <w:sz w:val="22"/>
          <w:szCs w:val="22"/>
        </w:rPr>
      </w:pPr>
      <w:r w:rsidRPr="00A13D2A">
        <w:rPr>
          <w:b/>
          <w:bCs/>
          <w:color w:val="000000"/>
          <w:sz w:val="22"/>
          <w:szCs w:val="22"/>
        </w:rPr>
        <w:t>Január</w:t>
      </w:r>
    </w:p>
    <w:p w:rsidR="002E76C0" w:rsidRPr="002E76C0" w:rsidRDefault="002E76C0" w:rsidP="002E76C0">
      <w:pPr>
        <w:ind w:firstLine="750"/>
        <w:rPr>
          <w:iCs/>
          <w:color w:val="000000"/>
          <w:sz w:val="22"/>
          <w:szCs w:val="22"/>
        </w:rPr>
      </w:pPr>
      <w:r w:rsidRPr="002E76C0">
        <w:rPr>
          <w:iCs/>
          <w:color w:val="000000"/>
          <w:sz w:val="22"/>
          <w:szCs w:val="22"/>
        </w:rPr>
        <w:t xml:space="preserve">V prvý januárový deň </w:t>
      </w:r>
      <w:r w:rsidR="0086325B">
        <w:rPr>
          <w:iCs/>
          <w:color w:val="000000"/>
          <w:sz w:val="22"/>
          <w:szCs w:val="22"/>
        </w:rPr>
        <w:t xml:space="preserve">sme </w:t>
      </w:r>
      <w:r w:rsidRPr="002E76C0">
        <w:rPr>
          <w:iCs/>
          <w:color w:val="000000"/>
          <w:sz w:val="22"/>
          <w:szCs w:val="22"/>
        </w:rPr>
        <w:t>si ucti</w:t>
      </w:r>
      <w:r w:rsidR="0086325B">
        <w:rPr>
          <w:iCs/>
          <w:color w:val="000000"/>
          <w:sz w:val="22"/>
          <w:szCs w:val="22"/>
        </w:rPr>
        <w:t>li</w:t>
      </w:r>
      <w:r w:rsidRPr="002E76C0">
        <w:rPr>
          <w:iCs/>
          <w:color w:val="000000"/>
          <w:sz w:val="22"/>
          <w:szCs w:val="22"/>
        </w:rPr>
        <w:t xml:space="preserve"> Pannu Máriu Bohorodičku, ktorá nie je iba Matkou Božou, ale v duchovnej rovine i Matkou každého z nás. Pros</w:t>
      </w:r>
      <w:r w:rsidR="0086325B">
        <w:rPr>
          <w:iCs/>
          <w:color w:val="000000"/>
          <w:sz w:val="22"/>
          <w:szCs w:val="22"/>
        </w:rPr>
        <w:t xml:space="preserve">ili sme </w:t>
      </w:r>
      <w:r w:rsidRPr="002E76C0">
        <w:rPr>
          <w:iCs/>
          <w:color w:val="000000"/>
          <w:sz w:val="22"/>
          <w:szCs w:val="22"/>
        </w:rPr>
        <w:t>ju o príhovor u jej Syna a</w:t>
      </w:r>
      <w:r w:rsidR="0086325B">
        <w:rPr>
          <w:iCs/>
          <w:color w:val="000000"/>
          <w:sz w:val="22"/>
          <w:szCs w:val="22"/>
        </w:rPr>
        <w:t> verili sme</w:t>
      </w:r>
      <w:r w:rsidRPr="002E76C0">
        <w:rPr>
          <w:iCs/>
          <w:color w:val="000000"/>
          <w:sz w:val="22"/>
          <w:szCs w:val="22"/>
        </w:rPr>
        <w:t>, že skrze Máriu Nebeský Otec požehná v tomto novom roku nás i všetkých našich dobrodincov z nevyčerpateľného prameňa Božích milostí. Vieme, že ak svoju nádej a istotu vložíme do rúk Božích, Božieho Syna, tak nebudeme sklamaní. Pros</w:t>
      </w:r>
      <w:r w:rsidR="0086325B">
        <w:rPr>
          <w:iCs/>
          <w:color w:val="000000"/>
          <w:sz w:val="22"/>
          <w:szCs w:val="22"/>
        </w:rPr>
        <w:t>ili sme</w:t>
      </w:r>
      <w:r w:rsidRPr="002E76C0">
        <w:rPr>
          <w:iCs/>
          <w:color w:val="000000"/>
          <w:sz w:val="22"/>
          <w:szCs w:val="22"/>
        </w:rPr>
        <w:t xml:space="preserve"> teda o Božie požehnanie na príhovor Bohorodičky Panny Márie pre náš Útulok sv. Františka z Assisi, pretože je to dielo Panny Márie, ktoré sme zverili do jej starostlivých materinských rúk a pod jej ochranný plášť. Uvedom</w:t>
      </w:r>
      <w:r w:rsidR="0086325B">
        <w:rPr>
          <w:iCs/>
          <w:color w:val="000000"/>
          <w:sz w:val="22"/>
          <w:szCs w:val="22"/>
        </w:rPr>
        <w:t xml:space="preserve">ovali sme </w:t>
      </w:r>
      <w:r w:rsidRPr="002E76C0">
        <w:rPr>
          <w:iCs/>
          <w:color w:val="000000"/>
          <w:sz w:val="22"/>
          <w:szCs w:val="22"/>
        </w:rPr>
        <w:t>si, že naša snaha a dobrá vôľa v spolupráci s Božou milosťou dokáže veľa. Nechce</w:t>
      </w:r>
      <w:r w:rsidR="0086325B">
        <w:rPr>
          <w:iCs/>
          <w:color w:val="000000"/>
          <w:sz w:val="22"/>
          <w:szCs w:val="22"/>
        </w:rPr>
        <w:t>li sme</w:t>
      </w:r>
      <w:r w:rsidRPr="002E76C0">
        <w:rPr>
          <w:iCs/>
          <w:color w:val="000000"/>
          <w:sz w:val="22"/>
          <w:szCs w:val="22"/>
        </w:rPr>
        <w:t xml:space="preserve"> premárniť ani jeden deň začínajúceho roka, ale</w:t>
      </w:r>
      <w:r w:rsidR="0086325B">
        <w:rPr>
          <w:iCs/>
          <w:color w:val="000000"/>
          <w:sz w:val="22"/>
          <w:szCs w:val="22"/>
        </w:rPr>
        <w:t xml:space="preserve"> chceli sme</w:t>
      </w:r>
      <w:r w:rsidRPr="002E76C0">
        <w:rPr>
          <w:iCs/>
          <w:color w:val="000000"/>
          <w:sz w:val="22"/>
          <w:szCs w:val="22"/>
        </w:rPr>
        <w:t xml:space="preserve"> využiť každú príležitosť a poskytnúť pomoc chudobným, opusteným, beznádejným, ľuďom bez domova a všetkým tým, ktorí sú zviazaní závislosťami a nedokážu si sami pomôcť. Pán očakáva od nás našu angažovanosť, náš čas, obetu, prívetivosť, milosrdenstvo i lásku. A práve Panna Mária je pre nás vzorom skutkov telesného i duchovného milosrdenstva a nabáda nás, aby sme sa stali obetavými a bohatými v konaní dobra a v láske. Sviatok Zjavenia Pána – Traja králi bol pre nás ukazovateľom, aby sme pokračovali v príklade mudrcov z východu, aby sme vytrvalo a s vierou hľadali svojho Boha, Pána a Kráľa a poklonili sa mu – Boha v jasliach i na kríži. Treťou nedeľou po narodení Pána sme si uctili krst Krista Pána Jánom Krstiteľom v rieke Jordán, kedy sa nad hlavou pokrsteného Ježiša zjavil Duch svätý v podobe holubice a z neba zaznel hlas Boha Otca. Krst Ježiša nám pripomína náš krst, najväčšiu udalosť v našom živote, keď sme sa stali Božími deťmi, bratmi a sestrami v Kristovi. Krstom sme ponorení do Boha vo večnej rieke jeho života, jeho svätosti a večnej lásky. Vo chvíli krstu Kristus vlial do našej duše seba samého, svoj život, svätosť i nesmrteľnosť. A preto z hĺbky srdca</w:t>
      </w:r>
      <w:r w:rsidR="0086325B">
        <w:rPr>
          <w:iCs/>
          <w:color w:val="000000"/>
          <w:sz w:val="22"/>
          <w:szCs w:val="22"/>
        </w:rPr>
        <w:t xml:space="preserve"> sme</w:t>
      </w:r>
      <w:r w:rsidRPr="002E76C0">
        <w:rPr>
          <w:iCs/>
          <w:color w:val="000000"/>
          <w:sz w:val="22"/>
          <w:szCs w:val="22"/>
        </w:rPr>
        <w:t xml:space="preserve"> ďak</w:t>
      </w:r>
      <w:r w:rsidR="0086325B">
        <w:rPr>
          <w:iCs/>
          <w:color w:val="000000"/>
          <w:sz w:val="22"/>
          <w:szCs w:val="22"/>
        </w:rPr>
        <w:t>ovali</w:t>
      </w:r>
      <w:r w:rsidRPr="002E76C0">
        <w:rPr>
          <w:iCs/>
          <w:color w:val="000000"/>
          <w:sz w:val="22"/>
          <w:szCs w:val="22"/>
        </w:rPr>
        <w:t xml:space="preserve"> Otcovi za tento veľký a vznešený dar krstu.</w:t>
      </w:r>
    </w:p>
    <w:p w:rsidR="002E76C0" w:rsidRPr="002E76C0" w:rsidRDefault="002E76C0" w:rsidP="002E76C0">
      <w:pPr>
        <w:ind w:firstLine="750"/>
        <w:rPr>
          <w:iCs/>
          <w:color w:val="000000"/>
          <w:sz w:val="22"/>
          <w:szCs w:val="22"/>
        </w:rPr>
      </w:pPr>
      <w:r w:rsidRPr="002E76C0">
        <w:rPr>
          <w:iCs/>
          <w:color w:val="000000"/>
          <w:sz w:val="22"/>
          <w:szCs w:val="22"/>
        </w:rPr>
        <w:t xml:space="preserve">Aktivity pracovnej terapie ako fixnej súčasti režimu dňa </w:t>
      </w:r>
      <w:r w:rsidR="0086325B">
        <w:rPr>
          <w:iCs/>
          <w:color w:val="000000"/>
          <w:sz w:val="22"/>
          <w:szCs w:val="22"/>
        </w:rPr>
        <w:t>boli</w:t>
      </w:r>
      <w:r w:rsidRPr="002E76C0">
        <w:rPr>
          <w:iCs/>
          <w:color w:val="000000"/>
          <w:sz w:val="22"/>
          <w:szCs w:val="22"/>
        </w:rPr>
        <w:t xml:space="preserve"> zamerané na osvojenie, rozvíjanie a udržanie pracovných návykov, zručností, fyzických schopností klientov s cieľom celkového rozvoja osobnosti využívajúc ľudský prístup ku klientovi, čím sa vytvára</w:t>
      </w:r>
      <w:r w:rsidR="0086325B">
        <w:rPr>
          <w:iCs/>
          <w:color w:val="000000"/>
          <w:sz w:val="22"/>
          <w:szCs w:val="22"/>
        </w:rPr>
        <w:t>la</w:t>
      </w:r>
      <w:r w:rsidRPr="002E76C0">
        <w:rPr>
          <w:iCs/>
          <w:color w:val="000000"/>
          <w:sz w:val="22"/>
          <w:szCs w:val="22"/>
        </w:rPr>
        <w:t xml:space="preserve"> pozitívna pracovná klíma. Klienti sa okrem pravidelných upratovacích prác v interiéri útulku ven</w:t>
      </w:r>
      <w:r w:rsidR="0086325B">
        <w:rPr>
          <w:iCs/>
          <w:color w:val="000000"/>
          <w:sz w:val="22"/>
          <w:szCs w:val="22"/>
        </w:rPr>
        <w:t>ovali</w:t>
      </w:r>
      <w:r w:rsidRPr="002E76C0">
        <w:rPr>
          <w:iCs/>
          <w:color w:val="000000"/>
          <w:sz w:val="22"/>
          <w:szCs w:val="22"/>
        </w:rPr>
        <w:t xml:space="preserve"> aj jeho údržbe, rôznym opravárenským prácam, obslužným činnostiam spojeným s praním a mangľovaním bielizne. Základ pracovných činností v exteriéri zariadenia zahŕňa</w:t>
      </w:r>
      <w:r w:rsidR="0086325B">
        <w:rPr>
          <w:iCs/>
          <w:color w:val="000000"/>
          <w:sz w:val="22"/>
          <w:szCs w:val="22"/>
        </w:rPr>
        <w:t>l</w:t>
      </w:r>
      <w:r w:rsidRPr="002E76C0">
        <w:rPr>
          <w:iCs/>
          <w:color w:val="000000"/>
          <w:sz w:val="22"/>
          <w:szCs w:val="22"/>
        </w:rPr>
        <w:t xml:space="preserve"> najmä starostlivosť o hospodárske zvieratá, ich kŕmenie a čistenie prístreškov, starostlivosť o nové prírastky oviec a kôz, zabezpečenie potravy a dovoz sena. Nemenej dôležitá </w:t>
      </w:r>
      <w:r w:rsidR="0086325B">
        <w:rPr>
          <w:iCs/>
          <w:color w:val="000000"/>
          <w:sz w:val="22"/>
          <w:szCs w:val="22"/>
        </w:rPr>
        <w:t>bola aj</w:t>
      </w:r>
      <w:r w:rsidRPr="002E76C0">
        <w:rPr>
          <w:iCs/>
          <w:color w:val="000000"/>
          <w:sz w:val="22"/>
          <w:szCs w:val="22"/>
        </w:rPr>
        <w:t xml:space="preserve"> údržba dvora a objektu drevárne, kde klienti pravidelne priprav</w:t>
      </w:r>
      <w:r w:rsidR="0086325B">
        <w:rPr>
          <w:iCs/>
          <w:color w:val="000000"/>
          <w:sz w:val="22"/>
          <w:szCs w:val="22"/>
        </w:rPr>
        <w:t>ovali</w:t>
      </w:r>
      <w:r w:rsidRPr="002E76C0">
        <w:rPr>
          <w:iCs/>
          <w:color w:val="000000"/>
          <w:sz w:val="22"/>
          <w:szCs w:val="22"/>
        </w:rPr>
        <w:t xml:space="preserve"> palivové drevo pre vykurovanie v kotolni útulku. Okrem uvedených aktivít sme sa venovali upratovaniu pivničných a skladových priestorov, odpratávaniu napadnutého snehu z chodníkov, nádvoria Kláštora minoritov, prístupovej cesty a okolia chrámu Ducha sv. Zámerom terapeutických aktivít </w:t>
      </w:r>
      <w:r w:rsidR="0086325B">
        <w:rPr>
          <w:iCs/>
          <w:color w:val="000000"/>
          <w:sz w:val="22"/>
          <w:szCs w:val="22"/>
        </w:rPr>
        <w:t>bola</w:t>
      </w:r>
      <w:r w:rsidRPr="002E76C0">
        <w:rPr>
          <w:iCs/>
          <w:color w:val="000000"/>
          <w:sz w:val="22"/>
          <w:szCs w:val="22"/>
        </w:rPr>
        <w:t xml:space="preserve"> zmena životných postojov klientov, prijatie zodpovednosti za svoje konanie, pozitívne emocionálne prežívanie vedúce k väčšej motivácii na zmenu životného štýlu a k integrácii do spoločnosti.</w:t>
      </w:r>
    </w:p>
    <w:p w:rsidR="00A811E8" w:rsidRPr="002E76C0" w:rsidRDefault="00A811E8" w:rsidP="00A811E8">
      <w:pPr>
        <w:spacing w:line="276" w:lineRule="auto"/>
        <w:jc w:val="both"/>
        <w:rPr>
          <w:color w:val="000000"/>
          <w:sz w:val="22"/>
          <w:szCs w:val="22"/>
        </w:rPr>
      </w:pPr>
    </w:p>
    <w:p w:rsidR="00A811E8" w:rsidRPr="00A13D2A" w:rsidRDefault="00A811E8" w:rsidP="00A811E8">
      <w:pPr>
        <w:pStyle w:val="Normlnywebov"/>
        <w:rPr>
          <w:color w:val="000000"/>
          <w:sz w:val="22"/>
          <w:szCs w:val="22"/>
        </w:rPr>
      </w:pPr>
      <w:r w:rsidRPr="00A13D2A">
        <w:rPr>
          <w:b/>
          <w:bCs/>
          <w:color w:val="000000"/>
          <w:sz w:val="22"/>
          <w:szCs w:val="22"/>
        </w:rPr>
        <w:t>Február</w:t>
      </w:r>
    </w:p>
    <w:p w:rsidR="007A3539" w:rsidRDefault="007A3539" w:rsidP="007A3539">
      <w:pPr>
        <w:ind w:firstLine="750"/>
        <w:rPr>
          <w:iCs/>
          <w:color w:val="000000"/>
          <w:sz w:val="22"/>
          <w:szCs w:val="22"/>
        </w:rPr>
      </w:pPr>
      <w:r w:rsidRPr="007A3539">
        <w:rPr>
          <w:iCs/>
          <w:color w:val="000000"/>
          <w:sz w:val="22"/>
          <w:szCs w:val="22"/>
        </w:rPr>
        <w:t xml:space="preserve">V úvode mesiaca februára sme si pripomenuli sviatok Obetovania Pána (Hromnice), ktorý je oddávna slávený ako deň zasvätených osôb. Zasvätenie znamená darovať celý svoj život do služby Bohu zložením večných sľubov, nasledujúc tak príklad života Ježiša Krista v čistote, pokore a poslušnosti. V tento deň sme preto vyprosovali pre všetky zasvätené osoby, rehoľníkov a rehoľné rády plnosť Božích milostí a duchovnú pomoc v službe blížnym podľa zásad Evanjelia nasledujúc Kristovo posolstvo lásky a spásy. Novénou pred spomienkou na Lurdskú Pannu Máriu sme v modlitbách predkladali svoje prosby o potrebné milosti nielen pre seba samých, ale prostredníctvom Panny Márie, ktorá je Uzdravením nemocných, za všetkých chorých z našich rodín i chorých na celom svete, za ich duchovné i telesné uzdravenie a taktiež za pravú lásku a úctu k našej nebeskej Matke. Štyridsaťdňové obdobie pôstu ako príprava na slávenie veľkonočných sviatkov začalo Popolcovou stredou. Čas pôstu, askézy, sebazapierania a odriekania </w:t>
      </w:r>
      <w:r w:rsidR="006771D9">
        <w:rPr>
          <w:iCs/>
          <w:color w:val="000000"/>
          <w:sz w:val="22"/>
          <w:szCs w:val="22"/>
        </w:rPr>
        <w:t xml:space="preserve">bol </w:t>
      </w:r>
      <w:r w:rsidRPr="007A3539">
        <w:rPr>
          <w:iCs/>
          <w:color w:val="000000"/>
          <w:sz w:val="22"/>
          <w:szCs w:val="22"/>
        </w:rPr>
        <w:t xml:space="preserve">aj časom pokánia, uvedomenia si ľudskej slabosti a zraniteľnosti a nasmerovaniu sa k životu s Bohom, k návratu na tú správnu cestu. V tomto ponímaní sme prežívali pôstne obdobie aj v Dome sv. Františka prostredníctvom denných modlitieb, čítania zo </w:t>
      </w:r>
    </w:p>
    <w:p w:rsidR="007A3539" w:rsidRPr="00A13D2A" w:rsidRDefault="007A3539" w:rsidP="007A3539">
      <w:pPr>
        <w:spacing w:line="276" w:lineRule="auto"/>
        <w:jc w:val="center"/>
        <w:rPr>
          <w:sz w:val="22"/>
          <w:szCs w:val="22"/>
        </w:rPr>
      </w:pPr>
      <w:r w:rsidRPr="00A13D2A">
        <w:rPr>
          <w:sz w:val="22"/>
          <w:szCs w:val="22"/>
        </w:rPr>
        <w:lastRenderedPageBreak/>
        <w:t>– 9  –</w:t>
      </w:r>
    </w:p>
    <w:p w:rsidR="007A3539" w:rsidRDefault="007A3539" w:rsidP="007A3539">
      <w:pPr>
        <w:ind w:firstLine="750"/>
        <w:rPr>
          <w:iCs/>
          <w:color w:val="000000"/>
          <w:sz w:val="22"/>
          <w:szCs w:val="22"/>
        </w:rPr>
      </w:pPr>
    </w:p>
    <w:p w:rsidR="007A3539" w:rsidRDefault="007A3539" w:rsidP="007A3539">
      <w:pPr>
        <w:ind w:firstLine="750"/>
        <w:rPr>
          <w:iCs/>
          <w:color w:val="000000"/>
          <w:sz w:val="22"/>
          <w:szCs w:val="22"/>
        </w:rPr>
      </w:pPr>
    </w:p>
    <w:p w:rsidR="007A3539" w:rsidRPr="007A3539" w:rsidRDefault="007A3539" w:rsidP="007A3539">
      <w:pPr>
        <w:rPr>
          <w:iCs/>
          <w:color w:val="000000"/>
          <w:sz w:val="22"/>
          <w:szCs w:val="22"/>
        </w:rPr>
      </w:pPr>
      <w:r w:rsidRPr="007A3539">
        <w:rPr>
          <w:iCs/>
          <w:color w:val="000000"/>
          <w:sz w:val="22"/>
          <w:szCs w:val="22"/>
        </w:rPr>
        <w:t>Sv. písma a pobožností krížovej cesty s Pánom Ježišom a pôsobenia jeho uzdravujúcej lásky a posilňujúcej milosti. Nášmu Otcovi na nebesiach sme odovzdali všetky zranenia na duši, protivenstvá a ťažkosti života, aby ich premenil a uzdravil.</w:t>
      </w:r>
    </w:p>
    <w:p w:rsidR="007A3539" w:rsidRPr="007A3539" w:rsidRDefault="007A3539" w:rsidP="007A3539">
      <w:pPr>
        <w:ind w:firstLine="750"/>
        <w:rPr>
          <w:iCs/>
          <w:color w:val="000000"/>
          <w:sz w:val="22"/>
          <w:szCs w:val="22"/>
        </w:rPr>
      </w:pPr>
      <w:r w:rsidRPr="007A3539">
        <w:rPr>
          <w:iCs/>
          <w:color w:val="000000"/>
          <w:sz w:val="22"/>
          <w:szCs w:val="22"/>
        </w:rPr>
        <w:t xml:space="preserve">Základným cieľom pracovnej terapie klientov so závislosťou od akejkoľvek </w:t>
      </w:r>
      <w:proofErr w:type="spellStart"/>
      <w:r w:rsidRPr="007A3539">
        <w:rPr>
          <w:iCs/>
          <w:color w:val="000000"/>
          <w:sz w:val="22"/>
          <w:szCs w:val="22"/>
        </w:rPr>
        <w:t>psychoaktívnej</w:t>
      </w:r>
      <w:proofErr w:type="spellEnd"/>
      <w:r w:rsidRPr="007A3539">
        <w:rPr>
          <w:iCs/>
          <w:color w:val="000000"/>
          <w:sz w:val="22"/>
          <w:szCs w:val="22"/>
        </w:rPr>
        <w:t xml:space="preserve"> látky vrátane alkoholu </w:t>
      </w:r>
      <w:r w:rsidR="000C09EC">
        <w:rPr>
          <w:iCs/>
          <w:color w:val="000000"/>
          <w:sz w:val="22"/>
          <w:szCs w:val="22"/>
        </w:rPr>
        <w:t>bolo</w:t>
      </w:r>
      <w:r w:rsidRPr="007A3539">
        <w:rPr>
          <w:iCs/>
          <w:color w:val="000000"/>
          <w:sz w:val="22"/>
          <w:szCs w:val="22"/>
        </w:rPr>
        <w:t xml:space="preserve"> motivovať ich na zmenu doterajšieho životného štýlu tak, aby nemali potrebu vracať sa k droge a vyhľadávať ju. Klientov </w:t>
      </w:r>
      <w:r w:rsidR="000C09EC">
        <w:rPr>
          <w:iCs/>
          <w:color w:val="000000"/>
          <w:sz w:val="22"/>
          <w:szCs w:val="22"/>
        </w:rPr>
        <w:t>sme viedli</w:t>
      </w:r>
      <w:r w:rsidRPr="007A3539">
        <w:rPr>
          <w:iCs/>
          <w:color w:val="000000"/>
          <w:sz w:val="22"/>
          <w:szCs w:val="22"/>
        </w:rPr>
        <w:t xml:space="preserve"> k tomu, aby neboli iba pasívnymi prijímateľmi terapeutických snažení a činností, ale aby sa sami aktívne, samostatne a so záujmom podieľali na vlastnej terapii s vedomím, že abstinencia je prostriedkom ku zdravšiemu, šťastnejšiemu a spoločensky prijateľnému životu. Terapia prácou </w:t>
      </w:r>
      <w:r w:rsidR="000C09EC">
        <w:rPr>
          <w:iCs/>
          <w:color w:val="000000"/>
          <w:sz w:val="22"/>
          <w:szCs w:val="22"/>
        </w:rPr>
        <w:t>bola</w:t>
      </w:r>
      <w:r w:rsidRPr="007A3539">
        <w:rPr>
          <w:iCs/>
          <w:color w:val="000000"/>
          <w:sz w:val="22"/>
          <w:szCs w:val="22"/>
        </w:rPr>
        <w:t xml:space="preserve"> nosnou oblasťou napomáhajúcou klientom v získavaní a rozvoji manuálnych zručností a praktických skúseností potrebných a využiteľných v pracovnom živote. Vzhľadom na prebiehajúcu vykurovaciu sezónu sme pokračovali v príprave dreva pre vykurovanie útulku. V exteriéri sme sa venovali úpravám dvora ako aj upratovaniu pivničných a skladových priestorov. V oblasti starostlivosti o zvieratá sme zabezpečili dovoz sena, pravidelné čistenie hospodárskeho objektu, vývoz maštaľného hnoja na </w:t>
      </w:r>
      <w:proofErr w:type="spellStart"/>
      <w:r w:rsidRPr="007A3539">
        <w:rPr>
          <w:iCs/>
          <w:color w:val="000000"/>
          <w:sz w:val="22"/>
          <w:szCs w:val="22"/>
        </w:rPr>
        <w:t>kompostovisko</w:t>
      </w:r>
      <w:proofErr w:type="spellEnd"/>
      <w:r w:rsidRPr="007A3539">
        <w:rPr>
          <w:iCs/>
          <w:color w:val="000000"/>
          <w:sz w:val="22"/>
          <w:szCs w:val="22"/>
        </w:rPr>
        <w:t xml:space="preserve"> a</w:t>
      </w:r>
      <w:r w:rsidR="000C09EC">
        <w:rPr>
          <w:iCs/>
          <w:color w:val="000000"/>
          <w:sz w:val="22"/>
          <w:szCs w:val="22"/>
        </w:rPr>
        <w:t> </w:t>
      </w:r>
      <w:r w:rsidRPr="007A3539">
        <w:rPr>
          <w:iCs/>
          <w:color w:val="000000"/>
          <w:sz w:val="22"/>
          <w:szCs w:val="22"/>
        </w:rPr>
        <w:t>dôraz</w:t>
      </w:r>
      <w:r w:rsidR="000C09EC">
        <w:rPr>
          <w:iCs/>
          <w:color w:val="000000"/>
          <w:sz w:val="22"/>
          <w:szCs w:val="22"/>
        </w:rPr>
        <w:t xml:space="preserve"> sme kládli</w:t>
      </w:r>
      <w:r w:rsidRPr="007A3539">
        <w:rPr>
          <w:iCs/>
          <w:color w:val="000000"/>
          <w:sz w:val="22"/>
          <w:szCs w:val="22"/>
        </w:rPr>
        <w:t xml:space="preserve"> na starostlivosť o nové prírastky oviec a kôz. Podpora a rozvoj psychických schopností a emocionálneho prežívania klientov sa uskutočň</w:t>
      </w:r>
      <w:r w:rsidR="000C09EC">
        <w:rPr>
          <w:iCs/>
          <w:color w:val="000000"/>
          <w:sz w:val="22"/>
          <w:szCs w:val="22"/>
        </w:rPr>
        <w:t>ovala</w:t>
      </w:r>
      <w:r w:rsidRPr="007A3539">
        <w:rPr>
          <w:iCs/>
          <w:color w:val="000000"/>
          <w:sz w:val="22"/>
          <w:szCs w:val="22"/>
        </w:rPr>
        <w:t xml:space="preserve"> aj formou individuálnych kreatívnych tvorivých techník pri zdobení veľkonočných kraslíc. Ústredným cieľom nášho terapeutického pôsobenia zahŕňajúceho všetky formy terapie </w:t>
      </w:r>
      <w:r w:rsidR="000C09EC">
        <w:rPr>
          <w:iCs/>
          <w:color w:val="000000"/>
          <w:sz w:val="22"/>
          <w:szCs w:val="22"/>
        </w:rPr>
        <w:t>bola</w:t>
      </w:r>
      <w:r w:rsidRPr="007A3539">
        <w:rPr>
          <w:iCs/>
          <w:color w:val="000000"/>
          <w:sz w:val="22"/>
          <w:szCs w:val="22"/>
        </w:rPr>
        <w:t xml:space="preserve"> zmena osobnosti klienta s akcentom na trvalú abstinenciu. Všetky pracovné aktivity vykonávané v rámci pracovnej terapie i mimo nej ma</w:t>
      </w:r>
      <w:r w:rsidR="000C09EC">
        <w:rPr>
          <w:iCs/>
          <w:color w:val="000000"/>
          <w:sz w:val="22"/>
          <w:szCs w:val="22"/>
        </w:rPr>
        <w:t>li</w:t>
      </w:r>
      <w:r w:rsidRPr="007A3539">
        <w:rPr>
          <w:iCs/>
          <w:color w:val="000000"/>
          <w:sz w:val="22"/>
          <w:szCs w:val="22"/>
        </w:rPr>
        <w:t xml:space="preserve"> vysoko pozitívny dopad na cieľavedomé osobnostné a v neposlednom rade i morálne formovanie našich klientov.</w:t>
      </w:r>
    </w:p>
    <w:p w:rsidR="0092019E" w:rsidRPr="007A3539" w:rsidRDefault="0092019E" w:rsidP="007A3539">
      <w:pPr>
        <w:spacing w:line="276" w:lineRule="auto"/>
        <w:rPr>
          <w:sz w:val="22"/>
          <w:szCs w:val="22"/>
        </w:rPr>
      </w:pPr>
    </w:p>
    <w:p w:rsidR="00A811E8" w:rsidRPr="00A13D2A" w:rsidRDefault="00A811E8" w:rsidP="00A811E8">
      <w:pPr>
        <w:pStyle w:val="Normlnywebov"/>
        <w:rPr>
          <w:color w:val="000000"/>
          <w:sz w:val="22"/>
          <w:szCs w:val="22"/>
        </w:rPr>
      </w:pPr>
      <w:r w:rsidRPr="00A13D2A">
        <w:rPr>
          <w:b/>
          <w:bCs/>
          <w:color w:val="000000"/>
          <w:sz w:val="22"/>
          <w:szCs w:val="22"/>
        </w:rPr>
        <w:t>Marec</w:t>
      </w:r>
    </w:p>
    <w:p w:rsidR="00EE3BA4" w:rsidRPr="00EE3BA4" w:rsidRDefault="00EE3BA4" w:rsidP="00EE3BA4">
      <w:pPr>
        <w:ind w:firstLine="750"/>
        <w:rPr>
          <w:iCs/>
          <w:color w:val="000000"/>
          <w:sz w:val="22"/>
          <w:szCs w:val="22"/>
        </w:rPr>
      </w:pPr>
      <w:r w:rsidRPr="00EE3BA4">
        <w:rPr>
          <w:iCs/>
          <w:color w:val="000000"/>
          <w:sz w:val="22"/>
          <w:szCs w:val="22"/>
        </w:rPr>
        <w:t xml:space="preserve">Obdobie pôstu v mesiaci marci, tento vzácny a výnimočný čas, ktorý </w:t>
      </w:r>
      <w:r w:rsidR="008257F3">
        <w:rPr>
          <w:iCs/>
          <w:color w:val="000000"/>
          <w:sz w:val="22"/>
          <w:szCs w:val="22"/>
        </w:rPr>
        <w:t>trval</w:t>
      </w:r>
      <w:r w:rsidRPr="00EE3BA4">
        <w:rPr>
          <w:iCs/>
          <w:color w:val="000000"/>
          <w:sz w:val="22"/>
          <w:szCs w:val="22"/>
        </w:rPr>
        <w:t xml:space="preserve"> až do slávnosti Pánovej večere na Zelený štvrtok, bol pre nás všetkých v Dome sv. Františka príležitosť</w:t>
      </w:r>
      <w:r w:rsidR="008257F3">
        <w:rPr>
          <w:iCs/>
          <w:color w:val="000000"/>
          <w:sz w:val="22"/>
          <w:szCs w:val="22"/>
        </w:rPr>
        <w:t>ou</w:t>
      </w:r>
      <w:r w:rsidRPr="00EE3BA4">
        <w:rPr>
          <w:iCs/>
          <w:color w:val="000000"/>
          <w:sz w:val="22"/>
          <w:szCs w:val="22"/>
        </w:rPr>
        <w:t xml:space="preserve"> zamyslieť sa nad našou duchovnou obnovou a vnútornou premenou. Modlitbami a rozjímaním sme sa snažili hlbšie preniknúť do Kristovho vykupiteľského diela a pripraviť sa na slávenie ukrižovania a vzkriesenia Pána. </w:t>
      </w:r>
      <w:r w:rsidR="008257F3">
        <w:rPr>
          <w:iCs/>
          <w:color w:val="000000"/>
          <w:sz w:val="22"/>
          <w:szCs w:val="22"/>
        </w:rPr>
        <w:t>Bol</w:t>
      </w:r>
      <w:r w:rsidRPr="00EE3BA4">
        <w:rPr>
          <w:iCs/>
          <w:color w:val="000000"/>
          <w:sz w:val="22"/>
          <w:szCs w:val="22"/>
        </w:rPr>
        <w:t xml:space="preserve"> to čas veľkých milostí a každý človek m</w:t>
      </w:r>
      <w:r w:rsidR="008257F3">
        <w:rPr>
          <w:iCs/>
          <w:color w:val="000000"/>
          <w:sz w:val="22"/>
          <w:szCs w:val="22"/>
        </w:rPr>
        <w:t>ohol</w:t>
      </w:r>
      <w:r w:rsidRPr="00EE3BA4">
        <w:rPr>
          <w:iCs/>
          <w:color w:val="000000"/>
          <w:sz w:val="22"/>
          <w:szCs w:val="22"/>
        </w:rPr>
        <w:t xml:space="preserve"> byť uzdravený a oslobodený od svojich hriešnych zlozvykov, nerestí a závislostí. Aj naši klienti prejavili úprimnú túžbu a ochotu srdca po zmene a vo všetkom sa podriadiť Božej vôli. Na pobožnostiach krížovej cesty, čítaním božieho slova, pôstom a pokáním si oživovali a posilňovali svoju vieru v Ježiša Krista, aby mohli vstúpiť na cestu lásky ku každému človeku. Klienti si viac ako inokedy uvedomovali, že chcú napredovať v čnostiach, prinášať obety, horlivosť v pokání, zriekať sa seba samých, schopnosť znášať každé protivenstvo, vzájomne sa akceptovať a odpúšťať si. V úsilí kráčať po tejto životnej evanjeliovej ceste plnenia Božích prikázaní sa snažili každý deň prežiť tak, aby ich to posunulo bližšie k Bohu. V tomto duchu slúži naše spoločenstvo biednym a tým, ktorí sa nachádzajú v trápení, ťažkostiach a okovách závislostí. Aj týmto spôsobom </w:t>
      </w:r>
      <w:r w:rsidR="008257F3">
        <w:rPr>
          <w:iCs/>
          <w:color w:val="000000"/>
          <w:sz w:val="22"/>
          <w:szCs w:val="22"/>
        </w:rPr>
        <w:t xml:space="preserve">sme </w:t>
      </w:r>
      <w:r w:rsidRPr="00EE3BA4">
        <w:rPr>
          <w:iCs/>
          <w:color w:val="000000"/>
          <w:sz w:val="22"/>
          <w:szCs w:val="22"/>
        </w:rPr>
        <w:t>sa m</w:t>
      </w:r>
      <w:r w:rsidR="008257F3">
        <w:rPr>
          <w:iCs/>
          <w:color w:val="000000"/>
          <w:sz w:val="22"/>
          <w:szCs w:val="22"/>
        </w:rPr>
        <w:t>ohli</w:t>
      </w:r>
      <w:r w:rsidRPr="00EE3BA4">
        <w:rPr>
          <w:iCs/>
          <w:color w:val="000000"/>
          <w:sz w:val="22"/>
          <w:szCs w:val="22"/>
        </w:rPr>
        <w:t xml:space="preserve"> stretnúť s Kristom, svedčiť o ňom a šíriť evanjelium lásky, lebo Pán odplatí všetko dobro čo bolo urobené blížnym. Na sviatok Zvestovania Pána sme si pripomenuli udalosť navštívenia Panny Márie archanjelom Gabrielom, ktorý jej oznámil dôležité posolstvo. Panna Mária, naplnená Božou milosťou, d</w:t>
      </w:r>
      <w:r w:rsidR="008257F3">
        <w:rPr>
          <w:iCs/>
          <w:color w:val="000000"/>
          <w:sz w:val="22"/>
          <w:szCs w:val="22"/>
        </w:rPr>
        <w:t>ala</w:t>
      </w:r>
      <w:r w:rsidRPr="00EE3BA4">
        <w:rPr>
          <w:iCs/>
          <w:color w:val="000000"/>
          <w:sz w:val="22"/>
          <w:szCs w:val="22"/>
        </w:rPr>
        <w:t xml:space="preserve"> svoj súhlas a je pre nás všetkých vzorom plnenia Božej vôle. V našej nebeskej Matke máme mocnú ochrankyňu a orodovnicu na vyprosenie Božích milostí. Celé obdobie pôstu nás viedlo k hlbšiemu zamysleniu sa nad nápravou vlastného života so stanovením si konkrétnych predsavzatí, ktoré sú významným prostriedkom pre dosiahnutie duchovnej premeny v spojení s Božou pomocou a milosťou. Takto</w:t>
      </w:r>
      <w:r w:rsidR="008257F3">
        <w:rPr>
          <w:iCs/>
          <w:color w:val="000000"/>
          <w:sz w:val="22"/>
          <w:szCs w:val="22"/>
        </w:rPr>
        <w:t xml:space="preserve"> sme chceli</w:t>
      </w:r>
      <w:r w:rsidRPr="00EE3BA4">
        <w:rPr>
          <w:iCs/>
          <w:color w:val="000000"/>
          <w:sz w:val="22"/>
          <w:szCs w:val="22"/>
        </w:rPr>
        <w:t xml:space="preserve"> byť otvorení pre Božie vnuknutie, aby sme mohli ako Panna Mária povedať Bohu svoje fiat a plniť jeho vôľu.</w:t>
      </w:r>
    </w:p>
    <w:p w:rsidR="00692E48" w:rsidRDefault="00EE3BA4" w:rsidP="00EE3BA4">
      <w:pPr>
        <w:ind w:firstLine="750"/>
        <w:rPr>
          <w:iCs/>
          <w:color w:val="000000"/>
          <w:sz w:val="22"/>
          <w:szCs w:val="22"/>
        </w:rPr>
      </w:pPr>
      <w:r w:rsidRPr="00EE3BA4">
        <w:rPr>
          <w:iCs/>
          <w:color w:val="000000"/>
          <w:sz w:val="22"/>
          <w:szCs w:val="22"/>
        </w:rPr>
        <w:t xml:space="preserve">Primárnou oblasťou významnou mierou ovplyvňujúcou osobnosť klientov v našom zariadení </w:t>
      </w:r>
      <w:r w:rsidR="008257F3">
        <w:rPr>
          <w:iCs/>
          <w:color w:val="000000"/>
          <w:sz w:val="22"/>
          <w:szCs w:val="22"/>
        </w:rPr>
        <w:t>bola</w:t>
      </w:r>
      <w:r w:rsidRPr="00EE3BA4">
        <w:rPr>
          <w:iCs/>
          <w:color w:val="000000"/>
          <w:sz w:val="22"/>
          <w:szCs w:val="22"/>
        </w:rPr>
        <w:t xml:space="preserve"> okrem psychoterapie a duchovnej formácie aj pracovná terapia. Aktivity a činnosti </w:t>
      </w:r>
      <w:r w:rsidR="008257F3">
        <w:rPr>
          <w:iCs/>
          <w:color w:val="000000"/>
          <w:sz w:val="22"/>
          <w:szCs w:val="22"/>
        </w:rPr>
        <w:t>boli</w:t>
      </w:r>
      <w:r w:rsidRPr="00EE3BA4">
        <w:rPr>
          <w:iCs/>
          <w:color w:val="000000"/>
          <w:sz w:val="22"/>
          <w:szCs w:val="22"/>
        </w:rPr>
        <w:t xml:space="preserve"> zamerané na nadobúdanie, stabilizáciu a rozvíjanie pracovných skúseností, zručností a návykov. Časť pracovnej terapie sme realizovali formou údržby a skrášľovania interiéru zariadenia, úpravami dvora a kláštorného nádvoria, ako aj upratovaním Chrámu sv. Ducha. V exteriéri útulku </w:t>
      </w:r>
      <w:r w:rsidR="008257F3">
        <w:rPr>
          <w:iCs/>
          <w:color w:val="000000"/>
          <w:sz w:val="22"/>
          <w:szCs w:val="22"/>
        </w:rPr>
        <w:t xml:space="preserve">sme </w:t>
      </w:r>
      <w:r w:rsidRPr="00EE3BA4">
        <w:rPr>
          <w:iCs/>
          <w:color w:val="000000"/>
          <w:sz w:val="22"/>
          <w:szCs w:val="22"/>
        </w:rPr>
        <w:t>ven</w:t>
      </w:r>
      <w:r w:rsidR="008257F3">
        <w:rPr>
          <w:iCs/>
          <w:color w:val="000000"/>
          <w:sz w:val="22"/>
          <w:szCs w:val="22"/>
        </w:rPr>
        <w:t>ovali</w:t>
      </w:r>
      <w:r w:rsidRPr="00EE3BA4">
        <w:rPr>
          <w:iCs/>
          <w:color w:val="000000"/>
          <w:sz w:val="22"/>
          <w:szCs w:val="22"/>
        </w:rPr>
        <w:t xml:space="preserve"> primeranú pozornosť aj starostlivosti o okolie kaplnky Panny Márie. V chove domácich hospodárskych zvierat nás potešili aj nové prírastky jahniat a kozliat, v starostlivosti našich klientov </w:t>
      </w:r>
      <w:r w:rsidR="00DE6437">
        <w:rPr>
          <w:iCs/>
          <w:color w:val="000000"/>
          <w:sz w:val="22"/>
          <w:szCs w:val="22"/>
        </w:rPr>
        <w:t xml:space="preserve">bol </w:t>
      </w:r>
      <w:r w:rsidRPr="00EE3BA4">
        <w:rPr>
          <w:iCs/>
          <w:color w:val="000000"/>
          <w:sz w:val="22"/>
          <w:szCs w:val="22"/>
        </w:rPr>
        <w:t xml:space="preserve">aj chov ošípaných, králikov a hydiny. Pravidelnou terapeutickou činnosťou bolo aj štiepanie palivového dreva a jeho dokladanie do kotolne zariadenia. Prichádzajúce jarné a veľkonočné obdobie </w:t>
      </w:r>
    </w:p>
    <w:p w:rsidR="00692E48" w:rsidRPr="00A13D2A" w:rsidRDefault="00692E48" w:rsidP="00692E48">
      <w:pPr>
        <w:spacing w:line="276" w:lineRule="auto"/>
        <w:jc w:val="center"/>
        <w:rPr>
          <w:sz w:val="22"/>
          <w:szCs w:val="22"/>
        </w:rPr>
      </w:pPr>
      <w:r w:rsidRPr="00A13D2A">
        <w:rPr>
          <w:sz w:val="22"/>
          <w:szCs w:val="22"/>
        </w:rPr>
        <w:lastRenderedPageBreak/>
        <w:t>– 10  –</w:t>
      </w:r>
    </w:p>
    <w:p w:rsidR="00692E48" w:rsidRDefault="00692E48" w:rsidP="00692E48">
      <w:pPr>
        <w:pStyle w:val="Normlnywebov"/>
        <w:spacing w:before="0" w:beforeAutospacing="0" w:after="0" w:afterAutospacing="0"/>
        <w:ind w:firstLine="750"/>
        <w:rPr>
          <w:color w:val="000000"/>
          <w:sz w:val="22"/>
          <w:szCs w:val="22"/>
        </w:rPr>
      </w:pPr>
    </w:p>
    <w:p w:rsidR="00692E48" w:rsidRDefault="00692E48" w:rsidP="00EE3BA4">
      <w:pPr>
        <w:ind w:firstLine="750"/>
        <w:rPr>
          <w:iCs/>
          <w:color w:val="000000"/>
          <w:sz w:val="22"/>
          <w:szCs w:val="22"/>
        </w:rPr>
      </w:pPr>
    </w:p>
    <w:p w:rsidR="00EE3BA4" w:rsidRPr="00EE3BA4" w:rsidRDefault="00EE3BA4" w:rsidP="00692E48">
      <w:pPr>
        <w:rPr>
          <w:iCs/>
          <w:color w:val="000000"/>
          <w:sz w:val="22"/>
          <w:szCs w:val="22"/>
        </w:rPr>
      </w:pPr>
      <w:r w:rsidRPr="00EE3BA4">
        <w:rPr>
          <w:iCs/>
          <w:color w:val="000000"/>
          <w:sz w:val="22"/>
          <w:szCs w:val="22"/>
        </w:rPr>
        <w:t xml:space="preserve">nám ponúklo príležitosť realizovať tvorivé nápady pri zhotovovaní veľkonočných kraslíc, ktoré klienti zhotovovali vo svojom voľnom čase. Klienti poskytovali svoju pomoc a manuálnu zručnosť aj súkromným osobám pri prácach v záhrade, prácach s drevom a menších stavebných činnostiach formou rôznych brigád. Abstinencia ako forma životného štýlu v chránenom prostredí Domu sv. Františka </w:t>
      </w:r>
      <w:r w:rsidR="00DE6437">
        <w:rPr>
          <w:iCs/>
          <w:color w:val="000000"/>
          <w:sz w:val="22"/>
          <w:szCs w:val="22"/>
        </w:rPr>
        <w:t>bola</w:t>
      </w:r>
      <w:r w:rsidRPr="00EE3BA4">
        <w:rPr>
          <w:iCs/>
          <w:color w:val="000000"/>
          <w:sz w:val="22"/>
          <w:szCs w:val="22"/>
        </w:rPr>
        <w:t xml:space="preserve"> výzvou a motiváciou klientov k prekonávaniu samých seba, k budovaniu pevnej vôle a odhodlanosti vytrvať a dosiahnuť vytýčený cieľ.</w:t>
      </w:r>
    </w:p>
    <w:p w:rsidR="00546474" w:rsidRDefault="00546474" w:rsidP="00EE3BA4">
      <w:pPr>
        <w:spacing w:line="276" w:lineRule="auto"/>
        <w:rPr>
          <w:sz w:val="22"/>
          <w:szCs w:val="22"/>
        </w:rPr>
      </w:pPr>
    </w:p>
    <w:p w:rsidR="00A811E8" w:rsidRPr="00A13D2A" w:rsidRDefault="00A811E8" w:rsidP="00A811E8">
      <w:pPr>
        <w:pStyle w:val="Normlnywebov"/>
        <w:rPr>
          <w:color w:val="000000"/>
          <w:sz w:val="22"/>
          <w:szCs w:val="22"/>
        </w:rPr>
      </w:pPr>
      <w:r w:rsidRPr="00A13D2A">
        <w:rPr>
          <w:b/>
          <w:bCs/>
          <w:color w:val="000000"/>
          <w:sz w:val="22"/>
          <w:szCs w:val="22"/>
        </w:rPr>
        <w:t>Apríl</w:t>
      </w:r>
    </w:p>
    <w:p w:rsidR="0042240C" w:rsidRPr="0042240C" w:rsidRDefault="0042240C" w:rsidP="0042240C">
      <w:pPr>
        <w:ind w:firstLine="750"/>
        <w:rPr>
          <w:iCs/>
          <w:color w:val="000000"/>
          <w:sz w:val="22"/>
          <w:szCs w:val="22"/>
        </w:rPr>
      </w:pPr>
      <w:r w:rsidRPr="0042240C">
        <w:rPr>
          <w:iCs/>
          <w:color w:val="000000"/>
          <w:sz w:val="22"/>
          <w:szCs w:val="22"/>
        </w:rPr>
        <w:t xml:space="preserve">V prvých dňoch mesiaca apríl sme si udalosťami Veľkého týždňa sprítomnili historickú udalosť v dejinách ľudstva, keď Ježiš Kristus z lásky k nám vzal na seba naše hriechy a svojou obetou na dreve kríža splatil dlh svojmu Otcovi za nás, čím sa naplnil Boží vykupiteľský plán našej spásy. Veľkonočné </w:t>
      </w:r>
      <w:proofErr w:type="spellStart"/>
      <w:r w:rsidRPr="0042240C">
        <w:rPr>
          <w:iCs/>
          <w:color w:val="000000"/>
          <w:sz w:val="22"/>
          <w:szCs w:val="22"/>
        </w:rPr>
        <w:t>Trojdnie</w:t>
      </w:r>
      <w:proofErr w:type="spellEnd"/>
      <w:r w:rsidRPr="0042240C">
        <w:rPr>
          <w:iCs/>
          <w:color w:val="000000"/>
          <w:sz w:val="22"/>
          <w:szCs w:val="22"/>
        </w:rPr>
        <w:t xml:space="preserve">, zavŕšené slávnostnou veľkonočnou Vigíliou s radostným Aleluja, ktorá vyjadruje náš prechod zo smrti a hriechu do nového života v Pánovi, bolo pre nás všetkých prameňom pravej kresťanskej radosti. Zmŕtvychvstanie Ježiša Krista, prisľúbeného Mesiáša, Božieho Syna a záchrancu každého, kto v neho uverí, je vrcholnou udalosťou celých dejín ľudstva. Podobne ako prvé kresťanské spoločenstvo, aj my sme s radosťou uverili vo zmŕtvychvstanie Pána a prežívali ho ako ústrednú pravdu našej viery. Počas slávenia osemdňovej veľkonočnej oktávy liturgického slávenia vzkriesenia Krista sme si, oveľa viac ako inokedy, uvedomili aj túto pravdu, že Kristovo zmŕtvychvstanie je počiatkom a zdrojom aj nášho budúceho vzkriesenia. Nedeľa Božieho milosrdenstva nám pripomenula milosrdenstvo ukrižovaného a zmŕtvychvstalého Krista. Božia milosrdná láska ku všetkým ľuďom </w:t>
      </w:r>
      <w:r>
        <w:rPr>
          <w:iCs/>
          <w:color w:val="000000"/>
          <w:sz w:val="22"/>
          <w:szCs w:val="22"/>
        </w:rPr>
        <w:t>bola</w:t>
      </w:r>
      <w:r w:rsidRPr="0042240C">
        <w:rPr>
          <w:iCs/>
          <w:color w:val="000000"/>
          <w:sz w:val="22"/>
          <w:szCs w:val="22"/>
        </w:rPr>
        <w:t xml:space="preserve"> pre nás výzvou k aktívnej láske a pomoci blížnym. Pán od nás žiada a očakáva skutky milosrdenstva. Je to naše krédo v Dome sv. Františka, lebo v ľuďoch biednych, bez domova a spútaných okovami závislostí vidíme trpiaceho Krista. Krista, ktorý vstal z mŕtvych, aby sme my mali večný život. Klienti si vyprosovali od Milosrdného Pána plnosť Božích milostí pre svoj osobný duchovný rast, svetlo na svojej životnej ceste ako aj požehnanie pre svojich najbližších, priateľov i všetkých tých, ktorí sa zverili do ich modlitieb. Okrem ranných, poludňajších a večerných modlitieb sv. ruženca </w:t>
      </w:r>
      <w:r>
        <w:rPr>
          <w:iCs/>
          <w:color w:val="000000"/>
          <w:sz w:val="22"/>
          <w:szCs w:val="22"/>
        </w:rPr>
        <w:t xml:space="preserve">sme </w:t>
      </w:r>
      <w:r w:rsidRPr="0042240C">
        <w:rPr>
          <w:iCs/>
          <w:color w:val="000000"/>
          <w:sz w:val="22"/>
          <w:szCs w:val="22"/>
        </w:rPr>
        <w:t>sa pravidelne stretáva</w:t>
      </w:r>
      <w:r>
        <w:rPr>
          <w:iCs/>
          <w:color w:val="000000"/>
          <w:sz w:val="22"/>
          <w:szCs w:val="22"/>
        </w:rPr>
        <w:t>li</w:t>
      </w:r>
      <w:r w:rsidRPr="0042240C">
        <w:rPr>
          <w:iCs/>
          <w:color w:val="000000"/>
          <w:sz w:val="22"/>
          <w:szCs w:val="22"/>
        </w:rPr>
        <w:t xml:space="preserve"> na modlitbách v hodine Božieho milosrdenstva pred obrazom Milosrdného Ježiša. V nedeľu Dobrého Pastiera, ktorá </w:t>
      </w:r>
      <w:r>
        <w:rPr>
          <w:iCs/>
          <w:color w:val="000000"/>
          <w:sz w:val="22"/>
          <w:szCs w:val="22"/>
        </w:rPr>
        <w:t>bola</w:t>
      </w:r>
      <w:r w:rsidRPr="0042240C">
        <w:rPr>
          <w:iCs/>
          <w:color w:val="000000"/>
          <w:sz w:val="22"/>
          <w:szCs w:val="22"/>
        </w:rPr>
        <w:t xml:space="preserve"> dňom modlitieb za kňazské a rehoľné povolania, sme pri sv. omši spolu s celou cirkvou pozdvihli svoje modlitby k jedinému Pastierovi cirkvi, Ježišovi Kristovi, aby sme vyprosili nových duchovných pastierov a duchovné povolania, tak dôležité a potrebné v dnešnom svete.</w:t>
      </w:r>
    </w:p>
    <w:p w:rsidR="0042240C" w:rsidRPr="0042240C" w:rsidRDefault="0042240C" w:rsidP="0042240C">
      <w:pPr>
        <w:ind w:firstLine="750"/>
        <w:rPr>
          <w:iCs/>
          <w:color w:val="000000"/>
          <w:sz w:val="22"/>
          <w:szCs w:val="22"/>
        </w:rPr>
      </w:pPr>
      <w:r w:rsidRPr="0042240C">
        <w:rPr>
          <w:iCs/>
          <w:color w:val="000000"/>
          <w:sz w:val="22"/>
          <w:szCs w:val="22"/>
        </w:rPr>
        <w:t>Pracovnú terapiu sme v tomto jarnom období mali rozdelenú na viaceré pracovné oblasti súvisiace s prípravnými prácami pre pestovanie zeleniny na záhrade útulku, so skrášlením okolia kláštora pátrov minoritov a kostola Ducha Sv. Pracovné aktivity boli zamerané na chov a opateru hospodárskych zvierat s dôrazom na nové prírastky jahniat a kozliat. Boli zrealizované prípravné práce v areáli bývalého poľnohospodárskeho družstva za účelom ustajnenia zvierat v prírodnom prostredí. Klienti sa venovali vypratávaniu a úprave pozemku ako aj jeho oploteniu. Po všetkých potrebných úpravách a finálnej príprave sme uskutočnili premiestnenie oviec a kôz na salaš. Starostlivosť o domáce hospodárske zvieratá, ich chov, ošetrovanie, kŕmenie a všetky s tým súvisiace aktivity tvori</w:t>
      </w:r>
      <w:r>
        <w:rPr>
          <w:iCs/>
          <w:color w:val="000000"/>
          <w:sz w:val="22"/>
          <w:szCs w:val="22"/>
        </w:rPr>
        <w:t>li</w:t>
      </w:r>
      <w:r w:rsidRPr="0042240C">
        <w:rPr>
          <w:iCs/>
          <w:color w:val="000000"/>
          <w:sz w:val="22"/>
          <w:szCs w:val="22"/>
        </w:rPr>
        <w:t xml:space="preserve"> podstatnú časť pracovnej terapie v Dome sv. Františka, ktorá m</w:t>
      </w:r>
      <w:r>
        <w:rPr>
          <w:iCs/>
          <w:color w:val="000000"/>
          <w:sz w:val="22"/>
          <w:szCs w:val="22"/>
        </w:rPr>
        <w:t>ala</w:t>
      </w:r>
      <w:r w:rsidRPr="0042240C">
        <w:rPr>
          <w:iCs/>
          <w:color w:val="000000"/>
          <w:sz w:val="22"/>
          <w:szCs w:val="22"/>
        </w:rPr>
        <w:t xml:space="preserve"> významný podiel pri nadobúdaní, obnove, rozvoji pracovných návykov a schopností klientov. Okolie kaplnky Panny Márie sme skrášlili úpravami a výsadbou okrasných kvetín. Klienti sa aktívne zapojili aj do upratovacích prác v chráme Ducha sv. Jarné práce v záhrade sme realizovali klasickými technikami – rýľovaním pôdy a následnou výsadbou semien zeleniny. Upravili sme záhradné </w:t>
      </w:r>
      <w:proofErr w:type="spellStart"/>
      <w:r w:rsidRPr="0042240C">
        <w:rPr>
          <w:iCs/>
          <w:color w:val="000000"/>
          <w:sz w:val="22"/>
          <w:szCs w:val="22"/>
        </w:rPr>
        <w:t>kompostovisko</w:t>
      </w:r>
      <w:proofErr w:type="spellEnd"/>
      <w:r w:rsidRPr="0042240C">
        <w:rPr>
          <w:iCs/>
          <w:color w:val="000000"/>
          <w:sz w:val="22"/>
          <w:szCs w:val="22"/>
        </w:rPr>
        <w:t>, ktoré nám slúži ako primárny zdroj živín na obohatenie pôdy pri pestovateľských činnostiach. Všetky uvedené aktivity prisp</w:t>
      </w:r>
      <w:r>
        <w:rPr>
          <w:iCs/>
          <w:color w:val="000000"/>
          <w:sz w:val="22"/>
          <w:szCs w:val="22"/>
        </w:rPr>
        <w:t>eli</w:t>
      </w:r>
      <w:r w:rsidRPr="0042240C">
        <w:rPr>
          <w:iCs/>
          <w:color w:val="000000"/>
          <w:sz w:val="22"/>
          <w:szCs w:val="22"/>
        </w:rPr>
        <w:t xml:space="preserve"> k budovaniu novej hierarchie hodnôt u klientov s akcentom na trvalý rozvoj ich osobnosti a napredovanie v pracovnom i spoločenskom živote.</w:t>
      </w:r>
    </w:p>
    <w:p w:rsidR="00F259DA" w:rsidRDefault="00F259DA" w:rsidP="0042240C">
      <w:pPr>
        <w:spacing w:line="276" w:lineRule="auto"/>
        <w:rPr>
          <w:sz w:val="22"/>
          <w:szCs w:val="22"/>
        </w:rPr>
      </w:pPr>
    </w:p>
    <w:p w:rsidR="00273D7A" w:rsidRPr="00A13D2A" w:rsidRDefault="00273D7A" w:rsidP="00273D7A">
      <w:pPr>
        <w:pStyle w:val="Normlnywebov"/>
        <w:rPr>
          <w:color w:val="000000"/>
          <w:sz w:val="22"/>
          <w:szCs w:val="22"/>
        </w:rPr>
      </w:pPr>
      <w:r w:rsidRPr="00A13D2A">
        <w:rPr>
          <w:b/>
          <w:bCs/>
          <w:color w:val="000000"/>
          <w:sz w:val="22"/>
          <w:szCs w:val="22"/>
        </w:rPr>
        <w:t>Máj</w:t>
      </w:r>
    </w:p>
    <w:p w:rsidR="00553B97" w:rsidRDefault="00553B97" w:rsidP="00553B97">
      <w:pPr>
        <w:ind w:firstLine="750"/>
        <w:rPr>
          <w:iCs/>
          <w:color w:val="000000"/>
          <w:sz w:val="22"/>
          <w:szCs w:val="22"/>
        </w:rPr>
      </w:pPr>
      <w:r w:rsidRPr="00553B97">
        <w:rPr>
          <w:iCs/>
          <w:color w:val="000000"/>
          <w:sz w:val="22"/>
          <w:szCs w:val="22"/>
        </w:rPr>
        <w:t xml:space="preserve">Mariánsky mesiac máj sme v Dome sv. Františka zasvätili úcte Panne Márii a rozjímaniu o jej krásnych čnostiach, o jej moci a dobrote, svätom živote tu na zemi a oslávení v nebi. Tento mariánsky </w:t>
      </w:r>
    </w:p>
    <w:p w:rsidR="00553B97" w:rsidRPr="00A13D2A" w:rsidRDefault="00553B97" w:rsidP="00553B97">
      <w:pPr>
        <w:spacing w:line="276" w:lineRule="auto"/>
        <w:jc w:val="center"/>
        <w:rPr>
          <w:sz w:val="22"/>
          <w:szCs w:val="22"/>
        </w:rPr>
      </w:pPr>
      <w:r w:rsidRPr="00A13D2A">
        <w:rPr>
          <w:sz w:val="22"/>
          <w:szCs w:val="22"/>
        </w:rPr>
        <w:lastRenderedPageBreak/>
        <w:t>– 1</w:t>
      </w:r>
      <w:r>
        <w:rPr>
          <w:sz w:val="22"/>
          <w:szCs w:val="22"/>
        </w:rPr>
        <w:t>1</w:t>
      </w:r>
      <w:r w:rsidRPr="00A13D2A">
        <w:rPr>
          <w:sz w:val="22"/>
          <w:szCs w:val="22"/>
        </w:rPr>
        <w:t xml:space="preserve">  –</w:t>
      </w:r>
    </w:p>
    <w:p w:rsidR="00553B97" w:rsidRDefault="00553B97" w:rsidP="00553B97">
      <w:pPr>
        <w:ind w:firstLine="750"/>
        <w:rPr>
          <w:iCs/>
          <w:color w:val="000000"/>
          <w:sz w:val="22"/>
          <w:szCs w:val="22"/>
        </w:rPr>
      </w:pPr>
    </w:p>
    <w:p w:rsidR="00553B97" w:rsidRPr="00553B97" w:rsidRDefault="00553B97" w:rsidP="00553B97">
      <w:pPr>
        <w:rPr>
          <w:iCs/>
          <w:color w:val="000000"/>
          <w:sz w:val="22"/>
          <w:szCs w:val="22"/>
        </w:rPr>
      </w:pPr>
      <w:r w:rsidRPr="00553B97">
        <w:rPr>
          <w:iCs/>
          <w:color w:val="000000"/>
          <w:sz w:val="22"/>
          <w:szCs w:val="22"/>
        </w:rPr>
        <w:t xml:space="preserve">mesiac bol pre nás všetkých začiatkom nového duchovného života, vzývaním a oslavou jej mocného príhovoru u Boha v krásnych Loretánskych </w:t>
      </w:r>
      <w:proofErr w:type="spellStart"/>
      <w:r w:rsidRPr="00553B97">
        <w:rPr>
          <w:iCs/>
          <w:color w:val="000000"/>
          <w:sz w:val="22"/>
          <w:szCs w:val="22"/>
        </w:rPr>
        <w:t>litániach</w:t>
      </w:r>
      <w:proofErr w:type="spellEnd"/>
      <w:r w:rsidRPr="00553B97">
        <w:rPr>
          <w:iCs/>
          <w:color w:val="000000"/>
          <w:sz w:val="22"/>
          <w:szCs w:val="22"/>
        </w:rPr>
        <w:t xml:space="preserve"> a zároveň príležitosťou formovať si podľa vzoru Panny Márie svoj duchovný charakter a vychovávať vnútorného človeka. Každý z nás prejavil svojím vlastným spôsobom patričnú úctu Matke Božieho Syna i našej nebeskej Matke Panne Márii. 13. mája sme si pripomenuli sviatok Nanebovstúpenia Pána, keď sa Ježiš Kristus na štyridsiaty deň po svojom zmŕtvychvstaní posledný raz stretol so </w:t>
      </w:r>
      <w:proofErr w:type="spellStart"/>
      <w:r w:rsidRPr="00553B97">
        <w:rPr>
          <w:iCs/>
          <w:color w:val="000000"/>
          <w:sz w:val="22"/>
          <w:szCs w:val="22"/>
        </w:rPr>
        <w:t>svojími</w:t>
      </w:r>
      <w:proofErr w:type="spellEnd"/>
      <w:r w:rsidRPr="00553B97">
        <w:rPr>
          <w:iCs/>
          <w:color w:val="000000"/>
          <w:sz w:val="22"/>
          <w:szCs w:val="22"/>
        </w:rPr>
        <w:t xml:space="preserve"> učeníkmi na Olivovej hore a pred ich očami vystúpil do neba. Na slávnosť zoslania Ducha Sv. sme sa pripravovali novénou k Duchu sv. každý deň pred sv. omšou. Klienti sa vo svojich modlitbách otvorili pôsobeniu Ducha sv., ktorý nás chce posvätiť a uzdraviť a prosili o jeho pomoc, dary a ovocie vo svojich životoch, životoch ich blízkych, rodín i celého nášho komunitného spoločenstva. Slávnostné „Duchu svätý príď...“ zaznelo v našom </w:t>
      </w:r>
      <w:proofErr w:type="spellStart"/>
      <w:r w:rsidRPr="00553B97">
        <w:rPr>
          <w:iCs/>
          <w:color w:val="000000"/>
          <w:sz w:val="22"/>
          <w:szCs w:val="22"/>
        </w:rPr>
        <w:t>minoritskom</w:t>
      </w:r>
      <w:proofErr w:type="spellEnd"/>
      <w:r w:rsidRPr="00553B97">
        <w:rPr>
          <w:iCs/>
          <w:color w:val="000000"/>
          <w:sz w:val="22"/>
          <w:szCs w:val="22"/>
        </w:rPr>
        <w:t xml:space="preserve"> chráme Ducha sv. v nedeľu 23. mája pri slávnostnej sv. omši. Uvedomovali sme si túžbu po plnosti Ducha sv., aby sme boli „dobrým stromom“, ktorý rodí ovocie dobrých skutkov, aby sme sa ešte dokonalejšie pripodobnili Kristovi a stali sa ešte lepšími ľuďmi – lepšími kresťanmi. Týždeň po Turícach sme oslávili v slávnostnej liturgii sv. omše duchovný rozmer Trojjediného Boha a tajomstvo sviatku Najsvätejšej Trojice, kde spolupôsobí láska Boha Otca, obeta a vykúpenie Božieho Syna a posväcujúca a uzdravujúca milosť Ducha Sv. v jednej Trojici.</w:t>
      </w:r>
    </w:p>
    <w:p w:rsidR="00553B97" w:rsidRPr="00553B97" w:rsidRDefault="00553B97" w:rsidP="00553B97">
      <w:pPr>
        <w:ind w:firstLine="750"/>
        <w:rPr>
          <w:iCs/>
          <w:color w:val="000000"/>
          <w:sz w:val="22"/>
          <w:szCs w:val="22"/>
        </w:rPr>
      </w:pPr>
      <w:r w:rsidRPr="00553B97">
        <w:rPr>
          <w:iCs/>
          <w:color w:val="000000"/>
          <w:sz w:val="22"/>
          <w:szCs w:val="22"/>
        </w:rPr>
        <w:t>Terapia rôznymi formami pracovnej činnosti a manuálnych aktivít zohráva</w:t>
      </w:r>
      <w:r w:rsidR="005E44C5">
        <w:rPr>
          <w:iCs/>
          <w:color w:val="000000"/>
          <w:sz w:val="22"/>
          <w:szCs w:val="22"/>
        </w:rPr>
        <w:t>la</w:t>
      </w:r>
      <w:r w:rsidRPr="00553B97">
        <w:rPr>
          <w:iCs/>
          <w:color w:val="000000"/>
          <w:sz w:val="22"/>
          <w:szCs w:val="22"/>
        </w:rPr>
        <w:t xml:space="preserve"> popri psychoterapii jednu z kľúčových úloh pri zmene pôvodného spôsobu života našich klientov, pri náprave ich životného štýlu a návrate do spoločnosti. Pracovné aktivity v exteriéri útulku boli zamerané na čistenie a úpravu dvora, záhrady, kláštorného nádvoria, záhradného kamenného múrika a okolia kaplnky Panny Márie. Venovali sme sa aj píleniu palivového dreva a upratovaniu drevárne. V rámci pestovateľských prác klienti vysádzali priesady zeleniny a okopávali zemiaky a kŕmnu repu. Dôležitou súčasťou pracovnej terapie, ktorá pozitívne ovplyvňuje emocionálne potreby klientov </w:t>
      </w:r>
      <w:r w:rsidR="005E44C5">
        <w:rPr>
          <w:iCs/>
          <w:color w:val="000000"/>
          <w:sz w:val="22"/>
          <w:szCs w:val="22"/>
        </w:rPr>
        <w:t>bola</w:t>
      </w:r>
      <w:r w:rsidRPr="00553B97">
        <w:rPr>
          <w:iCs/>
          <w:color w:val="000000"/>
          <w:sz w:val="22"/>
          <w:szCs w:val="22"/>
        </w:rPr>
        <w:t xml:space="preserve"> každodenná starostlivosť o hospodárske zvieratá v areáli bývalého poľnohospodárskeho družstva (ovce, kozy) a v priestoroch nášho útulku (ošípané, králiky, sliepky, kurčatá), o ktoré sa klienti stara</w:t>
      </w:r>
      <w:r w:rsidR="005E44C5">
        <w:rPr>
          <w:iCs/>
          <w:color w:val="000000"/>
          <w:sz w:val="22"/>
          <w:szCs w:val="22"/>
        </w:rPr>
        <w:t>li</w:t>
      </w:r>
      <w:r w:rsidRPr="00553B97">
        <w:rPr>
          <w:iCs/>
          <w:color w:val="000000"/>
          <w:sz w:val="22"/>
          <w:szCs w:val="22"/>
        </w:rPr>
        <w:t xml:space="preserve"> pravidelným kŕmením, čistením hospodárskeho objektu, vývozom hnojiva na </w:t>
      </w:r>
      <w:proofErr w:type="spellStart"/>
      <w:r w:rsidRPr="00553B97">
        <w:rPr>
          <w:iCs/>
          <w:color w:val="000000"/>
          <w:sz w:val="22"/>
          <w:szCs w:val="22"/>
        </w:rPr>
        <w:t>kompostovisko</w:t>
      </w:r>
      <w:proofErr w:type="spellEnd"/>
      <w:r w:rsidRPr="00553B97">
        <w:rPr>
          <w:iCs/>
          <w:color w:val="000000"/>
          <w:sz w:val="22"/>
          <w:szCs w:val="22"/>
        </w:rPr>
        <w:t xml:space="preserve">, výrobou prístreškov pre králiky, ako aj zabezpečením potravy pre zvieratá, kosením a hrabaním trávy. Pracovné terapeutické aktivity u klientov </w:t>
      </w:r>
      <w:r w:rsidR="005E44C5">
        <w:rPr>
          <w:iCs/>
          <w:color w:val="000000"/>
          <w:sz w:val="22"/>
          <w:szCs w:val="22"/>
        </w:rPr>
        <w:t>boli</w:t>
      </w:r>
      <w:r w:rsidRPr="00553B97">
        <w:rPr>
          <w:iCs/>
          <w:color w:val="000000"/>
          <w:sz w:val="22"/>
          <w:szCs w:val="22"/>
        </w:rPr>
        <w:t xml:space="preserve"> zamerané aj na širokú škálu brigádnických činnosti pre podnikateľské subjekty a súkromné osoby mimo objektu zariadenia, kde klienti prichádza</w:t>
      </w:r>
      <w:r w:rsidR="005E44C5">
        <w:rPr>
          <w:iCs/>
          <w:color w:val="000000"/>
          <w:sz w:val="22"/>
          <w:szCs w:val="22"/>
        </w:rPr>
        <w:t>li</w:t>
      </w:r>
      <w:r w:rsidRPr="00553B97">
        <w:rPr>
          <w:iCs/>
          <w:color w:val="000000"/>
          <w:sz w:val="22"/>
          <w:szCs w:val="22"/>
        </w:rPr>
        <w:t xml:space="preserve"> do kontaktu s vonkajším reálnym nechráneným prostredím pracovných aktivít a sociálnych kontaktov. Tieto nové pracovné skúsenosti ich osobnostne rozvíja</w:t>
      </w:r>
      <w:r w:rsidR="005E44C5">
        <w:rPr>
          <w:iCs/>
          <w:color w:val="000000"/>
          <w:sz w:val="22"/>
          <w:szCs w:val="22"/>
        </w:rPr>
        <w:t>li</w:t>
      </w:r>
      <w:r w:rsidRPr="00553B97">
        <w:rPr>
          <w:iCs/>
          <w:color w:val="000000"/>
          <w:sz w:val="22"/>
          <w:szCs w:val="22"/>
        </w:rPr>
        <w:t>, posúva</w:t>
      </w:r>
      <w:r w:rsidR="005E44C5">
        <w:rPr>
          <w:iCs/>
          <w:color w:val="000000"/>
          <w:sz w:val="22"/>
          <w:szCs w:val="22"/>
        </w:rPr>
        <w:t>li</w:t>
      </w:r>
      <w:r w:rsidRPr="00553B97">
        <w:rPr>
          <w:iCs/>
          <w:color w:val="000000"/>
          <w:sz w:val="22"/>
          <w:szCs w:val="22"/>
        </w:rPr>
        <w:t xml:space="preserve"> v napredovaní vyššie a priprav</w:t>
      </w:r>
      <w:r w:rsidR="005E44C5">
        <w:rPr>
          <w:iCs/>
          <w:color w:val="000000"/>
          <w:sz w:val="22"/>
          <w:szCs w:val="22"/>
        </w:rPr>
        <w:t>ovali</w:t>
      </w:r>
      <w:r w:rsidRPr="00553B97">
        <w:rPr>
          <w:iCs/>
          <w:color w:val="000000"/>
          <w:sz w:val="22"/>
          <w:szCs w:val="22"/>
        </w:rPr>
        <w:t xml:space="preserve"> k začleneniu sa do pracovného života. Klienti sa aktívne zapájali do rôznych pracovných aktivít pomocou pri sezónnych prácach v záhrade (výsadba stromčekov, kosenie trávy), pri pílení dreva a stavebnej činnosti. Všetky pracovné aktivity v rámci pracovnej terapie </w:t>
      </w:r>
      <w:r w:rsidR="005E44C5">
        <w:rPr>
          <w:iCs/>
          <w:color w:val="000000"/>
          <w:sz w:val="22"/>
          <w:szCs w:val="22"/>
        </w:rPr>
        <w:t>boli</w:t>
      </w:r>
      <w:r w:rsidRPr="00553B97">
        <w:rPr>
          <w:iCs/>
          <w:color w:val="000000"/>
          <w:sz w:val="22"/>
          <w:szCs w:val="22"/>
        </w:rPr>
        <w:t xml:space="preserve"> zamerané na zmenu vnútorných postojov klientov, na hľadanie ciest a spôsobov nápravy ich vlastného života. Našou terapeutickou snahou </w:t>
      </w:r>
      <w:r w:rsidR="005E44C5">
        <w:rPr>
          <w:iCs/>
          <w:color w:val="000000"/>
          <w:sz w:val="22"/>
          <w:szCs w:val="22"/>
        </w:rPr>
        <w:t>bola</w:t>
      </w:r>
      <w:r w:rsidRPr="00553B97">
        <w:rPr>
          <w:iCs/>
          <w:color w:val="000000"/>
          <w:sz w:val="22"/>
          <w:szCs w:val="22"/>
        </w:rPr>
        <w:t xml:space="preserve"> maximálna pomoc klientom pri eliminácii všetkých negatívnych faktorov znemožňujúcich im zmenu životného štýlu, trvalú abstinenciu a integráciu do života spoločnosti.</w:t>
      </w:r>
    </w:p>
    <w:p w:rsidR="00F259DA" w:rsidRPr="00553B97" w:rsidRDefault="00F259DA" w:rsidP="00273D7A">
      <w:pPr>
        <w:spacing w:line="276" w:lineRule="auto"/>
        <w:rPr>
          <w:sz w:val="22"/>
          <w:szCs w:val="22"/>
        </w:rPr>
      </w:pPr>
    </w:p>
    <w:p w:rsidR="0009570B" w:rsidRPr="00A13D2A" w:rsidRDefault="0009570B" w:rsidP="0009570B">
      <w:pPr>
        <w:pStyle w:val="Normlnywebov"/>
        <w:rPr>
          <w:color w:val="000000"/>
          <w:sz w:val="22"/>
          <w:szCs w:val="22"/>
        </w:rPr>
      </w:pPr>
      <w:r w:rsidRPr="00A13D2A">
        <w:rPr>
          <w:b/>
          <w:bCs/>
          <w:color w:val="000000"/>
          <w:sz w:val="22"/>
          <w:szCs w:val="22"/>
        </w:rPr>
        <w:t>Jún</w:t>
      </w:r>
    </w:p>
    <w:p w:rsidR="00E71FD4" w:rsidRDefault="005015F8" w:rsidP="005015F8">
      <w:pPr>
        <w:ind w:firstLine="750"/>
        <w:rPr>
          <w:iCs/>
          <w:color w:val="000000"/>
          <w:sz w:val="22"/>
          <w:szCs w:val="22"/>
        </w:rPr>
      </w:pPr>
      <w:r w:rsidRPr="005015F8">
        <w:rPr>
          <w:iCs/>
          <w:color w:val="000000"/>
          <w:sz w:val="22"/>
          <w:szCs w:val="22"/>
        </w:rPr>
        <w:t xml:space="preserve">V úvode mesiaca júna, na slávnosť </w:t>
      </w:r>
      <w:proofErr w:type="spellStart"/>
      <w:r w:rsidRPr="005015F8">
        <w:rPr>
          <w:iCs/>
          <w:color w:val="000000"/>
          <w:sz w:val="22"/>
          <w:szCs w:val="22"/>
        </w:rPr>
        <w:t>Najsv</w:t>
      </w:r>
      <w:proofErr w:type="spellEnd"/>
      <w:r w:rsidRPr="005015F8">
        <w:rPr>
          <w:iCs/>
          <w:color w:val="000000"/>
          <w:sz w:val="22"/>
          <w:szCs w:val="22"/>
        </w:rPr>
        <w:t xml:space="preserve">. Kristovho tela a krvi, sme vzdávali Bohu vďaku za veľký dar Eucharistie a vyjadrovali úctu Spasiteľovi prítomnému pod spôsobom chleba a vína vo Sviatosti oltárnej. Mesiac jún </w:t>
      </w:r>
      <w:r w:rsidR="000F0D2A">
        <w:rPr>
          <w:iCs/>
          <w:color w:val="000000"/>
          <w:sz w:val="22"/>
          <w:szCs w:val="22"/>
        </w:rPr>
        <w:t>bol</w:t>
      </w:r>
      <w:r w:rsidRPr="005015F8">
        <w:rPr>
          <w:iCs/>
          <w:color w:val="000000"/>
          <w:sz w:val="22"/>
          <w:szCs w:val="22"/>
        </w:rPr>
        <w:t xml:space="preserve"> zasvätený osobitnej úcte Najsvätejšiemu Ježišovmu Srdcu, ktoré si máme nielen uctievať, ale snažiť sa ho aj nasledovať a svoje srdcia pretvárať podľa Jeho Srdca. Evanjelium nám zjavuje Boží rozmer lásky: „Boh tak miloval svet, že dal svojho jednorodeného Syna.“ (</w:t>
      </w:r>
      <w:proofErr w:type="spellStart"/>
      <w:r w:rsidRPr="005015F8">
        <w:rPr>
          <w:iCs/>
          <w:color w:val="000000"/>
          <w:sz w:val="22"/>
          <w:szCs w:val="22"/>
        </w:rPr>
        <w:t>Jn</w:t>
      </w:r>
      <w:proofErr w:type="spellEnd"/>
      <w:r w:rsidRPr="005015F8">
        <w:rPr>
          <w:iCs/>
          <w:color w:val="000000"/>
          <w:sz w:val="22"/>
          <w:szCs w:val="22"/>
        </w:rPr>
        <w:t xml:space="preserve"> 3,16) Podstatou Božej lásky je dávanie. Čím viac myslíme na druhých, blížnych, čím viac konáme pre nich dobro, tým viac nachádzame radosť a pokoj, posväcujeme sa, darujeme sa iným cez službu, pomoc, starostlivosť, obetavosť a zároveň napĺňame Boží plán, ktorý má náš Nebeský Otec s každým z nás. Takéto poslanie je aj naším krédom v Dome sv. Františka – slúžiť láskou, ktorá je ochotná rozdávať sa, odpúšťať, ktorá nikdy nekončí, nepozná žiadne obmedzenia. Srdce Boha je plné dobroty a láskavosti, trpezlivé a milosrdné, bohaté na lásku, preto ho vzývame slovom, pokáním, obetou a celým životom, je pre nás prameňom svätosti, aby bilo pre druhých, ktorí túžia po našej láske a pochopení, očakávajú našu pomoc a sme pre nich nádejou, oporou a posilou na ich životnej ceste smerujúcej k obráteniu, k novým začiatkom, k životu bez závislostí a k trvalej abstinencii. Najsvätejšie Srdce Ježišovo sme si preto celý mesiac jún uctievali pobožnosťami počas hodín milosrdenstva v </w:t>
      </w:r>
    </w:p>
    <w:p w:rsidR="00E71FD4" w:rsidRPr="004627DF" w:rsidRDefault="00E71FD4" w:rsidP="00E71FD4">
      <w:pPr>
        <w:pStyle w:val="Normlnywebov"/>
        <w:jc w:val="center"/>
        <w:rPr>
          <w:bCs/>
          <w:color w:val="000000"/>
          <w:sz w:val="22"/>
          <w:szCs w:val="22"/>
        </w:rPr>
      </w:pPr>
      <w:r w:rsidRPr="004627DF">
        <w:rPr>
          <w:bCs/>
          <w:color w:val="000000"/>
          <w:sz w:val="22"/>
          <w:szCs w:val="22"/>
        </w:rPr>
        <w:lastRenderedPageBreak/>
        <w:t>- 12 -</w:t>
      </w:r>
    </w:p>
    <w:p w:rsidR="000F0D2A" w:rsidRDefault="000F0D2A" w:rsidP="00E71FD4">
      <w:pPr>
        <w:rPr>
          <w:iCs/>
          <w:color w:val="000000"/>
          <w:sz w:val="22"/>
          <w:szCs w:val="22"/>
        </w:rPr>
      </w:pPr>
    </w:p>
    <w:p w:rsidR="005015F8" w:rsidRPr="005015F8" w:rsidRDefault="005015F8" w:rsidP="00E71FD4">
      <w:pPr>
        <w:rPr>
          <w:iCs/>
          <w:color w:val="000000"/>
          <w:sz w:val="22"/>
          <w:szCs w:val="22"/>
        </w:rPr>
      </w:pPr>
      <w:proofErr w:type="spellStart"/>
      <w:r w:rsidRPr="005015F8">
        <w:rPr>
          <w:iCs/>
          <w:color w:val="000000"/>
          <w:sz w:val="22"/>
          <w:szCs w:val="22"/>
        </w:rPr>
        <w:t>minoritskom</w:t>
      </w:r>
      <w:proofErr w:type="spellEnd"/>
      <w:r w:rsidRPr="005015F8">
        <w:rPr>
          <w:iCs/>
          <w:color w:val="000000"/>
          <w:sz w:val="22"/>
          <w:szCs w:val="22"/>
        </w:rPr>
        <w:t xml:space="preserve"> kostole. Na sviatok Nepoškvrneného Srdca Panny Márie sme modlitbou zasvätenia sa jej Nepoškvrnenému Srdcu vyprosovali pre nás i celý svet pomoc a ochranu pred nástrahami hriechu. V závere mesiaca sme sa pri sv. omši obrátili vo svojich modlitbách ku sv. Petrovi a Pavlovi a v duchovnom spojení so sv. otcom, našim pápežom Františkom sme prednášali Pánovi prosby za požehnanie jeho pastierskej služby vo vedení katolíckej Cirkvi.</w:t>
      </w:r>
    </w:p>
    <w:p w:rsidR="005015F8" w:rsidRPr="005015F8" w:rsidRDefault="005015F8" w:rsidP="005015F8">
      <w:pPr>
        <w:ind w:firstLine="750"/>
        <w:rPr>
          <w:iCs/>
          <w:color w:val="000000"/>
          <w:sz w:val="22"/>
          <w:szCs w:val="22"/>
        </w:rPr>
      </w:pPr>
      <w:r w:rsidRPr="005015F8">
        <w:rPr>
          <w:iCs/>
          <w:color w:val="000000"/>
          <w:sz w:val="22"/>
          <w:szCs w:val="22"/>
        </w:rPr>
        <w:t>V režime dňa našich klientov zohráva</w:t>
      </w:r>
      <w:r w:rsidR="000F0D2A">
        <w:rPr>
          <w:iCs/>
          <w:color w:val="000000"/>
          <w:sz w:val="22"/>
          <w:szCs w:val="22"/>
        </w:rPr>
        <w:t>li</w:t>
      </w:r>
      <w:r w:rsidRPr="005015F8">
        <w:rPr>
          <w:iCs/>
          <w:color w:val="000000"/>
          <w:sz w:val="22"/>
          <w:szCs w:val="22"/>
        </w:rPr>
        <w:t xml:space="preserve"> významnú úlohu rôzne pracovno</w:t>
      </w:r>
      <w:r w:rsidR="000F0D2A">
        <w:rPr>
          <w:iCs/>
          <w:color w:val="000000"/>
          <w:sz w:val="22"/>
          <w:szCs w:val="22"/>
        </w:rPr>
        <w:t>-</w:t>
      </w:r>
      <w:r w:rsidRPr="005015F8">
        <w:rPr>
          <w:iCs/>
          <w:color w:val="000000"/>
          <w:sz w:val="22"/>
          <w:szCs w:val="22"/>
        </w:rPr>
        <w:t xml:space="preserve">terapeutické aktivity zamerané prevažne na manuálnu činnosť s cieľom rozvíjať celkovú osobnosť klientov a mobilizovať ich vnútorné sily pre cestu abstinencie od </w:t>
      </w:r>
      <w:proofErr w:type="spellStart"/>
      <w:r w:rsidRPr="005015F8">
        <w:rPr>
          <w:iCs/>
          <w:color w:val="000000"/>
          <w:sz w:val="22"/>
          <w:szCs w:val="22"/>
        </w:rPr>
        <w:t>psychoaktívnych</w:t>
      </w:r>
      <w:proofErr w:type="spellEnd"/>
      <w:r w:rsidRPr="005015F8">
        <w:rPr>
          <w:iCs/>
          <w:color w:val="000000"/>
          <w:sz w:val="22"/>
          <w:szCs w:val="22"/>
        </w:rPr>
        <w:t xml:space="preserve"> látok. Primárnou aktivitou zostáva</w:t>
      </w:r>
      <w:r w:rsidR="000F0D2A">
        <w:rPr>
          <w:iCs/>
          <w:color w:val="000000"/>
          <w:sz w:val="22"/>
          <w:szCs w:val="22"/>
        </w:rPr>
        <w:t>li</w:t>
      </w:r>
      <w:r w:rsidRPr="005015F8">
        <w:rPr>
          <w:iCs/>
          <w:color w:val="000000"/>
          <w:sz w:val="22"/>
          <w:szCs w:val="22"/>
        </w:rPr>
        <w:t xml:space="preserve"> upratovacie práce v Dome sv. Františka a udržiavanie čistoty dvora a chodníkov. Klienti sa s radosťou zapája</w:t>
      </w:r>
      <w:r w:rsidR="000F0D2A">
        <w:rPr>
          <w:iCs/>
          <w:color w:val="000000"/>
          <w:sz w:val="22"/>
          <w:szCs w:val="22"/>
        </w:rPr>
        <w:t>li</w:t>
      </w:r>
      <w:r w:rsidRPr="005015F8">
        <w:rPr>
          <w:iCs/>
          <w:color w:val="000000"/>
          <w:sz w:val="22"/>
          <w:szCs w:val="22"/>
        </w:rPr>
        <w:t xml:space="preserve"> aj do starostlivosti o kláštorné nádvorie a interiér chrámu Ducha sv., vyjadrujúc aj takýmto spôsobom svoju vďaku pátrom minoritom za ich duchovnú službu a vedenie na životnej ceste v duchu evanjeliových zásad a kresťanských čností viery, nádeje a lásky. Venovali sme sa aj sezónnym prácam v záhrade a v záhradkách, ktoré nám dali do prenájmu naši dobrodinci. Ako jednu z významných činností, ktorej </w:t>
      </w:r>
      <w:r w:rsidR="000F0D2A">
        <w:rPr>
          <w:iCs/>
          <w:color w:val="000000"/>
          <w:sz w:val="22"/>
          <w:szCs w:val="22"/>
        </w:rPr>
        <w:t xml:space="preserve">sme </w:t>
      </w:r>
      <w:r w:rsidRPr="005015F8">
        <w:rPr>
          <w:iCs/>
          <w:color w:val="000000"/>
          <w:sz w:val="22"/>
          <w:szCs w:val="22"/>
        </w:rPr>
        <w:t>ven</w:t>
      </w:r>
      <w:r w:rsidR="000F0D2A">
        <w:rPr>
          <w:iCs/>
          <w:color w:val="000000"/>
          <w:sz w:val="22"/>
          <w:szCs w:val="22"/>
        </w:rPr>
        <w:t>ovali</w:t>
      </w:r>
      <w:r w:rsidRPr="005015F8">
        <w:rPr>
          <w:iCs/>
          <w:color w:val="000000"/>
          <w:sz w:val="22"/>
          <w:szCs w:val="22"/>
        </w:rPr>
        <w:t xml:space="preserve"> primeranú pozornosť, </w:t>
      </w:r>
      <w:r w:rsidR="000F0D2A">
        <w:rPr>
          <w:iCs/>
          <w:color w:val="000000"/>
          <w:sz w:val="22"/>
          <w:szCs w:val="22"/>
        </w:rPr>
        <w:t>bol</w:t>
      </w:r>
      <w:r w:rsidRPr="005015F8">
        <w:rPr>
          <w:iCs/>
          <w:color w:val="000000"/>
          <w:sz w:val="22"/>
          <w:szCs w:val="22"/>
        </w:rPr>
        <w:t xml:space="preserve"> chov hospodárskych zvierat na salaši v priestoroch bývalého poľnohospodárskeho družstva. Klienti sa stara</w:t>
      </w:r>
      <w:r w:rsidR="000F0D2A">
        <w:rPr>
          <w:iCs/>
          <w:color w:val="000000"/>
          <w:sz w:val="22"/>
          <w:szCs w:val="22"/>
        </w:rPr>
        <w:t>li</w:t>
      </w:r>
      <w:r w:rsidRPr="005015F8">
        <w:rPr>
          <w:iCs/>
          <w:color w:val="000000"/>
          <w:sz w:val="22"/>
          <w:szCs w:val="22"/>
        </w:rPr>
        <w:t xml:space="preserve"> o ovce a kozy, ktoré p</w:t>
      </w:r>
      <w:r w:rsidR="000F0D2A">
        <w:rPr>
          <w:iCs/>
          <w:color w:val="000000"/>
          <w:sz w:val="22"/>
          <w:szCs w:val="22"/>
        </w:rPr>
        <w:t>ásli</w:t>
      </w:r>
      <w:r w:rsidRPr="005015F8">
        <w:rPr>
          <w:iCs/>
          <w:color w:val="000000"/>
          <w:sz w:val="22"/>
          <w:szCs w:val="22"/>
        </w:rPr>
        <w:t xml:space="preserve"> na priľahlých lúkach. Pre tieto zvieratá sme zabezpečili dovoz sena na obdobie zimy, taktiež sme zrealizovali vývoz maštaľného hnoja. Prostredníctvom úradu práce, sociálnych vecí a rodiny sa naši klienti aktívne zapája</w:t>
      </w:r>
      <w:r w:rsidR="000F0D2A">
        <w:rPr>
          <w:iCs/>
          <w:color w:val="000000"/>
          <w:sz w:val="22"/>
          <w:szCs w:val="22"/>
        </w:rPr>
        <w:t>li</w:t>
      </w:r>
      <w:r w:rsidRPr="005015F8">
        <w:rPr>
          <w:iCs/>
          <w:color w:val="000000"/>
          <w:sz w:val="22"/>
          <w:szCs w:val="22"/>
        </w:rPr>
        <w:t xml:space="preserve"> do aktivačných prác prevádzaných v našom sociálnom zariadení podľa aktuálnych potrieb v rámci pracovno-terapeutickej činnosti, čím nadobúda</w:t>
      </w:r>
      <w:r w:rsidR="000F0D2A">
        <w:rPr>
          <w:iCs/>
          <w:color w:val="000000"/>
          <w:sz w:val="22"/>
          <w:szCs w:val="22"/>
        </w:rPr>
        <w:t>li</w:t>
      </w:r>
      <w:r w:rsidRPr="005015F8">
        <w:rPr>
          <w:iCs/>
          <w:color w:val="000000"/>
          <w:sz w:val="22"/>
          <w:szCs w:val="22"/>
        </w:rPr>
        <w:t>, obnov</w:t>
      </w:r>
      <w:r w:rsidR="000F0D2A">
        <w:rPr>
          <w:iCs/>
          <w:color w:val="000000"/>
          <w:sz w:val="22"/>
          <w:szCs w:val="22"/>
        </w:rPr>
        <w:t>ovali</w:t>
      </w:r>
      <w:r w:rsidRPr="005015F8">
        <w:rPr>
          <w:iCs/>
          <w:color w:val="000000"/>
          <w:sz w:val="22"/>
          <w:szCs w:val="22"/>
        </w:rPr>
        <w:t xml:space="preserve"> a</w:t>
      </w:r>
      <w:r w:rsidR="000F0D2A">
        <w:rPr>
          <w:iCs/>
          <w:color w:val="000000"/>
          <w:sz w:val="22"/>
          <w:szCs w:val="22"/>
        </w:rPr>
        <w:t> </w:t>
      </w:r>
      <w:r w:rsidRPr="005015F8">
        <w:rPr>
          <w:iCs/>
          <w:color w:val="000000"/>
          <w:sz w:val="22"/>
          <w:szCs w:val="22"/>
        </w:rPr>
        <w:t>rozvíja</w:t>
      </w:r>
      <w:r w:rsidR="000F0D2A">
        <w:rPr>
          <w:iCs/>
          <w:color w:val="000000"/>
          <w:sz w:val="22"/>
          <w:szCs w:val="22"/>
        </w:rPr>
        <w:t xml:space="preserve">li </w:t>
      </w:r>
      <w:r w:rsidRPr="005015F8">
        <w:rPr>
          <w:iCs/>
          <w:color w:val="000000"/>
          <w:sz w:val="22"/>
          <w:szCs w:val="22"/>
        </w:rPr>
        <w:t>svoje pracovné návyky a zručnosti. Aj tento mesiac boli naše aktivity v rámci brigádnickej činnosti zamerané na pomoc súkromným osobám a podnikateľským subjektom podľa potrieb a vznesených požiadaviek. Celý terapeutický proces v Dome sv. Františka prispieva</w:t>
      </w:r>
      <w:r w:rsidR="000F0D2A">
        <w:rPr>
          <w:iCs/>
          <w:color w:val="000000"/>
          <w:sz w:val="22"/>
          <w:szCs w:val="22"/>
        </w:rPr>
        <w:t>l</w:t>
      </w:r>
      <w:r w:rsidRPr="005015F8">
        <w:rPr>
          <w:iCs/>
          <w:color w:val="000000"/>
          <w:sz w:val="22"/>
          <w:szCs w:val="22"/>
        </w:rPr>
        <w:t xml:space="preserve"> a napomáha</w:t>
      </w:r>
      <w:r w:rsidR="000F0D2A">
        <w:rPr>
          <w:iCs/>
          <w:color w:val="000000"/>
          <w:sz w:val="22"/>
          <w:szCs w:val="22"/>
        </w:rPr>
        <w:t>l</w:t>
      </w:r>
      <w:r w:rsidRPr="005015F8">
        <w:rPr>
          <w:iCs/>
          <w:color w:val="000000"/>
          <w:sz w:val="22"/>
          <w:szCs w:val="22"/>
        </w:rPr>
        <w:t xml:space="preserve"> k lepšiemu začleneniu sa klientov do života spoločnosti, k prijatiu zodpovednosti za svoje konanie a k uvedomeniu si vlastnej hodnoty pri stanovení cieľov a priorít v osobnom i pracovnom živote klientov.</w:t>
      </w:r>
    </w:p>
    <w:p w:rsidR="00F259DA" w:rsidRPr="005015F8" w:rsidRDefault="00F259DA" w:rsidP="0009570B">
      <w:pPr>
        <w:spacing w:line="276" w:lineRule="auto"/>
        <w:rPr>
          <w:sz w:val="22"/>
          <w:szCs w:val="22"/>
        </w:rPr>
      </w:pPr>
    </w:p>
    <w:p w:rsidR="00C64589" w:rsidRPr="00A13D2A" w:rsidRDefault="00C64589" w:rsidP="00C64589">
      <w:pPr>
        <w:pStyle w:val="Normlnywebov"/>
        <w:rPr>
          <w:color w:val="000000"/>
          <w:sz w:val="22"/>
          <w:szCs w:val="22"/>
        </w:rPr>
      </w:pPr>
      <w:r w:rsidRPr="00A13D2A">
        <w:rPr>
          <w:b/>
          <w:bCs/>
          <w:color w:val="000000"/>
          <w:sz w:val="22"/>
          <w:szCs w:val="22"/>
        </w:rPr>
        <w:t>Júl</w:t>
      </w:r>
    </w:p>
    <w:p w:rsidR="00063628" w:rsidRPr="00063628" w:rsidRDefault="00063628" w:rsidP="00063628">
      <w:pPr>
        <w:ind w:firstLine="750"/>
        <w:rPr>
          <w:iCs/>
          <w:color w:val="000000"/>
          <w:sz w:val="22"/>
          <w:szCs w:val="22"/>
        </w:rPr>
      </w:pPr>
      <w:r w:rsidRPr="00063628">
        <w:rPr>
          <w:iCs/>
          <w:color w:val="000000"/>
          <w:sz w:val="22"/>
          <w:szCs w:val="22"/>
        </w:rPr>
        <w:t xml:space="preserve">Každoročne sa prvý júlový týždeň začína slávnosť Navštívenia Preblahoslavenej Panny Márie, známa ako Levočská púť na Mariánsku horu, ktorá patrí k najstarším a najznámejším pútnickým miestam na Slovensku. Náš Dom sv. Františka z Assisi je od samotného vzniku zverený do starostlivých materinských rúk Levočskej Panny Márie, ktorá ho vedie a chráni a preto </w:t>
      </w:r>
      <w:r>
        <w:rPr>
          <w:iCs/>
          <w:color w:val="000000"/>
          <w:sz w:val="22"/>
          <w:szCs w:val="22"/>
        </w:rPr>
        <w:t xml:space="preserve">sme </w:t>
      </w:r>
      <w:r w:rsidRPr="00063628">
        <w:rPr>
          <w:iCs/>
          <w:color w:val="000000"/>
          <w:sz w:val="22"/>
          <w:szCs w:val="22"/>
        </w:rPr>
        <w:t>jej s dôverou odovzd</w:t>
      </w:r>
      <w:r>
        <w:rPr>
          <w:iCs/>
          <w:color w:val="000000"/>
          <w:sz w:val="22"/>
          <w:szCs w:val="22"/>
        </w:rPr>
        <w:t>ali</w:t>
      </w:r>
      <w:r w:rsidRPr="00063628">
        <w:rPr>
          <w:iCs/>
          <w:color w:val="000000"/>
          <w:sz w:val="22"/>
          <w:szCs w:val="22"/>
        </w:rPr>
        <w:t xml:space="preserve"> všetky naše ďalšie kroky. Táto mariánska svätyňa, povýšená Sv. Otcom Jánom Pavlom II. na menšiu baziliku, bola miestom zhromaždenia sa aj nás všetkých, klientov a zamestnancov útulku, aby sme na tomto pútnickom mieste účasťou na slávnostných sv. omšiach poďakovali Levočskej Panne Márii za jej pomoc a ochranu pri zveľaďovaní nášho zariadenia. Naša dôvera a hlboká úcta k Preblahoslavenej Panne Márii pramení z lásky k blížnym, zvlášť biednym a služby milosrdenstva, aby sme sa duchovne </w:t>
      </w:r>
      <w:proofErr w:type="spellStart"/>
      <w:r w:rsidRPr="00063628">
        <w:rPr>
          <w:iCs/>
          <w:color w:val="000000"/>
          <w:sz w:val="22"/>
          <w:szCs w:val="22"/>
        </w:rPr>
        <w:t>znovuzrodili</w:t>
      </w:r>
      <w:proofErr w:type="spellEnd"/>
      <w:r w:rsidRPr="00063628">
        <w:rPr>
          <w:iCs/>
          <w:color w:val="000000"/>
          <w:sz w:val="22"/>
          <w:szCs w:val="22"/>
        </w:rPr>
        <w:t xml:space="preserve"> a rástli v evanjeliových čnostiach, ktorých vzorom je pre nás naša Nebeská Matka. Levočskej púti predchádzala pešia púť pútnikov z Kežmarku do Levoče pod vedením pátra Romana z Kláštora minoritov. Účastníkom tejto púte pri ich návrate poskytol náš útulok občerstvenie v podobe guláša. V duchu cyrilo-metodských tradícií spojení s ostatnými veriacimi sme si pri homílii sv. omše sprítomnili charizmu života a apoštolskej činnosti sv. Cyrila a Metoda, slovanských vierozvestcov, ktorí nám zanechali vo svojom testamente evanjeliovú blahozvesť, liturgický jazyk a vysokú kultúrnosť ducha. Do činnosti </w:t>
      </w:r>
      <w:proofErr w:type="spellStart"/>
      <w:r w:rsidRPr="00063628">
        <w:rPr>
          <w:iCs/>
          <w:color w:val="000000"/>
          <w:sz w:val="22"/>
          <w:szCs w:val="22"/>
        </w:rPr>
        <w:t>Kruciáty</w:t>
      </w:r>
      <w:proofErr w:type="spellEnd"/>
      <w:r w:rsidRPr="00063628">
        <w:rPr>
          <w:iCs/>
          <w:color w:val="000000"/>
          <w:sz w:val="22"/>
          <w:szCs w:val="22"/>
        </w:rPr>
        <w:t xml:space="preserve"> sa klienti zapája</w:t>
      </w:r>
      <w:r>
        <w:rPr>
          <w:iCs/>
          <w:color w:val="000000"/>
          <w:sz w:val="22"/>
          <w:szCs w:val="22"/>
        </w:rPr>
        <w:t>li</w:t>
      </w:r>
      <w:r w:rsidRPr="00063628">
        <w:rPr>
          <w:iCs/>
          <w:color w:val="000000"/>
          <w:sz w:val="22"/>
          <w:szCs w:val="22"/>
        </w:rPr>
        <w:t xml:space="preserve"> aj pravidelnou aktívnou účasťou na štvrtkových stretnutiach v priestoroch nášho zariadenia, ktorých programovú štruktúru tvor</w:t>
      </w:r>
      <w:r>
        <w:rPr>
          <w:iCs/>
          <w:color w:val="000000"/>
          <w:sz w:val="22"/>
          <w:szCs w:val="22"/>
        </w:rPr>
        <w:t>ila</w:t>
      </w:r>
      <w:r w:rsidRPr="00063628">
        <w:rPr>
          <w:iCs/>
          <w:color w:val="000000"/>
          <w:sz w:val="22"/>
          <w:szCs w:val="22"/>
        </w:rPr>
        <w:t xml:space="preserve"> modlitba, čítanie zo Sv. písma, vzájomné zdieľanie na určenú tému a záverečná adorácia pred </w:t>
      </w:r>
      <w:proofErr w:type="spellStart"/>
      <w:r w:rsidRPr="00063628">
        <w:rPr>
          <w:iCs/>
          <w:color w:val="000000"/>
          <w:sz w:val="22"/>
          <w:szCs w:val="22"/>
        </w:rPr>
        <w:t>Najsv</w:t>
      </w:r>
      <w:proofErr w:type="spellEnd"/>
      <w:r w:rsidRPr="00063628">
        <w:rPr>
          <w:iCs/>
          <w:color w:val="000000"/>
          <w:sz w:val="22"/>
          <w:szCs w:val="22"/>
        </w:rPr>
        <w:t xml:space="preserve">. Oltárnou Sviatosťou v chráme Ducha sv. V rámci vybraných tém, ktorých cieľom </w:t>
      </w:r>
      <w:r>
        <w:rPr>
          <w:iCs/>
          <w:color w:val="000000"/>
          <w:sz w:val="22"/>
          <w:szCs w:val="22"/>
        </w:rPr>
        <w:t>bolo</w:t>
      </w:r>
      <w:r w:rsidRPr="00063628">
        <w:rPr>
          <w:iCs/>
          <w:color w:val="000000"/>
          <w:sz w:val="22"/>
          <w:szCs w:val="22"/>
        </w:rPr>
        <w:t xml:space="preserve"> uzdravenie telesnej stránky človeka a jeho vnútorné oslobodenie v zmysle evanjelia, ktoré môže uskutočniť len Ježiš Kristus mocou sv. Ducha, sa rozobera</w:t>
      </w:r>
      <w:r>
        <w:rPr>
          <w:iCs/>
          <w:color w:val="000000"/>
          <w:sz w:val="22"/>
          <w:szCs w:val="22"/>
        </w:rPr>
        <w:t>li</w:t>
      </w:r>
      <w:r w:rsidRPr="00063628">
        <w:rPr>
          <w:iCs/>
          <w:color w:val="000000"/>
          <w:sz w:val="22"/>
          <w:szCs w:val="22"/>
        </w:rPr>
        <w:t xml:space="preserve"> príčiny a mechanizmy vzniku rôznych typov závislostí, ich deštruktívny vplyv na emocionálny a duševný život človeka, na medziľudské vzťahy a rozpad rodiny, stratu viery vo vlastnú hodnotu, čo v</w:t>
      </w:r>
      <w:r>
        <w:rPr>
          <w:iCs/>
          <w:color w:val="000000"/>
          <w:sz w:val="22"/>
          <w:szCs w:val="22"/>
        </w:rPr>
        <w:t>iedlo</w:t>
      </w:r>
      <w:r w:rsidRPr="00063628">
        <w:rPr>
          <w:iCs/>
          <w:color w:val="000000"/>
          <w:sz w:val="22"/>
          <w:szCs w:val="22"/>
        </w:rPr>
        <w:t xml:space="preserve"> k neakceptovaniu okolím a spoločenskej izolácii závislých. Apel </w:t>
      </w:r>
      <w:r>
        <w:rPr>
          <w:iCs/>
          <w:color w:val="000000"/>
          <w:sz w:val="22"/>
          <w:szCs w:val="22"/>
        </w:rPr>
        <w:t>bol</w:t>
      </w:r>
      <w:r w:rsidRPr="00063628">
        <w:rPr>
          <w:iCs/>
          <w:color w:val="000000"/>
          <w:sz w:val="22"/>
          <w:szCs w:val="22"/>
        </w:rPr>
        <w:t xml:space="preserve"> kladený na hľadanie riešení, mobilizáciu vnútorných síl a pochopenie a akceptáciu prítomnosti Boha ako opory a pomoci v práci na sebe.</w:t>
      </w:r>
    </w:p>
    <w:p w:rsidR="00496E4C" w:rsidRDefault="00496E4C" w:rsidP="00063628">
      <w:pPr>
        <w:ind w:firstLine="750"/>
        <w:rPr>
          <w:iCs/>
          <w:color w:val="000000"/>
          <w:sz w:val="22"/>
          <w:szCs w:val="22"/>
        </w:rPr>
      </w:pPr>
    </w:p>
    <w:p w:rsidR="00496E4C" w:rsidRPr="00A13D2A" w:rsidRDefault="00496E4C" w:rsidP="00496E4C">
      <w:pPr>
        <w:spacing w:line="276" w:lineRule="auto"/>
        <w:jc w:val="center"/>
        <w:rPr>
          <w:sz w:val="22"/>
          <w:szCs w:val="22"/>
        </w:rPr>
      </w:pPr>
      <w:r w:rsidRPr="00A13D2A">
        <w:rPr>
          <w:sz w:val="22"/>
          <w:szCs w:val="22"/>
        </w:rPr>
        <w:lastRenderedPageBreak/>
        <w:t>– 1</w:t>
      </w:r>
      <w:r>
        <w:rPr>
          <w:sz w:val="22"/>
          <w:szCs w:val="22"/>
        </w:rPr>
        <w:t>3</w:t>
      </w:r>
      <w:r w:rsidRPr="00A13D2A">
        <w:rPr>
          <w:sz w:val="22"/>
          <w:szCs w:val="22"/>
        </w:rPr>
        <w:t xml:space="preserve">  –</w:t>
      </w:r>
    </w:p>
    <w:p w:rsidR="00496E4C" w:rsidRDefault="00496E4C" w:rsidP="00063628">
      <w:pPr>
        <w:ind w:firstLine="750"/>
        <w:rPr>
          <w:iCs/>
          <w:color w:val="000000"/>
          <w:sz w:val="22"/>
          <w:szCs w:val="22"/>
        </w:rPr>
      </w:pPr>
    </w:p>
    <w:p w:rsidR="00063628" w:rsidRPr="00063628" w:rsidRDefault="0099150C" w:rsidP="00496E4C">
      <w:pPr>
        <w:rPr>
          <w:iCs/>
          <w:color w:val="000000"/>
          <w:sz w:val="22"/>
          <w:szCs w:val="22"/>
        </w:rPr>
      </w:pPr>
      <w:r>
        <w:rPr>
          <w:iCs/>
          <w:color w:val="000000"/>
          <w:sz w:val="22"/>
          <w:szCs w:val="22"/>
        </w:rPr>
        <w:t xml:space="preserve">         </w:t>
      </w:r>
      <w:r w:rsidR="00063628" w:rsidRPr="00063628">
        <w:rPr>
          <w:iCs/>
          <w:color w:val="000000"/>
          <w:sz w:val="22"/>
          <w:szCs w:val="22"/>
        </w:rPr>
        <w:t>Nosnú časť terapeutického pôsobenia obsiahnutú v režime dňa tvor</w:t>
      </w:r>
      <w:r w:rsidR="00063628">
        <w:rPr>
          <w:iCs/>
          <w:color w:val="000000"/>
          <w:sz w:val="22"/>
          <w:szCs w:val="22"/>
        </w:rPr>
        <w:t>ila</w:t>
      </w:r>
      <w:r w:rsidR="00063628" w:rsidRPr="00063628">
        <w:rPr>
          <w:iCs/>
          <w:color w:val="000000"/>
          <w:sz w:val="22"/>
          <w:szCs w:val="22"/>
        </w:rPr>
        <w:t xml:space="preserve"> práve pracovná terapia s cieľom nadobúdať, udržať a naďalej rozvíjať pracovné schopnosti, zručnosti a návyky u klientov. V súvislosti s Mariánskou púťou prebiehali v našom zariadení v úvode mesiaca prípravné a organizačné práce pri zabezpečovaní ubytovania v priestoroch útulku pre pútnikov levočskej púte. Klienti zrealizovali odvoz stavebného, kovového a plastového odpadu z priestorov dvora, taktiež vyčistenie a úpravu dvora. Akcent v pracovnej terapeutickej činnosti bol kladený na upratovacie práce v chráme Ducha sv. a na starostlivosť o kláštorné nádvorie. Pokračovali sme v sezónnych prácach v našich záhradách okopávaním zemiakov, kŕmnej repy a zeleniny, ako aj kyprením pôdy a odstraňovaním buriny. Medzi optimálne formy pracovnej terapeutickej činnosti môžeme určite zaradiť chov hospodárskych zvierat. Okrem salašníckeho spôsobu chovu oviec a kôz na lúkach a pasienkoch v tomto letnom období sa klienti zaobera</w:t>
      </w:r>
      <w:r w:rsidR="00063628">
        <w:rPr>
          <w:iCs/>
          <w:color w:val="000000"/>
          <w:sz w:val="22"/>
          <w:szCs w:val="22"/>
        </w:rPr>
        <w:t>li</w:t>
      </w:r>
      <w:r w:rsidR="00063628" w:rsidRPr="00063628">
        <w:rPr>
          <w:iCs/>
          <w:color w:val="000000"/>
          <w:sz w:val="22"/>
          <w:szCs w:val="22"/>
        </w:rPr>
        <w:t xml:space="preserve"> aj chovom ošípaných, králikov a sliepok. Pre králiky </w:t>
      </w:r>
      <w:r w:rsidR="00063628">
        <w:rPr>
          <w:iCs/>
          <w:color w:val="000000"/>
          <w:sz w:val="22"/>
          <w:szCs w:val="22"/>
        </w:rPr>
        <w:t>bolo</w:t>
      </w:r>
      <w:r w:rsidR="00063628" w:rsidRPr="00063628">
        <w:rPr>
          <w:iCs/>
          <w:color w:val="000000"/>
          <w:sz w:val="22"/>
          <w:szCs w:val="22"/>
        </w:rPr>
        <w:t xml:space="preserve"> potrebné každodenne nakosiť trávu, tráva sa kosila aj za účelom získania výsledného produktu po jej vysušení – sena, ktoré sme doviezli a uskladnili v priestoroch Domu sv. Františka pre jeho postupné upotrebenie v období zimy. Naši klienti sa pravidelne zúčastň</w:t>
      </w:r>
      <w:r w:rsidR="00063628">
        <w:rPr>
          <w:iCs/>
          <w:color w:val="000000"/>
          <w:sz w:val="22"/>
          <w:szCs w:val="22"/>
        </w:rPr>
        <w:t>ovali</w:t>
      </w:r>
      <w:r w:rsidR="00063628" w:rsidRPr="00063628">
        <w:rPr>
          <w:iCs/>
          <w:color w:val="000000"/>
          <w:sz w:val="22"/>
          <w:szCs w:val="22"/>
        </w:rPr>
        <w:t xml:space="preserve"> rôznych foriem brigádnickej činnosti v rámci pracovnej terapie (pomocné stavebné práce, práce v záhrade, práce s drevom, pomoc poľnohospodárskemu družstvu a pod.), čo preukázateľne prispieva</w:t>
      </w:r>
      <w:r w:rsidR="00063628">
        <w:rPr>
          <w:iCs/>
          <w:color w:val="000000"/>
          <w:sz w:val="22"/>
          <w:szCs w:val="22"/>
        </w:rPr>
        <w:t>lo</w:t>
      </w:r>
      <w:r w:rsidR="00063628" w:rsidRPr="00063628">
        <w:rPr>
          <w:iCs/>
          <w:color w:val="000000"/>
          <w:sz w:val="22"/>
          <w:szCs w:val="22"/>
        </w:rPr>
        <w:t xml:space="preserve"> k zlepšeniu ich fyzickej i psychickej kondície a k rozvíjaniu sociálnych kontaktov. Prostredníctvom Úradu práce, soc. vecí a rodiny niektorí klienti vykonáva</w:t>
      </w:r>
      <w:r w:rsidR="00063628">
        <w:rPr>
          <w:iCs/>
          <w:color w:val="000000"/>
          <w:sz w:val="22"/>
          <w:szCs w:val="22"/>
        </w:rPr>
        <w:t>li</w:t>
      </w:r>
      <w:r w:rsidR="00063628" w:rsidRPr="00063628">
        <w:rPr>
          <w:iCs/>
          <w:color w:val="000000"/>
          <w:sz w:val="22"/>
          <w:szCs w:val="22"/>
        </w:rPr>
        <w:t xml:space="preserve"> aktivačnú dobrovoľnícku činnosť v našom zariadení, čo nemalou mierou napomáha</w:t>
      </w:r>
      <w:r w:rsidR="00063628">
        <w:rPr>
          <w:iCs/>
          <w:color w:val="000000"/>
          <w:sz w:val="22"/>
          <w:szCs w:val="22"/>
        </w:rPr>
        <w:t>lo</w:t>
      </w:r>
      <w:r w:rsidR="00063628" w:rsidRPr="00063628">
        <w:rPr>
          <w:iCs/>
          <w:color w:val="000000"/>
          <w:sz w:val="22"/>
          <w:szCs w:val="22"/>
        </w:rPr>
        <w:t xml:space="preserve"> k rozvoju ich pracovného potenciálu a stabilizácii zručností a návykov. Terapia rôznymi formami pracovnej činnosti a manuálnych aktivít zohráva</w:t>
      </w:r>
      <w:r w:rsidR="00063628">
        <w:rPr>
          <w:iCs/>
          <w:color w:val="000000"/>
          <w:sz w:val="22"/>
          <w:szCs w:val="22"/>
        </w:rPr>
        <w:t>la</w:t>
      </w:r>
      <w:r w:rsidR="00063628" w:rsidRPr="00063628">
        <w:rPr>
          <w:iCs/>
          <w:color w:val="000000"/>
          <w:sz w:val="22"/>
          <w:szCs w:val="22"/>
        </w:rPr>
        <w:t xml:space="preserve"> popri psychoterapii jednu z kľúčových úloh pri zmene pôvodného spôsobu života našich klientov, pri náprave ich životného štýlu a návrate do spoločnosti.</w:t>
      </w:r>
    </w:p>
    <w:p w:rsidR="00F259DA" w:rsidRPr="005015F8" w:rsidRDefault="00F259DA" w:rsidP="00C64589">
      <w:pPr>
        <w:spacing w:line="276" w:lineRule="auto"/>
        <w:rPr>
          <w:sz w:val="22"/>
          <w:szCs w:val="22"/>
        </w:rPr>
      </w:pPr>
    </w:p>
    <w:p w:rsidR="00BE0D9B" w:rsidRPr="00A13D2A" w:rsidRDefault="00BE0D9B" w:rsidP="00BE0D9B">
      <w:pPr>
        <w:pStyle w:val="Normlnywebov"/>
        <w:rPr>
          <w:color w:val="000000"/>
          <w:sz w:val="22"/>
          <w:szCs w:val="22"/>
        </w:rPr>
      </w:pPr>
      <w:r w:rsidRPr="00A13D2A">
        <w:rPr>
          <w:b/>
          <w:bCs/>
          <w:color w:val="000000"/>
          <w:sz w:val="22"/>
          <w:szCs w:val="22"/>
        </w:rPr>
        <w:t>August</w:t>
      </w:r>
    </w:p>
    <w:p w:rsidR="0099150C" w:rsidRPr="0099150C" w:rsidRDefault="0099150C" w:rsidP="0099150C">
      <w:pPr>
        <w:ind w:firstLine="750"/>
        <w:rPr>
          <w:iCs/>
          <w:color w:val="000000"/>
          <w:sz w:val="22"/>
          <w:szCs w:val="22"/>
        </w:rPr>
      </w:pPr>
      <w:r w:rsidRPr="0099150C">
        <w:rPr>
          <w:iCs/>
          <w:color w:val="000000"/>
          <w:sz w:val="22"/>
          <w:szCs w:val="22"/>
        </w:rPr>
        <w:t xml:space="preserve">V úvode mesiaca augusta sme si pripomenuli sviatok Panny Márie Anjelskej, nazývaný aj </w:t>
      </w:r>
      <w:proofErr w:type="spellStart"/>
      <w:r w:rsidRPr="0099150C">
        <w:rPr>
          <w:iCs/>
          <w:color w:val="000000"/>
          <w:sz w:val="22"/>
          <w:szCs w:val="22"/>
        </w:rPr>
        <w:t>Porciunkula</w:t>
      </w:r>
      <w:proofErr w:type="spellEnd"/>
      <w:r w:rsidRPr="0099150C">
        <w:rPr>
          <w:iCs/>
          <w:color w:val="000000"/>
          <w:sz w:val="22"/>
          <w:szCs w:val="22"/>
        </w:rPr>
        <w:t xml:space="preserve">, ktorý je jedným z najväčších františkánskych sviatkov v roku a je spätý s menom sv. Františka a získaním úplných odpustkov. Sviatok Premenenia Pána, ktorý sme slávili 6. augusta nám pripomenul udalosť na hore Tábor, keď sa Pán Ježiš v prítomnosti troch apoštolov premenil. Nebola to iba vonkajšia premena, išlo o premenu vnútra, ktorou chcel Pán poukázať na význam bezhraničnej dôvery človeka k Bohu aj v skúškach, utrpeniach a ťažkostiach života. Preto aj my sa máme vždy utiekať k Božiemu prameňu milostí a pripodobňovať sa Pánu Ježišovi, zjednocovať sa s ním, a to osobitne v skutkoch služby, lásky a milosrdenstva voči všetkým blížnym, ktorí našu pomoc potrebujú a očakávajú. Slávnosťou Nanebovzatia Panny Márie sme si pripomenuli výnimočnú účasť Božej Matky na utrpení a zmŕtvychvstaní jej Syna. Nanebovzatie je zvláštnym privilégiom, ktoré bolo Panne Márii udelené pre jej hlboké a neoddeliteľné spojenie s Kristom. V tomto duchu sme si aj my uvedomili dôležitosť prežitia zbožného života s cieľom dosiahnuť svojimi skutkami odmenu v nebi. Slávnosť Nanebovzatia Panny Márie mala o osem dní svoje sviatočné predĺženie v pamiatke Panny Márie Kráľovnej, ktorú sme si uctili ako Kráľovnú všetkých veriacich, celej cirkvi, ktorá vedie ľudské pokolenie do </w:t>
      </w:r>
      <w:r w:rsidR="005E5D6B">
        <w:rPr>
          <w:iCs/>
          <w:color w:val="000000"/>
          <w:sz w:val="22"/>
          <w:szCs w:val="22"/>
        </w:rPr>
        <w:t>N</w:t>
      </w:r>
      <w:r w:rsidRPr="0099150C">
        <w:rPr>
          <w:iCs/>
          <w:color w:val="000000"/>
          <w:sz w:val="22"/>
          <w:szCs w:val="22"/>
        </w:rPr>
        <w:t>ebeského kráľovstva. K rozvoju v duchovnej oblasti prispieva</w:t>
      </w:r>
      <w:r w:rsidR="005E5D6B">
        <w:rPr>
          <w:iCs/>
          <w:color w:val="000000"/>
          <w:sz w:val="22"/>
          <w:szCs w:val="22"/>
        </w:rPr>
        <w:t>li</w:t>
      </w:r>
      <w:r w:rsidRPr="0099150C">
        <w:rPr>
          <w:iCs/>
          <w:color w:val="000000"/>
          <w:sz w:val="22"/>
          <w:szCs w:val="22"/>
        </w:rPr>
        <w:t xml:space="preserve"> okrem denných modlitieb, sv. omší a duchovného slova aj individuálne adorácie našich klientov pred </w:t>
      </w:r>
      <w:proofErr w:type="spellStart"/>
      <w:r w:rsidRPr="0099150C">
        <w:rPr>
          <w:iCs/>
          <w:color w:val="000000"/>
          <w:sz w:val="22"/>
          <w:szCs w:val="22"/>
        </w:rPr>
        <w:t>Najsv</w:t>
      </w:r>
      <w:proofErr w:type="spellEnd"/>
      <w:r w:rsidRPr="0099150C">
        <w:rPr>
          <w:iCs/>
          <w:color w:val="000000"/>
          <w:sz w:val="22"/>
          <w:szCs w:val="22"/>
        </w:rPr>
        <w:t>. Oltárnou Sviatosťou v chráme Ducha sv., kde klienti predklada</w:t>
      </w:r>
      <w:r w:rsidR="005E5D6B">
        <w:rPr>
          <w:iCs/>
          <w:color w:val="000000"/>
          <w:sz w:val="22"/>
          <w:szCs w:val="22"/>
        </w:rPr>
        <w:t>li</w:t>
      </w:r>
      <w:r w:rsidRPr="0099150C">
        <w:rPr>
          <w:iCs/>
          <w:color w:val="000000"/>
          <w:sz w:val="22"/>
          <w:szCs w:val="22"/>
        </w:rPr>
        <w:t xml:space="preserve"> Pánovi všetky svoje ťažkosti, problematické záležitosti, ale aj vďaky za dosiahnuté dobrá, obdobie vytrvania v abstinencii, opätovný návrat k slobode ducha a mnohé iné osobné prosby za seba samých i za svojich blížnych.</w:t>
      </w:r>
    </w:p>
    <w:p w:rsidR="00731416" w:rsidRDefault="0099150C" w:rsidP="0099150C">
      <w:pPr>
        <w:ind w:firstLine="750"/>
        <w:rPr>
          <w:iCs/>
          <w:color w:val="000000"/>
          <w:sz w:val="22"/>
          <w:szCs w:val="22"/>
        </w:rPr>
      </w:pPr>
      <w:r w:rsidRPr="0099150C">
        <w:rPr>
          <w:iCs/>
          <w:color w:val="000000"/>
          <w:sz w:val="22"/>
          <w:szCs w:val="22"/>
        </w:rPr>
        <w:t>V oblasti pracovných terapeutických činností sa klienti zaoberali bežnou údržbou zariadenia Domu sv. Františka a prácami v exteriéri – upratovaním dvora, triedením odpadu ako aj skrášľovaním okolia kaplnky Panny Márie a udržiavaním kláštorného nádvoria. Významnú časť pracovnej terapie predstavovali sezónne práce v našich záhradách najmä pri kyprení pôdy a odstraňovaní buriny zo zeleninových hriadok. Chov hospodárskych zvierat zahŕňa</w:t>
      </w:r>
      <w:r w:rsidR="005E5D6B">
        <w:rPr>
          <w:iCs/>
          <w:color w:val="000000"/>
          <w:sz w:val="22"/>
          <w:szCs w:val="22"/>
        </w:rPr>
        <w:t>l</w:t>
      </w:r>
      <w:r w:rsidRPr="0099150C">
        <w:rPr>
          <w:iCs/>
          <w:color w:val="000000"/>
          <w:sz w:val="22"/>
          <w:szCs w:val="22"/>
        </w:rPr>
        <w:t xml:space="preserve"> aj starostlivosť o </w:t>
      </w:r>
      <w:proofErr w:type="spellStart"/>
      <w:r w:rsidRPr="0099150C">
        <w:rPr>
          <w:iCs/>
          <w:color w:val="000000"/>
          <w:sz w:val="22"/>
          <w:szCs w:val="22"/>
        </w:rPr>
        <w:t>ne</w:t>
      </w:r>
      <w:proofErr w:type="spellEnd"/>
      <w:r w:rsidRPr="0099150C">
        <w:rPr>
          <w:iCs/>
          <w:color w:val="000000"/>
          <w:sz w:val="22"/>
          <w:szCs w:val="22"/>
        </w:rPr>
        <w:t xml:space="preserve"> pravidelným čistením hospodárskeho objektu, vývozom maštaľného hnoja a taktiež zabezpečovanie krmiva, kosenia trávy, pasenie oviec a kôz pravidelným premiestňovaním ohrady, získavanie kozieho mlieka, strihanie oviec a ďalšie činnosti súvisiace s chovom domácich zvierat. Dôležitou aktivitou bolo aj zabezpečenie a dovoz sena na zimné obdobie. Klienti využili svoje manuálne zručnosti pri pílení a uskladňovaní palivového dreva na vykurovacie obdobie v zimných mesiacoch, ktoré nám opätovne poskytol Biskupský úrad v Spišskom Podhradí, za čo sa chceme zo srdca poďakovať. Veľmi si to vážime a </w:t>
      </w:r>
    </w:p>
    <w:p w:rsidR="00731416" w:rsidRPr="00A13D2A" w:rsidRDefault="00731416" w:rsidP="00731416">
      <w:pPr>
        <w:spacing w:line="276" w:lineRule="auto"/>
        <w:jc w:val="center"/>
        <w:rPr>
          <w:sz w:val="22"/>
          <w:szCs w:val="22"/>
        </w:rPr>
      </w:pPr>
      <w:r w:rsidRPr="00A13D2A">
        <w:rPr>
          <w:sz w:val="22"/>
          <w:szCs w:val="22"/>
        </w:rPr>
        <w:lastRenderedPageBreak/>
        <w:t>– 1</w:t>
      </w:r>
      <w:r>
        <w:rPr>
          <w:sz w:val="22"/>
          <w:szCs w:val="22"/>
        </w:rPr>
        <w:t>4</w:t>
      </w:r>
      <w:r w:rsidRPr="00A13D2A">
        <w:rPr>
          <w:sz w:val="22"/>
          <w:szCs w:val="22"/>
        </w:rPr>
        <w:t xml:space="preserve">  –</w:t>
      </w:r>
    </w:p>
    <w:p w:rsidR="00731416" w:rsidRDefault="00731416" w:rsidP="0099150C">
      <w:pPr>
        <w:ind w:firstLine="750"/>
        <w:rPr>
          <w:iCs/>
          <w:color w:val="000000"/>
          <w:sz w:val="22"/>
          <w:szCs w:val="22"/>
        </w:rPr>
      </w:pPr>
    </w:p>
    <w:p w:rsidR="0099150C" w:rsidRPr="0099150C" w:rsidRDefault="0099150C" w:rsidP="00731416">
      <w:pPr>
        <w:rPr>
          <w:iCs/>
          <w:color w:val="000000"/>
          <w:sz w:val="22"/>
          <w:szCs w:val="22"/>
        </w:rPr>
      </w:pPr>
      <w:r w:rsidRPr="0099150C">
        <w:rPr>
          <w:iCs/>
          <w:color w:val="000000"/>
          <w:sz w:val="22"/>
          <w:szCs w:val="22"/>
        </w:rPr>
        <w:t>vyslovujeme úprimné Pán Boh zaplať. Naďalej sme sa zúčastňovali rôznych brigádnických činností a poskytovali svoju pomoc súkromným osobám ako aj podnikateľským subjektom. Spoluprac</w:t>
      </w:r>
      <w:r w:rsidR="005E5D6B">
        <w:rPr>
          <w:iCs/>
          <w:color w:val="000000"/>
          <w:sz w:val="22"/>
          <w:szCs w:val="22"/>
        </w:rPr>
        <w:t>ovali sme</w:t>
      </w:r>
      <w:r w:rsidRPr="0099150C">
        <w:rPr>
          <w:iCs/>
          <w:color w:val="000000"/>
          <w:sz w:val="22"/>
          <w:szCs w:val="22"/>
        </w:rPr>
        <w:t xml:space="preserve"> aj s úradmi práce, sociálnych vecí a rodiny pri vykonávaní aktivačných prác a dobrovoľníckej činnosti našimi klientmi. Klientom</w:t>
      </w:r>
      <w:r w:rsidR="005E5D6B">
        <w:rPr>
          <w:iCs/>
          <w:color w:val="000000"/>
          <w:sz w:val="22"/>
          <w:szCs w:val="22"/>
        </w:rPr>
        <w:t xml:space="preserve"> sme</w:t>
      </w:r>
      <w:r w:rsidRPr="0099150C">
        <w:rPr>
          <w:iCs/>
          <w:color w:val="000000"/>
          <w:sz w:val="22"/>
          <w:szCs w:val="22"/>
        </w:rPr>
        <w:t xml:space="preserve"> napomáha</w:t>
      </w:r>
      <w:r w:rsidR="005E5D6B">
        <w:rPr>
          <w:iCs/>
          <w:color w:val="000000"/>
          <w:sz w:val="22"/>
          <w:szCs w:val="22"/>
        </w:rPr>
        <w:t>li</w:t>
      </w:r>
      <w:r w:rsidRPr="0099150C">
        <w:rPr>
          <w:iCs/>
          <w:color w:val="000000"/>
          <w:sz w:val="22"/>
          <w:szCs w:val="22"/>
        </w:rPr>
        <w:t xml:space="preserve"> aj pri hľadaní zamestnania (ponuka práce prostredníctvom internetu, zhotovenie žiadostí a životopisov).Cieľom všetkých spomínaných aktivít </w:t>
      </w:r>
      <w:r w:rsidR="005E5D6B">
        <w:rPr>
          <w:iCs/>
          <w:color w:val="000000"/>
          <w:sz w:val="22"/>
          <w:szCs w:val="22"/>
        </w:rPr>
        <w:t>bolo</w:t>
      </w:r>
      <w:r w:rsidRPr="0099150C">
        <w:rPr>
          <w:iCs/>
          <w:color w:val="000000"/>
          <w:sz w:val="22"/>
          <w:szCs w:val="22"/>
        </w:rPr>
        <w:t xml:space="preserve"> viesť klientov k udržiavaniu a rozvíjaniu ich schopností, zručností a pracovných návykov, aby sa mohli uplatniť v pracovnej sfére a začleniť sa do plnohodnotného života spoločnosti.</w:t>
      </w:r>
    </w:p>
    <w:p w:rsidR="00F259DA" w:rsidRPr="0099150C" w:rsidRDefault="00F259DA" w:rsidP="00BE0D9B">
      <w:pPr>
        <w:spacing w:line="276" w:lineRule="auto"/>
        <w:rPr>
          <w:sz w:val="22"/>
          <w:szCs w:val="22"/>
        </w:rPr>
      </w:pPr>
    </w:p>
    <w:p w:rsidR="00AB13E8" w:rsidRPr="00A13D2A" w:rsidRDefault="00AB13E8" w:rsidP="00AB13E8">
      <w:pPr>
        <w:pStyle w:val="Normlnywebov"/>
        <w:rPr>
          <w:color w:val="000000"/>
          <w:sz w:val="22"/>
          <w:szCs w:val="22"/>
        </w:rPr>
      </w:pPr>
      <w:r w:rsidRPr="00A13D2A">
        <w:rPr>
          <w:b/>
          <w:bCs/>
          <w:color w:val="000000"/>
          <w:sz w:val="22"/>
          <w:szCs w:val="22"/>
        </w:rPr>
        <w:t>September</w:t>
      </w:r>
    </w:p>
    <w:p w:rsidR="00702E76" w:rsidRPr="00702E76" w:rsidRDefault="00702E76" w:rsidP="00702E76">
      <w:pPr>
        <w:ind w:firstLine="750"/>
        <w:rPr>
          <w:iCs/>
          <w:color w:val="000000"/>
          <w:sz w:val="22"/>
          <w:szCs w:val="22"/>
        </w:rPr>
      </w:pPr>
      <w:r w:rsidRPr="00702E76">
        <w:rPr>
          <w:iCs/>
          <w:color w:val="000000"/>
          <w:sz w:val="22"/>
          <w:szCs w:val="22"/>
        </w:rPr>
        <w:t>V mesiaci septembri sme mali príležitosť vzdať mariánsku úctu Preblahoslavenej Panne Márii prostredníctvom troch významných mariánskych sviatkov – narodenia Panny Márie, jej najsvätejšieho mena a Sedembolestnej Panny Márie, patrónky Slovenska. Mariánska úcta je jedinečný spôsob ako sa môžeme priblížiť k Pánovi, k jeho velebnosti a sláve a získať plnosť Božích milostí potrebných pre náš život. Mariánska spiritualita nás v</w:t>
      </w:r>
      <w:r w:rsidR="008E3F12">
        <w:rPr>
          <w:iCs/>
          <w:color w:val="000000"/>
          <w:sz w:val="22"/>
          <w:szCs w:val="22"/>
        </w:rPr>
        <w:t>iedla</w:t>
      </w:r>
      <w:r w:rsidRPr="00702E76">
        <w:rPr>
          <w:iCs/>
          <w:color w:val="000000"/>
          <w:sz w:val="22"/>
          <w:szCs w:val="22"/>
        </w:rPr>
        <w:t xml:space="preserve"> k snahe o pripodobnenie sa k čnostiam Panny Márie a úsiliu spolu s ňou verne kráčať za Ježišom, k evanjelizácii a službe chudobným a trpiacim rôznymi závislosťami. Našej Nebeskej Matke </w:t>
      </w:r>
      <w:r w:rsidR="008E3F12">
        <w:rPr>
          <w:iCs/>
          <w:color w:val="000000"/>
          <w:sz w:val="22"/>
          <w:szCs w:val="22"/>
        </w:rPr>
        <w:t xml:space="preserve"> sme </w:t>
      </w:r>
      <w:r w:rsidRPr="00702E76">
        <w:rPr>
          <w:iCs/>
          <w:color w:val="000000"/>
          <w:sz w:val="22"/>
          <w:szCs w:val="22"/>
        </w:rPr>
        <w:t>sa denne prihovára</w:t>
      </w:r>
      <w:r w:rsidR="008E3F12">
        <w:rPr>
          <w:iCs/>
          <w:color w:val="000000"/>
          <w:sz w:val="22"/>
          <w:szCs w:val="22"/>
        </w:rPr>
        <w:t>li</w:t>
      </w:r>
      <w:r w:rsidRPr="00702E76">
        <w:rPr>
          <w:iCs/>
          <w:color w:val="000000"/>
          <w:sz w:val="22"/>
          <w:szCs w:val="22"/>
        </w:rPr>
        <w:t xml:space="preserve"> modlitbami a rozjímaniami sv. ruženca, aby sme tak mali účasť nielen na posväcovaní seba samých, našich rodín, ale i celej Cirkvi. Sedembolestná Panna Mária ako sprostredkovateľka mnohých milostí nás povzbudz</w:t>
      </w:r>
      <w:r w:rsidR="00D00B70">
        <w:rPr>
          <w:iCs/>
          <w:color w:val="000000"/>
          <w:sz w:val="22"/>
          <w:szCs w:val="22"/>
        </w:rPr>
        <w:t>ovala</w:t>
      </w:r>
      <w:r w:rsidRPr="00702E76">
        <w:rPr>
          <w:iCs/>
          <w:color w:val="000000"/>
          <w:sz w:val="22"/>
          <w:szCs w:val="22"/>
        </w:rPr>
        <w:t xml:space="preserve"> k obnoveniu horlivosti v našej viere a načerpaniu do svojich sŕdc novej posily pre hlbší duchovný život. S týmto národným mariánskym sviatkom </w:t>
      </w:r>
      <w:r w:rsidR="00D00B70">
        <w:rPr>
          <w:iCs/>
          <w:color w:val="000000"/>
          <w:sz w:val="22"/>
          <w:szCs w:val="22"/>
        </w:rPr>
        <w:t>bolo</w:t>
      </w:r>
      <w:r w:rsidRPr="00702E76">
        <w:rPr>
          <w:iCs/>
          <w:color w:val="000000"/>
          <w:sz w:val="22"/>
          <w:szCs w:val="22"/>
        </w:rPr>
        <w:t xml:space="preserve"> späté aj 10. výročie založenia Útulku sv. Františka z Assisi v Levoči. Za celé obdobie pôsobenia a aktívnej činnosti útulku v oblasti sociálnej, terapeutickej a pracovných aktivít sme podávali pomocnú ruku ľuďom na okraji spoločnosti, bez prístrešia, rodinného zázemia, po prepustení z výkonu trestu, z detských domovov, s rôznymi druhmi závislostí, ktorých duchovne viedli pátri minoriti. V modlitbách </w:t>
      </w:r>
      <w:r w:rsidR="00D00B70">
        <w:rPr>
          <w:iCs/>
          <w:color w:val="000000"/>
          <w:sz w:val="22"/>
          <w:szCs w:val="22"/>
        </w:rPr>
        <w:t xml:space="preserve">sme </w:t>
      </w:r>
      <w:r w:rsidRPr="00702E76">
        <w:rPr>
          <w:iCs/>
          <w:color w:val="000000"/>
          <w:sz w:val="22"/>
          <w:szCs w:val="22"/>
        </w:rPr>
        <w:t>predklad</w:t>
      </w:r>
      <w:r w:rsidR="00D00B70">
        <w:rPr>
          <w:iCs/>
          <w:color w:val="000000"/>
          <w:sz w:val="22"/>
          <w:szCs w:val="22"/>
        </w:rPr>
        <w:t>ali</w:t>
      </w:r>
      <w:r w:rsidRPr="00702E76">
        <w:rPr>
          <w:iCs/>
          <w:color w:val="000000"/>
          <w:sz w:val="22"/>
          <w:szCs w:val="22"/>
        </w:rPr>
        <w:t xml:space="preserve"> Nebeskému Otcovi aj všetkých našich dobrodincov </w:t>
      </w:r>
      <w:r w:rsidR="00D00B70">
        <w:rPr>
          <w:iCs/>
          <w:color w:val="000000"/>
          <w:sz w:val="22"/>
          <w:szCs w:val="22"/>
        </w:rPr>
        <w:t xml:space="preserve">a </w:t>
      </w:r>
      <w:r w:rsidRPr="00702E76">
        <w:rPr>
          <w:iCs/>
          <w:color w:val="000000"/>
          <w:sz w:val="22"/>
          <w:szCs w:val="22"/>
        </w:rPr>
        <w:t>vypros</w:t>
      </w:r>
      <w:r w:rsidR="00D00B70">
        <w:rPr>
          <w:iCs/>
          <w:color w:val="000000"/>
          <w:sz w:val="22"/>
          <w:szCs w:val="22"/>
        </w:rPr>
        <w:t>ovali</w:t>
      </w:r>
      <w:r w:rsidRPr="00702E76">
        <w:rPr>
          <w:iCs/>
          <w:color w:val="000000"/>
          <w:sz w:val="22"/>
          <w:szCs w:val="22"/>
        </w:rPr>
        <w:t xml:space="preserve"> im ochranu Panny Márie a hojné Božie požehnanie. Sviatkom Povýšenia sv. kríža sme si sprítomnili spoluúčasť na vykupiteľskom diele Ježiša Krista, jeho víťazstva nad hriechom a smrťou a Kristovo oslávenie. Kríž je znakom duchovnej sily a vnútorného uzdravenia, s ním </w:t>
      </w:r>
      <w:r w:rsidR="00D00B70">
        <w:rPr>
          <w:iCs/>
          <w:color w:val="000000"/>
          <w:sz w:val="22"/>
          <w:szCs w:val="22"/>
        </w:rPr>
        <w:t xml:space="preserve">sme </w:t>
      </w:r>
      <w:r w:rsidRPr="00702E76">
        <w:rPr>
          <w:iCs/>
          <w:color w:val="000000"/>
          <w:sz w:val="22"/>
          <w:szCs w:val="22"/>
        </w:rPr>
        <w:t>sa denne spája</w:t>
      </w:r>
      <w:r w:rsidR="00D00B70">
        <w:rPr>
          <w:iCs/>
          <w:color w:val="000000"/>
          <w:sz w:val="22"/>
          <w:szCs w:val="22"/>
        </w:rPr>
        <w:t>li</w:t>
      </w:r>
      <w:r w:rsidRPr="00702E76">
        <w:rPr>
          <w:iCs/>
          <w:color w:val="000000"/>
          <w:sz w:val="22"/>
          <w:szCs w:val="22"/>
        </w:rPr>
        <w:t xml:space="preserve"> v hodine milosrdenstva pred obrazom Milosrdného Ježiša, aby sme rozjímali o jeho bolestnom umučení, zvelebovali a oslavovali Božie milosrdenstvo a vyprosovali potrebné milosti pre seba, náš útulok a zvlášť pre všetkých hriešnikov. Naše stretnutia s Pánom Ježišom pri adoráciách Najsvätejšej Oltárnej Sviatosti </w:t>
      </w:r>
      <w:r w:rsidR="00D00B70">
        <w:rPr>
          <w:iCs/>
          <w:color w:val="000000"/>
          <w:sz w:val="22"/>
          <w:szCs w:val="22"/>
        </w:rPr>
        <w:t>boli</w:t>
      </w:r>
      <w:r w:rsidRPr="00702E76">
        <w:rPr>
          <w:iCs/>
          <w:color w:val="000000"/>
          <w:sz w:val="22"/>
          <w:szCs w:val="22"/>
        </w:rPr>
        <w:t xml:space="preserve"> pre nás veľkou výzvou a duchovnou posilou, aby sme ani v ťažkých chvíľach nezúfali a neupadali na duchu, ale s veľkou dôverou sa oddali Božej prozreteľnosti, milosrdenstvu a láske, ktoré jediné nás môžu vyzdvihnúť z priepastí zla a závislostí aj napriek naším početným previneniam a otvoriť nám nevyčerpateľný prameň Božích milostí pevne kráčať po novej životnej ceste vnímajúcej aj potreby blížnych. Psychoterapia v našom zariadení prebieha</w:t>
      </w:r>
      <w:r w:rsidR="00D00B70">
        <w:rPr>
          <w:iCs/>
          <w:color w:val="000000"/>
          <w:sz w:val="22"/>
          <w:szCs w:val="22"/>
        </w:rPr>
        <w:t>la</w:t>
      </w:r>
      <w:r w:rsidRPr="00702E76">
        <w:rPr>
          <w:iCs/>
          <w:color w:val="000000"/>
          <w:sz w:val="22"/>
          <w:szCs w:val="22"/>
        </w:rPr>
        <w:t xml:space="preserve"> aj formou individuálnych pohovorov s klientmi s cieľom analýzy ich konkrétnych problémov, usmernenia v danej oblasti a navodenia postupnosti krokov vedúcich od jednotlivých druhov závislostí k dosiahnutiu terapeutického cieľa – celoživotnej abstinencie.</w:t>
      </w:r>
    </w:p>
    <w:p w:rsidR="00702E76" w:rsidRPr="00702E76" w:rsidRDefault="00702E76" w:rsidP="00702E76">
      <w:pPr>
        <w:ind w:firstLine="750"/>
        <w:rPr>
          <w:iCs/>
          <w:color w:val="000000"/>
          <w:sz w:val="22"/>
          <w:szCs w:val="22"/>
        </w:rPr>
      </w:pPr>
      <w:r w:rsidRPr="00702E76">
        <w:rPr>
          <w:iCs/>
          <w:color w:val="000000"/>
          <w:sz w:val="22"/>
          <w:szCs w:val="22"/>
        </w:rPr>
        <w:t xml:space="preserve">Cieľom pracovnej terapie ako jednému z činiteľov formujúcich osobnosť klientov </w:t>
      </w:r>
      <w:r w:rsidR="00D00B70">
        <w:rPr>
          <w:iCs/>
          <w:color w:val="000000"/>
          <w:sz w:val="22"/>
          <w:szCs w:val="22"/>
        </w:rPr>
        <w:t>bolo</w:t>
      </w:r>
      <w:r w:rsidRPr="00702E76">
        <w:rPr>
          <w:iCs/>
          <w:color w:val="000000"/>
          <w:sz w:val="22"/>
          <w:szCs w:val="22"/>
        </w:rPr>
        <w:t xml:space="preserve"> obnovenie, stabilizácia a rozvoj pracovných návykov a zručností. Tieto </w:t>
      </w:r>
      <w:r w:rsidR="00D00B70">
        <w:rPr>
          <w:iCs/>
          <w:color w:val="000000"/>
          <w:sz w:val="22"/>
          <w:szCs w:val="22"/>
        </w:rPr>
        <w:t>boli</w:t>
      </w:r>
      <w:r w:rsidRPr="00702E76">
        <w:rPr>
          <w:iCs/>
          <w:color w:val="000000"/>
          <w:sz w:val="22"/>
          <w:szCs w:val="22"/>
        </w:rPr>
        <w:t xml:space="preserve"> základom pre potencionálne uplatnenie klientov v pracovnej sfére aj v rámci aktivačných prác prostredníctvom Úradu práce, sociálnych vecí a rodiny. S príchodom jesene boli terapeutické pracovné činnosti zamerané na čistenie dvora, chodníkov, okolia kaplnky Panny Márie, hrabanie opadnutého lístia a úpravu kláštorného nádvoria pátrov minoritov. V našich záhradách sme našu pozornosť upriamili na zber a uskladnenie úrody (zelenina, zemiaky), rýľovanie pôdy, odstraňovanie buriny, vývoz maštaľného hnoja a prípravu na jarnú výsadbu. Primárne sme sa venovali chovu hospodárskych zvierat a komplexnej potrebnej starostlivosti o domáce zvieratá (ovce, kozy, sliepky, králiky, ošípané). Pokračovali sme v príprave, pílení a uskladnení palivového dreva na obdobie zimy. Klienti sa aktívne zapojili do rôznych brigád pre súkromné osoby i podnikateľské subjekty (pomocné stavebné práce, práce v záhrade, práce s drevom a iné). Realizácia pracovnej činnosti zabezpeč</w:t>
      </w:r>
      <w:r w:rsidR="00D00B70">
        <w:rPr>
          <w:iCs/>
          <w:color w:val="000000"/>
          <w:sz w:val="22"/>
          <w:szCs w:val="22"/>
        </w:rPr>
        <w:t>ila</w:t>
      </w:r>
      <w:r w:rsidRPr="00702E76">
        <w:rPr>
          <w:iCs/>
          <w:color w:val="000000"/>
          <w:sz w:val="22"/>
          <w:szCs w:val="22"/>
        </w:rPr>
        <w:t xml:space="preserve"> u klientov rozvoj ich fyzických a mentálnych schopností, </w:t>
      </w:r>
      <w:proofErr w:type="spellStart"/>
      <w:r w:rsidRPr="00702E76">
        <w:rPr>
          <w:iCs/>
          <w:color w:val="000000"/>
          <w:sz w:val="22"/>
          <w:szCs w:val="22"/>
        </w:rPr>
        <w:t>psycho</w:t>
      </w:r>
      <w:proofErr w:type="spellEnd"/>
      <w:r w:rsidRPr="00702E76">
        <w:rPr>
          <w:iCs/>
          <w:color w:val="000000"/>
          <w:sz w:val="22"/>
          <w:szCs w:val="22"/>
        </w:rPr>
        <w:t>-sociálnych zručností a pracovných návykov a odstráni</w:t>
      </w:r>
      <w:r w:rsidR="00D00B70">
        <w:rPr>
          <w:iCs/>
          <w:color w:val="000000"/>
          <w:sz w:val="22"/>
          <w:szCs w:val="22"/>
        </w:rPr>
        <w:t>la</w:t>
      </w:r>
      <w:r w:rsidRPr="00702E76">
        <w:rPr>
          <w:iCs/>
          <w:color w:val="000000"/>
          <w:sz w:val="22"/>
          <w:szCs w:val="22"/>
        </w:rPr>
        <w:t xml:space="preserve"> pocit menejcennosti a neužitočnosti s cieľom dosiahnuť ich sociálnu adaptáciu a integráciu do bežného života.</w:t>
      </w:r>
    </w:p>
    <w:p w:rsidR="00F259DA" w:rsidRPr="00702E76" w:rsidRDefault="00F259DA" w:rsidP="00AB13E8">
      <w:pPr>
        <w:spacing w:line="276" w:lineRule="auto"/>
        <w:rPr>
          <w:sz w:val="22"/>
          <w:szCs w:val="22"/>
        </w:rPr>
      </w:pPr>
    </w:p>
    <w:p w:rsidR="00F259DA" w:rsidRPr="00702E76" w:rsidRDefault="00F259DA" w:rsidP="00A811E8">
      <w:pPr>
        <w:spacing w:line="276" w:lineRule="auto"/>
        <w:jc w:val="center"/>
        <w:rPr>
          <w:sz w:val="22"/>
          <w:szCs w:val="22"/>
        </w:rPr>
      </w:pPr>
    </w:p>
    <w:p w:rsidR="00A811E8" w:rsidRPr="00A13D2A" w:rsidRDefault="00A811E8" w:rsidP="00510CE4">
      <w:pPr>
        <w:spacing w:line="276" w:lineRule="auto"/>
        <w:jc w:val="center"/>
        <w:rPr>
          <w:sz w:val="22"/>
          <w:szCs w:val="22"/>
        </w:rPr>
      </w:pPr>
      <w:r w:rsidRPr="00A13D2A">
        <w:rPr>
          <w:sz w:val="22"/>
          <w:szCs w:val="22"/>
        </w:rPr>
        <w:t>– 1</w:t>
      </w:r>
      <w:r>
        <w:rPr>
          <w:sz w:val="22"/>
          <w:szCs w:val="22"/>
        </w:rPr>
        <w:t>5</w:t>
      </w:r>
      <w:r w:rsidRPr="00A13D2A">
        <w:rPr>
          <w:sz w:val="22"/>
          <w:szCs w:val="22"/>
        </w:rPr>
        <w:t xml:space="preserve">  –</w:t>
      </w:r>
    </w:p>
    <w:p w:rsidR="00A811E8" w:rsidRPr="00A13D2A" w:rsidRDefault="00A811E8" w:rsidP="00A811E8">
      <w:pPr>
        <w:pStyle w:val="Normlnywebov"/>
        <w:rPr>
          <w:color w:val="000000"/>
          <w:sz w:val="22"/>
          <w:szCs w:val="22"/>
        </w:rPr>
      </w:pPr>
      <w:r w:rsidRPr="00A13D2A">
        <w:rPr>
          <w:b/>
          <w:bCs/>
          <w:color w:val="000000"/>
          <w:sz w:val="22"/>
          <w:szCs w:val="22"/>
        </w:rPr>
        <w:t>Október</w:t>
      </w:r>
    </w:p>
    <w:p w:rsidR="00CE5141" w:rsidRPr="00CE5141" w:rsidRDefault="00CE5141" w:rsidP="00CE5141">
      <w:pPr>
        <w:ind w:firstLine="750"/>
        <w:rPr>
          <w:iCs/>
          <w:color w:val="000000"/>
          <w:sz w:val="22"/>
          <w:szCs w:val="22"/>
        </w:rPr>
      </w:pPr>
      <w:r w:rsidRPr="00CE5141">
        <w:rPr>
          <w:iCs/>
          <w:color w:val="000000"/>
          <w:sz w:val="22"/>
          <w:szCs w:val="22"/>
        </w:rPr>
        <w:t xml:space="preserve">Mesiac október </w:t>
      </w:r>
      <w:r w:rsidR="007D5623">
        <w:rPr>
          <w:iCs/>
          <w:color w:val="000000"/>
          <w:sz w:val="22"/>
          <w:szCs w:val="22"/>
        </w:rPr>
        <w:t>bol</w:t>
      </w:r>
      <w:r w:rsidRPr="00CE5141">
        <w:rPr>
          <w:iCs/>
          <w:color w:val="000000"/>
          <w:sz w:val="22"/>
          <w:szCs w:val="22"/>
        </w:rPr>
        <w:t xml:space="preserve"> už tradične spätý s úctou Ružencovej Panny Márie, ktorá je našou Nebeskou Matkou a vzorom kresťanského života a všetkých čností potrebných pre spásu človeka. Celý mesiac sme spolu s ňou pri modlitbe sv. ruženca rozjímali nad tajomstvami života jej Syna Ježiša Krista, aby sme si tak upevňovali svoju vieru v Boha a stávali sa mu čoraz viac podobnými. Panne Márii sme predniesli svoje prosby o potrebnú pomoc pri prekonávaní nástrah zlého a silu oslobodiť sa zo závislostí, ktoré spútavajú dušu i telo a prosili sme o milosť vytrvať v modlitbe v neľahkých životných skúškach. Panna Mária je pre nás vzorom modlitby, ku ktorej nás sama pozýva a to konkrétne k osobnej, ale predovšetkým k spoločnej modlitbe sv. ruženca. Pri spoločnej modlitbe sme Pánovi predkladali všetky svoje životné situácie a záležitosti, aby mohol pretvárať naše srdcia podľa svojej dobrotivej vôle s úmyslom vedúcim k naplneniu Božej vízie s každým jedným z nás. V predvečer sviatku sv. Františka Assiského, významného svätca a patróna nášho Domu sv. Františka sme si pripomenuli pamiatku jeho prechodu zo smrti do večnej slávy. Samotný život sv. Františka z Assisi bol odzrkadlením nekonečnej Božej lásky k človeku, predovšetkým k ľuďom poznačeným chudobou a malomocenstvom. Pretože sa ho veľmi dotýkala bieda chudobných, sám im veľkodušne slúžil s úplnou odovzdanosťou a slobodou. Aj v súčasnosti nás sv. František pozýva rozvíjať vnútornú chudobu, aby sme rástli v dôvere v Boha, vedúc striedmy životný štýl. Jeho svedectvo života nás povzbudzuje k tomu, aby sme sa podľa jeho príkladu plne odovzdali do služby blížnym, zvlášť tým, ktorí sa ocitli na okraji spoločnosti a potrebujú našu pomoc, lásku a milosrdenstvo pre svoj každodenný život.</w:t>
      </w:r>
    </w:p>
    <w:p w:rsidR="00CE5141" w:rsidRPr="00CE5141" w:rsidRDefault="00CE5141" w:rsidP="00CE5141">
      <w:pPr>
        <w:ind w:firstLine="750"/>
        <w:rPr>
          <w:iCs/>
          <w:color w:val="000000"/>
          <w:sz w:val="22"/>
          <w:szCs w:val="22"/>
        </w:rPr>
      </w:pPr>
      <w:r w:rsidRPr="00CE5141">
        <w:rPr>
          <w:iCs/>
          <w:color w:val="000000"/>
          <w:sz w:val="22"/>
          <w:szCs w:val="22"/>
        </w:rPr>
        <w:t>Pracovná terapia, tvoriaca integrálnu súčasť ďalších nadväzujúcich terapií zohráva</w:t>
      </w:r>
      <w:r w:rsidR="007D5623">
        <w:rPr>
          <w:iCs/>
          <w:color w:val="000000"/>
          <w:sz w:val="22"/>
          <w:szCs w:val="22"/>
        </w:rPr>
        <w:t>la</w:t>
      </w:r>
      <w:r w:rsidRPr="00CE5141">
        <w:rPr>
          <w:iCs/>
          <w:color w:val="000000"/>
          <w:sz w:val="22"/>
          <w:szCs w:val="22"/>
        </w:rPr>
        <w:t xml:space="preserve"> v našom sociálnom zariadení nezastupiteľné miesto pri obnove, uchovaní a rozvoji pracovných návykov potrebných k vykonávaniu pracovných aktivít. Základom pracovnej terapie zostáva</w:t>
      </w:r>
      <w:r w:rsidR="007D5623">
        <w:rPr>
          <w:iCs/>
          <w:color w:val="000000"/>
          <w:sz w:val="22"/>
          <w:szCs w:val="22"/>
        </w:rPr>
        <w:t>la</w:t>
      </w:r>
      <w:r w:rsidRPr="00CE5141">
        <w:rPr>
          <w:iCs/>
          <w:color w:val="000000"/>
          <w:sz w:val="22"/>
          <w:szCs w:val="22"/>
        </w:rPr>
        <w:t xml:space="preserve"> denná údržba interiérových častí zariadenia a vonkajšie úpravy dvora, odvoz odpadu, údržba chodníkov, vývoz maštaľného hnoja a opadnutého lístia na </w:t>
      </w:r>
      <w:proofErr w:type="spellStart"/>
      <w:r w:rsidRPr="00CE5141">
        <w:rPr>
          <w:iCs/>
          <w:color w:val="000000"/>
          <w:sz w:val="22"/>
          <w:szCs w:val="22"/>
        </w:rPr>
        <w:t>kompostovisko</w:t>
      </w:r>
      <w:proofErr w:type="spellEnd"/>
      <w:r w:rsidRPr="00CE5141">
        <w:rPr>
          <w:iCs/>
          <w:color w:val="000000"/>
          <w:sz w:val="22"/>
          <w:szCs w:val="22"/>
        </w:rPr>
        <w:t>, starostlivosť o kláštorné nádvorie pátrov minoritov a upratovacie práce v chráme Ducha sv. Pokračovali sme prácami v našich záhradách obrábaním pôdy, rýľovaním a hnojením za účelom prípravy pôdy na jarnú výsadbu.</w:t>
      </w:r>
      <w:r w:rsidR="007D5623">
        <w:rPr>
          <w:iCs/>
          <w:color w:val="000000"/>
          <w:sz w:val="22"/>
          <w:szCs w:val="22"/>
        </w:rPr>
        <w:t xml:space="preserve"> </w:t>
      </w:r>
      <w:r w:rsidRPr="00CE5141">
        <w:rPr>
          <w:iCs/>
          <w:color w:val="000000"/>
          <w:sz w:val="22"/>
          <w:szCs w:val="22"/>
        </w:rPr>
        <w:t>Súčasťou pracovnej terapie boli v tomto mesiaci taktiež práce v záhradkárskej oblasti Levoče (kosenie trávy celého objektu a hrabanie sena).Previedli sme aj potrebné ošetrenie a rez ovocných stromov. V oblasti starostlivosti o zvieratá sme zrealizovali vybielenie hospodárskeho objektu pre ovce a kozy, ktoré sa  nachádza</w:t>
      </w:r>
      <w:r w:rsidR="007D5623">
        <w:rPr>
          <w:iCs/>
          <w:color w:val="000000"/>
          <w:sz w:val="22"/>
          <w:szCs w:val="22"/>
        </w:rPr>
        <w:t>li</w:t>
      </w:r>
      <w:r w:rsidRPr="00CE5141">
        <w:rPr>
          <w:iCs/>
          <w:color w:val="000000"/>
          <w:sz w:val="22"/>
          <w:szCs w:val="22"/>
        </w:rPr>
        <w:t xml:space="preserve"> v priestoroch bývalého poľnohospodárskeho družstva. Produkty rastlinnej a živočíšnej sféry nám slúži</w:t>
      </w:r>
      <w:r w:rsidR="007D5623">
        <w:rPr>
          <w:iCs/>
          <w:color w:val="000000"/>
          <w:sz w:val="22"/>
          <w:szCs w:val="22"/>
        </w:rPr>
        <w:t>li</w:t>
      </w:r>
      <w:r w:rsidRPr="00CE5141">
        <w:rPr>
          <w:iCs/>
          <w:color w:val="000000"/>
          <w:sz w:val="22"/>
          <w:szCs w:val="22"/>
        </w:rPr>
        <w:t xml:space="preserve"> na čiastočné zvýšenie potravinovej sebestačnosti pre klientov Domu sv. Františka. Fixné miesto v pracovnej terapii zimného vykurovacieho obdobia zastáva</w:t>
      </w:r>
      <w:r w:rsidR="007D5623">
        <w:rPr>
          <w:iCs/>
          <w:color w:val="000000"/>
          <w:sz w:val="22"/>
          <w:szCs w:val="22"/>
        </w:rPr>
        <w:t>la</w:t>
      </w:r>
      <w:r w:rsidRPr="00CE5141">
        <w:rPr>
          <w:iCs/>
          <w:color w:val="000000"/>
          <w:sz w:val="22"/>
          <w:szCs w:val="22"/>
        </w:rPr>
        <w:t xml:space="preserve"> práca s palivovým drevom, jeho štiepanie a dokladanie do kotolne. Klienti sa pravidelne zúčastň</w:t>
      </w:r>
      <w:r w:rsidR="007D5623">
        <w:rPr>
          <w:iCs/>
          <w:color w:val="000000"/>
          <w:sz w:val="22"/>
          <w:szCs w:val="22"/>
        </w:rPr>
        <w:t>ovali</w:t>
      </w:r>
      <w:r w:rsidRPr="00CE5141">
        <w:rPr>
          <w:iCs/>
          <w:color w:val="000000"/>
          <w:sz w:val="22"/>
          <w:szCs w:val="22"/>
        </w:rPr>
        <w:t xml:space="preserve"> brigádnických manuálnych činností rôzneho zamerania (práce v záhrade, pracovné činnosti s drevom, stavebné práce a iné) najmä pre súkromné osoby. Cieľom všetkých uvedených aktivít </w:t>
      </w:r>
      <w:r w:rsidR="007D5623">
        <w:rPr>
          <w:iCs/>
          <w:color w:val="000000"/>
          <w:sz w:val="22"/>
          <w:szCs w:val="22"/>
        </w:rPr>
        <w:t>bolo</w:t>
      </w:r>
      <w:r w:rsidRPr="00CE5141">
        <w:rPr>
          <w:iCs/>
          <w:color w:val="000000"/>
          <w:sz w:val="22"/>
          <w:szCs w:val="22"/>
        </w:rPr>
        <w:t xml:space="preserve"> zvládanie abstinencie našich klientov ich vzájomnou psychickou pomocou a podporou, zvýšenie ich motivácie a utvrdenie v správnosti </w:t>
      </w:r>
      <w:proofErr w:type="spellStart"/>
      <w:r w:rsidRPr="00CE5141">
        <w:rPr>
          <w:iCs/>
          <w:color w:val="000000"/>
          <w:sz w:val="22"/>
          <w:szCs w:val="22"/>
        </w:rPr>
        <w:t>novonastúpenej</w:t>
      </w:r>
      <w:proofErr w:type="spellEnd"/>
      <w:r w:rsidRPr="00CE5141">
        <w:rPr>
          <w:iCs/>
          <w:color w:val="000000"/>
          <w:sz w:val="22"/>
          <w:szCs w:val="22"/>
        </w:rPr>
        <w:t xml:space="preserve"> životnej cesty.</w:t>
      </w:r>
    </w:p>
    <w:p w:rsidR="00A811E8" w:rsidRPr="00D87D7A" w:rsidRDefault="00A811E8" w:rsidP="00A811E8">
      <w:pPr>
        <w:pStyle w:val="Normlnywebov"/>
        <w:spacing w:before="0" w:beforeAutospacing="0" w:after="0" w:afterAutospacing="0"/>
        <w:ind w:firstLine="750"/>
        <w:rPr>
          <w:color w:val="000000"/>
          <w:sz w:val="22"/>
          <w:szCs w:val="22"/>
        </w:rPr>
      </w:pPr>
    </w:p>
    <w:p w:rsidR="003900A3" w:rsidRPr="00A13D2A" w:rsidRDefault="003900A3" w:rsidP="003900A3">
      <w:pPr>
        <w:pStyle w:val="Normlnywebov"/>
        <w:rPr>
          <w:color w:val="000000"/>
          <w:sz w:val="22"/>
          <w:szCs w:val="22"/>
        </w:rPr>
      </w:pPr>
      <w:r w:rsidRPr="00A13D2A">
        <w:rPr>
          <w:b/>
          <w:bCs/>
          <w:color w:val="000000"/>
          <w:sz w:val="22"/>
          <w:szCs w:val="22"/>
        </w:rPr>
        <w:t>November</w:t>
      </w:r>
    </w:p>
    <w:p w:rsidR="0056421F" w:rsidRDefault="00CA2FA4" w:rsidP="00CA2FA4">
      <w:pPr>
        <w:ind w:firstLine="750"/>
        <w:rPr>
          <w:iCs/>
          <w:color w:val="000000"/>
          <w:sz w:val="22"/>
          <w:szCs w:val="22"/>
        </w:rPr>
      </w:pPr>
      <w:r w:rsidRPr="00CA2FA4">
        <w:rPr>
          <w:iCs/>
          <w:color w:val="000000"/>
          <w:sz w:val="22"/>
          <w:szCs w:val="22"/>
        </w:rPr>
        <w:t xml:space="preserve">Prvý november </w:t>
      </w:r>
      <w:r w:rsidR="007D0016">
        <w:rPr>
          <w:iCs/>
          <w:color w:val="000000"/>
          <w:sz w:val="22"/>
          <w:szCs w:val="22"/>
        </w:rPr>
        <w:t>bol</w:t>
      </w:r>
      <w:r w:rsidRPr="00CA2FA4">
        <w:rPr>
          <w:iCs/>
          <w:color w:val="000000"/>
          <w:sz w:val="22"/>
          <w:szCs w:val="22"/>
        </w:rPr>
        <w:t xml:space="preserve"> sviatkom Všetkých svätých, ktorí sú zjednotení s Bohom v nebeskej sláve. Každý človek je pozvaný svoj život prežiť tak, aby raz zaň dostal odmenu, účasť v Božom kráľovstve. Za každého z nás zomrel Ježiš, sme jeho bratia a sestry, Božie deti, čo máme využiť na zemi pre spásu našich duší. Cieľ, ktorý žijeme a máme pred sebou je v slovách Ježiša o Blahoslavenstvách, ktoré nám ukazujú správny smer, hoci cesta je neraz namáhavá a nepohodlná. Uvedom</w:t>
      </w:r>
      <w:r w:rsidR="007D0016">
        <w:rPr>
          <w:iCs/>
          <w:color w:val="000000"/>
          <w:sz w:val="22"/>
          <w:szCs w:val="22"/>
        </w:rPr>
        <w:t xml:space="preserve">ovali sme </w:t>
      </w:r>
      <w:r w:rsidRPr="00CA2FA4">
        <w:rPr>
          <w:iCs/>
          <w:color w:val="000000"/>
          <w:sz w:val="22"/>
          <w:szCs w:val="22"/>
        </w:rPr>
        <w:t>si svoje pády a aj to, aké dôležité je predísť im, vyhnúť sa im, postaviť sa proti zlu, najmä hriechu a konať dobro i skutky milosrdenstva, ktoré nás i našich klientov povzbudz</w:t>
      </w:r>
      <w:r w:rsidR="007D0016">
        <w:rPr>
          <w:iCs/>
          <w:color w:val="000000"/>
          <w:sz w:val="22"/>
          <w:szCs w:val="22"/>
        </w:rPr>
        <w:t>ovali</w:t>
      </w:r>
      <w:r w:rsidRPr="00CA2FA4">
        <w:rPr>
          <w:iCs/>
          <w:color w:val="000000"/>
          <w:sz w:val="22"/>
          <w:szCs w:val="22"/>
        </w:rPr>
        <w:t xml:space="preserve"> a utvrdz</w:t>
      </w:r>
      <w:r w:rsidR="007D0016">
        <w:rPr>
          <w:iCs/>
          <w:color w:val="000000"/>
          <w:sz w:val="22"/>
          <w:szCs w:val="22"/>
        </w:rPr>
        <w:t>ovali</w:t>
      </w:r>
      <w:r w:rsidRPr="00CA2FA4">
        <w:rPr>
          <w:iCs/>
          <w:color w:val="000000"/>
          <w:sz w:val="22"/>
          <w:szCs w:val="22"/>
        </w:rPr>
        <w:t xml:space="preserve"> v správnosti nastúpenej cesty. Naším veľkým vzorom </w:t>
      </w:r>
      <w:r w:rsidR="007D0016">
        <w:rPr>
          <w:iCs/>
          <w:color w:val="000000"/>
          <w:sz w:val="22"/>
          <w:szCs w:val="22"/>
        </w:rPr>
        <w:t>bol</w:t>
      </w:r>
      <w:r w:rsidRPr="00CA2FA4">
        <w:rPr>
          <w:iCs/>
          <w:color w:val="000000"/>
          <w:sz w:val="22"/>
          <w:szCs w:val="22"/>
        </w:rPr>
        <w:t xml:space="preserve"> svätý František Assiský, ktorý si zamiloval a praktizoval dokonalú evanjeliovú chudobu a meno ktorého nesie náš útulok vo svojom názve. Na tento sviatok nadväzoval 2. november – Spomienka na všetkých verných zosnulých (Dušičky), kedy sme pri sv. omšiach a pobožnostiach v chrámoch i na cintorínoch zahŕňali do svojich modlitieb duše zosnulých rodinných </w:t>
      </w:r>
    </w:p>
    <w:p w:rsidR="00695B50" w:rsidRDefault="00695B50" w:rsidP="0056421F">
      <w:pPr>
        <w:spacing w:line="276" w:lineRule="auto"/>
        <w:jc w:val="center"/>
        <w:rPr>
          <w:sz w:val="22"/>
          <w:szCs w:val="22"/>
        </w:rPr>
      </w:pPr>
    </w:p>
    <w:p w:rsidR="0056421F" w:rsidRPr="00A13D2A" w:rsidRDefault="0056421F" w:rsidP="0056421F">
      <w:pPr>
        <w:spacing w:line="276" w:lineRule="auto"/>
        <w:jc w:val="center"/>
        <w:rPr>
          <w:sz w:val="22"/>
          <w:szCs w:val="22"/>
        </w:rPr>
      </w:pPr>
      <w:r w:rsidRPr="00A13D2A">
        <w:rPr>
          <w:sz w:val="22"/>
          <w:szCs w:val="22"/>
        </w:rPr>
        <w:lastRenderedPageBreak/>
        <w:t>– 1</w:t>
      </w:r>
      <w:r>
        <w:rPr>
          <w:sz w:val="22"/>
          <w:szCs w:val="22"/>
        </w:rPr>
        <w:t>6</w:t>
      </w:r>
      <w:r w:rsidRPr="00A13D2A">
        <w:rPr>
          <w:sz w:val="22"/>
          <w:szCs w:val="22"/>
        </w:rPr>
        <w:t xml:space="preserve">  –</w:t>
      </w:r>
    </w:p>
    <w:p w:rsidR="0056421F" w:rsidRDefault="0056421F" w:rsidP="00CA2FA4">
      <w:pPr>
        <w:ind w:firstLine="750"/>
        <w:rPr>
          <w:iCs/>
          <w:color w:val="000000"/>
          <w:sz w:val="22"/>
          <w:szCs w:val="22"/>
        </w:rPr>
      </w:pPr>
    </w:p>
    <w:p w:rsidR="00CA2FA4" w:rsidRPr="00CA2FA4" w:rsidRDefault="00CA2FA4" w:rsidP="0056421F">
      <w:pPr>
        <w:rPr>
          <w:iCs/>
          <w:color w:val="000000"/>
          <w:sz w:val="22"/>
          <w:szCs w:val="22"/>
        </w:rPr>
      </w:pPr>
      <w:r w:rsidRPr="00CA2FA4">
        <w:rPr>
          <w:iCs/>
          <w:color w:val="000000"/>
          <w:sz w:val="22"/>
          <w:szCs w:val="22"/>
        </w:rPr>
        <w:t xml:space="preserve">príslušníkov, priateľov a známych, ktoré v očistci očakávajú naše modlitby a obety, našu pomoc, aby tak získali plnosť oslávenia pred Božou tvárou. Sviatok Obetovania Panny Márie 21. novembra každému z nás pripomenul, že Panna Mária je naším vzorom služby a obety, spolupráce s Božou láskou a prejavom veľkej viery, keď svoje obety skladá Bohu v tichosti a hlbokej múdrosti. </w:t>
      </w:r>
      <w:r w:rsidR="007D0016">
        <w:rPr>
          <w:iCs/>
          <w:color w:val="000000"/>
          <w:sz w:val="22"/>
          <w:szCs w:val="22"/>
        </w:rPr>
        <w:t xml:space="preserve">Bola </w:t>
      </w:r>
      <w:r w:rsidRPr="00CA2FA4">
        <w:rPr>
          <w:iCs/>
          <w:color w:val="000000"/>
          <w:sz w:val="22"/>
          <w:szCs w:val="22"/>
        </w:rPr>
        <w:t xml:space="preserve">to pre nás výzva k pravej kresťanskej obete, službe iným a k vyproseniu požehnania pre naše diela i pre celý svet. Dokonalá hodnota kresťanského života tkvie v uvedomení si chcieť stále plniť Božiu vôľu a kráčať po ceste Božej lásky. A táto myšlienka </w:t>
      </w:r>
      <w:r w:rsidR="007D0016">
        <w:rPr>
          <w:iCs/>
          <w:color w:val="000000"/>
          <w:sz w:val="22"/>
          <w:szCs w:val="22"/>
        </w:rPr>
        <w:t>bola</w:t>
      </w:r>
      <w:r w:rsidRPr="00CA2FA4">
        <w:rPr>
          <w:iCs/>
          <w:color w:val="000000"/>
          <w:sz w:val="22"/>
          <w:szCs w:val="22"/>
        </w:rPr>
        <w:t xml:space="preserve"> aj ústrednou duchovnou témou v našom spoločenstve – Dome sv. Františka, kde </w:t>
      </w:r>
      <w:r w:rsidR="007D0016">
        <w:rPr>
          <w:iCs/>
          <w:color w:val="000000"/>
          <w:sz w:val="22"/>
          <w:szCs w:val="22"/>
        </w:rPr>
        <w:t xml:space="preserve">sme </w:t>
      </w:r>
      <w:r w:rsidRPr="00CA2FA4">
        <w:rPr>
          <w:iCs/>
          <w:color w:val="000000"/>
          <w:sz w:val="22"/>
          <w:szCs w:val="22"/>
        </w:rPr>
        <w:t>sa snaž</w:t>
      </w:r>
      <w:r w:rsidR="007D0016">
        <w:rPr>
          <w:iCs/>
          <w:color w:val="000000"/>
          <w:sz w:val="22"/>
          <w:szCs w:val="22"/>
        </w:rPr>
        <w:t xml:space="preserve">ili </w:t>
      </w:r>
      <w:r w:rsidRPr="00CA2FA4">
        <w:rPr>
          <w:iCs/>
          <w:color w:val="000000"/>
          <w:sz w:val="22"/>
          <w:szCs w:val="22"/>
        </w:rPr>
        <w:t xml:space="preserve">o šľachetnosť, vzájomnú lásku a pracovať každý deň službou a obetovaním sa pre druhých, tých ktorí to najviac potrebujú. Korunou liturgického roka </w:t>
      </w:r>
      <w:r w:rsidR="007D0016">
        <w:rPr>
          <w:iCs/>
          <w:color w:val="000000"/>
          <w:sz w:val="22"/>
          <w:szCs w:val="22"/>
        </w:rPr>
        <w:t>bola</w:t>
      </w:r>
      <w:r w:rsidRPr="00CA2FA4">
        <w:rPr>
          <w:iCs/>
          <w:color w:val="000000"/>
          <w:sz w:val="22"/>
          <w:szCs w:val="22"/>
        </w:rPr>
        <w:t xml:space="preserve"> slávnosť Krista Kráľa, ktorou sme oslávili Kristovo mystické telo a tým je samotná Cirkev.</w:t>
      </w:r>
    </w:p>
    <w:p w:rsidR="00CA2FA4" w:rsidRPr="00CA2FA4" w:rsidRDefault="00CA2FA4" w:rsidP="00CA2FA4">
      <w:pPr>
        <w:ind w:firstLine="750"/>
        <w:rPr>
          <w:iCs/>
          <w:color w:val="000000"/>
          <w:sz w:val="22"/>
          <w:szCs w:val="22"/>
        </w:rPr>
      </w:pPr>
      <w:r w:rsidRPr="00CA2FA4">
        <w:rPr>
          <w:iCs/>
          <w:color w:val="000000"/>
          <w:sz w:val="22"/>
          <w:szCs w:val="22"/>
        </w:rPr>
        <w:t>Aktivity pracovnej terapie odráža</w:t>
      </w:r>
      <w:r w:rsidR="007D0016">
        <w:rPr>
          <w:iCs/>
          <w:color w:val="000000"/>
          <w:sz w:val="22"/>
          <w:szCs w:val="22"/>
        </w:rPr>
        <w:t>li</w:t>
      </w:r>
      <w:r w:rsidRPr="00CA2FA4">
        <w:rPr>
          <w:iCs/>
          <w:color w:val="000000"/>
          <w:sz w:val="22"/>
          <w:szCs w:val="22"/>
        </w:rPr>
        <w:t xml:space="preserve"> obsahovú rôznorodosť činností realizovaných v našom zariadení s akcentom na individuálny a osobitý prístup ku každému klientovi zohľadňujúc jeho osobnostné predpoklady, schopnosti a zručnosti. V tomto mesiaci vrcholili finálne práce v našich záhradách zberom neskorej zeleniny, rýľovaním a orbou pôdy, jej kultiváciou, hnojením a prípravou na jarnú výsadbu. Klienti sa venovali uskladneniu zeleniny a zemiakov, ich triedeniu a jesenným úpravám dvora, chodníkov, kláštorného nádvoria, spočívajúcich najmä v hrabaní opadnutého lístia zo stromov a jeho vývoze na </w:t>
      </w:r>
      <w:proofErr w:type="spellStart"/>
      <w:r w:rsidRPr="00CA2FA4">
        <w:rPr>
          <w:iCs/>
          <w:color w:val="000000"/>
          <w:sz w:val="22"/>
          <w:szCs w:val="22"/>
        </w:rPr>
        <w:t>kompostovisko</w:t>
      </w:r>
      <w:proofErr w:type="spellEnd"/>
      <w:r w:rsidRPr="00CA2FA4">
        <w:rPr>
          <w:iCs/>
          <w:color w:val="000000"/>
          <w:sz w:val="22"/>
          <w:szCs w:val="22"/>
        </w:rPr>
        <w:t xml:space="preserve">. Významnou a dôležitou súčasťou komplexnej pracovnej terapeutickej činnosti v našom útulku </w:t>
      </w:r>
      <w:r w:rsidR="007D0016">
        <w:rPr>
          <w:iCs/>
          <w:color w:val="000000"/>
          <w:sz w:val="22"/>
          <w:szCs w:val="22"/>
        </w:rPr>
        <w:t>bol</w:t>
      </w:r>
      <w:r w:rsidRPr="00CA2FA4">
        <w:rPr>
          <w:iCs/>
          <w:color w:val="000000"/>
          <w:sz w:val="22"/>
          <w:szCs w:val="22"/>
        </w:rPr>
        <w:t xml:space="preserve"> chov domácich hospodárskych zvierat, kde klienti </w:t>
      </w:r>
      <w:proofErr w:type="spellStart"/>
      <w:r w:rsidRPr="00CA2FA4">
        <w:rPr>
          <w:iCs/>
          <w:color w:val="000000"/>
          <w:sz w:val="22"/>
          <w:szCs w:val="22"/>
        </w:rPr>
        <w:t>prehĺb</w:t>
      </w:r>
      <w:r w:rsidR="007D0016">
        <w:rPr>
          <w:iCs/>
          <w:color w:val="000000"/>
          <w:sz w:val="22"/>
          <w:szCs w:val="22"/>
        </w:rPr>
        <w:t>ovali</w:t>
      </w:r>
      <w:proofErr w:type="spellEnd"/>
      <w:r w:rsidRPr="00CA2FA4">
        <w:rPr>
          <w:iCs/>
          <w:color w:val="000000"/>
          <w:sz w:val="22"/>
          <w:szCs w:val="22"/>
        </w:rPr>
        <w:t xml:space="preserve"> svoje zručnosti a nadobúda</w:t>
      </w:r>
      <w:r w:rsidR="007D0016">
        <w:rPr>
          <w:iCs/>
          <w:color w:val="000000"/>
          <w:sz w:val="22"/>
          <w:szCs w:val="22"/>
        </w:rPr>
        <w:t>li</w:t>
      </w:r>
      <w:r w:rsidRPr="00CA2FA4">
        <w:rPr>
          <w:iCs/>
          <w:color w:val="000000"/>
          <w:sz w:val="22"/>
          <w:szCs w:val="22"/>
        </w:rPr>
        <w:t xml:space="preserve"> nové praktické skúsenosti v oblasti starostlivosti o zvieratá, ich ošetrovanie, zabezpečovanie krmiva a potravy na pasienkoch, kosenie trávy a pravidelné čistenie hospodárskeho objektu. V závere mesiaca sme zrealizovali presun zvierat (oviec) z objektu bývalého poľnohospodárskeho družstva do priestorov útulku. So zreteľom na prebiehajúce vykurovacie obdobie </w:t>
      </w:r>
      <w:r w:rsidR="007D0016">
        <w:rPr>
          <w:iCs/>
          <w:color w:val="000000"/>
          <w:sz w:val="22"/>
          <w:szCs w:val="22"/>
        </w:rPr>
        <w:t>bolo</w:t>
      </w:r>
      <w:r w:rsidRPr="00CA2FA4">
        <w:rPr>
          <w:iCs/>
          <w:color w:val="000000"/>
          <w:sz w:val="22"/>
          <w:szCs w:val="22"/>
        </w:rPr>
        <w:t xml:space="preserve"> elementárnou takmer dennou činnosťou našich klientov štiepanie dreva na vykurovanie interiéru útulku a jeho dokladanie do kotolne. Našou snahou </w:t>
      </w:r>
      <w:r w:rsidR="007D0016">
        <w:rPr>
          <w:iCs/>
          <w:color w:val="000000"/>
          <w:sz w:val="22"/>
          <w:szCs w:val="22"/>
        </w:rPr>
        <w:t>bolo</w:t>
      </w:r>
      <w:r w:rsidRPr="00CA2FA4">
        <w:rPr>
          <w:iCs/>
          <w:color w:val="000000"/>
          <w:sz w:val="22"/>
          <w:szCs w:val="22"/>
        </w:rPr>
        <w:t xml:space="preserve"> úsilie o maximálnu elimináciu nákladov na chod zariadenia vrátane vykurovania a preto sme svojpomocne zrealizovali utesnenie okien. V útulku a domove na pol ceste </w:t>
      </w:r>
      <w:r w:rsidR="007D0016">
        <w:rPr>
          <w:iCs/>
          <w:color w:val="000000"/>
          <w:sz w:val="22"/>
          <w:szCs w:val="22"/>
        </w:rPr>
        <w:t xml:space="preserve">sme kládli </w:t>
      </w:r>
      <w:r w:rsidRPr="00CA2FA4">
        <w:rPr>
          <w:iCs/>
          <w:color w:val="000000"/>
          <w:sz w:val="22"/>
          <w:szCs w:val="22"/>
        </w:rPr>
        <w:t xml:space="preserve">dôraz na terapeutický vzťah, ktorý je jedným z najvýznamnejších účinných faktorov v liečbe závislostí od </w:t>
      </w:r>
      <w:proofErr w:type="spellStart"/>
      <w:r w:rsidRPr="00CA2FA4">
        <w:rPr>
          <w:iCs/>
          <w:color w:val="000000"/>
          <w:sz w:val="22"/>
          <w:szCs w:val="22"/>
        </w:rPr>
        <w:t>psychoaktívnych</w:t>
      </w:r>
      <w:proofErr w:type="spellEnd"/>
      <w:r w:rsidRPr="00CA2FA4">
        <w:rPr>
          <w:iCs/>
          <w:color w:val="000000"/>
          <w:sz w:val="22"/>
          <w:szCs w:val="22"/>
        </w:rPr>
        <w:t xml:space="preserve"> látok a to snahou porozumieť vnútornému životu našich klientov a širším súvislostiam ich životných príbehov, aby sme mohli vo vzájomnej interakcii účinnejšie prispieť k ich väčšej motivácii na celkovú a trvalú zmenu spôsobu života.</w:t>
      </w:r>
    </w:p>
    <w:p w:rsidR="00510CE4" w:rsidRPr="00CA2FA4" w:rsidRDefault="00510CE4" w:rsidP="003900A3">
      <w:pPr>
        <w:spacing w:line="276" w:lineRule="auto"/>
        <w:rPr>
          <w:sz w:val="22"/>
          <w:szCs w:val="22"/>
        </w:rPr>
      </w:pPr>
    </w:p>
    <w:p w:rsidR="00BB26B8" w:rsidRPr="00A13D2A" w:rsidRDefault="00BB26B8" w:rsidP="00BB26B8">
      <w:pPr>
        <w:pStyle w:val="Normlnywebov"/>
        <w:rPr>
          <w:color w:val="000000"/>
          <w:sz w:val="22"/>
          <w:szCs w:val="22"/>
        </w:rPr>
      </w:pPr>
      <w:r w:rsidRPr="00A13D2A">
        <w:rPr>
          <w:b/>
          <w:bCs/>
          <w:color w:val="000000"/>
          <w:sz w:val="22"/>
          <w:szCs w:val="22"/>
        </w:rPr>
        <w:t>December</w:t>
      </w:r>
    </w:p>
    <w:p w:rsidR="00DE049C" w:rsidRPr="00DE049C" w:rsidRDefault="00DE049C" w:rsidP="00DE049C">
      <w:pPr>
        <w:ind w:firstLine="750"/>
        <w:rPr>
          <w:iCs/>
          <w:color w:val="000000"/>
          <w:sz w:val="22"/>
          <w:szCs w:val="22"/>
        </w:rPr>
      </w:pPr>
      <w:r w:rsidRPr="00DE049C">
        <w:rPr>
          <w:iCs/>
          <w:color w:val="000000"/>
          <w:sz w:val="22"/>
          <w:szCs w:val="22"/>
        </w:rPr>
        <w:t xml:space="preserve">Čas adventu </w:t>
      </w:r>
      <w:r w:rsidR="00BE0018">
        <w:rPr>
          <w:iCs/>
          <w:color w:val="000000"/>
          <w:sz w:val="22"/>
          <w:szCs w:val="22"/>
        </w:rPr>
        <w:t>bol</w:t>
      </w:r>
      <w:r w:rsidRPr="00DE049C">
        <w:rPr>
          <w:iCs/>
          <w:color w:val="000000"/>
          <w:sz w:val="22"/>
          <w:szCs w:val="22"/>
        </w:rPr>
        <w:t xml:space="preserve"> predzvesťou príchodu Božieho Syna a preto sme sa s túžbou v srdci, modlitbami a pokáním pripravovali a očakávali radostnú zvesť narodenia nášho Pána. </w:t>
      </w:r>
      <w:r w:rsidR="00BE0018">
        <w:rPr>
          <w:iCs/>
          <w:color w:val="000000"/>
          <w:sz w:val="22"/>
          <w:szCs w:val="22"/>
        </w:rPr>
        <w:t>Bol</w:t>
      </w:r>
      <w:r w:rsidRPr="00DE049C">
        <w:rPr>
          <w:iCs/>
          <w:color w:val="000000"/>
          <w:sz w:val="22"/>
          <w:szCs w:val="22"/>
        </w:rPr>
        <w:t xml:space="preserve"> to čas, kedy sme sa hlbšie zamýšľali nad tajomstvami Božej lásky, ktorá má prežiariť nielen naše srdcia, ale preniknúť aj do sŕdc našich bratov a sestier a zapáliť oheň nadšenia v službe a pomoci iným. Symbolom blížiaceho sa príchodu Ježiša Krista bolo rozlievajúce sa svetlo z horiacich sviec na adventnom venci pri modlitbách počas celého obdobia adventu. Pri ranných, rorátnych sv. omšiach, ktoré sa slávi</w:t>
      </w:r>
      <w:r w:rsidR="00BE0018">
        <w:rPr>
          <w:iCs/>
          <w:color w:val="000000"/>
          <w:sz w:val="22"/>
          <w:szCs w:val="22"/>
        </w:rPr>
        <w:t>li</w:t>
      </w:r>
      <w:r w:rsidRPr="00DE049C">
        <w:rPr>
          <w:iCs/>
          <w:color w:val="000000"/>
          <w:sz w:val="22"/>
          <w:szCs w:val="22"/>
        </w:rPr>
        <w:t xml:space="preserve"> pred svitaním sme si aj my pripomenuli, ako ľudstvo pred narodením Krista „kráčalo v tmách“. S radostným očakávaním narodenia Spasiteľa sme sa zamýšľali nad tým, že celý náš život má byť bdelým očakávaním nového konečného príchodu Ježiša Krista. 8. decembra sme si pripomenuli sviatok Nepoškvrneného Počatia Panny Márie, ktorá bola pri počatí uchránená od dedičného hriechu. Mária svojím rozhodnutím „staň sa“ vyjadrila svoj súhlas s vtelením Božieho Syna Ježiša Krista a stala sa spolupracovníčkou na vykupiteľskom diele spásy každého človeka. V tomto adventnom čase sme si pri spoločných modlitbách a sv. omšiach vyprosovali otvorené srdcia pre prijatie najvzácnejšieho daru, Ježiša Krista. Narodenie a príchod Božieho Syna sme oslávili polnočnou sv. omšou v </w:t>
      </w:r>
      <w:proofErr w:type="spellStart"/>
      <w:r w:rsidRPr="00DE049C">
        <w:rPr>
          <w:iCs/>
          <w:color w:val="000000"/>
          <w:sz w:val="22"/>
          <w:szCs w:val="22"/>
        </w:rPr>
        <w:t>minoritskom</w:t>
      </w:r>
      <w:proofErr w:type="spellEnd"/>
      <w:r w:rsidRPr="00DE049C">
        <w:rPr>
          <w:iCs/>
          <w:color w:val="000000"/>
          <w:sz w:val="22"/>
          <w:szCs w:val="22"/>
        </w:rPr>
        <w:t xml:space="preserve"> chráme Ducha sv., kedy svetlo betlehemskej hviezdy svojim jasom prežiarilo naše srdcia a naplnilo nás veľkou radosťou a pokojom z narodenia nášho Spasiteľa. Na sviatok Božieho narodenia, 25. decembra sme si túto veľkú udalosť sprítomnili slávnostnou sv. omšou. V posledný deň roka sme sa zúčastnil</w:t>
      </w:r>
      <w:r w:rsidR="00BE0018">
        <w:rPr>
          <w:iCs/>
          <w:color w:val="000000"/>
          <w:sz w:val="22"/>
          <w:szCs w:val="22"/>
        </w:rPr>
        <w:t>i</w:t>
      </w:r>
      <w:r w:rsidRPr="00DE049C">
        <w:rPr>
          <w:iCs/>
          <w:color w:val="000000"/>
          <w:sz w:val="22"/>
          <w:szCs w:val="22"/>
        </w:rPr>
        <w:t xml:space="preserve"> ďakovnej sv. omše spojenej s adoráciou </w:t>
      </w:r>
      <w:proofErr w:type="spellStart"/>
      <w:r w:rsidRPr="00DE049C">
        <w:rPr>
          <w:iCs/>
          <w:color w:val="000000"/>
          <w:sz w:val="22"/>
          <w:szCs w:val="22"/>
        </w:rPr>
        <w:t>Najsv</w:t>
      </w:r>
      <w:proofErr w:type="spellEnd"/>
      <w:r w:rsidRPr="00DE049C">
        <w:rPr>
          <w:iCs/>
          <w:color w:val="000000"/>
          <w:sz w:val="22"/>
          <w:szCs w:val="22"/>
        </w:rPr>
        <w:t>. Oltárnej Sviatosti, aby sme tak vyjadrili svoje poďakovanie za všetky milosti, ktoré sme tento rok obsiahli z Božích rúk. Osobitne sme pamätali a Bohu ďakovali za všetkých ľudí, ktorí nás počas celého roka duchovne modlitbami sprevádzali a hmotne podporovali. Úprimné Pán Boh zaplať za akúkoľvek Vašu pomoc pre fungovanie a rozvoj Domu sv. Františka.</w:t>
      </w:r>
    </w:p>
    <w:p w:rsidR="0018714C" w:rsidRDefault="0018714C" w:rsidP="00DE049C">
      <w:pPr>
        <w:ind w:firstLine="750"/>
        <w:rPr>
          <w:iCs/>
          <w:color w:val="000000"/>
          <w:sz w:val="22"/>
          <w:szCs w:val="22"/>
        </w:rPr>
      </w:pPr>
    </w:p>
    <w:p w:rsidR="0018714C" w:rsidRPr="00A13D2A" w:rsidRDefault="0018714C" w:rsidP="0018714C">
      <w:pPr>
        <w:spacing w:line="276" w:lineRule="auto"/>
        <w:jc w:val="center"/>
        <w:rPr>
          <w:sz w:val="22"/>
          <w:szCs w:val="22"/>
        </w:rPr>
      </w:pPr>
      <w:r w:rsidRPr="00A13D2A">
        <w:rPr>
          <w:sz w:val="22"/>
          <w:szCs w:val="22"/>
        </w:rPr>
        <w:lastRenderedPageBreak/>
        <w:t>– 1</w:t>
      </w:r>
      <w:r>
        <w:rPr>
          <w:sz w:val="22"/>
          <w:szCs w:val="22"/>
        </w:rPr>
        <w:t>7</w:t>
      </w:r>
      <w:r w:rsidRPr="00A13D2A">
        <w:rPr>
          <w:sz w:val="22"/>
          <w:szCs w:val="22"/>
        </w:rPr>
        <w:t xml:space="preserve">  –</w:t>
      </w:r>
    </w:p>
    <w:p w:rsidR="0018714C" w:rsidRDefault="0018714C" w:rsidP="00DE049C">
      <w:pPr>
        <w:ind w:firstLine="750"/>
        <w:rPr>
          <w:iCs/>
          <w:color w:val="000000"/>
          <w:sz w:val="22"/>
          <w:szCs w:val="22"/>
        </w:rPr>
      </w:pPr>
    </w:p>
    <w:p w:rsidR="0018714C" w:rsidRDefault="0018714C" w:rsidP="00DE049C">
      <w:pPr>
        <w:ind w:firstLine="750"/>
        <w:rPr>
          <w:iCs/>
          <w:color w:val="000000"/>
          <w:sz w:val="22"/>
          <w:szCs w:val="22"/>
        </w:rPr>
      </w:pPr>
    </w:p>
    <w:p w:rsidR="00DE049C" w:rsidRPr="00DE049C" w:rsidRDefault="00002943" w:rsidP="0018714C">
      <w:pPr>
        <w:rPr>
          <w:iCs/>
          <w:color w:val="000000"/>
          <w:sz w:val="22"/>
          <w:szCs w:val="22"/>
        </w:rPr>
      </w:pPr>
      <w:r>
        <w:rPr>
          <w:iCs/>
          <w:color w:val="000000"/>
          <w:sz w:val="22"/>
          <w:szCs w:val="22"/>
        </w:rPr>
        <w:t xml:space="preserve">         </w:t>
      </w:r>
      <w:r w:rsidR="00DE049C" w:rsidRPr="00DE049C">
        <w:rPr>
          <w:iCs/>
          <w:color w:val="000000"/>
          <w:sz w:val="22"/>
          <w:szCs w:val="22"/>
        </w:rPr>
        <w:t xml:space="preserve">Pracovná terapia </w:t>
      </w:r>
      <w:r w:rsidR="00BE0018">
        <w:rPr>
          <w:iCs/>
          <w:color w:val="000000"/>
          <w:sz w:val="22"/>
          <w:szCs w:val="22"/>
        </w:rPr>
        <w:t>bola</w:t>
      </w:r>
      <w:r w:rsidR="00DE049C" w:rsidRPr="00DE049C">
        <w:rPr>
          <w:iCs/>
          <w:color w:val="000000"/>
          <w:sz w:val="22"/>
          <w:szCs w:val="22"/>
        </w:rPr>
        <w:t xml:space="preserve"> jedným z dôležitých činiteľov napomáhajúcich vytvorenie nového hodnotového systému u klientov, rozvoj samostatnosti a zodpovednosti s cieľom zmeny životného štýlu. Klienti si navzájom pomáha</w:t>
      </w:r>
      <w:r w:rsidR="00BE0018">
        <w:rPr>
          <w:iCs/>
          <w:color w:val="000000"/>
          <w:sz w:val="22"/>
          <w:szCs w:val="22"/>
        </w:rPr>
        <w:t>li</w:t>
      </w:r>
      <w:r w:rsidR="00DE049C" w:rsidRPr="00DE049C">
        <w:rPr>
          <w:iCs/>
          <w:color w:val="000000"/>
          <w:sz w:val="22"/>
          <w:szCs w:val="22"/>
        </w:rPr>
        <w:t>, podpor</w:t>
      </w:r>
      <w:r w:rsidR="00BE0018">
        <w:rPr>
          <w:iCs/>
          <w:color w:val="000000"/>
          <w:sz w:val="22"/>
          <w:szCs w:val="22"/>
        </w:rPr>
        <w:t>ovali</w:t>
      </w:r>
      <w:r w:rsidR="00DE049C" w:rsidRPr="00DE049C">
        <w:rPr>
          <w:iCs/>
          <w:color w:val="000000"/>
          <w:sz w:val="22"/>
          <w:szCs w:val="22"/>
        </w:rPr>
        <w:t xml:space="preserve"> sa a</w:t>
      </w:r>
      <w:r w:rsidR="00BE0018">
        <w:rPr>
          <w:iCs/>
          <w:color w:val="000000"/>
          <w:sz w:val="22"/>
          <w:szCs w:val="22"/>
        </w:rPr>
        <w:t> </w:t>
      </w:r>
      <w:r w:rsidR="00DE049C" w:rsidRPr="00DE049C">
        <w:rPr>
          <w:iCs/>
          <w:color w:val="000000"/>
          <w:sz w:val="22"/>
          <w:szCs w:val="22"/>
        </w:rPr>
        <w:t>uči</w:t>
      </w:r>
      <w:r w:rsidR="00BE0018">
        <w:rPr>
          <w:iCs/>
          <w:color w:val="000000"/>
          <w:sz w:val="22"/>
          <w:szCs w:val="22"/>
        </w:rPr>
        <w:t xml:space="preserve">li sa </w:t>
      </w:r>
      <w:r w:rsidR="00DE049C" w:rsidRPr="00DE049C">
        <w:rPr>
          <w:iCs/>
          <w:color w:val="000000"/>
          <w:sz w:val="22"/>
          <w:szCs w:val="22"/>
        </w:rPr>
        <w:t xml:space="preserve">jeden od druhého. Prínosom </w:t>
      </w:r>
      <w:r w:rsidR="00BE0018">
        <w:rPr>
          <w:iCs/>
          <w:color w:val="000000"/>
          <w:sz w:val="22"/>
          <w:szCs w:val="22"/>
        </w:rPr>
        <w:t>bola</w:t>
      </w:r>
      <w:r w:rsidR="00DE049C" w:rsidRPr="00DE049C">
        <w:rPr>
          <w:iCs/>
          <w:color w:val="000000"/>
          <w:sz w:val="22"/>
          <w:szCs w:val="22"/>
        </w:rPr>
        <w:t xml:space="preserve"> ich aktívna účasť na terapeutických činnostiach a vlastnej terapii, ktorá mobiliz</w:t>
      </w:r>
      <w:r w:rsidR="00BE0018">
        <w:rPr>
          <w:iCs/>
          <w:color w:val="000000"/>
          <w:sz w:val="22"/>
          <w:szCs w:val="22"/>
        </w:rPr>
        <w:t>ovala</w:t>
      </w:r>
      <w:r w:rsidR="00DE049C" w:rsidRPr="00DE049C">
        <w:rPr>
          <w:iCs/>
          <w:color w:val="000000"/>
          <w:sz w:val="22"/>
          <w:szCs w:val="22"/>
        </w:rPr>
        <w:t xml:space="preserve"> a rozvíja</w:t>
      </w:r>
      <w:r w:rsidR="00BE0018">
        <w:rPr>
          <w:iCs/>
          <w:color w:val="000000"/>
          <w:sz w:val="22"/>
          <w:szCs w:val="22"/>
        </w:rPr>
        <w:t>la</w:t>
      </w:r>
      <w:r w:rsidR="00DE049C" w:rsidRPr="00DE049C">
        <w:rPr>
          <w:iCs/>
          <w:color w:val="000000"/>
          <w:sz w:val="22"/>
          <w:szCs w:val="22"/>
        </w:rPr>
        <w:t xml:space="preserve"> ich fyzické a psychické danosti, schopnosti a zručnosti. Hlavnú pozornosť v tomto mesiaci sme zamerali na upratovacie práce v objekte Domu sv. Františka i v exteriéri pred blížiacimi sa vianočnými sviatkami. Klienti sa podieľali na údržbe chrámu Ducha sv. a príprave vianočnej výzdoby – stromčekov, hlavného oltára i bočných oltárov s </w:t>
      </w:r>
      <w:r w:rsidR="00BE0018">
        <w:rPr>
          <w:iCs/>
          <w:color w:val="000000"/>
          <w:sz w:val="22"/>
          <w:szCs w:val="22"/>
        </w:rPr>
        <w:t>B</w:t>
      </w:r>
      <w:r w:rsidR="00DE049C" w:rsidRPr="00DE049C">
        <w:rPr>
          <w:iCs/>
          <w:color w:val="000000"/>
          <w:sz w:val="22"/>
          <w:szCs w:val="22"/>
        </w:rPr>
        <w:t xml:space="preserve">etlehemom. V závere kalendárneho roka </w:t>
      </w:r>
      <w:r w:rsidR="00BE0018">
        <w:rPr>
          <w:iCs/>
          <w:color w:val="000000"/>
          <w:sz w:val="22"/>
          <w:szCs w:val="22"/>
        </w:rPr>
        <w:t xml:space="preserve">sme </w:t>
      </w:r>
      <w:r w:rsidR="00DE049C" w:rsidRPr="00DE049C">
        <w:rPr>
          <w:iCs/>
          <w:color w:val="000000"/>
          <w:sz w:val="22"/>
          <w:szCs w:val="22"/>
        </w:rPr>
        <w:t>sa  poďakova</w:t>
      </w:r>
      <w:r w:rsidR="00BE0018">
        <w:rPr>
          <w:iCs/>
          <w:color w:val="000000"/>
          <w:sz w:val="22"/>
          <w:szCs w:val="22"/>
        </w:rPr>
        <w:t>li</w:t>
      </w:r>
      <w:r w:rsidR="00DE049C" w:rsidRPr="00DE049C">
        <w:rPr>
          <w:iCs/>
          <w:color w:val="000000"/>
          <w:sz w:val="22"/>
          <w:szCs w:val="22"/>
        </w:rPr>
        <w:t xml:space="preserve"> našim dobrodincom, priateľom a všetkým ľuďom za akúkoľvek nezištne preukázanú pomoc a dobročinnú lásku. Vypros</w:t>
      </w:r>
      <w:r w:rsidR="00BE0018">
        <w:rPr>
          <w:iCs/>
          <w:color w:val="000000"/>
          <w:sz w:val="22"/>
          <w:szCs w:val="22"/>
        </w:rPr>
        <w:t>ovali sme im</w:t>
      </w:r>
      <w:r w:rsidR="00DE049C" w:rsidRPr="00DE049C">
        <w:rPr>
          <w:iCs/>
          <w:color w:val="000000"/>
          <w:sz w:val="22"/>
          <w:szCs w:val="22"/>
        </w:rPr>
        <w:t xml:space="preserve"> za </w:t>
      </w:r>
      <w:r w:rsidR="00BE0018">
        <w:rPr>
          <w:iCs/>
          <w:color w:val="000000"/>
          <w:sz w:val="22"/>
          <w:szCs w:val="22"/>
        </w:rPr>
        <w:t>ich</w:t>
      </w:r>
      <w:r w:rsidR="00DE049C" w:rsidRPr="00DE049C">
        <w:rPr>
          <w:iCs/>
          <w:color w:val="000000"/>
          <w:sz w:val="22"/>
          <w:szCs w:val="22"/>
        </w:rPr>
        <w:t xml:space="preserve"> vernosť a štedrosť plnosť Božích milostí, nebeské požehnanie, Božiu pomoc, ochranu a príhovor našej matky Levočskej Panny Márie v novom roku 2022</w:t>
      </w:r>
      <w:r w:rsidR="00BE0018">
        <w:rPr>
          <w:iCs/>
          <w:color w:val="000000"/>
          <w:sz w:val="22"/>
          <w:szCs w:val="22"/>
        </w:rPr>
        <w:t>, aby</w:t>
      </w:r>
      <w:r w:rsidR="00DE049C" w:rsidRPr="00DE049C">
        <w:rPr>
          <w:iCs/>
          <w:color w:val="000000"/>
          <w:sz w:val="22"/>
          <w:szCs w:val="22"/>
        </w:rPr>
        <w:t xml:space="preserve"> narodený Ježiš pretvára</w:t>
      </w:r>
      <w:r w:rsidR="00BE0018">
        <w:rPr>
          <w:iCs/>
          <w:color w:val="000000"/>
          <w:sz w:val="22"/>
          <w:szCs w:val="22"/>
        </w:rPr>
        <w:t>l</w:t>
      </w:r>
      <w:r w:rsidR="00DE049C" w:rsidRPr="00DE049C">
        <w:rPr>
          <w:iCs/>
          <w:color w:val="000000"/>
          <w:sz w:val="22"/>
          <w:szCs w:val="22"/>
        </w:rPr>
        <w:t xml:space="preserve"> naše srdcia silou Božej lásky a milosrdenstva voči blížnym a núdznym tohto sveta, aby sme napĺňali odkaz evanjelia tak veľmi aktuálny v dnešnej dobe.</w:t>
      </w:r>
    </w:p>
    <w:p w:rsidR="00510CE4" w:rsidRPr="00DE049C" w:rsidRDefault="00510CE4" w:rsidP="00BB26B8">
      <w:pPr>
        <w:spacing w:line="276" w:lineRule="auto"/>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510CE4" w:rsidRDefault="00510CE4" w:rsidP="00A811E8">
      <w:pPr>
        <w:spacing w:line="276" w:lineRule="auto"/>
        <w:jc w:val="center"/>
        <w:rPr>
          <w:sz w:val="22"/>
          <w:szCs w:val="22"/>
        </w:rPr>
      </w:pPr>
    </w:p>
    <w:p w:rsidR="00A811E8" w:rsidRDefault="00A811E8" w:rsidP="00A811E8">
      <w:pPr>
        <w:pStyle w:val="Normlnywebov"/>
        <w:spacing w:before="0" w:beforeAutospacing="0" w:after="0" w:afterAutospacing="0"/>
        <w:ind w:firstLine="750"/>
        <w:rPr>
          <w:color w:val="000000"/>
          <w:sz w:val="22"/>
          <w:szCs w:val="22"/>
        </w:rPr>
      </w:pPr>
    </w:p>
    <w:p w:rsidR="00A811E8" w:rsidRDefault="00A811E8" w:rsidP="00A811E8">
      <w:pPr>
        <w:pStyle w:val="Normlnywebov"/>
        <w:spacing w:before="0" w:beforeAutospacing="0" w:after="0" w:afterAutospacing="0"/>
        <w:ind w:firstLine="750"/>
        <w:rPr>
          <w:color w:val="000000"/>
          <w:sz w:val="22"/>
          <w:szCs w:val="22"/>
        </w:rPr>
      </w:pPr>
    </w:p>
    <w:p w:rsidR="00A811E8" w:rsidRPr="00DB1D7A" w:rsidRDefault="00002943" w:rsidP="00002943">
      <w:r>
        <w:rPr>
          <w:color w:val="000000"/>
          <w:sz w:val="22"/>
          <w:szCs w:val="22"/>
        </w:rPr>
        <w:lastRenderedPageBreak/>
        <w:t xml:space="preserve">                                                                               </w:t>
      </w:r>
      <w:r w:rsidR="00A811E8" w:rsidRPr="00DB1D7A">
        <w:t xml:space="preserve">- </w:t>
      </w:r>
      <w:r w:rsidR="00A811E8">
        <w:t>18</w:t>
      </w:r>
      <w:r w:rsidR="00A811E8" w:rsidRPr="00DB1D7A">
        <w:t xml:space="preserve"> -</w:t>
      </w:r>
    </w:p>
    <w:p w:rsidR="00A811E8" w:rsidRDefault="00A811E8" w:rsidP="00A811E8">
      <w:pPr>
        <w:jc w:val="center"/>
        <w:rPr>
          <w:b/>
          <w:sz w:val="28"/>
          <w:szCs w:val="28"/>
        </w:rPr>
      </w:pPr>
    </w:p>
    <w:p w:rsidR="00A811E8" w:rsidRPr="005D60C3" w:rsidRDefault="00A811E8" w:rsidP="00A811E8">
      <w:pPr>
        <w:jc w:val="center"/>
        <w:rPr>
          <w:b/>
          <w:sz w:val="28"/>
          <w:szCs w:val="28"/>
        </w:rPr>
      </w:pPr>
      <w:r w:rsidRPr="005D60C3">
        <w:rPr>
          <w:b/>
          <w:sz w:val="28"/>
          <w:szCs w:val="28"/>
        </w:rPr>
        <w:t>Finančné hospodárenie za rok 202</w:t>
      </w:r>
      <w:r w:rsidR="008B374D">
        <w:rPr>
          <w:b/>
          <w:sz w:val="28"/>
          <w:szCs w:val="28"/>
        </w:rPr>
        <w:t>1</w:t>
      </w:r>
    </w:p>
    <w:p w:rsidR="00A811E8" w:rsidRPr="009749B5" w:rsidRDefault="00A811E8" w:rsidP="00A811E8">
      <w:pPr>
        <w:jc w:val="center"/>
        <w:rPr>
          <w:b/>
          <w:sz w:val="22"/>
          <w:szCs w:val="22"/>
        </w:rPr>
      </w:pPr>
    </w:p>
    <w:p w:rsidR="00A811E8" w:rsidRDefault="00A811E8" w:rsidP="00A811E8">
      <w:pPr>
        <w:rPr>
          <w:b/>
          <w:sz w:val="22"/>
          <w:szCs w:val="22"/>
        </w:rPr>
      </w:pPr>
    </w:p>
    <w:p w:rsidR="008B374D" w:rsidRDefault="008B374D" w:rsidP="008B374D">
      <w:pPr>
        <w:rPr>
          <w:b/>
        </w:rPr>
      </w:pPr>
      <w:r>
        <w:rPr>
          <w:b/>
        </w:rPr>
        <w:t>I. Prehľad príjmov</w:t>
      </w:r>
    </w:p>
    <w:p w:rsidR="008B374D" w:rsidRDefault="008B374D" w:rsidP="008B374D">
      <w:pPr>
        <w:rPr>
          <w:b/>
        </w:rPr>
      </w:pPr>
      <w:r>
        <w:rPr>
          <w:b/>
        </w:rPr>
        <w:t xml:space="preserve">  </w:t>
      </w:r>
    </w:p>
    <w:p w:rsidR="008B374D" w:rsidRDefault="008B374D" w:rsidP="008B374D">
      <w:pPr>
        <w:rPr>
          <w:b/>
        </w:rPr>
      </w:pPr>
      <w:r>
        <w:rPr>
          <w:b/>
        </w:rPr>
        <w:t>Účet č. 1:</w:t>
      </w:r>
    </w:p>
    <w:p w:rsidR="008B374D" w:rsidRDefault="008B374D" w:rsidP="008B374D">
      <w:r>
        <w:t>Príspevok z VÚC POSK:</w:t>
      </w:r>
    </w:p>
    <w:p w:rsidR="008B374D" w:rsidRDefault="008B374D" w:rsidP="008B374D">
      <w:r>
        <w:t>- útulok                                            46 323,08</w:t>
      </w:r>
    </w:p>
    <w:p w:rsidR="008B374D" w:rsidRDefault="008B374D" w:rsidP="008B374D">
      <w:pPr>
        <w:rPr>
          <w:u w:val="single"/>
        </w:rPr>
      </w:pPr>
      <w:r w:rsidRPr="00A54C33">
        <w:rPr>
          <w:u w:val="single"/>
        </w:rPr>
        <w:t xml:space="preserve">- domov na pol ceste                    </w:t>
      </w:r>
      <w:r w:rsidR="002E4E0A">
        <w:rPr>
          <w:u w:val="single"/>
        </w:rPr>
        <w:t xml:space="preserve">   </w:t>
      </w:r>
      <w:r w:rsidRPr="00A54C33">
        <w:rPr>
          <w:u w:val="single"/>
        </w:rPr>
        <w:t>12 936,34</w:t>
      </w:r>
    </w:p>
    <w:p w:rsidR="008B374D" w:rsidRPr="00644044" w:rsidRDefault="008B374D" w:rsidP="008B374D">
      <w:pPr>
        <w:rPr>
          <w:b/>
        </w:rPr>
      </w:pPr>
      <w:r w:rsidRPr="00644044">
        <w:rPr>
          <w:b/>
        </w:rPr>
        <w:t xml:space="preserve">Celkom účet č.1                             59 259,42  </w:t>
      </w:r>
    </w:p>
    <w:p w:rsidR="008B374D" w:rsidRDefault="008B374D" w:rsidP="008B374D">
      <w:r>
        <w:t xml:space="preserve">  </w:t>
      </w:r>
    </w:p>
    <w:p w:rsidR="008B374D" w:rsidRPr="00A54C33" w:rsidRDefault="008B374D" w:rsidP="008B374D">
      <w:pPr>
        <w:rPr>
          <w:u w:val="single"/>
        </w:rPr>
      </w:pPr>
    </w:p>
    <w:p w:rsidR="008B374D" w:rsidRDefault="008B374D" w:rsidP="008B374D">
      <w:pPr>
        <w:rPr>
          <w:b/>
          <w:u w:val="single"/>
        </w:rPr>
      </w:pPr>
    </w:p>
    <w:p w:rsidR="008B374D" w:rsidRDefault="008B374D" w:rsidP="008B374D">
      <w:pPr>
        <w:rPr>
          <w:b/>
          <w:u w:val="single"/>
        </w:rPr>
      </w:pPr>
      <w:r w:rsidRPr="00160515">
        <w:rPr>
          <w:b/>
          <w:u w:val="single"/>
        </w:rPr>
        <w:t>Účet 2 – príjmy rok 2021</w:t>
      </w:r>
    </w:p>
    <w:p w:rsidR="008B374D" w:rsidRDefault="008B374D" w:rsidP="008B374D">
      <w:r>
        <w:t>1 445,62                                           MV SR  2 % daň</w:t>
      </w:r>
    </w:p>
    <w:p w:rsidR="008B374D" w:rsidRDefault="008B374D" w:rsidP="008B374D">
      <w:r>
        <w:t xml:space="preserve">1 375,63                                          </w:t>
      </w:r>
      <w:r w:rsidR="002E4E0A">
        <w:t xml:space="preserve"> </w:t>
      </w:r>
      <w:r>
        <w:t>ÚPSVaR Poprad (chránená dielňa)</w:t>
      </w:r>
    </w:p>
    <w:p w:rsidR="008B374D" w:rsidRDefault="008B374D" w:rsidP="008B374D">
      <w:r>
        <w:t xml:space="preserve">340,12 (61,22+278,90)                 </w:t>
      </w:r>
      <w:r w:rsidR="002E4E0A">
        <w:t xml:space="preserve">   </w:t>
      </w:r>
      <w:r>
        <w:t xml:space="preserve">Národné </w:t>
      </w:r>
      <w:proofErr w:type="spellStart"/>
      <w:r>
        <w:t>poľnohosp</w:t>
      </w:r>
      <w:proofErr w:type="spellEnd"/>
      <w:r>
        <w:t>. Centrum (ovce, kozy)</w:t>
      </w:r>
    </w:p>
    <w:p w:rsidR="008B374D" w:rsidRDefault="008B374D" w:rsidP="008B374D">
      <w:r>
        <w:t>28,18                                                vrátka dane</w:t>
      </w:r>
    </w:p>
    <w:p w:rsidR="008B374D" w:rsidRDefault="008B374D" w:rsidP="008B374D">
      <w:r>
        <w:t xml:space="preserve">5 000,-                                             </w:t>
      </w:r>
      <w:r w:rsidR="002E4E0A">
        <w:t xml:space="preserve"> </w:t>
      </w:r>
      <w:r>
        <w:t xml:space="preserve">rod. </w:t>
      </w:r>
      <w:proofErr w:type="spellStart"/>
      <w:r>
        <w:t>Barkoci</w:t>
      </w:r>
      <w:proofErr w:type="spellEnd"/>
      <w:r>
        <w:t xml:space="preserve"> finančný dar</w:t>
      </w:r>
    </w:p>
    <w:p w:rsidR="008B374D" w:rsidRDefault="008B374D" w:rsidP="008B374D">
      <w:r>
        <w:t xml:space="preserve">6 152,- (2471+3681)                    </w:t>
      </w:r>
      <w:r w:rsidR="002E4E0A">
        <w:t xml:space="preserve">    </w:t>
      </w:r>
      <w:r>
        <w:t>vklad za ubytovanie klientov</w:t>
      </w:r>
    </w:p>
    <w:p w:rsidR="008402B7" w:rsidRDefault="008B374D" w:rsidP="008B374D">
      <w:r>
        <w:t xml:space="preserve">73,08                                              </w:t>
      </w:r>
      <w:r w:rsidR="002E4E0A">
        <w:t xml:space="preserve">  </w:t>
      </w:r>
      <w:r>
        <w:t xml:space="preserve"> </w:t>
      </w:r>
      <w:proofErr w:type="spellStart"/>
      <w:r>
        <w:t>Katol</w:t>
      </w:r>
      <w:proofErr w:type="spellEnd"/>
      <w:r>
        <w:t xml:space="preserve">. univerz. Ružomberok (prax študentov v sociálnom </w:t>
      </w:r>
      <w:r w:rsidR="008402B7">
        <w:t xml:space="preserve"> </w:t>
      </w:r>
    </w:p>
    <w:p w:rsidR="008B374D" w:rsidRDefault="008402B7" w:rsidP="008B374D">
      <w:r>
        <w:t xml:space="preserve">                                                          </w:t>
      </w:r>
      <w:r w:rsidR="008B374D">
        <w:t>zariadení)</w:t>
      </w:r>
    </w:p>
    <w:p w:rsidR="008B374D" w:rsidRDefault="008B374D" w:rsidP="008B374D">
      <w:r>
        <w:t xml:space="preserve">2 628,-                                             </w:t>
      </w:r>
      <w:r w:rsidR="002E4E0A">
        <w:t xml:space="preserve">  </w:t>
      </w:r>
      <w:r>
        <w:t xml:space="preserve">finančné dary – darcovia viď. </w:t>
      </w:r>
      <w:proofErr w:type="spellStart"/>
      <w:r>
        <w:t>sránka</w:t>
      </w:r>
      <w:proofErr w:type="spellEnd"/>
      <w:r>
        <w:t xml:space="preserve"> Naši dobrodinci</w:t>
      </w:r>
    </w:p>
    <w:p w:rsidR="002E4E0A" w:rsidRDefault="008B374D" w:rsidP="008B374D">
      <w:r>
        <w:t xml:space="preserve">8 400,-        </w:t>
      </w:r>
      <w:r w:rsidR="002E4E0A">
        <w:t xml:space="preserve">                                     </w:t>
      </w:r>
      <w:r>
        <w:t xml:space="preserve">  Min. </w:t>
      </w:r>
      <w:proofErr w:type="spellStart"/>
      <w:r>
        <w:t>inv</w:t>
      </w:r>
      <w:proofErr w:type="spellEnd"/>
      <w:r>
        <w:t xml:space="preserve">. a reg. </w:t>
      </w:r>
      <w:proofErr w:type="spellStart"/>
      <w:r>
        <w:t>rozv</w:t>
      </w:r>
      <w:proofErr w:type="spellEnd"/>
      <w:r>
        <w:t xml:space="preserve">. (projekt na </w:t>
      </w:r>
      <w:proofErr w:type="spellStart"/>
      <w:r>
        <w:t>ubytov</w:t>
      </w:r>
      <w:proofErr w:type="spellEnd"/>
      <w:r>
        <w:t xml:space="preserve">. interiéru – </w:t>
      </w:r>
      <w:r w:rsidR="002E4E0A">
        <w:t xml:space="preserve"> </w:t>
      </w:r>
    </w:p>
    <w:p w:rsidR="008B374D" w:rsidRDefault="002E4E0A" w:rsidP="008B374D">
      <w:r>
        <w:t xml:space="preserve">                                                          </w:t>
      </w:r>
      <w:r w:rsidR="008B374D">
        <w:t>skrine, stoly, stoličky)</w:t>
      </w:r>
    </w:p>
    <w:p w:rsidR="008B374D" w:rsidRDefault="008B374D" w:rsidP="008B374D">
      <w:r>
        <w:t xml:space="preserve">3 447,60 (2028+1419,60)          </w:t>
      </w:r>
      <w:r w:rsidR="002E4E0A">
        <w:t xml:space="preserve">     </w:t>
      </w:r>
      <w:r>
        <w:t xml:space="preserve">  odmeny MPSVaR</w:t>
      </w:r>
    </w:p>
    <w:p w:rsidR="008B374D" w:rsidRDefault="008B374D" w:rsidP="008B374D">
      <w:pPr>
        <w:rPr>
          <w:u w:val="single"/>
        </w:rPr>
      </w:pPr>
      <w:r w:rsidRPr="00D96A18">
        <w:rPr>
          <w:u w:val="single"/>
        </w:rPr>
        <w:t xml:space="preserve">81,80                    </w:t>
      </w:r>
      <w:r>
        <w:rPr>
          <w:u w:val="single"/>
        </w:rPr>
        <w:t xml:space="preserve">                    </w:t>
      </w:r>
      <w:r w:rsidR="002E4E0A">
        <w:rPr>
          <w:u w:val="single"/>
        </w:rPr>
        <w:t xml:space="preserve">   </w:t>
      </w:r>
      <w:r>
        <w:rPr>
          <w:u w:val="single"/>
        </w:rPr>
        <w:t xml:space="preserve">       </w:t>
      </w:r>
      <w:proofErr w:type="spellStart"/>
      <w:r w:rsidRPr="00D96A18">
        <w:rPr>
          <w:u w:val="single"/>
        </w:rPr>
        <w:t>VšZP</w:t>
      </w:r>
      <w:proofErr w:type="spellEnd"/>
    </w:p>
    <w:p w:rsidR="008B374D" w:rsidRDefault="008B374D" w:rsidP="008B374D">
      <w:pPr>
        <w:rPr>
          <w:b/>
        </w:rPr>
      </w:pPr>
      <w:r w:rsidRPr="00D96A18">
        <w:rPr>
          <w:b/>
        </w:rPr>
        <w:t>28 972,03</w:t>
      </w:r>
      <w:r>
        <w:rPr>
          <w:b/>
        </w:rPr>
        <w:t xml:space="preserve">            SPOLU účet č. 2 príjmy za rok 2021</w:t>
      </w:r>
    </w:p>
    <w:p w:rsidR="008B374D" w:rsidRDefault="008B374D" w:rsidP="008B374D">
      <w:pPr>
        <w:rPr>
          <w:b/>
        </w:rPr>
      </w:pPr>
    </w:p>
    <w:p w:rsidR="008B374D" w:rsidRDefault="008B374D" w:rsidP="008B374D">
      <w:pPr>
        <w:rPr>
          <w:b/>
        </w:rPr>
      </w:pPr>
    </w:p>
    <w:p w:rsidR="008B374D" w:rsidRDefault="008B374D" w:rsidP="008B374D">
      <w:pPr>
        <w:rPr>
          <w:b/>
        </w:rPr>
      </w:pPr>
    </w:p>
    <w:p w:rsidR="008B374D" w:rsidRPr="00DC6028" w:rsidRDefault="008B374D" w:rsidP="008B374D">
      <w:pPr>
        <w:rPr>
          <w:b/>
        </w:rPr>
      </w:pPr>
      <w:r w:rsidRPr="00DC6028">
        <w:rPr>
          <w:b/>
        </w:rPr>
        <w:t xml:space="preserve">Príjmy spolu účet č. 1 a č. 2:        </w:t>
      </w:r>
      <w:r>
        <w:rPr>
          <w:b/>
        </w:rPr>
        <w:t xml:space="preserve"> 59 259,42 + 28 972,03 = </w:t>
      </w:r>
      <w:r w:rsidRPr="00DC6028">
        <w:rPr>
          <w:b/>
        </w:rPr>
        <w:t>88 231,45</w:t>
      </w:r>
    </w:p>
    <w:p w:rsidR="008B374D" w:rsidRPr="00F058B9" w:rsidRDefault="008B374D" w:rsidP="008B374D"/>
    <w:p w:rsidR="008B374D" w:rsidRDefault="008B374D" w:rsidP="008B374D">
      <w:pPr>
        <w:rPr>
          <w:b/>
        </w:rPr>
      </w:pPr>
    </w:p>
    <w:p w:rsidR="008B374D" w:rsidRDefault="008B374D" w:rsidP="008B374D">
      <w:pPr>
        <w:rPr>
          <w:b/>
        </w:rPr>
      </w:pPr>
    </w:p>
    <w:p w:rsidR="008B374D" w:rsidRDefault="008B374D" w:rsidP="008B374D">
      <w:pPr>
        <w:rPr>
          <w:b/>
        </w:rPr>
      </w:pPr>
      <w:r>
        <w:rPr>
          <w:b/>
        </w:rPr>
        <w:t>II. Prehľad výdavkov</w:t>
      </w:r>
    </w:p>
    <w:p w:rsidR="008B374D" w:rsidRDefault="008B374D" w:rsidP="008B374D">
      <w:r>
        <w:rPr>
          <w:b/>
        </w:rPr>
        <w:t xml:space="preserve">    </w:t>
      </w:r>
      <w:r>
        <w:t>Ekonomicky oprávnené náklady v súlade s § 72 ods. 5 zákona NR SR č. 448/2008 Z. z.</w:t>
      </w:r>
    </w:p>
    <w:p w:rsidR="008B374D" w:rsidRDefault="008B374D" w:rsidP="008B374D"/>
    <w:p w:rsidR="008B374D" w:rsidRDefault="008B374D" w:rsidP="008B374D">
      <w:pPr>
        <w:rPr>
          <w:b/>
        </w:rPr>
      </w:pPr>
      <w:r w:rsidRPr="009A128B">
        <w:rPr>
          <w:b/>
        </w:rPr>
        <w:t>Účet č. 1:</w:t>
      </w:r>
    </w:p>
    <w:p w:rsidR="008B374D" w:rsidRDefault="008B374D" w:rsidP="008B374D">
      <w:r>
        <w:t>- z</w:t>
      </w:r>
      <w:r w:rsidRPr="009A128B">
        <w:t> toho:</w:t>
      </w:r>
      <w:r>
        <w:t xml:space="preserve">                 </w:t>
      </w:r>
      <w:r w:rsidR="002E4E0A">
        <w:t xml:space="preserve">                             </w:t>
      </w:r>
      <w:r>
        <w:t xml:space="preserve"> útulok                                                 domov na pol ceste</w:t>
      </w:r>
    </w:p>
    <w:p w:rsidR="008B374D" w:rsidRDefault="008B374D" w:rsidP="008B374D"/>
    <w:p w:rsidR="002E4E0A" w:rsidRDefault="008B374D" w:rsidP="002E4E0A">
      <w:r>
        <w:t xml:space="preserve">a/ mzdové náklady                                      20 898,84                                         </w:t>
      </w:r>
      <w:r w:rsidR="002E4E0A">
        <w:t>5 836,28</w:t>
      </w:r>
    </w:p>
    <w:p w:rsidR="002E4E0A" w:rsidRDefault="008B374D" w:rsidP="002E4E0A">
      <w:r>
        <w:t xml:space="preserve">b/ zákonné odvody                                     </w:t>
      </w:r>
      <w:r w:rsidR="002E4E0A">
        <w:t xml:space="preserve"> </w:t>
      </w:r>
      <w:r>
        <w:t xml:space="preserve">15 516,03          </w:t>
      </w:r>
      <w:r w:rsidR="002E4E0A">
        <w:t xml:space="preserve">                               4 333,06</w:t>
      </w:r>
    </w:p>
    <w:p w:rsidR="002E4E0A" w:rsidRDefault="008B374D" w:rsidP="002E4E0A">
      <w:r>
        <w:t xml:space="preserve">c/ výdavky na energie                                   5 020,39                                         </w:t>
      </w:r>
      <w:r w:rsidR="002E4E0A">
        <w:t>1 402,01</w:t>
      </w:r>
    </w:p>
    <w:p w:rsidR="008B374D" w:rsidRDefault="008B374D" w:rsidP="008B374D">
      <w:r>
        <w:t xml:space="preserve">d/ výdavky na materiál                                    998,39             </w:t>
      </w:r>
      <w:r w:rsidR="002E4E0A">
        <w:t xml:space="preserve">                               </w:t>
      </w:r>
      <w:r>
        <w:t xml:space="preserve"> </w:t>
      </w:r>
      <w:r w:rsidR="002E4E0A">
        <w:t>278,81</w:t>
      </w:r>
      <w:r>
        <w:t xml:space="preserve">            e/ nájomné na prenájom nehnuteľnosti     </w:t>
      </w:r>
      <w:r w:rsidR="002E4E0A">
        <w:t xml:space="preserve">     </w:t>
      </w:r>
      <w:r>
        <w:t xml:space="preserve"> 938,04                                             </w:t>
      </w:r>
      <w:r w:rsidR="002E4E0A">
        <w:t>261,96</w:t>
      </w:r>
      <w:r>
        <w:t xml:space="preserve">             </w:t>
      </w:r>
    </w:p>
    <w:p w:rsidR="002E4E0A" w:rsidRDefault="008B374D" w:rsidP="002E4E0A">
      <w:r>
        <w:t xml:space="preserve">f/ výdavky na služby                                     9 951,39            </w:t>
      </w:r>
      <w:r w:rsidR="002E4E0A">
        <w:t xml:space="preserve">                               </w:t>
      </w:r>
      <w:r>
        <w:t xml:space="preserve"> </w:t>
      </w:r>
      <w:r w:rsidR="002E4E0A">
        <w:t>824,22</w:t>
      </w:r>
    </w:p>
    <w:p w:rsidR="002E4E0A" w:rsidRDefault="008B374D" w:rsidP="002E4E0A">
      <w:r>
        <w:t xml:space="preserve">Celkom ekonomicky opráv. náklady:       </w:t>
      </w:r>
      <w:r w:rsidR="002E4E0A">
        <w:t xml:space="preserve">  </w:t>
      </w:r>
      <w:r>
        <w:t xml:space="preserve">46 323,08          </w:t>
      </w:r>
      <w:r w:rsidR="002E4E0A">
        <w:t xml:space="preserve">                            </w:t>
      </w:r>
      <w:r>
        <w:t xml:space="preserve"> </w:t>
      </w:r>
      <w:r w:rsidR="002E4E0A">
        <w:t>12 936,34</w:t>
      </w:r>
    </w:p>
    <w:p w:rsidR="008B374D" w:rsidRPr="00237B4B" w:rsidRDefault="008B374D" w:rsidP="008B374D">
      <w:pPr>
        <w:rPr>
          <w:b/>
        </w:rPr>
      </w:pPr>
      <w:r w:rsidRPr="00237B4B">
        <w:rPr>
          <w:b/>
        </w:rPr>
        <w:t xml:space="preserve">SPOLU účet č. 1:       </w:t>
      </w:r>
      <w:r>
        <w:rPr>
          <w:b/>
        </w:rPr>
        <w:t xml:space="preserve">                                                                   </w:t>
      </w:r>
      <w:r w:rsidRPr="00237B4B">
        <w:rPr>
          <w:b/>
        </w:rPr>
        <w:t xml:space="preserve"> 59 259,42</w:t>
      </w:r>
    </w:p>
    <w:p w:rsidR="008B374D" w:rsidRPr="00237B4B" w:rsidRDefault="008B374D" w:rsidP="008B374D">
      <w:pPr>
        <w:rPr>
          <w:b/>
          <w:u w:val="single"/>
        </w:rPr>
      </w:pPr>
    </w:p>
    <w:p w:rsidR="008B374D" w:rsidRDefault="008B374D" w:rsidP="008B374D">
      <w:pPr>
        <w:rPr>
          <w:b/>
          <w:u w:val="single"/>
        </w:rPr>
      </w:pPr>
    </w:p>
    <w:p w:rsidR="008B374D" w:rsidRDefault="00C65BB1" w:rsidP="00C65BB1">
      <w:pPr>
        <w:jc w:val="center"/>
        <w:rPr>
          <w:b/>
          <w:u w:val="single"/>
        </w:rPr>
      </w:pPr>
      <w:r w:rsidRPr="00DB1D7A">
        <w:lastRenderedPageBreak/>
        <w:t xml:space="preserve">- </w:t>
      </w:r>
      <w:r>
        <w:t>19</w:t>
      </w:r>
      <w:r w:rsidRPr="00DB1D7A">
        <w:t xml:space="preserve"> -</w:t>
      </w:r>
    </w:p>
    <w:p w:rsidR="008B374D" w:rsidRDefault="008B374D" w:rsidP="008B374D">
      <w:pPr>
        <w:rPr>
          <w:b/>
          <w:u w:val="single"/>
        </w:rPr>
      </w:pPr>
    </w:p>
    <w:p w:rsidR="008B374D" w:rsidRDefault="008B374D" w:rsidP="008B374D">
      <w:pPr>
        <w:rPr>
          <w:b/>
          <w:u w:val="single"/>
        </w:rPr>
      </w:pPr>
      <w:r w:rsidRPr="00450FBE">
        <w:rPr>
          <w:b/>
          <w:u w:val="single"/>
        </w:rPr>
        <w:t>Rozpis výdaja z účtu č. 2:</w:t>
      </w:r>
    </w:p>
    <w:p w:rsidR="008B374D" w:rsidRDefault="008B374D" w:rsidP="008B374D">
      <w:r>
        <w:t xml:space="preserve">376,84 (313,12+63,72)                   </w:t>
      </w:r>
      <w:r w:rsidR="00CB46DC">
        <w:t xml:space="preserve">   </w:t>
      </w:r>
      <w:r>
        <w:t xml:space="preserve">exekúcie - </w:t>
      </w:r>
      <w:proofErr w:type="spellStart"/>
      <w:r>
        <w:t>Čabala</w:t>
      </w:r>
      <w:proofErr w:type="spellEnd"/>
      <w:r>
        <w:t xml:space="preserve"> + Dunajský </w:t>
      </w:r>
    </w:p>
    <w:p w:rsidR="008B374D" w:rsidRDefault="008B374D" w:rsidP="008B374D">
      <w:r>
        <w:t xml:space="preserve">137,45                                                poistné </w:t>
      </w:r>
      <w:proofErr w:type="spellStart"/>
      <w:r>
        <w:t>Kooperatíva</w:t>
      </w:r>
      <w:proofErr w:type="spellEnd"/>
    </w:p>
    <w:p w:rsidR="008B374D" w:rsidRDefault="008B374D" w:rsidP="008B374D">
      <w:r>
        <w:t xml:space="preserve">117,72                                                poistné </w:t>
      </w:r>
      <w:proofErr w:type="spellStart"/>
      <w:r>
        <w:t>Uniqua</w:t>
      </w:r>
      <w:proofErr w:type="spellEnd"/>
    </w:p>
    <w:p w:rsidR="008B374D" w:rsidRDefault="008B374D" w:rsidP="008B374D">
      <w:r>
        <w:t xml:space="preserve">115,-                                                   poistné </w:t>
      </w:r>
      <w:proofErr w:type="spellStart"/>
      <w:r>
        <w:t>Axa</w:t>
      </w:r>
      <w:proofErr w:type="spellEnd"/>
    </w:p>
    <w:p w:rsidR="008B374D" w:rsidRDefault="008B374D" w:rsidP="008B374D">
      <w:r>
        <w:t>37,20                                                  mesto Levoča – komunálny odpad</w:t>
      </w:r>
    </w:p>
    <w:p w:rsidR="008B374D" w:rsidRDefault="008B374D" w:rsidP="008B374D">
      <w:r>
        <w:t xml:space="preserve">100,-                                                   dar pre rodinu - Kristián Stojka </w:t>
      </w:r>
    </w:p>
    <w:p w:rsidR="008B374D" w:rsidRDefault="008B374D" w:rsidP="008B374D">
      <w:r>
        <w:t>53,17                                                  Drogéria ABC Levoča</w:t>
      </w:r>
    </w:p>
    <w:p w:rsidR="008B374D" w:rsidRDefault="008B374D" w:rsidP="008B374D">
      <w:r>
        <w:t>1 092,10                                             železiarstvo Levoča</w:t>
      </w:r>
    </w:p>
    <w:p w:rsidR="008B374D" w:rsidRDefault="008B374D" w:rsidP="008B374D">
      <w:r>
        <w:t xml:space="preserve">25,-                     </w:t>
      </w:r>
      <w:r w:rsidR="00CB46DC">
        <w:t xml:space="preserve">                               </w:t>
      </w:r>
      <w:r>
        <w:t xml:space="preserve"> </w:t>
      </w:r>
      <w:proofErr w:type="spellStart"/>
      <w:r>
        <w:t>Erimont</w:t>
      </w:r>
      <w:proofErr w:type="spellEnd"/>
      <w:r>
        <w:t xml:space="preserve"> Lučivná</w:t>
      </w:r>
    </w:p>
    <w:p w:rsidR="008B374D" w:rsidRDefault="008B374D" w:rsidP="008B374D">
      <w:r>
        <w:t xml:space="preserve">177,49                                                National </w:t>
      </w:r>
      <w:proofErr w:type="spellStart"/>
      <w:r>
        <w:t>Pen</w:t>
      </w:r>
      <w:proofErr w:type="spellEnd"/>
      <w:r>
        <w:t xml:space="preserve"> Bratislava</w:t>
      </w:r>
    </w:p>
    <w:p w:rsidR="008B374D" w:rsidRDefault="008B374D" w:rsidP="008B374D">
      <w:r>
        <w:t xml:space="preserve">560,-                                                   Štefan </w:t>
      </w:r>
      <w:proofErr w:type="spellStart"/>
      <w:r>
        <w:t>Boroň</w:t>
      </w:r>
      <w:proofErr w:type="spellEnd"/>
      <w:r>
        <w:t xml:space="preserve"> – elektroinštalácia garáž</w:t>
      </w:r>
    </w:p>
    <w:p w:rsidR="008B374D" w:rsidRDefault="008B374D" w:rsidP="008B374D">
      <w:r>
        <w:t>58,73                                                  plyn 1/21</w:t>
      </w:r>
    </w:p>
    <w:p w:rsidR="008B374D" w:rsidRDefault="008B374D" w:rsidP="008B374D">
      <w:r>
        <w:t>72,- (6x12)                                         Elektrárne hlásič požiarov</w:t>
      </w:r>
    </w:p>
    <w:p w:rsidR="008B374D" w:rsidRDefault="008B374D" w:rsidP="008B374D">
      <w:r>
        <w:t>20,89                                                  internet 12/21</w:t>
      </w:r>
    </w:p>
    <w:p w:rsidR="008B374D" w:rsidRDefault="008B374D" w:rsidP="008B374D">
      <w:r>
        <w:t>23,-                                                     Komunálna poisťovňa</w:t>
      </w:r>
    </w:p>
    <w:p w:rsidR="008B374D" w:rsidRDefault="008B374D" w:rsidP="008B374D">
      <w:r>
        <w:t xml:space="preserve">2 714,82                                            </w:t>
      </w:r>
      <w:r w:rsidR="00CB46DC">
        <w:t xml:space="preserve">  </w:t>
      </w:r>
      <w:r>
        <w:t>odmeny</w:t>
      </w:r>
    </w:p>
    <w:p w:rsidR="008B374D" w:rsidRDefault="008B374D" w:rsidP="008B374D">
      <w:r>
        <w:t xml:space="preserve">150,-                                                 </w:t>
      </w:r>
      <w:r w:rsidR="00CB46DC">
        <w:t xml:space="preserve"> </w:t>
      </w:r>
      <w:r>
        <w:t xml:space="preserve"> poplatky na účet 1 – Slovenská sporiteľňa</w:t>
      </w:r>
    </w:p>
    <w:p w:rsidR="00CB46DC" w:rsidRDefault="008B374D" w:rsidP="008B374D">
      <w:r>
        <w:t xml:space="preserve">10 093,-                                            </w:t>
      </w:r>
      <w:r w:rsidR="00CB46DC">
        <w:t xml:space="preserve"> </w:t>
      </w:r>
      <w:r>
        <w:t xml:space="preserve"> Min. </w:t>
      </w:r>
      <w:proofErr w:type="spellStart"/>
      <w:r>
        <w:t>invest</w:t>
      </w:r>
      <w:proofErr w:type="spellEnd"/>
      <w:r>
        <w:t xml:space="preserve">. a reg. rozvoja (3593,-)- vybavenie interiéru </w:t>
      </w:r>
      <w:r w:rsidR="00CB46DC">
        <w:t xml:space="preserve"> </w:t>
      </w:r>
    </w:p>
    <w:p w:rsidR="008B374D" w:rsidRDefault="00CB46DC" w:rsidP="008B374D">
      <w:r>
        <w:t xml:space="preserve">                                                           </w:t>
      </w:r>
      <w:r w:rsidR="008B374D">
        <w:t>skrine, stoly</w:t>
      </w:r>
    </w:p>
    <w:p w:rsidR="008B374D" w:rsidRDefault="008B374D" w:rsidP="008B374D">
      <w:r>
        <w:t xml:space="preserve">1 243,47                                            </w:t>
      </w:r>
      <w:r w:rsidR="00CB46DC">
        <w:t xml:space="preserve"> </w:t>
      </w:r>
      <w:r>
        <w:t xml:space="preserve">odvody </w:t>
      </w:r>
      <w:proofErr w:type="spellStart"/>
      <w:r>
        <w:t>Čabala</w:t>
      </w:r>
      <w:proofErr w:type="spellEnd"/>
      <w:r>
        <w:t xml:space="preserve"> + Dunajský</w:t>
      </w:r>
    </w:p>
    <w:p w:rsidR="008B374D" w:rsidRDefault="008B374D" w:rsidP="008B374D">
      <w:r>
        <w:t xml:space="preserve">480,-                                                 </w:t>
      </w:r>
      <w:r w:rsidR="00CB46DC">
        <w:t xml:space="preserve"> </w:t>
      </w:r>
      <w:r>
        <w:t xml:space="preserve"> Mgr. </w:t>
      </w:r>
      <w:proofErr w:type="spellStart"/>
      <w:r>
        <w:t>Zoričáková</w:t>
      </w:r>
      <w:proofErr w:type="spellEnd"/>
      <w:r>
        <w:t xml:space="preserve"> – lekáreň </w:t>
      </w:r>
      <w:proofErr w:type="spellStart"/>
      <w:r>
        <w:t>Covid</w:t>
      </w:r>
      <w:proofErr w:type="spellEnd"/>
      <w:r>
        <w:t xml:space="preserve"> 19</w:t>
      </w:r>
    </w:p>
    <w:p w:rsidR="008B374D" w:rsidRDefault="008B374D" w:rsidP="008B374D">
      <w:r>
        <w:t xml:space="preserve">30,-                                                     </w:t>
      </w:r>
      <w:proofErr w:type="spellStart"/>
      <w:r>
        <w:t>Elpo</w:t>
      </w:r>
      <w:proofErr w:type="spellEnd"/>
      <w:r>
        <w:t xml:space="preserve"> Poprad</w:t>
      </w:r>
    </w:p>
    <w:p w:rsidR="008B374D" w:rsidRDefault="008B374D" w:rsidP="008B374D">
      <w:r>
        <w:t>114,83                                                Tatranský výplata</w:t>
      </w:r>
    </w:p>
    <w:p w:rsidR="008B374D" w:rsidRDefault="008B374D" w:rsidP="008B374D">
      <w:r>
        <w:t xml:space="preserve">245,-                                                   </w:t>
      </w:r>
      <w:proofErr w:type="spellStart"/>
      <w:r>
        <w:t>Derata</w:t>
      </w:r>
      <w:proofErr w:type="spellEnd"/>
      <w:r>
        <w:t xml:space="preserve"> Poprad</w:t>
      </w:r>
    </w:p>
    <w:p w:rsidR="008B374D" w:rsidRDefault="008B374D" w:rsidP="008B374D">
      <w:r w:rsidRPr="00DD2B4D">
        <w:t xml:space="preserve">18,-                                                   </w:t>
      </w:r>
      <w:r>
        <w:t xml:space="preserve"> </w:t>
      </w:r>
      <w:r w:rsidRPr="00DD2B4D">
        <w:t xml:space="preserve"> faktúra plyn</w:t>
      </w:r>
      <w:r>
        <w:t xml:space="preserve"> za 12/2021</w:t>
      </w:r>
    </w:p>
    <w:p w:rsidR="008B374D" w:rsidRPr="00DD2B4D" w:rsidRDefault="008B374D" w:rsidP="008B374D">
      <w:pPr>
        <w:rPr>
          <w:u w:val="single"/>
        </w:rPr>
      </w:pPr>
      <w:r w:rsidRPr="00DD2B4D">
        <w:rPr>
          <w:u w:val="single"/>
        </w:rPr>
        <w:t xml:space="preserve">190,53                                               </w:t>
      </w:r>
      <w:r w:rsidR="00CB46DC">
        <w:rPr>
          <w:u w:val="single"/>
        </w:rPr>
        <w:t xml:space="preserve"> </w:t>
      </w:r>
      <w:r w:rsidRPr="00DD2B4D">
        <w:rPr>
          <w:u w:val="single"/>
        </w:rPr>
        <w:t>poplatky za účet</w:t>
      </w:r>
      <w:r>
        <w:rPr>
          <w:u w:val="single"/>
        </w:rPr>
        <w:t xml:space="preserve"> č. 2</w:t>
      </w:r>
      <w:r w:rsidRPr="00DD2B4D">
        <w:rPr>
          <w:u w:val="single"/>
        </w:rPr>
        <w:t xml:space="preserve"> </w:t>
      </w:r>
      <w:r>
        <w:rPr>
          <w:u w:val="single"/>
        </w:rPr>
        <w:t>–</w:t>
      </w:r>
      <w:r w:rsidRPr="00DD2B4D">
        <w:rPr>
          <w:u w:val="single"/>
        </w:rPr>
        <w:t xml:space="preserve"> </w:t>
      </w:r>
      <w:r>
        <w:rPr>
          <w:u w:val="single"/>
        </w:rPr>
        <w:t>Slovenská sporiteľňa</w:t>
      </w:r>
    </w:p>
    <w:p w:rsidR="008B374D" w:rsidRDefault="008B374D" w:rsidP="008B374D">
      <w:pPr>
        <w:rPr>
          <w:b/>
        </w:rPr>
      </w:pPr>
      <w:r w:rsidRPr="00234397">
        <w:rPr>
          <w:b/>
        </w:rPr>
        <w:t>18 </w:t>
      </w:r>
      <w:r>
        <w:rPr>
          <w:b/>
        </w:rPr>
        <w:t>246</w:t>
      </w:r>
      <w:r w:rsidRPr="00234397">
        <w:rPr>
          <w:b/>
        </w:rPr>
        <w:t>,</w:t>
      </w:r>
      <w:r>
        <w:rPr>
          <w:b/>
        </w:rPr>
        <w:t>24                                          SPOLU výdaje účet č. 2</w:t>
      </w:r>
    </w:p>
    <w:p w:rsidR="008B374D" w:rsidRDefault="008B374D" w:rsidP="008B374D">
      <w:pPr>
        <w:rPr>
          <w:b/>
        </w:rPr>
      </w:pPr>
    </w:p>
    <w:p w:rsidR="008B374D" w:rsidRDefault="008B374D" w:rsidP="008B374D">
      <w:pPr>
        <w:rPr>
          <w:b/>
          <w:u w:val="single"/>
        </w:rPr>
      </w:pPr>
    </w:p>
    <w:p w:rsidR="008B374D" w:rsidRDefault="008B374D" w:rsidP="008B374D">
      <w:pPr>
        <w:rPr>
          <w:b/>
          <w:u w:val="single"/>
        </w:rPr>
      </w:pPr>
    </w:p>
    <w:p w:rsidR="008B374D" w:rsidRDefault="008B374D" w:rsidP="008B374D">
      <w:pPr>
        <w:rPr>
          <w:b/>
          <w:u w:val="single"/>
        </w:rPr>
      </w:pPr>
      <w:r w:rsidRPr="00A47737">
        <w:rPr>
          <w:b/>
          <w:u w:val="single"/>
        </w:rPr>
        <w:t>Rozpis výdaja z pokladne – z účtu č. 2:</w:t>
      </w:r>
    </w:p>
    <w:p w:rsidR="008B374D" w:rsidRDefault="008B374D" w:rsidP="008B374D">
      <w:r>
        <w:t>100,-                              protipožiarna prehliadka</w:t>
      </w:r>
    </w:p>
    <w:p w:rsidR="008B374D" w:rsidRDefault="008B374D" w:rsidP="008B374D">
      <w:r>
        <w:t>276,80                           prístrešok - Salaš</w:t>
      </w:r>
    </w:p>
    <w:p w:rsidR="008B374D" w:rsidRDefault="008B374D" w:rsidP="008B374D">
      <w:r>
        <w:t xml:space="preserve">89,52                             poistné </w:t>
      </w:r>
      <w:proofErr w:type="spellStart"/>
      <w:r>
        <w:t>felícia</w:t>
      </w:r>
      <w:proofErr w:type="spellEnd"/>
    </w:p>
    <w:p w:rsidR="008B374D" w:rsidRDefault="008B374D" w:rsidP="008B374D">
      <w:r>
        <w:t>17,40                             reťaz – motorová píla</w:t>
      </w:r>
    </w:p>
    <w:p w:rsidR="008B374D" w:rsidRDefault="008B374D" w:rsidP="008B374D">
      <w:r>
        <w:t xml:space="preserve">108,-                             </w:t>
      </w:r>
      <w:r w:rsidR="00430D2F">
        <w:t xml:space="preserve"> </w:t>
      </w:r>
      <w:r>
        <w:t xml:space="preserve">pneumatiky </w:t>
      </w:r>
      <w:proofErr w:type="spellStart"/>
      <w:r>
        <w:t>felícia</w:t>
      </w:r>
      <w:proofErr w:type="spellEnd"/>
    </w:p>
    <w:p w:rsidR="008B374D" w:rsidRDefault="008B374D" w:rsidP="008B374D">
      <w:r>
        <w:t xml:space="preserve">133,24                         </w:t>
      </w:r>
      <w:r w:rsidR="00430D2F">
        <w:t xml:space="preserve"> </w:t>
      </w:r>
      <w:r>
        <w:t xml:space="preserve"> pneumatiky </w:t>
      </w:r>
      <w:proofErr w:type="spellStart"/>
      <w:r>
        <w:t>fábia</w:t>
      </w:r>
      <w:proofErr w:type="spellEnd"/>
    </w:p>
    <w:p w:rsidR="008B374D" w:rsidRDefault="008B374D" w:rsidP="008B374D">
      <w:r>
        <w:t xml:space="preserve">204,48                         </w:t>
      </w:r>
      <w:r w:rsidR="00430D2F">
        <w:t xml:space="preserve"> </w:t>
      </w:r>
      <w:r>
        <w:t xml:space="preserve"> pneumatiky </w:t>
      </w:r>
      <w:proofErr w:type="spellStart"/>
      <w:r>
        <w:t>Chrysler</w:t>
      </w:r>
      <w:proofErr w:type="spellEnd"/>
      <w:r>
        <w:t xml:space="preserve"> </w:t>
      </w:r>
      <w:proofErr w:type="spellStart"/>
      <w:r>
        <w:t>Voyager</w:t>
      </w:r>
      <w:proofErr w:type="spellEnd"/>
    </w:p>
    <w:p w:rsidR="008B374D" w:rsidRDefault="008B374D" w:rsidP="008B374D">
      <w:r>
        <w:t xml:space="preserve">31,96                           </w:t>
      </w:r>
      <w:r w:rsidR="00430D2F">
        <w:t xml:space="preserve"> </w:t>
      </w:r>
      <w:r>
        <w:t xml:space="preserve"> </w:t>
      </w:r>
      <w:proofErr w:type="spellStart"/>
      <w:r>
        <w:t>alkoholtester</w:t>
      </w:r>
      <w:proofErr w:type="spellEnd"/>
    </w:p>
    <w:p w:rsidR="008B374D" w:rsidRDefault="008B374D" w:rsidP="008B374D">
      <w:r>
        <w:t>81,80 (69,79+12,01)  Dunajský + Tatranský preplatok ročné zúčtovanie</w:t>
      </w:r>
    </w:p>
    <w:p w:rsidR="008B374D" w:rsidRDefault="008B374D" w:rsidP="008B374D">
      <w:r>
        <w:t>650,67 (58,15+420,69+171,83)    rekonštrukcia interiéru</w:t>
      </w:r>
    </w:p>
    <w:p w:rsidR="008B374D" w:rsidRDefault="008B374D" w:rsidP="008B374D">
      <w:r>
        <w:t>291,97                          vaňa, WC, batérie</w:t>
      </w:r>
    </w:p>
    <w:p w:rsidR="008B374D" w:rsidRDefault="008B374D" w:rsidP="008B374D">
      <w:r>
        <w:t xml:space="preserve">98,98                          </w:t>
      </w:r>
      <w:r w:rsidR="00430D2F">
        <w:t xml:space="preserve"> </w:t>
      </w:r>
      <w:r>
        <w:t xml:space="preserve"> umývadlo, nábytok</w:t>
      </w:r>
    </w:p>
    <w:p w:rsidR="008B374D" w:rsidRDefault="008B374D" w:rsidP="008B374D">
      <w:r>
        <w:t xml:space="preserve">52,96                          </w:t>
      </w:r>
      <w:r w:rsidR="00430D2F">
        <w:t xml:space="preserve"> </w:t>
      </w:r>
      <w:r>
        <w:t xml:space="preserve"> notárska zápisnica</w:t>
      </w:r>
    </w:p>
    <w:p w:rsidR="008B374D" w:rsidRDefault="008B374D" w:rsidP="008B374D">
      <w:r>
        <w:t>25,-                               fólia - prístrešok</w:t>
      </w:r>
    </w:p>
    <w:p w:rsidR="008B374D" w:rsidRDefault="008B374D" w:rsidP="008B374D">
      <w:r>
        <w:t xml:space="preserve">157,89                        </w:t>
      </w:r>
      <w:r w:rsidR="00430D2F">
        <w:t xml:space="preserve"> </w:t>
      </w:r>
      <w:r>
        <w:t xml:space="preserve"> výplata </w:t>
      </w:r>
      <w:proofErr w:type="spellStart"/>
      <w:r>
        <w:t>Čabala</w:t>
      </w:r>
      <w:proofErr w:type="spellEnd"/>
    </w:p>
    <w:p w:rsidR="008B374D" w:rsidRPr="0095550D" w:rsidRDefault="008B374D" w:rsidP="008B374D">
      <w:pPr>
        <w:rPr>
          <w:u w:val="single"/>
        </w:rPr>
      </w:pPr>
      <w:r w:rsidRPr="0095550D">
        <w:rPr>
          <w:u w:val="single"/>
        </w:rPr>
        <w:t xml:space="preserve">1 595,90                      </w:t>
      </w:r>
      <w:r w:rsidR="00EF1F3B">
        <w:rPr>
          <w:u w:val="single"/>
        </w:rPr>
        <w:t xml:space="preserve"> </w:t>
      </w:r>
      <w:r w:rsidRPr="0095550D">
        <w:rPr>
          <w:u w:val="single"/>
        </w:rPr>
        <w:t xml:space="preserve">výplata Dunajský    </w:t>
      </w:r>
    </w:p>
    <w:p w:rsidR="008B374D" w:rsidRPr="0095550D" w:rsidRDefault="008B374D" w:rsidP="008B374D">
      <w:pPr>
        <w:rPr>
          <w:b/>
        </w:rPr>
      </w:pPr>
      <w:r w:rsidRPr="0095550D">
        <w:rPr>
          <w:b/>
        </w:rPr>
        <w:t>3 916,57</w:t>
      </w:r>
      <w:r>
        <w:rPr>
          <w:b/>
        </w:rPr>
        <w:t xml:space="preserve">                      SPOLU výdaje pokladňa – účet 2</w:t>
      </w:r>
    </w:p>
    <w:p w:rsidR="008B374D" w:rsidRDefault="008B374D" w:rsidP="008B374D">
      <w:pPr>
        <w:rPr>
          <w:b/>
          <w:u w:val="single"/>
        </w:rPr>
      </w:pPr>
    </w:p>
    <w:p w:rsidR="008B374D" w:rsidRDefault="008B374D" w:rsidP="008B374D">
      <w:pPr>
        <w:rPr>
          <w:b/>
          <w:u w:val="single"/>
        </w:rPr>
      </w:pPr>
    </w:p>
    <w:p w:rsidR="008B374D" w:rsidRDefault="008B374D" w:rsidP="008B374D">
      <w:pPr>
        <w:rPr>
          <w:b/>
          <w:u w:val="single"/>
        </w:rPr>
      </w:pPr>
    </w:p>
    <w:p w:rsidR="008B374D" w:rsidRDefault="00C65BB1" w:rsidP="00C65BB1">
      <w:pPr>
        <w:jc w:val="center"/>
        <w:rPr>
          <w:b/>
        </w:rPr>
      </w:pPr>
      <w:r w:rsidRPr="00DB1D7A">
        <w:lastRenderedPageBreak/>
        <w:t xml:space="preserve">- </w:t>
      </w:r>
      <w:r>
        <w:t>20</w:t>
      </w:r>
      <w:r w:rsidRPr="00DB1D7A">
        <w:t xml:space="preserve"> -</w:t>
      </w:r>
    </w:p>
    <w:p w:rsidR="00C65BB1" w:rsidRDefault="00C65BB1" w:rsidP="008B374D">
      <w:pPr>
        <w:rPr>
          <w:b/>
        </w:rPr>
      </w:pPr>
    </w:p>
    <w:p w:rsidR="00A52729" w:rsidRDefault="00A52729" w:rsidP="008B374D">
      <w:pPr>
        <w:rPr>
          <w:b/>
        </w:rPr>
      </w:pPr>
    </w:p>
    <w:p w:rsidR="008B374D" w:rsidRPr="003A10C7" w:rsidRDefault="008B374D" w:rsidP="008B374D">
      <w:pPr>
        <w:rPr>
          <w:b/>
        </w:rPr>
      </w:pPr>
      <w:r w:rsidRPr="003A10C7">
        <w:rPr>
          <w:b/>
        </w:rPr>
        <w:t>III. Celková rekapitulácia príjmov a výdavkov</w:t>
      </w:r>
    </w:p>
    <w:p w:rsidR="00A52729" w:rsidRDefault="00A52729" w:rsidP="008B374D"/>
    <w:p w:rsidR="008B374D" w:rsidRDefault="008B374D" w:rsidP="008B374D">
      <w:r>
        <w:t xml:space="preserve">Príspevok z VÚC POSK účet č. 1                                  </w:t>
      </w:r>
      <w:r w:rsidR="002476BC">
        <w:t xml:space="preserve"> </w:t>
      </w:r>
      <w:r>
        <w:t xml:space="preserve"> 59 259,42</w:t>
      </w:r>
    </w:p>
    <w:p w:rsidR="008B374D" w:rsidRDefault="008B374D" w:rsidP="008B374D">
      <w:r>
        <w:t xml:space="preserve">Príjmy za rok 2021 účet č. 2                                        </w:t>
      </w:r>
      <w:r w:rsidR="002476BC">
        <w:t xml:space="preserve">    </w:t>
      </w:r>
      <w:r>
        <w:t xml:space="preserve"> 28 972,03</w:t>
      </w:r>
    </w:p>
    <w:p w:rsidR="008B374D" w:rsidRDefault="008B374D" w:rsidP="008B374D">
      <w:pPr>
        <w:rPr>
          <w:b/>
        </w:rPr>
      </w:pPr>
      <w:r w:rsidRPr="003A10C7">
        <w:rPr>
          <w:b/>
        </w:rPr>
        <w:t xml:space="preserve">Spolu príjmy za rok 2021:                                           </w:t>
      </w:r>
      <w:r w:rsidR="002476BC">
        <w:rPr>
          <w:b/>
        </w:rPr>
        <w:t xml:space="preserve"> </w:t>
      </w:r>
      <w:r w:rsidRPr="003A10C7">
        <w:rPr>
          <w:b/>
        </w:rPr>
        <w:t xml:space="preserve">  88 231,45</w:t>
      </w:r>
    </w:p>
    <w:p w:rsidR="008B374D" w:rsidRDefault="008B374D" w:rsidP="008B374D">
      <w:pPr>
        <w:rPr>
          <w:b/>
        </w:rPr>
      </w:pPr>
    </w:p>
    <w:p w:rsidR="008B374D" w:rsidRDefault="008B374D" w:rsidP="008B374D">
      <w:r>
        <w:t xml:space="preserve">Zostatok na účte č. 2 k 1.1.2021                                 </w:t>
      </w:r>
      <w:r w:rsidR="002476BC">
        <w:t xml:space="preserve">    </w:t>
      </w:r>
      <w:r>
        <w:t xml:space="preserve"> 14 470,86</w:t>
      </w:r>
    </w:p>
    <w:p w:rsidR="008B374D" w:rsidRDefault="008B374D" w:rsidP="008B374D">
      <w:r>
        <w:t xml:space="preserve">Príjmy za rok 2021                                                          </w:t>
      </w:r>
      <w:r w:rsidR="002476BC">
        <w:t xml:space="preserve"> </w:t>
      </w:r>
      <w:r>
        <w:t>88 231,45</w:t>
      </w:r>
    </w:p>
    <w:p w:rsidR="008B374D" w:rsidRDefault="008B374D" w:rsidP="008B374D">
      <w:pPr>
        <w:rPr>
          <w:b/>
        </w:rPr>
      </w:pPr>
      <w:r w:rsidRPr="003A10C7">
        <w:rPr>
          <w:b/>
        </w:rPr>
        <w:t>Celkom príjmy a</w:t>
      </w:r>
      <w:r>
        <w:rPr>
          <w:b/>
        </w:rPr>
        <w:t> </w:t>
      </w:r>
      <w:r w:rsidRPr="003A10C7">
        <w:rPr>
          <w:b/>
        </w:rPr>
        <w:t>zostatok</w:t>
      </w:r>
      <w:r>
        <w:rPr>
          <w:b/>
        </w:rPr>
        <w:t xml:space="preserve"> v r. 2021</w:t>
      </w:r>
      <w:r w:rsidRPr="003A10C7">
        <w:rPr>
          <w:b/>
        </w:rPr>
        <w:t xml:space="preserve">:           </w:t>
      </w:r>
      <w:r>
        <w:rPr>
          <w:b/>
        </w:rPr>
        <w:t xml:space="preserve">             </w:t>
      </w:r>
      <w:r w:rsidR="002476BC">
        <w:rPr>
          <w:b/>
        </w:rPr>
        <w:t xml:space="preserve">  </w:t>
      </w:r>
      <w:r>
        <w:rPr>
          <w:b/>
        </w:rPr>
        <w:t xml:space="preserve"> </w:t>
      </w:r>
      <w:r w:rsidRPr="003A10C7">
        <w:rPr>
          <w:b/>
        </w:rPr>
        <w:t>102 702,31</w:t>
      </w:r>
    </w:p>
    <w:p w:rsidR="008B374D" w:rsidRDefault="008B374D" w:rsidP="008B374D">
      <w:pPr>
        <w:rPr>
          <w:b/>
        </w:rPr>
      </w:pPr>
    </w:p>
    <w:p w:rsidR="008B374D" w:rsidRDefault="008B374D" w:rsidP="008B374D">
      <w:r>
        <w:t xml:space="preserve">Ekonomicky oprávnené náklady v r. 2021: </w:t>
      </w:r>
    </w:p>
    <w:p w:rsidR="008B374D" w:rsidRDefault="008B374D" w:rsidP="008B374D">
      <w:r>
        <w:t xml:space="preserve">                            Účet č. 1:                             </w:t>
      </w:r>
      <w:r w:rsidR="002476BC">
        <w:t xml:space="preserve">                 </w:t>
      </w:r>
      <w:r>
        <w:t xml:space="preserve"> 59 259,42</w:t>
      </w:r>
    </w:p>
    <w:p w:rsidR="008B374D" w:rsidRDefault="008B374D" w:rsidP="008B374D">
      <w:r>
        <w:t xml:space="preserve">                            Účet č. 2:  18 246,24 + 3 916,57 =     </w:t>
      </w:r>
      <w:r w:rsidR="002476BC">
        <w:t xml:space="preserve">   </w:t>
      </w:r>
      <w:r>
        <w:t>22 162,81</w:t>
      </w:r>
    </w:p>
    <w:p w:rsidR="008B374D" w:rsidRDefault="008B374D" w:rsidP="008B374D">
      <w:pPr>
        <w:rPr>
          <w:b/>
        </w:rPr>
      </w:pPr>
      <w:r w:rsidRPr="00E42D9C">
        <w:rPr>
          <w:b/>
        </w:rPr>
        <w:t>Celkom výdaje za rok 2021:                                           81 422,23</w:t>
      </w:r>
    </w:p>
    <w:p w:rsidR="008B374D" w:rsidRDefault="008B374D" w:rsidP="008B374D">
      <w:pPr>
        <w:rPr>
          <w:b/>
        </w:rPr>
      </w:pPr>
    </w:p>
    <w:p w:rsidR="008B374D" w:rsidRDefault="008B374D" w:rsidP="008B374D">
      <w:pPr>
        <w:rPr>
          <w:b/>
        </w:rPr>
      </w:pPr>
      <w:r>
        <w:rPr>
          <w:b/>
        </w:rPr>
        <w:t xml:space="preserve">Celkom príjmy a zostatok za rok 2021:                     </w:t>
      </w:r>
      <w:r w:rsidR="002476BC">
        <w:rPr>
          <w:b/>
        </w:rPr>
        <w:t xml:space="preserve"> </w:t>
      </w:r>
      <w:r>
        <w:rPr>
          <w:b/>
        </w:rPr>
        <w:t>102 702,31</w:t>
      </w:r>
    </w:p>
    <w:p w:rsidR="008B374D" w:rsidRDefault="008B374D" w:rsidP="008B374D">
      <w:r>
        <w:t xml:space="preserve">Celkom výdaje za rok 2021:                                            </w:t>
      </w:r>
      <w:r w:rsidR="002476BC">
        <w:t xml:space="preserve"> </w:t>
      </w:r>
      <w:r>
        <w:t>81 422,23</w:t>
      </w:r>
    </w:p>
    <w:p w:rsidR="005B02E2" w:rsidRDefault="005B02E2" w:rsidP="008B374D"/>
    <w:p w:rsidR="008B374D" w:rsidRDefault="008B374D" w:rsidP="008B374D">
      <w:pPr>
        <w:rPr>
          <w:b/>
        </w:rPr>
      </w:pPr>
      <w:r w:rsidRPr="00E42D9C">
        <w:rPr>
          <w:b/>
        </w:rPr>
        <w:t>Zostatok spolu k 31.12.2021:                                         21 280,08</w:t>
      </w:r>
    </w:p>
    <w:p w:rsidR="008B374D" w:rsidRDefault="008B374D" w:rsidP="008B374D">
      <w:r>
        <w:t>Z toho na účte:                                                                  21 225,07</w:t>
      </w:r>
    </w:p>
    <w:p w:rsidR="008B374D" w:rsidRDefault="008B374D" w:rsidP="008B374D">
      <w:r>
        <w:t xml:space="preserve">Z toho v pokladni:                                     </w:t>
      </w:r>
      <w:r w:rsidR="002476BC">
        <w:t xml:space="preserve">                               </w:t>
      </w:r>
      <w:r>
        <w:t>55,01</w:t>
      </w:r>
    </w:p>
    <w:p w:rsidR="008B374D" w:rsidRDefault="008B374D" w:rsidP="008B374D">
      <w:pPr>
        <w:rPr>
          <w:b/>
        </w:rPr>
      </w:pPr>
    </w:p>
    <w:p w:rsidR="00A52729" w:rsidRDefault="00A52729" w:rsidP="008B374D">
      <w:pPr>
        <w:rPr>
          <w:b/>
        </w:rPr>
      </w:pPr>
    </w:p>
    <w:p w:rsidR="008B374D" w:rsidRDefault="008B374D" w:rsidP="008B374D">
      <w:pPr>
        <w:rPr>
          <w:b/>
        </w:rPr>
      </w:pPr>
      <w:r>
        <w:rPr>
          <w:b/>
        </w:rPr>
        <w:t>IV. Ekonomicky oprávnené náklady na jedného prijímateľa sociálnej služby v r. 2021:</w:t>
      </w:r>
    </w:p>
    <w:p w:rsidR="002476BC" w:rsidRDefault="008B374D" w:rsidP="002476BC">
      <w:pPr>
        <w:tabs>
          <w:tab w:val="center" w:pos="4536"/>
        </w:tabs>
        <w:rPr>
          <w:b/>
        </w:rPr>
      </w:pPr>
      <w:r w:rsidRPr="009749B5">
        <w:rPr>
          <w:b/>
        </w:rPr>
        <w:t xml:space="preserve">      </w:t>
      </w:r>
    </w:p>
    <w:p w:rsidR="002476BC" w:rsidRPr="009749B5" w:rsidRDefault="002476BC" w:rsidP="002476BC">
      <w:pPr>
        <w:tabs>
          <w:tab w:val="center" w:pos="4536"/>
        </w:tabs>
      </w:pPr>
      <w:r>
        <w:rPr>
          <w:b/>
        </w:rPr>
        <w:t xml:space="preserve">      </w:t>
      </w:r>
      <w:r w:rsidR="008B374D" w:rsidRPr="009749B5">
        <w:rPr>
          <w:b/>
        </w:rPr>
        <w:t xml:space="preserve"> </w:t>
      </w:r>
      <w:r w:rsidR="008B374D" w:rsidRPr="009749B5">
        <w:t xml:space="preserve">- prijímateľa sociálnej služby /1 deň </w:t>
      </w:r>
      <w:r>
        <w:t xml:space="preserve">                               </w:t>
      </w:r>
      <w:r w:rsidRPr="009749B5">
        <w:t>10,</w:t>
      </w:r>
      <w:r>
        <w:t>88</w:t>
      </w:r>
    </w:p>
    <w:p w:rsidR="002476BC" w:rsidRPr="009749B5" w:rsidRDefault="002476BC" w:rsidP="002476BC">
      <w:pPr>
        <w:tabs>
          <w:tab w:val="center" w:pos="4536"/>
        </w:tabs>
      </w:pPr>
      <w:r>
        <w:t xml:space="preserve">     </w:t>
      </w:r>
      <w:r w:rsidR="008B374D" w:rsidRPr="009749B5">
        <w:t xml:space="preserve">  - prijímateľa sociálnej služby /1 m</w:t>
      </w:r>
      <w:r>
        <w:t xml:space="preserve">esiac                        </w:t>
      </w:r>
      <w:r w:rsidR="008B374D" w:rsidRPr="009749B5">
        <w:t xml:space="preserve"> </w:t>
      </w:r>
      <w:r w:rsidRPr="009749B5">
        <w:t>3</w:t>
      </w:r>
      <w:r>
        <w:t>30</w:t>
      </w:r>
      <w:r w:rsidRPr="009749B5">
        <w:t>,9</w:t>
      </w:r>
      <w:r>
        <w:t>8</w:t>
      </w:r>
    </w:p>
    <w:p w:rsidR="002476BC" w:rsidRPr="009749B5" w:rsidRDefault="008B374D" w:rsidP="002476BC">
      <w:pPr>
        <w:tabs>
          <w:tab w:val="center" w:pos="4536"/>
        </w:tabs>
      </w:pPr>
      <w:r w:rsidRPr="009749B5">
        <w:t xml:space="preserve">       - prijímateľa sociálnej služby /1 </w:t>
      </w:r>
      <w:r w:rsidR="002476BC">
        <w:t xml:space="preserve">rok                            </w:t>
      </w:r>
      <w:r w:rsidR="002476BC" w:rsidRPr="009749B5">
        <w:t>3 </w:t>
      </w:r>
      <w:r w:rsidR="002476BC">
        <w:t>971</w:t>
      </w:r>
      <w:r w:rsidR="002476BC" w:rsidRPr="009749B5">
        <w:t>,</w:t>
      </w:r>
      <w:r w:rsidR="002476BC">
        <w:t>82</w:t>
      </w:r>
      <w:r w:rsidR="002476BC" w:rsidRPr="009749B5">
        <w:t xml:space="preserve"> </w:t>
      </w:r>
    </w:p>
    <w:p w:rsidR="008B374D" w:rsidRPr="009749B5" w:rsidRDefault="008B374D" w:rsidP="008B374D">
      <w:pPr>
        <w:tabs>
          <w:tab w:val="center" w:pos="4536"/>
        </w:tabs>
      </w:pPr>
      <w:r w:rsidRPr="009749B5">
        <w:t xml:space="preserve">                                         </w:t>
      </w:r>
      <w:r>
        <w:t xml:space="preserve">     </w:t>
      </w:r>
    </w:p>
    <w:p w:rsidR="008B374D" w:rsidRPr="009749B5" w:rsidRDefault="008B374D" w:rsidP="008B374D">
      <w:pPr>
        <w:tabs>
          <w:tab w:val="center" w:pos="4536"/>
        </w:tabs>
        <w:rPr>
          <w:b/>
        </w:rPr>
      </w:pPr>
    </w:p>
    <w:p w:rsidR="0099271C" w:rsidRDefault="0099271C" w:rsidP="008B374D">
      <w:pPr>
        <w:tabs>
          <w:tab w:val="center" w:pos="4536"/>
        </w:tabs>
        <w:rPr>
          <w:b/>
        </w:rPr>
      </w:pPr>
    </w:p>
    <w:p w:rsidR="008B374D" w:rsidRPr="009749B5" w:rsidRDefault="008B374D" w:rsidP="008B374D">
      <w:pPr>
        <w:tabs>
          <w:tab w:val="center" w:pos="4536"/>
        </w:tabs>
      </w:pPr>
      <w:r w:rsidRPr="009749B5">
        <w:rPr>
          <w:b/>
        </w:rPr>
        <w:t>V.  Prepočítaný počet prijímateľov soc. služieb za sledované obdobie:</w:t>
      </w:r>
      <w:r w:rsidRPr="009749B5">
        <w:t xml:space="preserve">   </w:t>
      </w:r>
      <w:r w:rsidR="002476BC">
        <w:t>20</w:t>
      </w:r>
      <w:r w:rsidRPr="009749B5">
        <w:t xml:space="preserve">                   </w:t>
      </w:r>
      <w:r>
        <w:t xml:space="preserve">       </w:t>
      </w:r>
      <w:r w:rsidRPr="009749B5">
        <w:t xml:space="preserve"> </w:t>
      </w:r>
    </w:p>
    <w:p w:rsidR="002476BC" w:rsidRDefault="008B374D" w:rsidP="008B374D">
      <w:pPr>
        <w:tabs>
          <w:tab w:val="center" w:pos="4536"/>
        </w:tabs>
      </w:pPr>
      <w:r w:rsidRPr="009749B5">
        <w:t xml:space="preserve">      </w:t>
      </w:r>
    </w:p>
    <w:p w:rsidR="008B374D" w:rsidRPr="009749B5" w:rsidRDefault="002476BC" w:rsidP="008B374D">
      <w:pPr>
        <w:tabs>
          <w:tab w:val="center" w:pos="4536"/>
        </w:tabs>
      </w:pPr>
      <w:r>
        <w:t xml:space="preserve">     </w:t>
      </w:r>
      <w:r w:rsidR="008B374D" w:rsidRPr="009749B5">
        <w:t>Celkové ekonomicky oprávnené náklady spolu: 20</w:t>
      </w:r>
      <w:r w:rsidR="008B374D">
        <w:t>,5</w:t>
      </w:r>
      <w:r w:rsidR="008B374D" w:rsidRPr="009749B5">
        <w:t xml:space="preserve"> x 3</w:t>
      </w:r>
      <w:r w:rsidR="008B374D">
        <w:t>971</w:t>
      </w:r>
      <w:r w:rsidR="008B374D" w:rsidRPr="009749B5">
        <w:t>,</w:t>
      </w:r>
      <w:r w:rsidR="008B374D">
        <w:t>82</w:t>
      </w:r>
      <w:r w:rsidR="008B374D" w:rsidRPr="009749B5">
        <w:t xml:space="preserve"> = </w:t>
      </w:r>
      <w:r w:rsidR="008B374D">
        <w:t>81</w:t>
      </w:r>
      <w:r w:rsidR="008B374D" w:rsidRPr="009749B5">
        <w:t> </w:t>
      </w:r>
      <w:r w:rsidR="008B374D">
        <w:t>422</w:t>
      </w:r>
      <w:r w:rsidR="008B374D" w:rsidRPr="009749B5">
        <w:t>,</w:t>
      </w:r>
      <w:r w:rsidR="008B374D">
        <w:t>23</w:t>
      </w:r>
    </w:p>
    <w:p w:rsidR="008B374D" w:rsidRPr="009749B5" w:rsidRDefault="008B374D" w:rsidP="008B374D">
      <w:pPr>
        <w:tabs>
          <w:tab w:val="center" w:pos="4536"/>
        </w:tabs>
        <w:rPr>
          <w:b/>
        </w:rPr>
      </w:pPr>
    </w:p>
    <w:p w:rsidR="0099271C" w:rsidRDefault="0099271C" w:rsidP="008B374D">
      <w:pPr>
        <w:tabs>
          <w:tab w:val="center" w:pos="4536"/>
        </w:tabs>
        <w:rPr>
          <w:b/>
        </w:rPr>
      </w:pPr>
    </w:p>
    <w:p w:rsidR="0099271C" w:rsidRDefault="0099271C" w:rsidP="008B374D">
      <w:pPr>
        <w:tabs>
          <w:tab w:val="center" w:pos="4536"/>
        </w:tabs>
        <w:rPr>
          <w:b/>
        </w:rPr>
      </w:pPr>
    </w:p>
    <w:p w:rsidR="008B374D" w:rsidRPr="009749B5" w:rsidRDefault="008B374D" w:rsidP="008B374D">
      <w:pPr>
        <w:tabs>
          <w:tab w:val="center" w:pos="4536"/>
        </w:tabs>
      </w:pPr>
      <w:r w:rsidRPr="009749B5">
        <w:rPr>
          <w:b/>
        </w:rPr>
        <w:t>VI.  Úhrada za sociálnu službu za rok 202</w:t>
      </w:r>
      <w:r>
        <w:rPr>
          <w:b/>
        </w:rPr>
        <w:t>1</w:t>
      </w:r>
      <w:r w:rsidRPr="009749B5">
        <w:rPr>
          <w:b/>
        </w:rPr>
        <w:t>:</w:t>
      </w:r>
      <w:r w:rsidRPr="009749B5">
        <w:t xml:space="preserve">  </w:t>
      </w:r>
    </w:p>
    <w:p w:rsidR="002476BC" w:rsidRDefault="008B374D" w:rsidP="008B374D">
      <w:pPr>
        <w:tabs>
          <w:tab w:val="center" w:pos="4536"/>
        </w:tabs>
      </w:pPr>
      <w:r w:rsidRPr="009749B5">
        <w:t xml:space="preserve">       </w:t>
      </w:r>
    </w:p>
    <w:p w:rsidR="008B374D" w:rsidRPr="009749B5" w:rsidRDefault="002476BC" w:rsidP="008B374D">
      <w:pPr>
        <w:tabs>
          <w:tab w:val="center" w:pos="4536"/>
        </w:tabs>
      </w:pPr>
      <w:r>
        <w:t xml:space="preserve">       </w:t>
      </w:r>
      <w:r w:rsidR="008B374D" w:rsidRPr="009749B5">
        <w:t>6</w:t>
      </w:r>
      <w:r w:rsidR="008B374D">
        <w:t>152</w:t>
      </w:r>
      <w:r w:rsidR="008B374D" w:rsidRPr="009749B5">
        <w:t>,- € : 20</w:t>
      </w:r>
      <w:r w:rsidR="008B374D">
        <w:t>,5</w:t>
      </w:r>
      <w:r w:rsidR="008B374D" w:rsidRPr="009749B5">
        <w:t xml:space="preserve"> osôb mesačne : 12 mesiacov = 2</w:t>
      </w:r>
      <w:r w:rsidR="008B374D">
        <w:t>5</w:t>
      </w:r>
      <w:r w:rsidR="008B374D" w:rsidRPr="009749B5">
        <w:t>,0</w:t>
      </w:r>
      <w:r w:rsidR="008B374D">
        <w:t>1</w:t>
      </w:r>
      <w:r w:rsidR="008B374D" w:rsidRPr="009749B5">
        <w:t xml:space="preserve"> € na mesiac / 1 klient</w:t>
      </w:r>
    </w:p>
    <w:p w:rsidR="008B374D" w:rsidRPr="009749B5" w:rsidRDefault="008B374D" w:rsidP="008B374D">
      <w:pPr>
        <w:tabs>
          <w:tab w:val="center" w:pos="4536"/>
        </w:tabs>
      </w:pPr>
    </w:p>
    <w:p w:rsidR="008B374D" w:rsidRPr="009749B5" w:rsidRDefault="008B374D" w:rsidP="008B374D">
      <w:pPr>
        <w:tabs>
          <w:tab w:val="center" w:pos="4536"/>
        </w:tabs>
      </w:pPr>
    </w:p>
    <w:p w:rsidR="008B374D" w:rsidRPr="009749B5" w:rsidRDefault="008B374D" w:rsidP="008B374D">
      <w:pPr>
        <w:tabs>
          <w:tab w:val="center" w:pos="4536"/>
        </w:tabs>
      </w:pPr>
    </w:p>
    <w:p w:rsidR="002476BC" w:rsidRDefault="008B374D" w:rsidP="008B374D">
      <w:pPr>
        <w:tabs>
          <w:tab w:val="center" w:pos="4536"/>
        </w:tabs>
      </w:pPr>
      <w:r>
        <w:t xml:space="preserve">                                                  </w:t>
      </w:r>
    </w:p>
    <w:p w:rsidR="002476BC" w:rsidRDefault="002476BC" w:rsidP="008B374D">
      <w:pPr>
        <w:tabs>
          <w:tab w:val="center" w:pos="4536"/>
        </w:tabs>
      </w:pPr>
    </w:p>
    <w:p w:rsidR="002476BC" w:rsidRDefault="002476BC" w:rsidP="008B374D">
      <w:pPr>
        <w:tabs>
          <w:tab w:val="center" w:pos="4536"/>
        </w:tabs>
      </w:pPr>
    </w:p>
    <w:p w:rsidR="002476BC" w:rsidRDefault="002476BC" w:rsidP="008B374D">
      <w:pPr>
        <w:tabs>
          <w:tab w:val="center" w:pos="4536"/>
        </w:tabs>
      </w:pPr>
      <w:r>
        <w:t xml:space="preserve">                                            </w:t>
      </w:r>
    </w:p>
    <w:p w:rsidR="008B374D" w:rsidRPr="009749B5" w:rsidRDefault="002476BC" w:rsidP="008B374D">
      <w:pPr>
        <w:tabs>
          <w:tab w:val="center" w:pos="4536"/>
        </w:tabs>
      </w:pPr>
      <w:r>
        <w:t xml:space="preserve">                                       </w:t>
      </w:r>
      <w:r w:rsidR="008B374D">
        <w:t xml:space="preserve"> </w:t>
      </w:r>
      <w:r w:rsidR="008B374D" w:rsidRPr="009749B5">
        <w:t xml:space="preserve">Za radu združenia: Ing. Jozef Pagáč, v. r.   </w:t>
      </w:r>
    </w:p>
    <w:p w:rsidR="008B374D" w:rsidRPr="009749B5" w:rsidRDefault="008B374D" w:rsidP="008B374D">
      <w:pPr>
        <w:tabs>
          <w:tab w:val="center" w:pos="4536"/>
        </w:tabs>
      </w:pPr>
      <w:r w:rsidRPr="009749B5">
        <w:t xml:space="preserve">                                                                                                                   </w:t>
      </w:r>
    </w:p>
    <w:p w:rsidR="008B374D" w:rsidRPr="00D5713C" w:rsidRDefault="008B374D" w:rsidP="008B374D">
      <w:pPr>
        <w:tabs>
          <w:tab w:val="center" w:pos="4536"/>
        </w:tabs>
      </w:pPr>
      <w:r w:rsidRPr="00963B0F">
        <w:rPr>
          <w:b/>
        </w:rPr>
        <w:t xml:space="preserve">            </w:t>
      </w:r>
      <w:r w:rsidRPr="0039342F">
        <w:rPr>
          <w:u w:val="single"/>
        </w:rPr>
        <w:t xml:space="preserve"> </w:t>
      </w:r>
    </w:p>
    <w:p w:rsidR="00A811E8" w:rsidRDefault="00A811E8" w:rsidP="00A811E8">
      <w:pPr>
        <w:rPr>
          <w:b/>
          <w:sz w:val="22"/>
          <w:szCs w:val="22"/>
        </w:rPr>
      </w:pPr>
    </w:p>
    <w:sectPr w:rsidR="00A811E8" w:rsidSect="00DA067C">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B3A8F"/>
    <w:multiLevelType w:val="hybridMultilevel"/>
    <w:tmpl w:val="3B6AD686"/>
    <w:lvl w:ilvl="0" w:tplc="C2025C8E">
      <w:start w:val="4"/>
      <w:numFmt w:val="decimal"/>
      <w:lvlText w:val="%1"/>
      <w:lvlJc w:val="left"/>
      <w:pPr>
        <w:ind w:left="525" w:hanging="360"/>
      </w:pPr>
      <w:rPr>
        <w:rFonts w:hint="default"/>
      </w:rPr>
    </w:lvl>
    <w:lvl w:ilvl="1" w:tplc="041B0019" w:tentative="1">
      <w:start w:val="1"/>
      <w:numFmt w:val="lowerLetter"/>
      <w:lvlText w:val="%2."/>
      <w:lvlJc w:val="left"/>
      <w:pPr>
        <w:ind w:left="1245" w:hanging="360"/>
      </w:pPr>
    </w:lvl>
    <w:lvl w:ilvl="2" w:tplc="041B001B" w:tentative="1">
      <w:start w:val="1"/>
      <w:numFmt w:val="lowerRoman"/>
      <w:lvlText w:val="%3."/>
      <w:lvlJc w:val="right"/>
      <w:pPr>
        <w:ind w:left="1965" w:hanging="180"/>
      </w:pPr>
    </w:lvl>
    <w:lvl w:ilvl="3" w:tplc="041B000F" w:tentative="1">
      <w:start w:val="1"/>
      <w:numFmt w:val="decimal"/>
      <w:lvlText w:val="%4."/>
      <w:lvlJc w:val="left"/>
      <w:pPr>
        <w:ind w:left="2685" w:hanging="360"/>
      </w:pPr>
    </w:lvl>
    <w:lvl w:ilvl="4" w:tplc="041B0019" w:tentative="1">
      <w:start w:val="1"/>
      <w:numFmt w:val="lowerLetter"/>
      <w:lvlText w:val="%5."/>
      <w:lvlJc w:val="left"/>
      <w:pPr>
        <w:ind w:left="3405" w:hanging="360"/>
      </w:pPr>
    </w:lvl>
    <w:lvl w:ilvl="5" w:tplc="041B001B" w:tentative="1">
      <w:start w:val="1"/>
      <w:numFmt w:val="lowerRoman"/>
      <w:lvlText w:val="%6."/>
      <w:lvlJc w:val="right"/>
      <w:pPr>
        <w:ind w:left="4125" w:hanging="180"/>
      </w:pPr>
    </w:lvl>
    <w:lvl w:ilvl="6" w:tplc="041B000F" w:tentative="1">
      <w:start w:val="1"/>
      <w:numFmt w:val="decimal"/>
      <w:lvlText w:val="%7."/>
      <w:lvlJc w:val="left"/>
      <w:pPr>
        <w:ind w:left="4845" w:hanging="360"/>
      </w:pPr>
    </w:lvl>
    <w:lvl w:ilvl="7" w:tplc="041B0019" w:tentative="1">
      <w:start w:val="1"/>
      <w:numFmt w:val="lowerLetter"/>
      <w:lvlText w:val="%8."/>
      <w:lvlJc w:val="left"/>
      <w:pPr>
        <w:ind w:left="5565" w:hanging="360"/>
      </w:pPr>
    </w:lvl>
    <w:lvl w:ilvl="8" w:tplc="041B001B" w:tentative="1">
      <w:start w:val="1"/>
      <w:numFmt w:val="lowerRoman"/>
      <w:lvlText w:val="%9."/>
      <w:lvlJc w:val="right"/>
      <w:pPr>
        <w:ind w:left="62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E8"/>
    <w:rsid w:val="00002943"/>
    <w:rsid w:val="0002675D"/>
    <w:rsid w:val="00063628"/>
    <w:rsid w:val="0009570B"/>
    <w:rsid w:val="000C09EC"/>
    <w:rsid w:val="000C56B9"/>
    <w:rsid w:val="000F0D2A"/>
    <w:rsid w:val="0018714C"/>
    <w:rsid w:val="002476BC"/>
    <w:rsid w:val="002558B4"/>
    <w:rsid w:val="00273D7A"/>
    <w:rsid w:val="002E4E0A"/>
    <w:rsid w:val="002E76C0"/>
    <w:rsid w:val="00356147"/>
    <w:rsid w:val="003900A3"/>
    <w:rsid w:val="0042240C"/>
    <w:rsid w:val="00430D2F"/>
    <w:rsid w:val="00437758"/>
    <w:rsid w:val="00496E4C"/>
    <w:rsid w:val="005015F8"/>
    <w:rsid w:val="00510CE4"/>
    <w:rsid w:val="00546474"/>
    <w:rsid w:val="00553B97"/>
    <w:rsid w:val="0056421F"/>
    <w:rsid w:val="005B02E2"/>
    <w:rsid w:val="005D2B8B"/>
    <w:rsid w:val="005E44C5"/>
    <w:rsid w:val="005E5D6B"/>
    <w:rsid w:val="006771D9"/>
    <w:rsid w:val="00692E48"/>
    <w:rsid w:val="00695B50"/>
    <w:rsid w:val="006F5508"/>
    <w:rsid w:val="00702E76"/>
    <w:rsid w:val="00731416"/>
    <w:rsid w:val="007A3539"/>
    <w:rsid w:val="007C5876"/>
    <w:rsid w:val="007D0016"/>
    <w:rsid w:val="007D5623"/>
    <w:rsid w:val="00803B8C"/>
    <w:rsid w:val="0081632C"/>
    <w:rsid w:val="008257F3"/>
    <w:rsid w:val="008402B7"/>
    <w:rsid w:val="0086325B"/>
    <w:rsid w:val="008B374D"/>
    <w:rsid w:val="008E3F12"/>
    <w:rsid w:val="0092019E"/>
    <w:rsid w:val="0099150C"/>
    <w:rsid w:val="0099271C"/>
    <w:rsid w:val="00A14E00"/>
    <w:rsid w:val="00A52729"/>
    <w:rsid w:val="00A811E8"/>
    <w:rsid w:val="00AB13E8"/>
    <w:rsid w:val="00AF1A45"/>
    <w:rsid w:val="00BB26B8"/>
    <w:rsid w:val="00BE0018"/>
    <w:rsid w:val="00BE0D9B"/>
    <w:rsid w:val="00C64589"/>
    <w:rsid w:val="00C65BB1"/>
    <w:rsid w:val="00CA2FA4"/>
    <w:rsid w:val="00CB46DC"/>
    <w:rsid w:val="00CE5141"/>
    <w:rsid w:val="00D00B70"/>
    <w:rsid w:val="00D87D7A"/>
    <w:rsid w:val="00DE049C"/>
    <w:rsid w:val="00DE6437"/>
    <w:rsid w:val="00E71FD4"/>
    <w:rsid w:val="00EE3BA4"/>
    <w:rsid w:val="00EF1F3B"/>
    <w:rsid w:val="00F259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10A"/>
  <w15:chartTrackingRefBased/>
  <w15:docId w15:val="{1A5F55D7-5826-4450-957B-1DBDAA57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11E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811E8"/>
    <w:pPr>
      <w:ind w:left="720"/>
      <w:contextualSpacing/>
    </w:pPr>
  </w:style>
  <w:style w:type="character" w:customStyle="1" w:styleId="apple-converted-space">
    <w:name w:val="apple-converted-space"/>
    <w:basedOn w:val="Predvolenpsmoodseku"/>
    <w:rsid w:val="00A811E8"/>
    <w:rPr>
      <w:rFonts w:ascii="Times New Roman" w:hAnsi="Times New Roman" w:cs="Times New Roman" w:hint="default"/>
    </w:rPr>
  </w:style>
  <w:style w:type="paragraph" w:styleId="Normlnywebov">
    <w:name w:val="Normal (Web)"/>
    <w:basedOn w:val="Normlny"/>
    <w:uiPriority w:val="99"/>
    <w:semiHidden/>
    <w:unhideWhenUsed/>
    <w:rsid w:val="00A811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5505">
      <w:bodyDiv w:val="1"/>
      <w:marLeft w:val="0"/>
      <w:marRight w:val="0"/>
      <w:marTop w:val="0"/>
      <w:marBottom w:val="0"/>
      <w:divBdr>
        <w:top w:val="none" w:sz="0" w:space="0" w:color="auto"/>
        <w:left w:val="none" w:sz="0" w:space="0" w:color="auto"/>
        <w:bottom w:val="none" w:sz="0" w:space="0" w:color="auto"/>
        <w:right w:val="none" w:sz="0" w:space="0" w:color="auto"/>
      </w:divBdr>
    </w:div>
    <w:div w:id="230314014">
      <w:bodyDiv w:val="1"/>
      <w:marLeft w:val="0"/>
      <w:marRight w:val="0"/>
      <w:marTop w:val="0"/>
      <w:marBottom w:val="0"/>
      <w:divBdr>
        <w:top w:val="none" w:sz="0" w:space="0" w:color="auto"/>
        <w:left w:val="none" w:sz="0" w:space="0" w:color="auto"/>
        <w:bottom w:val="none" w:sz="0" w:space="0" w:color="auto"/>
        <w:right w:val="none" w:sz="0" w:space="0" w:color="auto"/>
      </w:divBdr>
    </w:div>
    <w:div w:id="904265816">
      <w:bodyDiv w:val="1"/>
      <w:marLeft w:val="0"/>
      <w:marRight w:val="0"/>
      <w:marTop w:val="0"/>
      <w:marBottom w:val="0"/>
      <w:divBdr>
        <w:top w:val="none" w:sz="0" w:space="0" w:color="auto"/>
        <w:left w:val="none" w:sz="0" w:space="0" w:color="auto"/>
        <w:bottom w:val="none" w:sz="0" w:space="0" w:color="auto"/>
        <w:right w:val="none" w:sz="0" w:space="0" w:color="auto"/>
      </w:divBdr>
    </w:div>
    <w:div w:id="1101798699">
      <w:bodyDiv w:val="1"/>
      <w:marLeft w:val="0"/>
      <w:marRight w:val="0"/>
      <w:marTop w:val="0"/>
      <w:marBottom w:val="0"/>
      <w:divBdr>
        <w:top w:val="none" w:sz="0" w:space="0" w:color="auto"/>
        <w:left w:val="none" w:sz="0" w:space="0" w:color="auto"/>
        <w:bottom w:val="none" w:sz="0" w:space="0" w:color="auto"/>
        <w:right w:val="none" w:sz="0" w:space="0" w:color="auto"/>
      </w:divBdr>
    </w:div>
    <w:div w:id="1334452762">
      <w:bodyDiv w:val="1"/>
      <w:marLeft w:val="0"/>
      <w:marRight w:val="0"/>
      <w:marTop w:val="0"/>
      <w:marBottom w:val="0"/>
      <w:divBdr>
        <w:top w:val="none" w:sz="0" w:space="0" w:color="auto"/>
        <w:left w:val="none" w:sz="0" w:space="0" w:color="auto"/>
        <w:bottom w:val="none" w:sz="0" w:space="0" w:color="auto"/>
        <w:right w:val="none" w:sz="0" w:space="0" w:color="auto"/>
      </w:divBdr>
    </w:div>
    <w:div w:id="1439250713">
      <w:bodyDiv w:val="1"/>
      <w:marLeft w:val="0"/>
      <w:marRight w:val="0"/>
      <w:marTop w:val="0"/>
      <w:marBottom w:val="0"/>
      <w:divBdr>
        <w:top w:val="none" w:sz="0" w:space="0" w:color="auto"/>
        <w:left w:val="none" w:sz="0" w:space="0" w:color="auto"/>
        <w:bottom w:val="none" w:sz="0" w:space="0" w:color="auto"/>
        <w:right w:val="none" w:sz="0" w:space="0" w:color="auto"/>
      </w:divBdr>
    </w:div>
    <w:div w:id="1465538902">
      <w:bodyDiv w:val="1"/>
      <w:marLeft w:val="0"/>
      <w:marRight w:val="0"/>
      <w:marTop w:val="0"/>
      <w:marBottom w:val="0"/>
      <w:divBdr>
        <w:top w:val="none" w:sz="0" w:space="0" w:color="auto"/>
        <w:left w:val="none" w:sz="0" w:space="0" w:color="auto"/>
        <w:bottom w:val="none" w:sz="0" w:space="0" w:color="auto"/>
        <w:right w:val="none" w:sz="0" w:space="0" w:color="auto"/>
      </w:divBdr>
    </w:div>
    <w:div w:id="1548683742">
      <w:bodyDiv w:val="1"/>
      <w:marLeft w:val="0"/>
      <w:marRight w:val="0"/>
      <w:marTop w:val="0"/>
      <w:marBottom w:val="0"/>
      <w:divBdr>
        <w:top w:val="none" w:sz="0" w:space="0" w:color="auto"/>
        <w:left w:val="none" w:sz="0" w:space="0" w:color="auto"/>
        <w:bottom w:val="none" w:sz="0" w:space="0" w:color="auto"/>
        <w:right w:val="none" w:sz="0" w:space="0" w:color="auto"/>
      </w:divBdr>
    </w:div>
    <w:div w:id="1713335692">
      <w:bodyDiv w:val="1"/>
      <w:marLeft w:val="0"/>
      <w:marRight w:val="0"/>
      <w:marTop w:val="0"/>
      <w:marBottom w:val="0"/>
      <w:divBdr>
        <w:top w:val="none" w:sz="0" w:space="0" w:color="auto"/>
        <w:left w:val="none" w:sz="0" w:space="0" w:color="auto"/>
        <w:bottom w:val="none" w:sz="0" w:space="0" w:color="auto"/>
        <w:right w:val="none" w:sz="0" w:space="0" w:color="auto"/>
      </w:divBdr>
    </w:div>
    <w:div w:id="1720546414">
      <w:bodyDiv w:val="1"/>
      <w:marLeft w:val="0"/>
      <w:marRight w:val="0"/>
      <w:marTop w:val="0"/>
      <w:marBottom w:val="0"/>
      <w:divBdr>
        <w:top w:val="none" w:sz="0" w:space="0" w:color="auto"/>
        <w:left w:val="none" w:sz="0" w:space="0" w:color="auto"/>
        <w:bottom w:val="none" w:sz="0" w:space="0" w:color="auto"/>
        <w:right w:val="none" w:sz="0" w:space="0" w:color="auto"/>
      </w:divBdr>
    </w:div>
    <w:div w:id="1903059293">
      <w:bodyDiv w:val="1"/>
      <w:marLeft w:val="0"/>
      <w:marRight w:val="0"/>
      <w:marTop w:val="0"/>
      <w:marBottom w:val="0"/>
      <w:divBdr>
        <w:top w:val="none" w:sz="0" w:space="0" w:color="auto"/>
        <w:left w:val="none" w:sz="0" w:space="0" w:color="auto"/>
        <w:bottom w:val="none" w:sz="0" w:space="0" w:color="auto"/>
        <w:right w:val="none" w:sz="0" w:space="0" w:color="auto"/>
      </w:divBdr>
    </w:div>
    <w:div w:id="19242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7A2F3-81CD-4B75-978D-7421DD4E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10128</Words>
  <Characters>57733</Characters>
  <Application>Microsoft Office Word</Application>
  <DocSecurity>0</DocSecurity>
  <Lines>481</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ária</dc:creator>
  <cp:keywords/>
  <dc:description/>
  <cp:lastModifiedBy>Kancelária</cp:lastModifiedBy>
  <cp:revision>115</cp:revision>
  <dcterms:created xsi:type="dcterms:W3CDTF">2022-03-14T10:58:00Z</dcterms:created>
  <dcterms:modified xsi:type="dcterms:W3CDTF">2022-03-30T08:08:00Z</dcterms:modified>
</cp:coreProperties>
</file>